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3" w:rsidRPr="00303EB3" w:rsidRDefault="00303EB3" w:rsidP="00303EB3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303EB3">
        <w:rPr>
          <w:noProof/>
          <w:sz w:val="24"/>
          <w:szCs w:val="24"/>
        </w:rPr>
        <w:drawing>
          <wp:inline distT="0" distB="0" distL="0" distR="0" wp14:anchorId="075131C2" wp14:editId="50EE8E9B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EB3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303EB3" w:rsidRPr="00303EB3" w:rsidRDefault="00303EB3" w:rsidP="00303EB3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303EB3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303EB3" w:rsidRPr="00303EB3" w:rsidRDefault="00303EB3" w:rsidP="00303EB3">
      <w:pPr>
        <w:shd w:val="clear" w:color="auto" w:fill="FFFFFF"/>
        <w:suppressAutoHyphens/>
        <w:jc w:val="center"/>
        <w:rPr>
          <w:b/>
        </w:rPr>
      </w:pPr>
      <w:r w:rsidRPr="00303EB3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303EB3" w:rsidRPr="00303EB3" w:rsidRDefault="00303EB3" w:rsidP="00303EB3">
      <w:pPr>
        <w:keepNext/>
        <w:shd w:val="clear" w:color="auto" w:fill="FFFFFF"/>
        <w:suppressAutoHyphens/>
        <w:spacing w:before="48"/>
        <w:jc w:val="center"/>
        <w:outlineLvl w:val="0"/>
        <w:rPr>
          <w:color w:val="000000"/>
          <w:spacing w:val="166"/>
          <w:sz w:val="44"/>
          <w:szCs w:val="44"/>
        </w:rPr>
      </w:pPr>
      <w:r w:rsidRPr="00303EB3">
        <w:rPr>
          <w:color w:val="000000"/>
          <w:spacing w:val="166"/>
          <w:sz w:val="44"/>
          <w:szCs w:val="44"/>
        </w:rPr>
        <w:t>ПРИКАЗ</w:t>
      </w:r>
    </w:p>
    <w:p w:rsidR="00303EB3" w:rsidRPr="00303EB3" w:rsidRDefault="00303EB3" w:rsidP="00303EB3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303EB3">
        <w:rPr>
          <w:rFonts w:ascii="Arial" w:hAnsi="Arial"/>
          <w:b/>
          <w:color w:val="000000"/>
          <w:sz w:val="24"/>
          <w:szCs w:val="24"/>
        </w:rPr>
        <w:t xml:space="preserve">      </w:t>
      </w:r>
    </w:p>
    <w:p w:rsidR="00303EB3" w:rsidRPr="0003472F" w:rsidRDefault="00303EB3" w:rsidP="00303EB3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4"/>
        </w:rPr>
      </w:pPr>
      <w:r w:rsidRPr="00303EB3">
        <w:rPr>
          <w:b/>
          <w:color w:val="000000"/>
          <w:sz w:val="28"/>
          <w:szCs w:val="24"/>
        </w:rPr>
        <w:t xml:space="preserve"> ___________________</w:t>
      </w:r>
      <w:r w:rsidR="003A0626">
        <w:rPr>
          <w:color w:val="000000"/>
          <w:sz w:val="28"/>
          <w:szCs w:val="24"/>
        </w:rPr>
        <w:tab/>
      </w:r>
      <w:r w:rsidR="003A0626">
        <w:rPr>
          <w:color w:val="000000"/>
          <w:sz w:val="28"/>
          <w:szCs w:val="24"/>
        </w:rPr>
        <w:tab/>
      </w:r>
      <w:r w:rsidR="003A0626">
        <w:rPr>
          <w:color w:val="000000"/>
          <w:sz w:val="28"/>
          <w:szCs w:val="24"/>
        </w:rPr>
        <w:tab/>
      </w:r>
      <w:r w:rsidR="003A0626">
        <w:rPr>
          <w:color w:val="000000"/>
          <w:sz w:val="28"/>
          <w:szCs w:val="24"/>
        </w:rPr>
        <w:tab/>
        <w:t xml:space="preserve">                   </w:t>
      </w:r>
      <w:r w:rsidR="00194F36">
        <w:rPr>
          <w:color w:val="000000"/>
          <w:sz w:val="28"/>
          <w:szCs w:val="24"/>
        </w:rPr>
        <w:t>______________</w:t>
      </w:r>
    </w:p>
    <w:p w:rsidR="00303EB3" w:rsidRPr="00303EB3" w:rsidRDefault="00303EB3" w:rsidP="00303EB3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303EB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783DEA" wp14:editId="7EEC2A8C">
                <wp:simplePos x="0" y="0"/>
                <wp:positionH relativeFrom="column">
                  <wp:posOffset>-22225</wp:posOffset>
                </wp:positionH>
                <wp:positionV relativeFrom="paragraph">
                  <wp:posOffset>223520</wp:posOffset>
                </wp:positionV>
                <wp:extent cx="3032125" cy="953135"/>
                <wp:effectExtent l="0" t="4445" r="0" b="4445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F36" w:rsidRPr="00643653" w:rsidRDefault="00194F36" w:rsidP="00303EB3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A9577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в приказ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т 28</w:t>
                            </w:r>
                            <w:r w:rsidRPr="00A9577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1.2022 № 3</w:t>
                            </w:r>
                            <w:r w:rsidRPr="00A9577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б 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утверждении нормативных затрат на обеспечение функций администрации Ленинского района в городе Красноярск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»</w:t>
                            </w:r>
                          </w:p>
                          <w:p w:rsidR="00194F36" w:rsidRDefault="00194F36" w:rsidP="00303EB3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194F36" w:rsidRPr="00EE6F8E" w:rsidRDefault="00194F36" w:rsidP="00303EB3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75pt;margin-top:17.6pt;width:238.75pt;height:75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" stroked="f">
                <v:textbox inset="0,0,0,0">
                  <w:txbxContent>
                    <w:p w:rsidR="00194F36" w:rsidRPr="00643653" w:rsidRDefault="00194F36" w:rsidP="00303EB3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A9577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 xml:space="preserve">О внесении изменений в приказ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т 28</w:t>
                      </w:r>
                      <w:r w:rsidRPr="00A9577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1.2022 № 3</w:t>
                      </w:r>
                      <w:r w:rsidRPr="00A9577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 xml:space="preserve">б 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утверждении нормативных затрат на обеспечение функций администрации Ленинского района в городе Красноярск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»</w:t>
                      </w:r>
                    </w:p>
                    <w:p w:rsidR="00194F36" w:rsidRDefault="00194F36" w:rsidP="00303EB3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  <w:p w:rsidR="00194F36" w:rsidRPr="00EE6F8E" w:rsidRDefault="00194F36" w:rsidP="00303EB3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EB3" w:rsidRPr="00303EB3" w:rsidRDefault="00303EB3" w:rsidP="00303EB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8"/>
          <w:szCs w:val="28"/>
        </w:rPr>
      </w:pPr>
    </w:p>
    <w:p w:rsidR="00303EB3" w:rsidRPr="00303EB3" w:rsidRDefault="00303EB3" w:rsidP="00303EB3">
      <w:pPr>
        <w:adjustRightInd/>
        <w:ind w:firstLine="540"/>
        <w:jc w:val="both"/>
        <w:rPr>
          <w:sz w:val="30"/>
          <w:szCs w:val="30"/>
        </w:rPr>
      </w:pPr>
      <w:proofErr w:type="gramStart"/>
      <w:r w:rsidRPr="00303EB3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Ленинского района в городе Красноярске на 202</w:t>
      </w:r>
      <w:r w:rsidR="00707F1C">
        <w:rPr>
          <w:sz w:val="30"/>
          <w:szCs w:val="30"/>
        </w:rPr>
        <w:t>2</w:t>
      </w:r>
      <w:r w:rsidRPr="00303EB3">
        <w:rPr>
          <w:sz w:val="30"/>
          <w:szCs w:val="30"/>
        </w:rPr>
        <w:t xml:space="preserve"> год и плановый период 202</w:t>
      </w:r>
      <w:r w:rsidR="00707F1C">
        <w:rPr>
          <w:sz w:val="30"/>
          <w:szCs w:val="30"/>
        </w:rPr>
        <w:t>3</w:t>
      </w:r>
      <w:r w:rsidRPr="00303EB3">
        <w:rPr>
          <w:sz w:val="30"/>
          <w:szCs w:val="30"/>
        </w:rPr>
        <w:t>-202</w:t>
      </w:r>
      <w:r w:rsidR="00707F1C">
        <w:rPr>
          <w:sz w:val="30"/>
          <w:szCs w:val="30"/>
        </w:rPr>
        <w:t>4 года</w:t>
      </w:r>
      <w:r w:rsidRPr="00303EB3">
        <w:rPr>
          <w:sz w:val="30"/>
          <w:szCs w:val="30"/>
        </w:rPr>
        <w:t>, как получателя бюджетных средств на закупку товаров, работ, услуг, в связи с изменением структуры, характеристик потребительских свойств и предельных цен товаров, работ, услуг, закупаемых для муниципальных нужд, руководствуясь пунктом 2 части 4 статьи 19 Федерального закона от</w:t>
      </w:r>
      <w:proofErr w:type="gramEnd"/>
      <w:r w:rsidRPr="00303EB3">
        <w:rPr>
          <w:sz w:val="30"/>
          <w:szCs w:val="30"/>
        </w:rPr>
        <w:t xml:space="preserve"> </w:t>
      </w:r>
      <w:proofErr w:type="gramStart"/>
      <w:r w:rsidRPr="00303EB3">
        <w:rPr>
          <w:sz w:val="30"/>
          <w:szCs w:val="30"/>
        </w:rPr>
        <w:t xml:space="preserve">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Pr="00303EB3">
        <w:rPr>
          <w:color w:val="000000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303EB3">
        <w:rPr>
          <w:sz w:val="30"/>
          <w:szCs w:val="30"/>
        </w:rPr>
        <w:t>, постановлением</w:t>
      </w:r>
      <w:proofErr w:type="gramEnd"/>
      <w:r w:rsidRPr="00303EB3">
        <w:rPr>
          <w:sz w:val="30"/>
          <w:szCs w:val="30"/>
        </w:rPr>
        <w:t xml:space="preserve"> </w:t>
      </w:r>
      <w:proofErr w:type="gramStart"/>
      <w:r w:rsidRPr="00303EB3">
        <w:rPr>
          <w:sz w:val="30"/>
          <w:szCs w:val="30"/>
        </w:rPr>
        <w:t xml:space="preserve">администрации города от 29.02.2016 </w:t>
      </w:r>
      <w:r w:rsidR="00194F36">
        <w:rPr>
          <w:sz w:val="30"/>
          <w:szCs w:val="30"/>
        </w:rPr>
        <w:t xml:space="preserve">     </w:t>
      </w:r>
      <w:r w:rsidRPr="00303EB3">
        <w:rPr>
          <w:sz w:val="30"/>
          <w:szCs w:val="30"/>
        </w:rPr>
        <w:t>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п. 3.11, 4.3 Положения об администрации района в городе Красноярске, утвержденного распоряжением Главы города от 26.02.2007  № 46-р,</w:t>
      </w:r>
      <w:proofErr w:type="gramEnd"/>
    </w:p>
    <w:p w:rsidR="00303EB3" w:rsidRPr="00303EB3" w:rsidRDefault="00303EB3" w:rsidP="00303EB3">
      <w:pPr>
        <w:suppressAutoHyphens/>
        <w:jc w:val="both"/>
        <w:rPr>
          <w:sz w:val="30"/>
          <w:szCs w:val="30"/>
        </w:rPr>
      </w:pPr>
      <w:r w:rsidRPr="00303EB3">
        <w:rPr>
          <w:sz w:val="30"/>
          <w:szCs w:val="30"/>
        </w:rPr>
        <w:t>ПРИКАЗЫВАЮ:</w:t>
      </w:r>
    </w:p>
    <w:p w:rsidR="00A95770" w:rsidRPr="00A95770" w:rsidRDefault="00A95770" w:rsidP="00A95770">
      <w:pPr>
        <w:tabs>
          <w:tab w:val="left" w:pos="851"/>
        </w:tabs>
        <w:adjustRightInd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A95770">
        <w:rPr>
          <w:sz w:val="30"/>
          <w:szCs w:val="30"/>
        </w:rPr>
        <w:t xml:space="preserve">Внести в приказ </w:t>
      </w:r>
      <w:r>
        <w:rPr>
          <w:sz w:val="30"/>
          <w:szCs w:val="30"/>
        </w:rPr>
        <w:t>от 28.01.2022</w:t>
      </w:r>
      <w:r w:rsidRPr="00A95770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Pr="00A95770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 w:rsidRPr="00A95770">
        <w:rPr>
          <w:sz w:val="30"/>
          <w:szCs w:val="30"/>
        </w:rPr>
        <w:lastRenderedPageBreak/>
        <w:t>Ленинского района в городе Красноярске» (далее - Приказ) следующие изменения:</w:t>
      </w:r>
    </w:p>
    <w:p w:rsidR="00A95770" w:rsidRPr="00A95770" w:rsidRDefault="00A95770" w:rsidP="00A95770">
      <w:pPr>
        <w:tabs>
          <w:tab w:val="left" w:pos="851"/>
        </w:tabs>
        <w:adjustRightInd/>
        <w:ind w:firstLine="708"/>
        <w:jc w:val="both"/>
        <w:rPr>
          <w:sz w:val="30"/>
          <w:szCs w:val="30"/>
        </w:rPr>
      </w:pPr>
      <w:r w:rsidRPr="00A95770">
        <w:rPr>
          <w:sz w:val="30"/>
          <w:szCs w:val="30"/>
        </w:rPr>
        <w:t xml:space="preserve">1.1. Приложение к Приказу </w:t>
      </w:r>
      <w:r>
        <w:rPr>
          <w:sz w:val="30"/>
          <w:szCs w:val="30"/>
        </w:rPr>
        <w:t>от 28.01.2022 № 3</w:t>
      </w:r>
      <w:r w:rsidRPr="00A95770">
        <w:rPr>
          <w:sz w:val="30"/>
          <w:szCs w:val="30"/>
        </w:rPr>
        <w:t xml:space="preserve"> изложить в редакции,  согласно приложению к настоящему приказу.</w:t>
      </w:r>
    </w:p>
    <w:p w:rsidR="00303EB3" w:rsidRDefault="00303EB3" w:rsidP="00303EB3">
      <w:pPr>
        <w:tabs>
          <w:tab w:val="left" w:pos="851"/>
        </w:tabs>
        <w:adjustRightInd/>
        <w:ind w:firstLine="708"/>
        <w:jc w:val="both"/>
        <w:rPr>
          <w:sz w:val="30"/>
          <w:szCs w:val="30"/>
        </w:rPr>
      </w:pPr>
      <w:r w:rsidRPr="00303EB3">
        <w:rPr>
          <w:sz w:val="30"/>
          <w:szCs w:val="30"/>
        </w:rPr>
        <w:t xml:space="preserve">2. </w:t>
      </w:r>
      <w:proofErr w:type="gramStart"/>
      <w:r w:rsidRPr="00303EB3">
        <w:rPr>
          <w:sz w:val="30"/>
          <w:szCs w:val="30"/>
        </w:rPr>
        <w:t>Разместить</w:t>
      </w:r>
      <w:proofErr w:type="gramEnd"/>
      <w:r w:rsidRPr="00303EB3">
        <w:rPr>
          <w:sz w:val="30"/>
          <w:szCs w:val="30"/>
        </w:rPr>
        <w:t xml:space="preserve"> настоящий приказ на официальном сайте администрации города в информационно-телекоммуникационной сети “Интернет” – ответственный отдел экономического р</w:t>
      </w:r>
      <w:r w:rsidR="00C80DC8">
        <w:rPr>
          <w:sz w:val="30"/>
          <w:szCs w:val="30"/>
        </w:rPr>
        <w:t>азвития и торговли (Суворова Л.А.</w:t>
      </w:r>
      <w:r w:rsidRPr="00303EB3">
        <w:rPr>
          <w:sz w:val="30"/>
          <w:szCs w:val="30"/>
        </w:rPr>
        <w:t>), в единой информационной системе в сфере закупок - ответственный отдел экономического р</w:t>
      </w:r>
      <w:r w:rsidR="00A95770">
        <w:rPr>
          <w:sz w:val="30"/>
          <w:szCs w:val="30"/>
        </w:rPr>
        <w:t>азвития и торговли (</w:t>
      </w:r>
      <w:r w:rsidR="00C80DC8">
        <w:rPr>
          <w:sz w:val="30"/>
          <w:szCs w:val="30"/>
        </w:rPr>
        <w:t>Суворова Л.А.</w:t>
      </w:r>
      <w:r w:rsidRPr="00303EB3">
        <w:rPr>
          <w:sz w:val="30"/>
          <w:szCs w:val="30"/>
        </w:rPr>
        <w:t>).</w:t>
      </w:r>
    </w:p>
    <w:p w:rsidR="00E40962" w:rsidRPr="00E40962" w:rsidRDefault="00A95770" w:rsidP="00E40962">
      <w:pPr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40962" w:rsidRPr="00E40962">
        <w:rPr>
          <w:sz w:val="30"/>
          <w:szCs w:val="30"/>
        </w:rPr>
        <w:t xml:space="preserve">.   </w:t>
      </w:r>
      <w:proofErr w:type="gramStart"/>
      <w:r w:rsidR="00E40962" w:rsidRPr="00E40962">
        <w:rPr>
          <w:sz w:val="30"/>
          <w:szCs w:val="30"/>
        </w:rPr>
        <w:t>Контроль за</w:t>
      </w:r>
      <w:proofErr w:type="gramEnd"/>
      <w:r w:rsidR="00E40962" w:rsidRPr="00E40962">
        <w:rPr>
          <w:sz w:val="30"/>
          <w:szCs w:val="30"/>
        </w:rPr>
        <w:t xml:space="preserve"> выполнением настоящего приказа возложить на заместителя руководителя администрации района А.А. Медведева. </w:t>
      </w:r>
    </w:p>
    <w:p w:rsidR="00E40962" w:rsidRPr="00E40962" w:rsidRDefault="003C7578" w:rsidP="00E40962">
      <w:pPr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40962" w:rsidRPr="00E40962">
        <w:rPr>
          <w:sz w:val="30"/>
          <w:szCs w:val="30"/>
        </w:rPr>
        <w:t>.    Приказ применяется при осуществлении закупок на  2022 год, произведенных после его регистрации и плановый период 2023-2024 года.</w:t>
      </w:r>
    </w:p>
    <w:p w:rsidR="00303EB3" w:rsidRPr="00303EB3" w:rsidRDefault="00303EB3" w:rsidP="00303EB3">
      <w:pPr>
        <w:adjustRightInd/>
        <w:ind w:firstLine="709"/>
        <w:jc w:val="both"/>
        <w:rPr>
          <w:sz w:val="30"/>
          <w:szCs w:val="30"/>
        </w:rPr>
      </w:pPr>
    </w:p>
    <w:p w:rsidR="00303EB3" w:rsidRPr="00303EB3" w:rsidRDefault="00303EB3" w:rsidP="00303EB3">
      <w:pPr>
        <w:adjustRightInd/>
        <w:ind w:firstLine="709"/>
        <w:jc w:val="both"/>
        <w:rPr>
          <w:sz w:val="30"/>
          <w:szCs w:val="30"/>
        </w:rPr>
      </w:pPr>
    </w:p>
    <w:p w:rsidR="00303EB3" w:rsidRPr="00303EB3" w:rsidRDefault="00303EB3" w:rsidP="00303EB3">
      <w:pPr>
        <w:widowControl/>
        <w:suppressAutoHyphens/>
        <w:autoSpaceDE/>
        <w:autoSpaceDN/>
        <w:adjustRightInd/>
        <w:jc w:val="both"/>
        <w:rPr>
          <w:sz w:val="30"/>
          <w:szCs w:val="30"/>
        </w:rPr>
      </w:pPr>
      <w:r w:rsidRPr="00303EB3">
        <w:rPr>
          <w:sz w:val="30"/>
          <w:szCs w:val="30"/>
        </w:rPr>
        <w:t xml:space="preserve">Руководитель </w:t>
      </w:r>
    </w:p>
    <w:p w:rsidR="00303EB3" w:rsidRPr="00303EB3" w:rsidRDefault="00303EB3" w:rsidP="00303EB3">
      <w:pPr>
        <w:widowControl/>
        <w:suppressAutoHyphens/>
        <w:autoSpaceDE/>
        <w:autoSpaceDN/>
        <w:adjustRightInd/>
        <w:jc w:val="both"/>
        <w:rPr>
          <w:sz w:val="30"/>
          <w:szCs w:val="30"/>
        </w:rPr>
      </w:pPr>
      <w:r w:rsidRPr="00303EB3">
        <w:rPr>
          <w:sz w:val="30"/>
          <w:szCs w:val="30"/>
        </w:rPr>
        <w:t>администрации района</w:t>
      </w:r>
      <w:r w:rsidRPr="00303EB3">
        <w:rPr>
          <w:sz w:val="30"/>
          <w:szCs w:val="30"/>
        </w:rPr>
        <w:tab/>
      </w:r>
      <w:r w:rsidRPr="00303EB3">
        <w:rPr>
          <w:sz w:val="30"/>
          <w:szCs w:val="30"/>
        </w:rPr>
        <w:tab/>
        <w:t xml:space="preserve">    </w:t>
      </w:r>
      <w:r w:rsidR="003A0626">
        <w:rPr>
          <w:sz w:val="30"/>
          <w:szCs w:val="30"/>
        </w:rPr>
        <w:t xml:space="preserve">                                </w:t>
      </w:r>
      <w:r w:rsidR="00194F36">
        <w:rPr>
          <w:sz w:val="30"/>
          <w:szCs w:val="30"/>
        </w:rPr>
        <w:t xml:space="preserve">         </w:t>
      </w:r>
      <w:r w:rsidRPr="00303EB3">
        <w:rPr>
          <w:sz w:val="30"/>
          <w:szCs w:val="30"/>
        </w:rPr>
        <w:t xml:space="preserve">А.А. </w:t>
      </w:r>
      <w:proofErr w:type="spellStart"/>
      <w:r w:rsidRPr="00303EB3">
        <w:rPr>
          <w:sz w:val="30"/>
          <w:szCs w:val="30"/>
        </w:rPr>
        <w:t>Бардаев</w:t>
      </w:r>
      <w:proofErr w:type="spellEnd"/>
    </w:p>
    <w:p w:rsidR="00303EB3" w:rsidRPr="00303EB3" w:rsidRDefault="00303EB3" w:rsidP="00303EB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303EB3" w:rsidRPr="00303EB3" w:rsidRDefault="00303EB3" w:rsidP="00303EB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DB7B70" w:rsidRDefault="00DB7B70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6156AE" w:rsidRDefault="006156AE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sz w:val="22"/>
          <w:szCs w:val="22"/>
        </w:rPr>
      </w:pPr>
    </w:p>
    <w:p w:rsidR="000064C7" w:rsidRDefault="000064C7" w:rsidP="00303EB3">
      <w:pPr>
        <w:suppressAutoHyphens/>
        <w:jc w:val="both"/>
        <w:rPr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sz w:val="22"/>
          <w:szCs w:val="22"/>
        </w:rPr>
      </w:pPr>
    </w:p>
    <w:p w:rsidR="00303EB3" w:rsidRPr="00303EB3" w:rsidRDefault="004D05AF" w:rsidP="00303EB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</w:t>
      </w:r>
      <w:r w:rsidR="00303EB3" w:rsidRPr="00303EB3">
        <w:rPr>
          <w:sz w:val="22"/>
          <w:szCs w:val="22"/>
        </w:rPr>
        <w:t>изы:</w:t>
      </w:r>
    </w:p>
    <w:p w:rsidR="00303EB3" w:rsidRPr="00303EB3" w:rsidRDefault="00303EB3" w:rsidP="00303EB3">
      <w:pPr>
        <w:suppressAutoHyphens/>
        <w:jc w:val="both"/>
        <w:rPr>
          <w:sz w:val="22"/>
          <w:szCs w:val="22"/>
        </w:rPr>
      </w:pPr>
    </w:p>
    <w:p w:rsidR="00707F1C" w:rsidRPr="00303EB3" w:rsidRDefault="00707F1C" w:rsidP="001C484C">
      <w:pPr>
        <w:suppressAutoHyphens/>
        <w:jc w:val="both"/>
        <w:rPr>
          <w:sz w:val="22"/>
          <w:szCs w:val="22"/>
        </w:rPr>
      </w:pPr>
      <w:r w:rsidRPr="00707F1C">
        <w:rPr>
          <w:sz w:val="22"/>
          <w:szCs w:val="22"/>
        </w:rPr>
        <w:t>Заместитель руководителя</w:t>
      </w: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 xml:space="preserve">администрации района                                                           </w:t>
      </w:r>
      <w:r w:rsidR="003A0626">
        <w:rPr>
          <w:sz w:val="22"/>
          <w:szCs w:val="22"/>
        </w:rPr>
        <w:t xml:space="preserve">                                 </w:t>
      </w:r>
      <w:r w:rsidRPr="00303EB3">
        <w:rPr>
          <w:sz w:val="22"/>
          <w:szCs w:val="22"/>
        </w:rPr>
        <w:t xml:space="preserve">А.А. Медведев                                    </w:t>
      </w: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 xml:space="preserve">                                                        </w:t>
      </w: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>Заместитель руководителя</w:t>
      </w:r>
    </w:p>
    <w:p w:rsid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 xml:space="preserve">администрации района                                                            </w:t>
      </w:r>
      <w:r w:rsidR="003A0626">
        <w:rPr>
          <w:sz w:val="22"/>
          <w:szCs w:val="22"/>
        </w:rPr>
        <w:t xml:space="preserve">                                </w:t>
      </w:r>
      <w:r w:rsidRPr="00303EB3">
        <w:rPr>
          <w:sz w:val="22"/>
          <w:szCs w:val="22"/>
        </w:rPr>
        <w:t>А.А. Щербачев</w:t>
      </w: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</w:p>
    <w:p w:rsidR="00303EB3" w:rsidRPr="00303EB3" w:rsidRDefault="00C447A1" w:rsidP="001C484C">
      <w:pPr>
        <w:tabs>
          <w:tab w:val="left" w:pos="7062"/>
        </w:tabs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</w:p>
    <w:p w:rsidR="00303EB3" w:rsidRPr="00303EB3" w:rsidRDefault="00303EB3" w:rsidP="001C484C">
      <w:pPr>
        <w:tabs>
          <w:tab w:val="left" w:pos="7062"/>
        </w:tabs>
        <w:suppressAutoHyphens/>
        <w:jc w:val="both"/>
        <w:rPr>
          <w:sz w:val="22"/>
          <w:szCs w:val="22"/>
        </w:rPr>
      </w:pPr>
      <w:r w:rsidRPr="00303EB3">
        <w:rPr>
          <w:bCs/>
          <w:sz w:val="22"/>
          <w:szCs w:val="22"/>
        </w:rPr>
        <w:t xml:space="preserve">юридического отдела                                                                                           </w:t>
      </w:r>
      <w:r w:rsidR="004D05AF">
        <w:rPr>
          <w:bCs/>
          <w:sz w:val="22"/>
          <w:szCs w:val="22"/>
        </w:rPr>
        <w:t xml:space="preserve"> </w:t>
      </w:r>
      <w:r w:rsidR="00C447A1">
        <w:rPr>
          <w:sz w:val="22"/>
          <w:szCs w:val="22"/>
        </w:rPr>
        <w:t>Н.В. Анисимова</w:t>
      </w: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303EB3" w:rsidRPr="00303EB3" w:rsidRDefault="00C80DC8" w:rsidP="001C484C">
      <w:pPr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303EB3" w:rsidRPr="00303EB3">
        <w:rPr>
          <w:bCs/>
          <w:sz w:val="22"/>
          <w:szCs w:val="22"/>
        </w:rPr>
        <w:t xml:space="preserve"> отдела</w:t>
      </w:r>
    </w:p>
    <w:p w:rsid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bCs/>
          <w:sz w:val="22"/>
          <w:szCs w:val="22"/>
        </w:rPr>
        <w:t>экономического развития и торговли</w:t>
      </w:r>
      <w:r w:rsidRPr="00303EB3">
        <w:rPr>
          <w:sz w:val="22"/>
          <w:szCs w:val="22"/>
        </w:rPr>
        <w:t xml:space="preserve">                                                            </w:t>
      </w:r>
      <w:r w:rsidR="003A0626">
        <w:rPr>
          <w:sz w:val="22"/>
          <w:szCs w:val="22"/>
        </w:rPr>
        <w:t xml:space="preserve">         </w:t>
      </w:r>
      <w:r w:rsidR="00C80DC8">
        <w:rPr>
          <w:sz w:val="22"/>
          <w:szCs w:val="22"/>
        </w:rPr>
        <w:t>Л.А. Суворова</w:t>
      </w:r>
    </w:p>
    <w:p w:rsidR="00303EB3" w:rsidRDefault="00303EB3" w:rsidP="001C484C">
      <w:pPr>
        <w:suppressAutoHyphens/>
        <w:jc w:val="both"/>
        <w:rPr>
          <w:sz w:val="22"/>
          <w:szCs w:val="22"/>
        </w:rPr>
      </w:pPr>
    </w:p>
    <w:p w:rsidR="00303EB3" w:rsidRDefault="00303EB3" w:rsidP="001C484C">
      <w:pPr>
        <w:tabs>
          <w:tab w:val="left" w:pos="7327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</w:t>
      </w:r>
      <w:proofErr w:type="gramStart"/>
      <w:r>
        <w:rPr>
          <w:sz w:val="22"/>
          <w:szCs w:val="22"/>
        </w:rPr>
        <w:t>организационной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303EB3" w:rsidRPr="00303EB3" w:rsidRDefault="00303EB3" w:rsidP="001C484C">
      <w:pPr>
        <w:tabs>
          <w:tab w:val="left" w:pos="7327"/>
        </w:tabs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>и кадровой работе</w:t>
      </w:r>
      <w:r w:rsidR="004D05AF">
        <w:rPr>
          <w:sz w:val="22"/>
          <w:szCs w:val="22"/>
        </w:rPr>
        <w:t xml:space="preserve">                                                                     </w:t>
      </w:r>
      <w:r w:rsidR="003A0626">
        <w:rPr>
          <w:sz w:val="22"/>
          <w:szCs w:val="22"/>
        </w:rPr>
        <w:t xml:space="preserve">                                </w:t>
      </w:r>
      <w:r w:rsidRPr="00303EB3">
        <w:rPr>
          <w:sz w:val="22"/>
          <w:szCs w:val="22"/>
        </w:rPr>
        <w:t>С.И. Петакчян</w:t>
      </w: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</w:p>
    <w:p w:rsidR="00303EB3" w:rsidRPr="00303EB3" w:rsidRDefault="00303EB3" w:rsidP="001C484C">
      <w:pPr>
        <w:suppressAutoHyphens/>
        <w:jc w:val="both"/>
        <w:rPr>
          <w:sz w:val="22"/>
          <w:szCs w:val="22"/>
        </w:rPr>
      </w:pPr>
      <w:r w:rsidRPr="00303EB3">
        <w:rPr>
          <w:sz w:val="22"/>
          <w:szCs w:val="22"/>
        </w:rPr>
        <w:t>Ознакомлены:</w:t>
      </w:r>
    </w:p>
    <w:p w:rsidR="00303EB3" w:rsidRPr="00303EB3" w:rsidRDefault="00303EB3" w:rsidP="001C484C">
      <w:pPr>
        <w:rPr>
          <w:bCs/>
          <w:sz w:val="22"/>
          <w:szCs w:val="22"/>
        </w:rPr>
      </w:pPr>
      <w:r w:rsidRPr="00303EB3">
        <w:rPr>
          <w:bCs/>
          <w:sz w:val="22"/>
          <w:szCs w:val="22"/>
        </w:rPr>
        <w:t xml:space="preserve">Начальник отдела </w:t>
      </w:r>
    </w:p>
    <w:p w:rsidR="00303EB3" w:rsidRDefault="00303EB3" w:rsidP="001C484C">
      <w:pPr>
        <w:suppressAutoHyphens/>
        <w:jc w:val="both"/>
        <w:rPr>
          <w:bCs/>
          <w:sz w:val="22"/>
          <w:szCs w:val="22"/>
        </w:rPr>
      </w:pPr>
      <w:r w:rsidRPr="00303EB3">
        <w:rPr>
          <w:bCs/>
          <w:sz w:val="22"/>
          <w:szCs w:val="22"/>
        </w:rPr>
        <w:t xml:space="preserve">бухгалтерского учета и отчетности                                                                     </w:t>
      </w:r>
      <w:r>
        <w:rPr>
          <w:bCs/>
          <w:sz w:val="22"/>
          <w:szCs w:val="22"/>
        </w:rPr>
        <w:t xml:space="preserve">    </w:t>
      </w:r>
      <w:r w:rsidR="00611524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</w:t>
      </w:r>
      <w:r w:rsidR="003A0626">
        <w:rPr>
          <w:bCs/>
          <w:sz w:val="22"/>
          <w:szCs w:val="22"/>
        </w:rPr>
        <w:t xml:space="preserve"> </w:t>
      </w:r>
      <w:r w:rsidRPr="00303EB3">
        <w:rPr>
          <w:bCs/>
          <w:sz w:val="22"/>
          <w:szCs w:val="22"/>
        </w:rPr>
        <w:t xml:space="preserve">О.П. Соха   </w:t>
      </w:r>
    </w:p>
    <w:p w:rsidR="001C484C" w:rsidRDefault="001C484C" w:rsidP="001C484C">
      <w:pPr>
        <w:suppressAutoHyphens/>
        <w:jc w:val="both"/>
        <w:rPr>
          <w:bCs/>
          <w:sz w:val="22"/>
          <w:szCs w:val="22"/>
        </w:rPr>
      </w:pPr>
    </w:p>
    <w:p w:rsidR="00303EB3" w:rsidRDefault="00303EB3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bCs/>
          <w:sz w:val="22"/>
          <w:szCs w:val="22"/>
        </w:rPr>
      </w:pPr>
    </w:p>
    <w:p w:rsidR="00194F36" w:rsidRDefault="00194F3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A15060" w:rsidRDefault="00A15060" w:rsidP="00303EB3">
      <w:pPr>
        <w:suppressAutoHyphens/>
        <w:jc w:val="both"/>
        <w:rPr>
          <w:bCs/>
          <w:sz w:val="22"/>
          <w:szCs w:val="22"/>
        </w:rPr>
      </w:pPr>
    </w:p>
    <w:p w:rsidR="00A15060" w:rsidRDefault="00A15060" w:rsidP="00303EB3">
      <w:pPr>
        <w:suppressAutoHyphens/>
        <w:jc w:val="both"/>
        <w:rPr>
          <w:bCs/>
          <w:sz w:val="22"/>
          <w:szCs w:val="22"/>
        </w:rPr>
      </w:pPr>
    </w:p>
    <w:p w:rsidR="003A0626" w:rsidRDefault="003A0626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A95770" w:rsidRDefault="00A95770" w:rsidP="00303EB3">
      <w:pPr>
        <w:suppressAutoHyphens/>
        <w:jc w:val="both"/>
        <w:rPr>
          <w:bCs/>
          <w:sz w:val="22"/>
          <w:szCs w:val="22"/>
        </w:rPr>
      </w:pPr>
    </w:p>
    <w:p w:rsidR="00F349AE" w:rsidRPr="000554A7" w:rsidRDefault="004C46E9" w:rsidP="00EF5631">
      <w:pPr>
        <w:ind w:left="5245" w:right="188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F349AE" w:rsidRPr="000554A7">
        <w:rPr>
          <w:sz w:val="24"/>
          <w:szCs w:val="24"/>
        </w:rPr>
        <w:t xml:space="preserve">ложение  </w:t>
      </w:r>
    </w:p>
    <w:p w:rsidR="00F349AE" w:rsidRPr="000554A7" w:rsidRDefault="00F349AE" w:rsidP="00EF5631">
      <w:pPr>
        <w:ind w:left="5245" w:right="188"/>
        <w:rPr>
          <w:sz w:val="24"/>
          <w:szCs w:val="24"/>
        </w:rPr>
      </w:pPr>
      <w:r w:rsidRPr="000554A7">
        <w:rPr>
          <w:sz w:val="24"/>
          <w:szCs w:val="24"/>
        </w:rPr>
        <w:t xml:space="preserve">к приказу руководителя администрации Ленинского района в городе </w:t>
      </w:r>
      <w:r w:rsidR="007E4BF5">
        <w:rPr>
          <w:sz w:val="24"/>
          <w:szCs w:val="24"/>
        </w:rPr>
        <w:t>К</w:t>
      </w:r>
      <w:r w:rsidRPr="000554A7">
        <w:rPr>
          <w:sz w:val="24"/>
          <w:szCs w:val="24"/>
        </w:rPr>
        <w:t xml:space="preserve">расноярске                                                                          </w:t>
      </w:r>
      <w:proofErr w:type="gramStart"/>
      <w:r w:rsidRPr="000554A7">
        <w:rPr>
          <w:sz w:val="24"/>
          <w:szCs w:val="24"/>
        </w:rPr>
        <w:t>от</w:t>
      </w:r>
      <w:proofErr w:type="gramEnd"/>
      <w:r w:rsidRPr="000554A7">
        <w:rPr>
          <w:sz w:val="24"/>
          <w:szCs w:val="24"/>
        </w:rPr>
        <w:t xml:space="preserve"> _</w:t>
      </w:r>
      <w:r w:rsidR="0080304A" w:rsidRPr="000554A7">
        <w:rPr>
          <w:sz w:val="24"/>
          <w:szCs w:val="24"/>
        </w:rPr>
        <w:t>______</w:t>
      </w:r>
      <w:r w:rsidR="003F24E0">
        <w:rPr>
          <w:sz w:val="24"/>
          <w:szCs w:val="24"/>
        </w:rPr>
        <w:t>__</w:t>
      </w:r>
      <w:r w:rsidR="0080304A" w:rsidRPr="000554A7">
        <w:rPr>
          <w:sz w:val="24"/>
          <w:szCs w:val="24"/>
        </w:rPr>
        <w:t>_</w:t>
      </w:r>
      <w:r w:rsidRPr="000554A7">
        <w:rPr>
          <w:sz w:val="24"/>
          <w:szCs w:val="24"/>
        </w:rPr>
        <w:t xml:space="preserve">___ № _____ </w:t>
      </w:r>
    </w:p>
    <w:p w:rsidR="00F349AE" w:rsidRPr="000554A7" w:rsidRDefault="00F349AE" w:rsidP="00EF5631">
      <w:pPr>
        <w:pStyle w:val="ConsPlusNormal"/>
        <w:spacing w:line="276" w:lineRule="auto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BA3606" w:rsidRDefault="004E4692" w:rsidP="00EF5631">
      <w:pPr>
        <w:pStyle w:val="a3"/>
        <w:suppressAutoHyphens/>
        <w:ind w:left="0" w:right="188"/>
        <w:jc w:val="center"/>
        <w:rPr>
          <w:b/>
          <w:sz w:val="28"/>
          <w:szCs w:val="28"/>
        </w:rPr>
      </w:pPr>
      <w:bookmarkStart w:id="0" w:name="bookmark0"/>
      <w:r w:rsidRPr="000554A7">
        <w:rPr>
          <w:b/>
          <w:sz w:val="28"/>
          <w:szCs w:val="28"/>
        </w:rPr>
        <w:t>Нормативные затраты на обеспечение функций</w:t>
      </w:r>
      <w:bookmarkEnd w:id="0"/>
      <w:r w:rsidRPr="000554A7">
        <w:rPr>
          <w:b/>
          <w:sz w:val="28"/>
          <w:szCs w:val="28"/>
        </w:rPr>
        <w:t xml:space="preserve"> </w:t>
      </w:r>
    </w:p>
    <w:p w:rsidR="004E4692" w:rsidRPr="000554A7" w:rsidRDefault="00BA3606" w:rsidP="00EF5631">
      <w:pPr>
        <w:pStyle w:val="a3"/>
        <w:suppressAutoHyphens/>
        <w:ind w:left="0" w:right="1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E4692" w:rsidRPr="000554A7">
        <w:rPr>
          <w:b/>
          <w:sz w:val="28"/>
          <w:szCs w:val="28"/>
        </w:rPr>
        <w:t>дминистрации Ленинского района в городе Красноярске</w:t>
      </w:r>
    </w:p>
    <w:p w:rsidR="00C728B3" w:rsidRDefault="00C728B3" w:rsidP="00EF5631">
      <w:pPr>
        <w:pStyle w:val="a3"/>
        <w:suppressAutoHyphens/>
        <w:autoSpaceDE w:val="0"/>
        <w:autoSpaceDN w:val="0"/>
        <w:adjustRightInd w:val="0"/>
        <w:spacing w:line="276" w:lineRule="auto"/>
        <w:ind w:left="360" w:right="188"/>
        <w:jc w:val="center"/>
        <w:rPr>
          <w:sz w:val="28"/>
          <w:szCs w:val="28"/>
        </w:rPr>
      </w:pPr>
    </w:p>
    <w:p w:rsidR="004E4692" w:rsidRPr="000554A7" w:rsidRDefault="004E4692" w:rsidP="00EF5631">
      <w:pPr>
        <w:pStyle w:val="a3"/>
        <w:suppressAutoHyphens/>
        <w:autoSpaceDE w:val="0"/>
        <w:autoSpaceDN w:val="0"/>
        <w:adjustRightInd w:val="0"/>
        <w:spacing w:line="276" w:lineRule="auto"/>
        <w:ind w:left="360" w:right="188"/>
        <w:jc w:val="center"/>
        <w:rPr>
          <w:sz w:val="28"/>
          <w:szCs w:val="28"/>
        </w:rPr>
      </w:pPr>
      <w:r w:rsidRPr="000554A7">
        <w:rPr>
          <w:sz w:val="28"/>
          <w:szCs w:val="28"/>
        </w:rPr>
        <w:t>Общие положения</w:t>
      </w:r>
    </w:p>
    <w:p w:rsidR="004E4692" w:rsidRPr="00BA3606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BA3606">
        <w:rPr>
          <w:sz w:val="28"/>
          <w:szCs w:val="28"/>
        </w:rPr>
        <w:t xml:space="preserve">1. </w:t>
      </w:r>
      <w:proofErr w:type="gramStart"/>
      <w:r w:rsidR="000333B1" w:rsidRPr="00BA3606">
        <w:rPr>
          <w:sz w:val="28"/>
          <w:szCs w:val="28"/>
        </w:rPr>
        <w:t>Нормативные затраты применяются для обоснования в соответствии со статьями 18,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(далее – Закон  о контрактной системе) объекта и (или) объектов закупки, наименования которых включаются в планы-графики закупок соответствующих органов администрации и подведомственных им казенных учреждений,  а также муниципальных органов</w:t>
      </w:r>
      <w:r w:rsidRPr="00BA3606">
        <w:rPr>
          <w:sz w:val="28"/>
          <w:szCs w:val="28"/>
        </w:rPr>
        <w:t>.</w:t>
      </w:r>
      <w:proofErr w:type="gramEnd"/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0554A7">
          <w:rPr>
            <w:sz w:val="28"/>
            <w:szCs w:val="28"/>
          </w:rPr>
          <w:t>статьи 22</w:t>
        </w:r>
      </w:hyperlink>
      <w:r w:rsidRPr="000554A7">
        <w:rPr>
          <w:sz w:val="28"/>
          <w:szCs w:val="28"/>
        </w:rPr>
        <w:t xml:space="preserve"> Закона о контрактной системе</w:t>
      </w:r>
      <w:r w:rsidRPr="000554A7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0554A7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</w:t>
      </w:r>
      <w:r w:rsidRPr="000554A7">
        <w:rPr>
          <w:sz w:val="28"/>
          <w:szCs w:val="28"/>
        </w:rPr>
        <w:lastRenderedPageBreak/>
        <w:t>учитывающий изменение потребительских цен на товары (работы, услуги) в городе Красноярске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rFonts w:eastAsia="Tahoma"/>
          <w:sz w:val="28"/>
          <w:szCs w:val="28"/>
        </w:rPr>
      </w:pPr>
      <w:r w:rsidRPr="000554A7">
        <w:rPr>
          <w:bCs/>
          <w:sz w:val="28"/>
          <w:szCs w:val="28"/>
        </w:rPr>
        <w:t xml:space="preserve">8. </w:t>
      </w:r>
      <w:r w:rsidRPr="000554A7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соответствии с </w:t>
      </w:r>
      <w:hyperlink r:id="rId11" w:history="1">
        <w:r w:rsidRPr="000554A7">
          <w:rPr>
            <w:sz w:val="28"/>
            <w:szCs w:val="28"/>
          </w:rPr>
          <w:t xml:space="preserve">приложением  </w:t>
        </w:r>
      </w:hyperlink>
      <w:r w:rsidRPr="000554A7">
        <w:rPr>
          <w:sz w:val="28"/>
          <w:szCs w:val="28"/>
        </w:rPr>
        <w:t>к Правилам определения нормативных затрат.</w:t>
      </w:r>
    </w:p>
    <w:p w:rsidR="004E4692" w:rsidRPr="000554A7" w:rsidRDefault="00C728B3" w:rsidP="00EF5631">
      <w:pPr>
        <w:suppressAutoHyphens/>
        <w:ind w:right="18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4692" w:rsidRPr="000554A7">
        <w:rPr>
          <w:sz w:val="28"/>
          <w:szCs w:val="28"/>
        </w:rPr>
        <w:t>Нормативы количества и (или) цены товаров, работ, услуг сгруппированы по группам должностей работников.</w:t>
      </w:r>
    </w:p>
    <w:p w:rsidR="004E4692" w:rsidRPr="000554A7" w:rsidRDefault="004E4692" w:rsidP="00EF5631">
      <w:pPr>
        <w:suppressAutoHyphens/>
        <w:ind w:right="188"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 района</w:t>
      </w:r>
    </w:p>
    <w:p w:rsidR="004E4692" w:rsidRPr="000554A7" w:rsidRDefault="004E4692" w:rsidP="00EF5631">
      <w:pPr>
        <w:pStyle w:val="ConsPlusTitlePage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EF5631">
      <w:pPr>
        <w:pStyle w:val="ConsPlusTitlePage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C628C2" w:rsidRDefault="00C628C2" w:rsidP="00EF5631">
      <w:pPr>
        <w:ind w:right="188"/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 Затраты на услуги связи</w:t>
      </w:r>
    </w:p>
    <w:p w:rsidR="007D5229" w:rsidRPr="005B092E" w:rsidRDefault="007D5229" w:rsidP="00EF5631">
      <w:pPr>
        <w:ind w:right="188"/>
        <w:jc w:val="center"/>
        <w:rPr>
          <w:sz w:val="24"/>
          <w:szCs w:val="24"/>
        </w:rPr>
      </w:pPr>
    </w:p>
    <w:p w:rsidR="00C628C2" w:rsidRPr="005B092E" w:rsidRDefault="00C628C2" w:rsidP="00EF5631">
      <w:pPr>
        <w:ind w:right="188"/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1. Нормативные затраты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736"/>
        <w:gridCol w:w="2385"/>
        <w:gridCol w:w="2386"/>
      </w:tblGrid>
      <w:tr w:rsidR="00C628C2" w:rsidRPr="005B092E" w:rsidTr="004463D9">
        <w:tc>
          <w:tcPr>
            <w:tcW w:w="98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для передачи голосовой информации</w:t>
            </w:r>
          </w:p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C628C2" w:rsidRPr="005B092E" w:rsidTr="004463D9">
        <w:tc>
          <w:tcPr>
            <w:tcW w:w="5000" w:type="pct"/>
            <w:gridSpan w:val="4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4463D9">
        <w:tc>
          <w:tcPr>
            <w:tcW w:w="98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9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D105A">
              <w:rPr>
                <w:sz w:val="24"/>
                <w:szCs w:val="24"/>
              </w:rPr>
              <w:t>10934,40</w:t>
            </w: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4463D9">
        <w:tc>
          <w:tcPr>
            <w:tcW w:w="5000" w:type="pct"/>
            <w:gridSpan w:val="4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4463D9">
        <w:tc>
          <w:tcPr>
            <w:tcW w:w="98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20</w:t>
            </w: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4463D9">
        <w:tc>
          <w:tcPr>
            <w:tcW w:w="5000" w:type="pct"/>
            <w:gridSpan w:val="4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4463D9">
        <w:tc>
          <w:tcPr>
            <w:tcW w:w="98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4463D9">
        <w:tc>
          <w:tcPr>
            <w:tcW w:w="5000" w:type="pct"/>
            <w:gridSpan w:val="4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628C2" w:rsidRPr="005B092E" w:rsidTr="004463D9">
        <w:tc>
          <w:tcPr>
            <w:tcW w:w="98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0</w:t>
            </w: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4463D9">
        <w:tc>
          <w:tcPr>
            <w:tcW w:w="5000" w:type="pct"/>
            <w:gridSpan w:val="4"/>
          </w:tcPr>
          <w:p w:rsidR="00C628C2" w:rsidRPr="005B092E" w:rsidRDefault="00835F28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4463D9">
        <w:tc>
          <w:tcPr>
            <w:tcW w:w="98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  <w:tc>
          <w:tcPr>
            <w:tcW w:w="1279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628C2" w:rsidRPr="005B092E" w:rsidRDefault="00C628C2" w:rsidP="00EF5631">
      <w:pPr>
        <w:ind w:right="188"/>
        <w:jc w:val="both"/>
        <w:rPr>
          <w:sz w:val="24"/>
          <w:szCs w:val="24"/>
        </w:rPr>
      </w:pPr>
    </w:p>
    <w:p w:rsidR="00C628C2" w:rsidRPr="005B092E" w:rsidRDefault="00C628C2" w:rsidP="00EF5631">
      <w:pPr>
        <w:ind w:right="188"/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2. Нормативные затраты на повременную оплату местных,</w:t>
      </w:r>
    </w:p>
    <w:p w:rsidR="00C628C2" w:rsidRPr="005B092E" w:rsidRDefault="00C628C2" w:rsidP="00EF5631">
      <w:pPr>
        <w:ind w:right="188"/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междугородних и международных телефонных соединений</w:t>
      </w:r>
    </w:p>
    <w:p w:rsidR="00C628C2" w:rsidRPr="005B092E" w:rsidRDefault="00C628C2" w:rsidP="00EF5631">
      <w:pPr>
        <w:ind w:right="188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2967"/>
        <w:gridCol w:w="4318"/>
      </w:tblGrid>
      <w:tr w:rsidR="00C628C2" w:rsidRPr="005B092E" w:rsidTr="002B16F0">
        <w:tc>
          <w:tcPr>
            <w:tcW w:w="1194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55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256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2B16F0">
        <w:tc>
          <w:tcPr>
            <w:tcW w:w="1194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55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 w:rsidR="00F40B09">
              <w:rPr>
                <w:sz w:val="24"/>
                <w:szCs w:val="24"/>
              </w:rPr>
              <w:t>4</w:t>
            </w:r>
          </w:p>
        </w:tc>
        <w:tc>
          <w:tcPr>
            <w:tcW w:w="2256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D105A">
              <w:rPr>
                <w:sz w:val="24"/>
                <w:szCs w:val="24"/>
              </w:rPr>
              <w:t>321,</w:t>
            </w:r>
            <w:r w:rsidR="00C628C2" w:rsidRPr="001D105A">
              <w:rPr>
                <w:sz w:val="24"/>
                <w:szCs w:val="24"/>
              </w:rPr>
              <w:t>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C628C2" w:rsidRPr="005B092E" w:rsidTr="002B16F0">
        <w:tc>
          <w:tcPr>
            <w:tcW w:w="1194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550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6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2B16F0">
        <w:tc>
          <w:tcPr>
            <w:tcW w:w="1194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55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2256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2B16F0">
        <w:tc>
          <w:tcPr>
            <w:tcW w:w="1194" w:type="pct"/>
          </w:tcPr>
          <w:p w:rsidR="00C628C2" w:rsidRPr="005B092E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55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6" w:type="pct"/>
          </w:tcPr>
          <w:p w:rsidR="00C628C2" w:rsidRPr="005B092E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Default="00835F28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628C2"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2B16F0">
        <w:tc>
          <w:tcPr>
            <w:tcW w:w="1194" w:type="pct"/>
          </w:tcPr>
          <w:p w:rsidR="00C628C2" w:rsidRPr="005B092E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550" w:type="pct"/>
          </w:tcPr>
          <w:p w:rsidR="00C628C2" w:rsidRPr="005B092E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6" w:type="pct"/>
          </w:tcPr>
          <w:p w:rsidR="00C628C2" w:rsidRDefault="00F40B0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</w:tr>
    </w:tbl>
    <w:p w:rsidR="00C628C2" w:rsidRPr="005B092E" w:rsidRDefault="00C628C2" w:rsidP="00EF5631">
      <w:pPr>
        <w:ind w:right="188"/>
        <w:jc w:val="both"/>
        <w:rPr>
          <w:sz w:val="24"/>
          <w:szCs w:val="24"/>
        </w:rPr>
      </w:pPr>
    </w:p>
    <w:p w:rsidR="00C628C2" w:rsidRPr="005B092E" w:rsidRDefault="00C628C2" w:rsidP="00EF5631">
      <w:pPr>
        <w:ind w:left="720" w:right="188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2766"/>
        <w:gridCol w:w="2506"/>
        <w:gridCol w:w="2594"/>
      </w:tblGrid>
      <w:tr w:rsidR="00C628C2" w:rsidRPr="00FE1B3F" w:rsidTr="002B16F0">
        <w:tc>
          <w:tcPr>
            <w:tcW w:w="870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Должность</w:t>
            </w:r>
          </w:p>
        </w:tc>
        <w:tc>
          <w:tcPr>
            <w:tcW w:w="145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1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3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5000" w:type="pct"/>
            <w:gridSpan w:val="4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FE1B3F" w:rsidTr="002B16F0">
        <w:tc>
          <w:tcPr>
            <w:tcW w:w="870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5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  <w:r w:rsidR="00B760C9">
              <w:rPr>
                <w:sz w:val="24"/>
                <w:szCs w:val="24"/>
              </w:rPr>
              <w:t>4</w:t>
            </w:r>
          </w:p>
        </w:tc>
        <w:tc>
          <w:tcPr>
            <w:tcW w:w="131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3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4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FE1B3F" w:rsidTr="002B16F0">
        <w:tc>
          <w:tcPr>
            <w:tcW w:w="870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52" w:type="pct"/>
          </w:tcPr>
          <w:p w:rsidR="00C628C2" w:rsidRPr="00FE1B3F" w:rsidRDefault="00B760C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3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4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FE1B3F" w:rsidTr="002B16F0">
        <w:tc>
          <w:tcPr>
            <w:tcW w:w="870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5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1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3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4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FE1B3F" w:rsidTr="002B16F0">
        <w:tc>
          <w:tcPr>
            <w:tcW w:w="870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5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31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3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4"/>
          </w:tcPr>
          <w:p w:rsidR="00C628C2" w:rsidRPr="00FE1B3F" w:rsidRDefault="00835F28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FE1B3F" w:rsidTr="002B16F0">
        <w:tc>
          <w:tcPr>
            <w:tcW w:w="870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х сотрудников</w:t>
            </w:r>
          </w:p>
        </w:tc>
        <w:tc>
          <w:tcPr>
            <w:tcW w:w="145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1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3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 xml:space="preserve">Согласно </w:t>
            </w:r>
            <w:r w:rsidR="00AA104C">
              <w:rPr>
                <w:sz w:val="24"/>
                <w:szCs w:val="24"/>
              </w:rPr>
              <w:t>тарифа</w:t>
            </w:r>
            <w:proofErr w:type="gramEnd"/>
          </w:p>
        </w:tc>
      </w:tr>
    </w:tbl>
    <w:p w:rsidR="00C628C2" w:rsidRPr="00FE1B3F" w:rsidRDefault="00C628C2" w:rsidP="00EF5631">
      <w:pPr>
        <w:ind w:right="188"/>
        <w:jc w:val="center"/>
        <w:rPr>
          <w:sz w:val="24"/>
          <w:szCs w:val="24"/>
        </w:rPr>
      </w:pPr>
    </w:p>
    <w:p w:rsidR="00C628C2" w:rsidRPr="00FE1B3F" w:rsidRDefault="00C628C2" w:rsidP="00EF5631">
      <w:pPr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3. Нормативные затраты на оплату услуг</w:t>
      </w:r>
    </w:p>
    <w:p w:rsidR="00C628C2" w:rsidRPr="00FE1B3F" w:rsidRDefault="00C628C2" w:rsidP="00EF5631">
      <w:pPr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внутризоновой связ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693"/>
        <w:gridCol w:w="2268"/>
      </w:tblGrid>
      <w:tr w:rsidR="00C628C2" w:rsidRPr="00FE1B3F" w:rsidTr="004D05AF">
        <w:trPr>
          <w:trHeight w:val="414"/>
        </w:trPr>
        <w:tc>
          <w:tcPr>
            <w:tcW w:w="1843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rFonts w:eastAsia="Arial Unicode MS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</w:t>
            </w:r>
          </w:p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бонентских</w:t>
            </w:r>
          </w:p>
          <w:p w:rsidR="00C628C2" w:rsidRPr="00FE1B3F" w:rsidRDefault="00C628C2" w:rsidP="00EF5631">
            <w:pPr>
              <w:shd w:val="clear" w:color="auto" w:fill="FFFFFF"/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омеров</w:t>
            </w:r>
          </w:p>
        </w:tc>
        <w:tc>
          <w:tcPr>
            <w:tcW w:w="2410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стных телефонных</w:t>
            </w:r>
          </w:p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2693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268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есяцев</w:t>
            </w:r>
          </w:p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едоставления услуги</w:t>
            </w:r>
          </w:p>
        </w:tc>
      </w:tr>
      <w:tr w:rsidR="00C628C2" w:rsidRPr="00FE1B3F" w:rsidTr="004D05AF">
        <w:trPr>
          <w:trHeight w:val="314"/>
        </w:trPr>
        <w:tc>
          <w:tcPr>
            <w:tcW w:w="1843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hideMark/>
          </w:tcPr>
          <w:p w:rsidR="00C628C2" w:rsidRPr="00FE1B3F" w:rsidRDefault="00B760C9" w:rsidP="00EF5631">
            <w:pPr>
              <w:shd w:val="clear" w:color="auto" w:fill="FFFFFF"/>
              <w:ind w:right="188"/>
              <w:jc w:val="center"/>
              <w:rPr>
                <w:sz w:val="24"/>
                <w:szCs w:val="24"/>
              </w:rPr>
            </w:pPr>
            <w:r w:rsidRPr="001D105A">
              <w:rPr>
                <w:sz w:val="24"/>
                <w:szCs w:val="24"/>
              </w:rPr>
              <w:t>3</w:t>
            </w:r>
            <w:r w:rsidR="00C628C2" w:rsidRPr="001D105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hideMark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</w:tr>
    </w:tbl>
    <w:p w:rsidR="00C628C2" w:rsidRPr="00FE1B3F" w:rsidRDefault="00C628C2" w:rsidP="00EF5631">
      <w:pPr>
        <w:ind w:right="188"/>
        <w:jc w:val="both"/>
        <w:rPr>
          <w:sz w:val="24"/>
          <w:szCs w:val="24"/>
        </w:rPr>
      </w:pPr>
    </w:p>
    <w:p w:rsidR="00C628C2" w:rsidRPr="00FE1B3F" w:rsidRDefault="00C628C2" w:rsidP="00EF5631">
      <w:pPr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4. Нормативные затраты на оплату услуг подвижной связи</w:t>
      </w:r>
    </w:p>
    <w:p w:rsidR="007D5229" w:rsidRPr="00FE1B3F" w:rsidRDefault="00C628C2" w:rsidP="00EF5631">
      <w:pPr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(предоставление услуги в течение 12 месяцев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3268"/>
        <w:gridCol w:w="2951"/>
      </w:tblGrid>
      <w:tr w:rsidR="00C628C2" w:rsidRPr="00FE1B3F" w:rsidTr="002B16F0">
        <w:tc>
          <w:tcPr>
            <w:tcW w:w="17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1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</w:t>
            </w:r>
            <w:r w:rsidRPr="00FE1B3F">
              <w:rPr>
                <w:sz w:val="24"/>
                <w:szCs w:val="24"/>
              </w:rPr>
              <w:lastRenderedPageBreak/>
              <w:t>подключенного к сети подвижной связи</w:t>
            </w:r>
          </w:p>
        </w:tc>
        <w:tc>
          <w:tcPr>
            <w:tcW w:w="153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 xml:space="preserve">Ежемесячная цена услуги подвижной связи в расчете на 1 номер сотовой абонентской </w:t>
            </w:r>
            <w:r w:rsidRPr="00FE1B3F">
              <w:rPr>
                <w:sz w:val="24"/>
                <w:szCs w:val="24"/>
              </w:rPr>
              <w:lastRenderedPageBreak/>
              <w:t>станции</w:t>
            </w:r>
          </w:p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2B16F0">
        <w:tc>
          <w:tcPr>
            <w:tcW w:w="1762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1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536" w:type="pct"/>
          </w:tcPr>
          <w:p w:rsidR="00C628C2" w:rsidRPr="00FE1B3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0,00</w:t>
            </w:r>
          </w:p>
        </w:tc>
      </w:tr>
    </w:tbl>
    <w:p w:rsidR="007D5229" w:rsidRPr="00FE1B3F" w:rsidRDefault="007D5229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4E4692" w:rsidRPr="00FE1B3F" w:rsidRDefault="004E4692" w:rsidP="00EF5631">
      <w:pPr>
        <w:ind w:right="188" w:firstLine="709"/>
        <w:jc w:val="both"/>
        <w:rPr>
          <w:sz w:val="24"/>
          <w:szCs w:val="24"/>
        </w:rPr>
      </w:pPr>
      <w:r w:rsidRPr="00FE1B3F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</w:t>
      </w:r>
    </w:p>
    <w:p w:rsidR="007D5229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3685"/>
        <w:gridCol w:w="2289"/>
        <w:gridCol w:w="3065"/>
      </w:tblGrid>
      <w:tr w:rsidR="002B1BB3" w:rsidRPr="00FE1B3F" w:rsidTr="004D05AF">
        <w:tc>
          <w:tcPr>
            <w:tcW w:w="368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065" w:type="dxa"/>
          </w:tcPr>
          <w:p w:rsidR="002B1BB3" w:rsidRPr="00FE1B3F" w:rsidRDefault="002B1BB3" w:rsidP="00EF5631">
            <w:pPr>
              <w:spacing w:line="192" w:lineRule="auto"/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вычислительной техники, за единицу, (не более, руб.)</w:t>
            </w:r>
          </w:p>
        </w:tc>
      </w:tr>
      <w:tr w:rsidR="002B1BB3" w:rsidRPr="00FE1B3F" w:rsidTr="004D05AF">
        <w:tc>
          <w:tcPr>
            <w:tcW w:w="368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оноблок (21-23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9</w:t>
            </w:r>
          </w:p>
        </w:tc>
        <w:tc>
          <w:tcPr>
            <w:tcW w:w="306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6000,00</w:t>
            </w:r>
          </w:p>
        </w:tc>
      </w:tr>
      <w:tr w:rsidR="002B1BB3" w:rsidRPr="00FE1B3F" w:rsidTr="004D05AF">
        <w:tc>
          <w:tcPr>
            <w:tcW w:w="368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4</w:t>
            </w:r>
          </w:p>
        </w:tc>
        <w:tc>
          <w:tcPr>
            <w:tcW w:w="3065" w:type="dxa"/>
          </w:tcPr>
          <w:p w:rsidR="002B1BB3" w:rsidRPr="00FE1B3F" w:rsidRDefault="00716C72" w:rsidP="00EF5631">
            <w:pPr>
              <w:ind w:right="188"/>
              <w:rPr>
                <w:sz w:val="24"/>
                <w:szCs w:val="24"/>
                <w:lang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50</w:t>
            </w:r>
            <w:r w:rsidR="002B1BB3" w:rsidRPr="00442F2A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2B1BB3" w:rsidRPr="00FE1B3F" w:rsidTr="004D05AF">
        <w:tc>
          <w:tcPr>
            <w:tcW w:w="368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Ноутбук(</w:t>
            </w:r>
            <w:r w:rsidRPr="00FE1B3F">
              <w:rPr>
                <w:sz w:val="24"/>
                <w:szCs w:val="24"/>
                <w:lang w:val="en-US"/>
              </w:rPr>
              <w:t>15</w:t>
            </w:r>
            <w:r w:rsidRPr="00FE1B3F">
              <w:rPr>
                <w:sz w:val="24"/>
                <w:szCs w:val="24"/>
              </w:rPr>
              <w:t>-17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5000,00</w:t>
            </w:r>
          </w:p>
        </w:tc>
      </w:tr>
    </w:tbl>
    <w:p w:rsidR="004E4692" w:rsidRPr="00FE1B3F" w:rsidRDefault="004E469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</w:t>
      </w: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4E4692" w:rsidRPr="00FE1B3F" w:rsidTr="004D05AF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EF5631">
            <w:pPr>
              <w:spacing w:after="120" w:line="259" w:lineRule="exact"/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4E4692" w:rsidP="00EF5631">
            <w:pPr>
              <w:spacing w:after="120" w:line="254" w:lineRule="exact"/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</w:t>
            </w:r>
            <w:proofErr w:type="gramStart"/>
            <w:r w:rsidRPr="00FE1B3F">
              <w:rPr>
                <w:sz w:val="24"/>
                <w:szCs w:val="24"/>
              </w:rPr>
              <w:t>о</w:t>
            </w:r>
            <w:proofErr w:type="spellEnd"/>
            <w:r w:rsidRPr="00FE1B3F">
              <w:rPr>
                <w:sz w:val="24"/>
                <w:szCs w:val="24"/>
              </w:rPr>
              <w:t>-</w:t>
            </w:r>
            <w:proofErr w:type="gramEnd"/>
            <w:r w:rsidRPr="00FE1B3F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FE1B3F" w:rsidTr="004D05AF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EF5631">
            <w:pPr>
              <w:spacing w:after="120"/>
              <w:ind w:left="1680" w:right="188" w:hanging="153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08780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</w:t>
            </w:r>
            <w:r w:rsidR="0061563E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840,0</w:t>
            </w:r>
          </w:p>
        </w:tc>
      </w:tr>
    </w:tbl>
    <w:p w:rsidR="004E4692" w:rsidRPr="00FE1B3F" w:rsidRDefault="004E469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852E58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4065"/>
        <w:gridCol w:w="2172"/>
        <w:gridCol w:w="2518"/>
      </w:tblGrid>
      <w:tr w:rsidR="00852E58" w:rsidRPr="00FE1B3F" w:rsidTr="004D05AF">
        <w:tc>
          <w:tcPr>
            <w:tcW w:w="4065" w:type="dxa"/>
          </w:tcPr>
          <w:p w:rsidR="00852E58" w:rsidRPr="00FE1B3F" w:rsidRDefault="00852E58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852E58" w:rsidRPr="00FE1B3F" w:rsidRDefault="00852E58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2518" w:type="dxa"/>
          </w:tcPr>
          <w:p w:rsidR="00852E58" w:rsidRPr="00FE1B3F" w:rsidRDefault="00852E58" w:rsidP="00EF5631">
            <w:pPr>
              <w:spacing w:line="192" w:lineRule="auto"/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устройства локальных вычислительных сетей в год, (не более, руб.)</w:t>
            </w:r>
          </w:p>
        </w:tc>
      </w:tr>
      <w:tr w:rsidR="002B1BB3" w:rsidRPr="00FE1B3F" w:rsidTr="004D05AF">
        <w:tc>
          <w:tcPr>
            <w:tcW w:w="406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2B1BB3" w:rsidRPr="00FE1B3F" w:rsidRDefault="002B1BB3" w:rsidP="00EF5631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2B1BB3" w:rsidRPr="00FE1B3F" w:rsidTr="004D05AF">
        <w:tc>
          <w:tcPr>
            <w:tcW w:w="4065" w:type="dxa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мутатор</w:t>
            </w:r>
            <w:r w:rsidR="00716C72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48</w:t>
            </w:r>
            <w:r w:rsidRPr="00FE1B3F">
              <w:rPr>
                <w:sz w:val="24"/>
                <w:szCs w:val="24"/>
                <w:lang w:val="en-US"/>
              </w:rPr>
              <w:t xml:space="preserve"> port (100</w:t>
            </w:r>
            <w:r w:rsidRPr="00FE1B3F">
              <w:rPr>
                <w:sz w:val="24"/>
                <w:szCs w:val="24"/>
              </w:rPr>
              <w:t>0</w:t>
            </w:r>
            <w:r w:rsidRPr="00FE1B3F">
              <w:rPr>
                <w:sz w:val="24"/>
                <w:szCs w:val="24"/>
                <w:lang w:val="en-US"/>
              </w:rPr>
              <w:t xml:space="preserve"> Mbit)</w:t>
            </w:r>
          </w:p>
        </w:tc>
        <w:tc>
          <w:tcPr>
            <w:tcW w:w="2172" w:type="dxa"/>
          </w:tcPr>
          <w:p w:rsidR="002B1BB3" w:rsidRPr="00442F2A" w:rsidRDefault="002B1BB3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2B1BB3" w:rsidRPr="00442F2A" w:rsidRDefault="00716C72" w:rsidP="00EF5631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40</w:t>
            </w:r>
            <w:r w:rsidR="002B1BB3" w:rsidRPr="00442F2A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716C72" w:rsidRPr="00FE1B3F" w:rsidTr="004D05AF">
        <w:tc>
          <w:tcPr>
            <w:tcW w:w="4065" w:type="dxa"/>
          </w:tcPr>
          <w:p w:rsidR="00716C72" w:rsidRPr="00FE1B3F" w:rsidRDefault="00716C72" w:rsidP="00716C72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татор 24 </w:t>
            </w:r>
            <w:proofErr w:type="spellStart"/>
            <w:r>
              <w:rPr>
                <w:sz w:val="24"/>
                <w:szCs w:val="24"/>
              </w:rPr>
              <w:t>port</w:t>
            </w:r>
            <w:proofErr w:type="spellEnd"/>
            <w:r>
              <w:rPr>
                <w:sz w:val="24"/>
                <w:szCs w:val="24"/>
              </w:rPr>
              <w:t xml:space="preserve"> (1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Mbit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716C72" w:rsidRPr="00442F2A" w:rsidRDefault="00716C72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716C72" w:rsidRPr="00442F2A" w:rsidRDefault="00716C72" w:rsidP="00EF5631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442F2A">
              <w:rPr>
                <w:sz w:val="24"/>
                <w:szCs w:val="24"/>
              </w:rPr>
              <w:t>3000,00</w:t>
            </w:r>
          </w:p>
        </w:tc>
      </w:tr>
      <w:tr w:rsidR="00716C72" w:rsidRPr="00FE1B3F" w:rsidTr="004D05AF">
        <w:tc>
          <w:tcPr>
            <w:tcW w:w="4065" w:type="dxa"/>
          </w:tcPr>
          <w:p w:rsidR="00716C72" w:rsidRDefault="00716C72" w:rsidP="00716C72">
            <w:pPr>
              <w:ind w:right="188"/>
              <w:rPr>
                <w:sz w:val="24"/>
                <w:szCs w:val="24"/>
              </w:rPr>
            </w:pPr>
            <w:r w:rsidRPr="00716C72">
              <w:rPr>
                <w:sz w:val="24"/>
                <w:szCs w:val="24"/>
              </w:rPr>
              <w:t xml:space="preserve">Коммутатор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716C72">
              <w:rPr>
                <w:sz w:val="24"/>
                <w:szCs w:val="24"/>
              </w:rPr>
              <w:t xml:space="preserve">24 </w:t>
            </w:r>
            <w:proofErr w:type="spellStart"/>
            <w:r w:rsidRPr="00716C72">
              <w:rPr>
                <w:sz w:val="24"/>
                <w:szCs w:val="24"/>
              </w:rPr>
              <w:t>port</w:t>
            </w:r>
            <w:proofErr w:type="spellEnd"/>
            <w:r w:rsidRPr="00716C72">
              <w:rPr>
                <w:sz w:val="24"/>
                <w:szCs w:val="24"/>
              </w:rPr>
              <w:t xml:space="preserve"> (10</w:t>
            </w:r>
            <w:r>
              <w:rPr>
                <w:sz w:val="24"/>
                <w:szCs w:val="24"/>
                <w:lang w:val="en-US"/>
              </w:rPr>
              <w:t>0</w:t>
            </w:r>
            <w:r w:rsidRPr="00716C72">
              <w:rPr>
                <w:sz w:val="24"/>
                <w:szCs w:val="24"/>
              </w:rPr>
              <w:t xml:space="preserve">0 </w:t>
            </w:r>
            <w:proofErr w:type="spellStart"/>
            <w:r w:rsidRPr="00716C72">
              <w:rPr>
                <w:sz w:val="24"/>
                <w:szCs w:val="24"/>
              </w:rPr>
              <w:t>Mbit</w:t>
            </w:r>
            <w:proofErr w:type="spellEnd"/>
            <w:r w:rsidRPr="00716C72">
              <w:rPr>
                <w:sz w:val="24"/>
                <w:szCs w:val="24"/>
              </w:rPr>
              <w:t>)</w:t>
            </w:r>
            <w:r w:rsidRPr="00716C7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716C72" w:rsidRPr="00442F2A" w:rsidRDefault="00C162A3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716C72" w:rsidRPr="00442F2A" w:rsidRDefault="00C162A3" w:rsidP="00716C72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30</w:t>
            </w:r>
            <w:r w:rsidR="00716C72" w:rsidRPr="00442F2A">
              <w:rPr>
                <w:sz w:val="24"/>
                <w:szCs w:val="24"/>
              </w:rPr>
              <w:t>00,0</w:t>
            </w:r>
            <w:r w:rsidR="00716C72" w:rsidRPr="00442F2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4692" w:rsidRPr="00FE1B3F" w:rsidRDefault="004E469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852E58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бесперебойного питания</w:t>
      </w: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3086"/>
        <w:gridCol w:w="6475"/>
      </w:tblGrid>
      <w:tr w:rsidR="00852E58" w:rsidRPr="00FE1B3F" w:rsidTr="006412B0">
        <w:tc>
          <w:tcPr>
            <w:tcW w:w="1614" w:type="pct"/>
          </w:tcPr>
          <w:p w:rsidR="00852E58" w:rsidRPr="00FE1B3F" w:rsidRDefault="00852E58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86" w:type="pct"/>
          </w:tcPr>
          <w:p w:rsidR="00852E58" w:rsidRPr="00FE1B3F" w:rsidRDefault="00852E58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852E58" w:rsidRPr="00FE1B3F" w:rsidTr="006412B0">
        <w:tc>
          <w:tcPr>
            <w:tcW w:w="1614" w:type="pct"/>
          </w:tcPr>
          <w:p w:rsidR="00852E58" w:rsidRPr="00FE1B3F" w:rsidRDefault="00852E5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3386" w:type="pct"/>
          </w:tcPr>
          <w:p w:rsidR="00852E58" w:rsidRPr="00FE1B3F" w:rsidRDefault="00852E5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</w:tbl>
    <w:p w:rsidR="004E4692" w:rsidRPr="00FE1B3F" w:rsidRDefault="004E4692" w:rsidP="00EF5631">
      <w:pPr>
        <w:pStyle w:val="ConsPlusNormal"/>
        <w:tabs>
          <w:tab w:val="left" w:pos="3466"/>
        </w:tabs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2.5. Нормативные затраты на техническое обслуживание 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и </w:t>
      </w:r>
      <w:proofErr w:type="spellStart"/>
      <w:r w:rsidRPr="00FE1B3F">
        <w:rPr>
          <w:sz w:val="24"/>
          <w:szCs w:val="24"/>
        </w:rPr>
        <w:t>регламентно</w:t>
      </w:r>
      <w:proofErr w:type="spellEnd"/>
      <w:r w:rsidRPr="00FE1B3F">
        <w:rPr>
          <w:sz w:val="24"/>
          <w:szCs w:val="24"/>
        </w:rPr>
        <w:t xml:space="preserve">-профилактический ремонт принтеров, сканеров, 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многофункциональных устройств (МФУ), копировальных аппаратов и иной оргтехники</w:t>
      </w:r>
    </w:p>
    <w:tbl>
      <w:tblPr>
        <w:tblStyle w:val="a8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2694"/>
      </w:tblGrid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2B1BB3" w:rsidRPr="00FE1B3F" w:rsidTr="009C4183">
        <w:tc>
          <w:tcPr>
            <w:tcW w:w="9039" w:type="dxa"/>
            <w:gridSpan w:val="4"/>
          </w:tcPr>
          <w:p w:rsidR="002B1BB3" w:rsidRPr="00FE1B3F" w:rsidRDefault="002B1BB3" w:rsidP="009C4183">
            <w:pPr>
              <w:ind w:right="188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proofErr w:type="spellStart"/>
            <w:r w:rsidRPr="00FE1B3F">
              <w:rPr>
                <w:sz w:val="24"/>
                <w:szCs w:val="24"/>
              </w:rPr>
              <w:t>Samsunq</w:t>
            </w:r>
            <w:proofErr w:type="spellEnd"/>
            <w:r w:rsidRPr="00FE1B3F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B77E75">
              <w:rPr>
                <w:sz w:val="24"/>
                <w:szCs w:val="24"/>
              </w:rPr>
              <w:t xml:space="preserve">Принтер </w:t>
            </w:r>
            <w:r w:rsidRPr="00FE1B3F">
              <w:rPr>
                <w:sz w:val="24"/>
                <w:szCs w:val="24"/>
                <w:lang w:val="en-US"/>
              </w:rPr>
              <w:t>HP</w:t>
            </w:r>
            <w:r w:rsidRPr="00B77E75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Laser</w:t>
            </w:r>
            <w:r w:rsidRPr="00B77E75">
              <w:rPr>
                <w:sz w:val="24"/>
                <w:szCs w:val="24"/>
              </w:rPr>
              <w:t xml:space="preserve"> </w:t>
            </w:r>
            <w:r w:rsidR="00B77E75" w:rsidRPr="00B77E75">
              <w:rPr>
                <w:sz w:val="24"/>
                <w:szCs w:val="24"/>
                <w:lang w:val="en-US"/>
              </w:rPr>
              <w:t>Jet</w:t>
            </w:r>
            <w:r w:rsidR="00B77E75" w:rsidRPr="00B77E75">
              <w:rPr>
                <w:sz w:val="24"/>
                <w:szCs w:val="24"/>
              </w:rPr>
              <w:t xml:space="preserve"> </w:t>
            </w:r>
            <w:r w:rsidRPr="00B77E75">
              <w:rPr>
                <w:sz w:val="24"/>
                <w:szCs w:val="24"/>
              </w:rPr>
              <w:t>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</w:t>
            </w:r>
            <w:r w:rsidRPr="00FE1B3F">
              <w:rPr>
                <w:sz w:val="24"/>
                <w:szCs w:val="24"/>
                <w:lang w:val="en-US"/>
              </w:rPr>
              <w:lastRenderedPageBreak/>
              <w:t xml:space="preserve">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</w:t>
            </w:r>
            <w:r w:rsidR="00D26209">
              <w:rPr>
                <w:sz w:val="24"/>
                <w:szCs w:val="24"/>
                <w:lang w:val="en-US"/>
              </w:rPr>
              <w:t xml:space="preserve">Laser </w:t>
            </w:r>
            <w:r w:rsidRPr="00FE1B3F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  <w:r w:rsidRPr="00FE1B3F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FE1B3F">
              <w:rPr>
                <w:sz w:val="24"/>
                <w:szCs w:val="24"/>
              </w:rPr>
              <w:t>Perfection</w:t>
            </w:r>
            <w:proofErr w:type="spellEnd"/>
            <w:r w:rsidRPr="00FE1B3F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A4 </w:t>
            </w:r>
            <w:proofErr w:type="spellStart"/>
            <w:r w:rsidRPr="00FE1B3F">
              <w:rPr>
                <w:sz w:val="24"/>
                <w:szCs w:val="24"/>
              </w:rPr>
              <w:t>XeroxDocuMate</w:t>
            </w:r>
            <w:proofErr w:type="spellEnd"/>
            <w:r w:rsidRPr="00FE1B3F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</w:t>
            </w:r>
            <w:r w:rsidR="00AC43E4">
              <w:rPr>
                <w:sz w:val="24"/>
                <w:szCs w:val="24"/>
                <w:lang w:eastAsia="en-US"/>
              </w:rPr>
              <w:t>0</w:t>
            </w:r>
            <w:r w:rsidRPr="00FE1B3F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="00B760C9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лазерный</w:t>
            </w:r>
            <w:r w:rsidR="00B760C9">
              <w:rPr>
                <w:sz w:val="24"/>
                <w:szCs w:val="24"/>
              </w:rPr>
              <w:t xml:space="preserve">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9C4183" w:rsidRPr="00FE1B3F" w:rsidTr="009C4183">
        <w:tc>
          <w:tcPr>
            <w:tcW w:w="959" w:type="dxa"/>
          </w:tcPr>
          <w:p w:rsidR="009C4183" w:rsidRPr="00FE1B3F" w:rsidRDefault="009C418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9C4183" w:rsidRPr="00FE1B3F" w:rsidTr="009C4183">
        <w:tc>
          <w:tcPr>
            <w:tcW w:w="959" w:type="dxa"/>
          </w:tcPr>
          <w:p w:rsidR="009C4183" w:rsidRPr="00FE1B3F" w:rsidRDefault="009C418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 xml:space="preserve">Принтер, </w:t>
            </w:r>
            <w:r w:rsidRPr="00442F2A">
              <w:rPr>
                <w:sz w:val="24"/>
                <w:szCs w:val="24"/>
                <w:lang w:val="en-US"/>
              </w:rPr>
              <w:t>Epson L805</w:t>
            </w: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9C4183" w:rsidRPr="00FE1B3F" w:rsidTr="009C4183">
        <w:tc>
          <w:tcPr>
            <w:tcW w:w="959" w:type="dxa"/>
          </w:tcPr>
          <w:p w:rsidR="009C4183" w:rsidRPr="00FE1B3F" w:rsidRDefault="009C418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 xml:space="preserve">Сканер, </w:t>
            </w:r>
            <w:r w:rsidRPr="00442F2A">
              <w:rPr>
                <w:sz w:val="24"/>
                <w:szCs w:val="24"/>
                <w:lang w:val="en-US"/>
              </w:rPr>
              <w:t xml:space="preserve">Epson 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WorkForce</w:t>
            </w:r>
            <w:proofErr w:type="spellEnd"/>
            <w:r w:rsidRPr="00442F2A">
              <w:rPr>
                <w:sz w:val="24"/>
                <w:szCs w:val="24"/>
                <w:lang w:val="en-US"/>
              </w:rPr>
              <w:t xml:space="preserve"> DS-1630</w:t>
            </w: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9C4183" w:rsidRPr="00442F2A" w:rsidRDefault="009C4183" w:rsidP="0018176D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15000</w:t>
            </w:r>
            <w:r w:rsidR="0018176D" w:rsidRPr="00442F2A">
              <w:rPr>
                <w:sz w:val="24"/>
                <w:szCs w:val="24"/>
                <w:lang w:eastAsia="en-US"/>
              </w:rPr>
              <w:t>,0</w:t>
            </w:r>
            <w:r w:rsidRPr="00442F2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B1BB3" w:rsidRPr="00FE1B3F" w:rsidTr="009C4183">
        <w:tc>
          <w:tcPr>
            <w:tcW w:w="9039" w:type="dxa"/>
            <w:gridSpan w:val="4"/>
          </w:tcPr>
          <w:p w:rsidR="002B1BB3" w:rsidRPr="00FE1B3F" w:rsidRDefault="002B1BB3" w:rsidP="009C4183">
            <w:pPr>
              <w:ind w:right="188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9C4183" w:rsidRDefault="002B1BB3" w:rsidP="009C4183">
            <w:pPr>
              <w:ind w:right="188"/>
              <w:rPr>
                <w:sz w:val="24"/>
                <w:szCs w:val="24"/>
              </w:rPr>
            </w:pPr>
            <w:r w:rsidRPr="009C4183">
              <w:rPr>
                <w:sz w:val="24"/>
                <w:szCs w:val="24"/>
              </w:rPr>
              <w:t xml:space="preserve">Принтер </w:t>
            </w:r>
            <w:r w:rsidRPr="00FE1B3F">
              <w:rPr>
                <w:sz w:val="24"/>
                <w:szCs w:val="24"/>
                <w:lang w:val="en-US"/>
              </w:rPr>
              <w:t>HP</w:t>
            </w:r>
            <w:r w:rsidRPr="009C4183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Laser</w:t>
            </w:r>
            <w:r w:rsidRPr="009C4183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Jet</w:t>
            </w:r>
            <w:r w:rsidRPr="009C4183">
              <w:rPr>
                <w:sz w:val="24"/>
                <w:szCs w:val="24"/>
              </w:rPr>
              <w:t xml:space="preserve"> 2100</w:t>
            </w:r>
          </w:p>
        </w:tc>
        <w:tc>
          <w:tcPr>
            <w:tcW w:w="2693" w:type="dxa"/>
          </w:tcPr>
          <w:p w:rsidR="002B1BB3" w:rsidRPr="009C4183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9C418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9C4183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9C4183">
              <w:rPr>
                <w:sz w:val="24"/>
                <w:szCs w:val="24"/>
              </w:rPr>
              <w:t>Принтерлаз</w:t>
            </w:r>
            <w:proofErr w:type="spellEnd"/>
            <w:r w:rsidRPr="00D26209">
              <w:rPr>
                <w:sz w:val="24"/>
                <w:szCs w:val="24"/>
                <w:lang w:val="en-US"/>
              </w:rPr>
              <w:t>.</w:t>
            </w:r>
            <w:r w:rsidRPr="00FE1B3F">
              <w:rPr>
                <w:sz w:val="24"/>
                <w:szCs w:val="24"/>
                <w:lang w:val="en-US"/>
              </w:rPr>
              <w:t>Hewlett</w:t>
            </w:r>
            <w:r w:rsidRPr="00D2620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D26209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 Laser </w:t>
            </w:r>
            <w:r w:rsidRPr="00FE1B3F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9C4183" w:rsidRPr="009C4183" w:rsidTr="009C4183">
        <w:tc>
          <w:tcPr>
            <w:tcW w:w="959" w:type="dxa"/>
          </w:tcPr>
          <w:p w:rsidR="009C4183" w:rsidRPr="00FE1B3F" w:rsidRDefault="009C418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C4183" w:rsidRPr="00FE1B3F" w:rsidRDefault="009C418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9C4183">
              <w:rPr>
                <w:sz w:val="24"/>
                <w:szCs w:val="24"/>
              </w:rPr>
              <w:t>МФУ</w:t>
            </w:r>
            <w:r w:rsidRPr="009C4183">
              <w:rPr>
                <w:sz w:val="24"/>
                <w:szCs w:val="24"/>
                <w:lang w:val="en-US"/>
              </w:rPr>
              <w:t xml:space="preserve"> Lexmark Multifunction Mono </w:t>
            </w:r>
            <w:r w:rsidRPr="009C4183">
              <w:rPr>
                <w:sz w:val="24"/>
                <w:szCs w:val="24"/>
                <w:lang w:val="en-US"/>
              </w:rPr>
              <w:lastRenderedPageBreak/>
              <w:t>Laser MX317dn</w:t>
            </w:r>
          </w:p>
        </w:tc>
        <w:tc>
          <w:tcPr>
            <w:tcW w:w="2693" w:type="dxa"/>
          </w:tcPr>
          <w:p w:rsidR="009C4183" w:rsidRPr="009C4183" w:rsidRDefault="009C418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9C41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9C4183" w:rsidRPr="009C4183" w:rsidRDefault="009C4183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9C4183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r w:rsidRPr="00442F2A">
              <w:rPr>
                <w:sz w:val="24"/>
                <w:szCs w:val="24"/>
                <w:lang w:val="en-US"/>
              </w:rPr>
              <w:t>FDN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F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2693" w:type="dxa"/>
          </w:tcPr>
          <w:p w:rsidR="002B1BB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9C4183" w:rsidRPr="00FE1B3F" w:rsidTr="009C4183">
        <w:tc>
          <w:tcPr>
            <w:tcW w:w="959" w:type="dxa"/>
          </w:tcPr>
          <w:p w:rsidR="009C4183" w:rsidRPr="00FE1B3F" w:rsidRDefault="009C418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9C4183" w:rsidRPr="00442F2A" w:rsidRDefault="009C418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442F2A">
              <w:rPr>
                <w:sz w:val="24"/>
                <w:szCs w:val="24"/>
                <w:lang w:val="en-US" w:eastAsia="en-US"/>
              </w:rPr>
              <w:t>3600</w:t>
            </w:r>
            <w:r w:rsidRPr="00442F2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2B1BB3" w:rsidRPr="00FE1B3F" w:rsidTr="009C4183">
        <w:tc>
          <w:tcPr>
            <w:tcW w:w="9039" w:type="dxa"/>
            <w:gridSpan w:val="4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A95770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Canon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I</w:t>
            </w:r>
            <w:r w:rsidRPr="00A957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MF</w:t>
            </w:r>
            <w:r w:rsidRPr="00A95770">
              <w:rPr>
                <w:sz w:val="24"/>
                <w:szCs w:val="24"/>
                <w:lang w:val="en-US"/>
              </w:rPr>
              <w:t xml:space="preserve"> 4410</w:t>
            </w:r>
          </w:p>
        </w:tc>
        <w:tc>
          <w:tcPr>
            <w:tcW w:w="2693" w:type="dxa"/>
          </w:tcPr>
          <w:p w:rsidR="002B1BB3" w:rsidRPr="009C4183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9C418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HP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Laser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Jet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 xml:space="preserve">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693" w:type="dxa"/>
            <w:vAlign w:val="bottom"/>
          </w:tcPr>
          <w:p w:rsidR="002B1BB3" w:rsidRPr="00FE1B3F" w:rsidRDefault="002B1BB3" w:rsidP="009C4183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</w:t>
            </w:r>
            <w:r w:rsidR="00062F60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59" w:type="dxa"/>
          </w:tcPr>
          <w:p w:rsidR="002B1BB3" w:rsidRPr="00FE1B3F" w:rsidRDefault="002B1BB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BB3" w:rsidRPr="00FE1B3F" w:rsidRDefault="002B1BB3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9C4183" w:rsidRPr="00FE1B3F" w:rsidTr="009C4183">
        <w:tc>
          <w:tcPr>
            <w:tcW w:w="959" w:type="dxa"/>
          </w:tcPr>
          <w:p w:rsidR="009C4183" w:rsidRPr="00FE1B3F" w:rsidRDefault="009C4183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9C4183" w:rsidRPr="00442F2A" w:rsidRDefault="009C4183" w:rsidP="009C4183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="00DD6639" w:rsidRPr="00442F2A">
              <w:rPr>
                <w:sz w:val="24"/>
                <w:szCs w:val="24"/>
                <w:lang w:val="en-US"/>
              </w:rPr>
              <w:t>M</w:t>
            </w:r>
            <w:r w:rsidR="00DD6639" w:rsidRPr="00442F2A">
              <w:rPr>
                <w:sz w:val="24"/>
                <w:szCs w:val="24"/>
              </w:rPr>
              <w:t>428</w:t>
            </w:r>
            <w:proofErr w:type="spellStart"/>
            <w:r w:rsidR="00DD6639"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2693" w:type="dxa"/>
          </w:tcPr>
          <w:p w:rsidR="009C4183" w:rsidRPr="00442F2A" w:rsidRDefault="00DD6639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9C4183" w:rsidRPr="00442F2A" w:rsidRDefault="00DD6639" w:rsidP="009C4183">
            <w:pPr>
              <w:ind w:right="188"/>
              <w:jc w:val="center"/>
              <w:rPr>
                <w:sz w:val="24"/>
                <w:szCs w:val="24"/>
                <w:lang w:val="en-US"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DD6639" w:rsidRPr="00FE1B3F" w:rsidTr="009C4183">
        <w:tc>
          <w:tcPr>
            <w:tcW w:w="959" w:type="dxa"/>
          </w:tcPr>
          <w:p w:rsidR="00DD6639" w:rsidRPr="00FE1B3F" w:rsidRDefault="00DD6639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DD6639" w:rsidRPr="00442F2A" w:rsidRDefault="00DD6639" w:rsidP="009C4183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Многофункциональное устройство (МФУ),</w:t>
            </w:r>
          </w:p>
          <w:p w:rsidR="00DD6639" w:rsidRPr="00442F2A" w:rsidRDefault="00DD6639" w:rsidP="009C4183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693" w:type="dxa"/>
          </w:tcPr>
          <w:p w:rsidR="00DD6639" w:rsidRPr="00442F2A" w:rsidRDefault="00DD6639" w:rsidP="009C4183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D6639" w:rsidRPr="00442F2A" w:rsidRDefault="00DD6639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442F2A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9C4183">
        <w:tc>
          <w:tcPr>
            <w:tcW w:w="9039" w:type="dxa"/>
            <w:gridSpan w:val="4"/>
            <w:vAlign w:val="center"/>
          </w:tcPr>
          <w:p w:rsidR="002B1BB3" w:rsidRPr="00FE1B3F" w:rsidRDefault="002B1BB3" w:rsidP="009C4183">
            <w:pPr>
              <w:ind w:right="188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DA565F" w:rsidRPr="00FE1B3F" w:rsidTr="009C4183">
        <w:tc>
          <w:tcPr>
            <w:tcW w:w="959" w:type="dxa"/>
          </w:tcPr>
          <w:p w:rsidR="00DA565F" w:rsidRPr="00FE1B3F" w:rsidRDefault="00DA565F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DA565F" w:rsidRPr="00FE1B3F" w:rsidRDefault="00DA565F" w:rsidP="009C4183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3" w:type="dxa"/>
          </w:tcPr>
          <w:p w:rsidR="00DA565F" w:rsidRPr="00FE1B3F" w:rsidRDefault="00DA565F" w:rsidP="009C4183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565F" w:rsidRPr="00FE1B3F" w:rsidRDefault="00DA565F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DA565F" w:rsidRPr="00FE1B3F" w:rsidTr="009C4183">
        <w:tc>
          <w:tcPr>
            <w:tcW w:w="9039" w:type="dxa"/>
            <w:gridSpan w:val="4"/>
          </w:tcPr>
          <w:p w:rsidR="00DA565F" w:rsidRPr="00FE1B3F" w:rsidRDefault="00DA565F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8215BD" w:rsidRPr="008215BD" w:rsidTr="009C4183">
        <w:tc>
          <w:tcPr>
            <w:tcW w:w="959" w:type="dxa"/>
          </w:tcPr>
          <w:p w:rsidR="008215BD" w:rsidRPr="00FE1B3F" w:rsidRDefault="008215BD" w:rsidP="009C4183">
            <w:pPr>
              <w:pStyle w:val="a3"/>
              <w:numPr>
                <w:ilvl w:val="0"/>
                <w:numId w:val="6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693" w:type="dxa"/>
          </w:tcPr>
          <w:p w:rsidR="008215BD" w:rsidRPr="008215BD" w:rsidRDefault="008215BD" w:rsidP="009C4183">
            <w:pPr>
              <w:ind w:right="1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8215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2693" w:type="dxa"/>
          </w:tcPr>
          <w:p w:rsidR="008215BD" w:rsidRPr="008215BD" w:rsidRDefault="008215BD" w:rsidP="009C4183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8215BD" w:rsidRPr="008215BD" w:rsidRDefault="008215BD" w:rsidP="009C4183">
            <w:pPr>
              <w:ind w:right="1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60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4E4692" w:rsidRPr="007D5229" w:rsidRDefault="009C4183" w:rsidP="00EF5631">
      <w:pPr>
        <w:pStyle w:val="ConsPlusNormal"/>
        <w:tabs>
          <w:tab w:val="left" w:pos="1105"/>
        </w:tabs>
        <w:ind w:right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для принтеров, многофункциональных устройств (МФУ),</w:t>
      </w:r>
    </w:p>
    <w:p w:rsidR="004E4692" w:rsidRPr="00FE1B3F" w:rsidRDefault="004E4692" w:rsidP="00EF5631">
      <w:pPr>
        <w:ind w:right="188" w:firstLine="540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lastRenderedPageBreak/>
        <w:t>копировальных аппаратов и иной оргтехники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07"/>
        <w:gridCol w:w="2169"/>
        <w:gridCol w:w="1838"/>
        <w:gridCol w:w="90"/>
        <w:gridCol w:w="1290"/>
        <w:gridCol w:w="3277"/>
      </w:tblGrid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одель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 копировальных аппаратов и иной оргтехники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картриджей для одного устройства, планируемых для заправки шт. в год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на ремонт и заправку одного  картриджа для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 в год, (не более, руб. за 1 шт.)</w:t>
            </w:r>
          </w:p>
        </w:tc>
      </w:tr>
      <w:tr w:rsidR="002B1BB3" w:rsidRPr="00FE1B3F" w:rsidTr="004C46E9">
        <w:trPr>
          <w:trHeight w:val="144"/>
        </w:trPr>
        <w:tc>
          <w:tcPr>
            <w:tcW w:w="5000" w:type="pct"/>
            <w:gridSpan w:val="6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82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DD6639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7</w:t>
            </w:r>
            <w:r w:rsidR="002B1BB3" w:rsidRPr="00442F2A">
              <w:rPr>
                <w:sz w:val="24"/>
                <w:szCs w:val="24"/>
              </w:rPr>
              <w:t>0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qSCX-4220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712" w:type="pct"/>
          </w:tcPr>
          <w:p w:rsidR="002B1BB3" w:rsidRPr="00FE1B3F" w:rsidRDefault="00DD6639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550</w:t>
            </w:r>
            <w:r w:rsidR="002B1BB3" w:rsidRPr="00442F2A">
              <w:rPr>
                <w:sz w:val="24"/>
                <w:szCs w:val="24"/>
              </w:rPr>
              <w:t>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4C46E9">
        <w:trPr>
          <w:trHeight w:val="6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4C46E9">
        <w:trPr>
          <w:trHeight w:val="590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B77E75">
              <w:rPr>
                <w:sz w:val="24"/>
                <w:szCs w:val="24"/>
              </w:rPr>
              <w:t xml:space="preserve">Принтер </w:t>
            </w:r>
            <w:r w:rsidRPr="00FE1B3F">
              <w:rPr>
                <w:sz w:val="24"/>
                <w:szCs w:val="24"/>
                <w:lang w:val="en-US"/>
              </w:rPr>
              <w:t>HP</w:t>
            </w:r>
            <w:r w:rsidRPr="00B77E75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Laser</w:t>
            </w:r>
            <w:r w:rsidR="00B77E75" w:rsidRPr="00B77E75">
              <w:rPr>
                <w:sz w:val="24"/>
                <w:szCs w:val="24"/>
              </w:rPr>
              <w:t xml:space="preserve"> </w:t>
            </w:r>
            <w:r w:rsidR="00B77E75" w:rsidRPr="00B77E75">
              <w:rPr>
                <w:sz w:val="24"/>
                <w:szCs w:val="24"/>
                <w:lang w:val="en-US"/>
              </w:rPr>
              <w:t>Jet</w:t>
            </w:r>
            <w:r w:rsidRPr="00B77E75">
              <w:rPr>
                <w:sz w:val="24"/>
                <w:szCs w:val="24"/>
              </w:rPr>
              <w:t xml:space="preserve">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4C46E9">
        <w:trPr>
          <w:trHeight w:val="520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</w:t>
            </w:r>
            <w:r w:rsidRPr="00FE1B3F">
              <w:rPr>
                <w:sz w:val="24"/>
                <w:szCs w:val="24"/>
                <w:lang w:val="en-US"/>
              </w:rPr>
              <w:lastRenderedPageBreak/>
              <w:t xml:space="preserve">4200DIN 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4C46E9">
        <w:trPr>
          <w:trHeight w:val="542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4C46E9">
        <w:trPr>
          <w:trHeight w:val="536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4C46E9">
        <w:trPr>
          <w:trHeight w:val="530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Laser </w:t>
            </w:r>
            <w:r w:rsidRPr="00FE1B3F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FE1B3F" w:rsidRDefault="00DD6639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5</w:t>
            </w:r>
            <w:r w:rsidR="002B1BB3" w:rsidRPr="00442F2A">
              <w:rPr>
                <w:sz w:val="24"/>
                <w:szCs w:val="24"/>
              </w:rPr>
              <w:t>80,00</w:t>
            </w:r>
          </w:p>
        </w:tc>
      </w:tr>
      <w:tr w:rsidR="002B1BB3" w:rsidRPr="00FE1B3F" w:rsidTr="004C46E9">
        <w:trPr>
          <w:trHeight w:val="552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FE1DCF" w:rsidRPr="00FE1B3F" w:rsidTr="004C46E9">
        <w:trPr>
          <w:trHeight w:val="546"/>
        </w:trPr>
        <w:tc>
          <w:tcPr>
            <w:tcW w:w="474" w:type="pct"/>
          </w:tcPr>
          <w:p w:rsidR="00FE1DCF" w:rsidRPr="00FE1B3F" w:rsidRDefault="00FE1DCF" w:rsidP="00EF5631">
            <w:pPr>
              <w:tabs>
                <w:tab w:val="left" w:pos="552"/>
              </w:tabs>
              <w:ind w:left="142" w:right="188"/>
              <w:rPr>
                <w:sz w:val="24"/>
              </w:rPr>
            </w:pPr>
            <w:r w:rsidRPr="00FE1B3F">
              <w:rPr>
                <w:sz w:val="24"/>
              </w:rPr>
              <w:t>18.</w:t>
            </w:r>
          </w:p>
        </w:tc>
        <w:tc>
          <w:tcPr>
            <w:tcW w:w="1133" w:type="pct"/>
          </w:tcPr>
          <w:p w:rsidR="00FE1DCF" w:rsidRPr="00FE1B3F" w:rsidRDefault="00FE1DCF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07" w:type="pct"/>
            <w:gridSpan w:val="2"/>
          </w:tcPr>
          <w:p w:rsidR="00FE1DCF" w:rsidRPr="00FE1B3F" w:rsidRDefault="00FE1DCF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FE1DCF" w:rsidRPr="00FE1B3F" w:rsidRDefault="00FE1DCF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FE1DCF" w:rsidRPr="00FE1B3F" w:rsidRDefault="00FE1DCF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4C46E9">
        <w:trPr>
          <w:trHeight w:val="97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4C46E9">
        <w:trPr>
          <w:trHeight w:val="97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4C46E9">
        <w:trPr>
          <w:trHeight w:val="97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4C46E9">
        <w:trPr>
          <w:trHeight w:val="97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  <w:tr w:rsidR="002B1BB3" w:rsidRPr="00FE1B3F" w:rsidTr="004C46E9">
        <w:trPr>
          <w:trHeight w:val="97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4C46E9">
        <w:trPr>
          <w:trHeight w:val="97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1007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9A4518" w:rsidRPr="00FE1B3F" w:rsidTr="004C46E9">
        <w:trPr>
          <w:trHeight w:val="979"/>
        </w:trPr>
        <w:tc>
          <w:tcPr>
            <w:tcW w:w="474" w:type="pct"/>
          </w:tcPr>
          <w:p w:rsidR="009A4518" w:rsidRPr="00FE1B3F" w:rsidRDefault="009A4518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1007" w:type="pct"/>
            <w:gridSpan w:val="2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74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12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1800,00</w:t>
            </w:r>
          </w:p>
        </w:tc>
      </w:tr>
      <w:tr w:rsidR="009A4518" w:rsidRPr="00FE1B3F" w:rsidTr="004C46E9">
        <w:trPr>
          <w:trHeight w:val="979"/>
        </w:trPr>
        <w:tc>
          <w:tcPr>
            <w:tcW w:w="474" w:type="pct"/>
          </w:tcPr>
          <w:p w:rsidR="009A4518" w:rsidRPr="00FE1B3F" w:rsidRDefault="009A4518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 xml:space="preserve">Принтер, </w:t>
            </w:r>
            <w:r w:rsidRPr="00442F2A">
              <w:rPr>
                <w:sz w:val="24"/>
                <w:szCs w:val="24"/>
                <w:lang w:val="en-US"/>
              </w:rPr>
              <w:t>Epson L805</w:t>
            </w:r>
          </w:p>
        </w:tc>
        <w:tc>
          <w:tcPr>
            <w:tcW w:w="1007" w:type="pct"/>
            <w:gridSpan w:val="2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12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800,00</w:t>
            </w:r>
          </w:p>
        </w:tc>
      </w:tr>
      <w:tr w:rsidR="002B1BB3" w:rsidRPr="00FE1B3F" w:rsidTr="004C46E9">
        <w:trPr>
          <w:trHeight w:val="405"/>
        </w:trPr>
        <w:tc>
          <w:tcPr>
            <w:tcW w:w="5000" w:type="pct"/>
            <w:gridSpan w:val="6"/>
          </w:tcPr>
          <w:p w:rsidR="002B1BB3" w:rsidRPr="00FE1B3F" w:rsidRDefault="002B1BB3" w:rsidP="00EF5631">
            <w:pPr>
              <w:tabs>
                <w:tab w:val="left" w:pos="552"/>
              </w:tabs>
              <w:ind w:left="142" w:right="188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4C46E9">
        <w:trPr>
          <w:trHeight w:val="66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9A4518" w:rsidRDefault="002B1BB3" w:rsidP="00EF5631">
            <w:pPr>
              <w:ind w:right="188"/>
              <w:rPr>
                <w:sz w:val="24"/>
                <w:szCs w:val="24"/>
              </w:rPr>
            </w:pPr>
            <w:r w:rsidRPr="009A4518">
              <w:rPr>
                <w:sz w:val="24"/>
                <w:szCs w:val="24"/>
              </w:rPr>
              <w:t xml:space="preserve">Принтер </w:t>
            </w:r>
            <w:r w:rsidRPr="00FE1B3F">
              <w:rPr>
                <w:sz w:val="24"/>
                <w:szCs w:val="24"/>
                <w:lang w:val="en-US"/>
              </w:rPr>
              <w:t>HP</w:t>
            </w:r>
            <w:r w:rsidRPr="009A4518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Laser</w:t>
            </w:r>
            <w:r w:rsidRPr="009A4518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Jet</w:t>
            </w:r>
            <w:r w:rsidRPr="009A4518">
              <w:rPr>
                <w:sz w:val="24"/>
                <w:szCs w:val="24"/>
              </w:rPr>
              <w:t xml:space="preserve"> 2100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712" w:type="pct"/>
          </w:tcPr>
          <w:p w:rsidR="002B1BB3" w:rsidRPr="00442F2A" w:rsidRDefault="009A451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8</w:t>
            </w:r>
            <w:r w:rsidR="002B1BB3" w:rsidRPr="00442F2A">
              <w:rPr>
                <w:sz w:val="24"/>
                <w:szCs w:val="24"/>
              </w:rPr>
              <w:t>00,00</w:t>
            </w:r>
          </w:p>
          <w:p w:rsidR="002B1BB3" w:rsidRPr="00442F2A" w:rsidRDefault="002B1BB3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2B1BB3" w:rsidRPr="00FE1B3F" w:rsidTr="004C46E9">
        <w:trPr>
          <w:trHeight w:val="699"/>
        </w:trPr>
        <w:tc>
          <w:tcPr>
            <w:tcW w:w="474" w:type="pct"/>
          </w:tcPr>
          <w:p w:rsidR="002B1BB3" w:rsidRPr="009A4518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9A4518">
              <w:rPr>
                <w:sz w:val="24"/>
                <w:szCs w:val="24"/>
              </w:rPr>
              <w:t>Принтер</w:t>
            </w:r>
            <w:r w:rsidRPr="00D26209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Hewlett</w:t>
            </w:r>
            <w:r w:rsidRPr="00D2620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D26209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Laser </w:t>
            </w:r>
            <w:r w:rsidRPr="00FE1B3F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712" w:type="pct"/>
          </w:tcPr>
          <w:p w:rsidR="002B1BB3" w:rsidRPr="00442F2A" w:rsidRDefault="009A451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580</w:t>
            </w:r>
            <w:r w:rsidR="002B1BB3" w:rsidRPr="00442F2A">
              <w:rPr>
                <w:sz w:val="24"/>
                <w:szCs w:val="24"/>
              </w:rPr>
              <w:t>,00</w:t>
            </w:r>
          </w:p>
        </w:tc>
      </w:tr>
      <w:tr w:rsidR="002B1BB3" w:rsidRPr="00FE1B3F" w:rsidTr="004C46E9">
        <w:trPr>
          <w:trHeight w:val="69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4C46E9">
        <w:trPr>
          <w:trHeight w:val="699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9A4518" w:rsidRPr="00FE1B3F" w:rsidTr="004C46E9">
        <w:trPr>
          <w:trHeight w:val="699"/>
        </w:trPr>
        <w:tc>
          <w:tcPr>
            <w:tcW w:w="474" w:type="pct"/>
          </w:tcPr>
          <w:p w:rsidR="009A4518" w:rsidRPr="00FE1B3F" w:rsidRDefault="009A4518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960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gridSpan w:val="2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12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1000,00</w:t>
            </w:r>
          </w:p>
        </w:tc>
      </w:tr>
      <w:tr w:rsidR="009A4518" w:rsidRPr="00FE1B3F" w:rsidTr="004C46E9">
        <w:trPr>
          <w:trHeight w:val="699"/>
        </w:trPr>
        <w:tc>
          <w:tcPr>
            <w:tcW w:w="474" w:type="pct"/>
          </w:tcPr>
          <w:p w:rsidR="009A4518" w:rsidRPr="00FE1B3F" w:rsidRDefault="009A4518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960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gridSpan w:val="2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12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1800,00</w:t>
            </w:r>
          </w:p>
        </w:tc>
      </w:tr>
      <w:tr w:rsidR="002B1BB3" w:rsidRPr="00FE1B3F" w:rsidTr="004C46E9">
        <w:trPr>
          <w:trHeight w:val="450"/>
        </w:trPr>
        <w:tc>
          <w:tcPr>
            <w:tcW w:w="5000" w:type="pct"/>
            <w:gridSpan w:val="6"/>
          </w:tcPr>
          <w:p w:rsidR="002B1BB3" w:rsidRPr="00FE1B3F" w:rsidRDefault="002B1B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A95770" w:rsidRDefault="002B1BB3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Canon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I</w:t>
            </w:r>
            <w:r w:rsidRPr="00A957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MF</w:t>
            </w:r>
            <w:r w:rsidRPr="00A95770">
              <w:rPr>
                <w:sz w:val="24"/>
                <w:szCs w:val="24"/>
                <w:lang w:val="en-US"/>
              </w:rPr>
              <w:t xml:space="preserve"> 4410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HP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Laser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>Jet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FE1B3F">
              <w:rPr>
                <w:sz w:val="24"/>
                <w:szCs w:val="24"/>
                <w:lang w:val="en-US"/>
              </w:rPr>
              <w:t xml:space="preserve">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712" w:type="pct"/>
          </w:tcPr>
          <w:p w:rsidR="002B1BB3" w:rsidRPr="00FE1B3F" w:rsidRDefault="009A4518" w:rsidP="00EF5631">
            <w:pPr>
              <w:ind w:left="34"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5</w:t>
            </w:r>
            <w:r w:rsidR="002B1BB3" w:rsidRPr="00442F2A">
              <w:rPr>
                <w:sz w:val="24"/>
                <w:szCs w:val="24"/>
              </w:rPr>
              <w:t>80,00</w:t>
            </w:r>
          </w:p>
        </w:tc>
      </w:tr>
      <w:tr w:rsidR="002B1BB3" w:rsidRPr="00FE1B3F" w:rsidTr="004C46E9">
        <w:trPr>
          <w:trHeight w:val="14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4C46E9">
        <w:trPr>
          <w:trHeight w:val="59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142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</w:p>
        </w:tc>
      </w:tr>
      <w:tr w:rsidR="002B1BB3" w:rsidRPr="00FE1B3F" w:rsidTr="004C46E9">
        <w:trPr>
          <w:trHeight w:val="566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4C46E9">
        <w:trPr>
          <w:trHeight w:val="55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712" w:type="pct"/>
          </w:tcPr>
          <w:p w:rsidR="002B1BB3" w:rsidRPr="00442F2A" w:rsidRDefault="009A4518" w:rsidP="00EF5631">
            <w:pPr>
              <w:ind w:left="34"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800</w:t>
            </w:r>
            <w:r w:rsidR="002B1BB3" w:rsidRPr="00442F2A">
              <w:rPr>
                <w:sz w:val="24"/>
                <w:szCs w:val="24"/>
              </w:rPr>
              <w:t>,00</w:t>
            </w:r>
          </w:p>
        </w:tc>
      </w:tr>
      <w:tr w:rsidR="002B1BB3" w:rsidRPr="00FE1B3F" w:rsidTr="004C46E9">
        <w:trPr>
          <w:trHeight w:val="55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 xml:space="preserve">Многофункциональное </w:t>
            </w:r>
            <w:r w:rsidRPr="00FE1B3F">
              <w:rPr>
                <w:color w:val="000000"/>
                <w:sz w:val="24"/>
                <w:szCs w:val="24"/>
              </w:rPr>
              <w:lastRenderedPageBreak/>
              <w:t>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960" w:type="pct"/>
            <w:vAlign w:val="bottom"/>
          </w:tcPr>
          <w:p w:rsidR="002B1BB3" w:rsidRPr="00FE1B3F" w:rsidRDefault="002B1BB3" w:rsidP="00EF5631">
            <w:pPr>
              <w:ind w:right="188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712" w:type="pct"/>
          </w:tcPr>
          <w:p w:rsidR="002B1BB3" w:rsidRPr="00442F2A" w:rsidRDefault="009A4518" w:rsidP="00EF5631">
            <w:pPr>
              <w:ind w:left="34"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98</w:t>
            </w:r>
            <w:r w:rsidR="002B1BB3" w:rsidRPr="00442F2A">
              <w:rPr>
                <w:sz w:val="24"/>
                <w:szCs w:val="24"/>
              </w:rPr>
              <w:t>0,00</w:t>
            </w:r>
          </w:p>
        </w:tc>
      </w:tr>
      <w:tr w:rsidR="002B1BB3" w:rsidRPr="00FE1B3F" w:rsidTr="004C46E9">
        <w:trPr>
          <w:trHeight w:val="55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712" w:type="pct"/>
          </w:tcPr>
          <w:p w:rsidR="002B1BB3" w:rsidRPr="00442F2A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4C46E9">
        <w:trPr>
          <w:trHeight w:val="554"/>
        </w:trPr>
        <w:tc>
          <w:tcPr>
            <w:tcW w:w="474" w:type="pct"/>
          </w:tcPr>
          <w:p w:rsidR="002B1BB3" w:rsidRPr="00FE1B3F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712" w:type="pct"/>
          </w:tcPr>
          <w:p w:rsidR="002B1BB3" w:rsidRPr="00442F2A" w:rsidRDefault="009A4518" w:rsidP="00EF5631">
            <w:pPr>
              <w:ind w:left="34"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98</w:t>
            </w:r>
            <w:r w:rsidR="002B1BB3" w:rsidRPr="00442F2A">
              <w:rPr>
                <w:sz w:val="24"/>
                <w:szCs w:val="24"/>
              </w:rPr>
              <w:t>0,00</w:t>
            </w:r>
          </w:p>
        </w:tc>
      </w:tr>
      <w:tr w:rsidR="009A4518" w:rsidRPr="009A4518" w:rsidTr="004C46E9">
        <w:trPr>
          <w:trHeight w:val="554"/>
        </w:trPr>
        <w:tc>
          <w:tcPr>
            <w:tcW w:w="474" w:type="pct"/>
          </w:tcPr>
          <w:p w:rsidR="009A4518" w:rsidRPr="00FE1B3F" w:rsidRDefault="009A4518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</w:rPr>
            </w:pPr>
          </w:p>
        </w:tc>
        <w:tc>
          <w:tcPr>
            <w:tcW w:w="1133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МФУ</w:t>
            </w:r>
            <w:r w:rsidRPr="00442F2A">
              <w:rPr>
                <w:sz w:val="24"/>
                <w:szCs w:val="24"/>
                <w:lang w:val="en-US"/>
              </w:rPr>
              <w:t xml:space="preserve">, Ricoh SP 311HE, Ricoh 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42F2A">
              <w:rPr>
                <w:sz w:val="24"/>
                <w:szCs w:val="24"/>
                <w:lang w:val="en-US"/>
              </w:rPr>
              <w:t xml:space="preserve"> 325snw</w:t>
            </w:r>
          </w:p>
        </w:tc>
        <w:tc>
          <w:tcPr>
            <w:tcW w:w="960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pct"/>
            <w:gridSpan w:val="2"/>
          </w:tcPr>
          <w:p w:rsidR="009A4518" w:rsidRPr="00442F2A" w:rsidRDefault="009A4518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12" w:type="pct"/>
          </w:tcPr>
          <w:p w:rsidR="009A4518" w:rsidRPr="00442F2A" w:rsidRDefault="009A4518" w:rsidP="00EF5631">
            <w:pPr>
              <w:ind w:left="34"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  <w:lang w:val="en-US"/>
              </w:rPr>
              <w:t>766</w:t>
            </w:r>
            <w:r w:rsidRPr="00442F2A">
              <w:rPr>
                <w:sz w:val="24"/>
                <w:szCs w:val="24"/>
              </w:rPr>
              <w:t>,00</w:t>
            </w:r>
          </w:p>
        </w:tc>
      </w:tr>
      <w:tr w:rsidR="002B1BB3" w:rsidRPr="00FE1B3F" w:rsidTr="004C46E9">
        <w:trPr>
          <w:trHeight w:val="554"/>
        </w:trPr>
        <w:tc>
          <w:tcPr>
            <w:tcW w:w="474" w:type="pct"/>
          </w:tcPr>
          <w:p w:rsidR="002B1BB3" w:rsidRPr="009A4518" w:rsidRDefault="002B1BB3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960" w:type="pct"/>
          </w:tcPr>
          <w:p w:rsidR="002B1BB3" w:rsidRPr="00FE1B3F" w:rsidRDefault="002B1BB3" w:rsidP="00EF5631">
            <w:pPr>
              <w:ind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gridSpan w:val="2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2B1BB3" w:rsidRPr="00FE1B3F" w:rsidRDefault="002B1BB3" w:rsidP="00EF5631">
            <w:pPr>
              <w:ind w:left="34" w:right="188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9A4518" w:rsidRPr="00FE1B3F" w:rsidTr="004C46E9">
        <w:trPr>
          <w:trHeight w:val="554"/>
        </w:trPr>
        <w:tc>
          <w:tcPr>
            <w:tcW w:w="474" w:type="pct"/>
          </w:tcPr>
          <w:p w:rsidR="009A4518" w:rsidRPr="009A4518" w:rsidRDefault="009A4518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960" w:type="pct"/>
          </w:tcPr>
          <w:p w:rsidR="009A4518" w:rsidRPr="00442F2A" w:rsidRDefault="009A451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pct"/>
            <w:gridSpan w:val="2"/>
          </w:tcPr>
          <w:p w:rsidR="009A4518" w:rsidRPr="00442F2A" w:rsidRDefault="009A4518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12" w:type="pct"/>
          </w:tcPr>
          <w:p w:rsidR="009A4518" w:rsidRPr="00442F2A" w:rsidRDefault="009A4518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1000,00</w:t>
            </w:r>
          </w:p>
        </w:tc>
      </w:tr>
      <w:tr w:rsidR="00AF0AD4" w:rsidRPr="00FE1B3F" w:rsidTr="004C46E9">
        <w:trPr>
          <w:trHeight w:val="554"/>
        </w:trPr>
        <w:tc>
          <w:tcPr>
            <w:tcW w:w="474" w:type="pct"/>
          </w:tcPr>
          <w:p w:rsidR="00AF0AD4" w:rsidRPr="009A4518" w:rsidRDefault="00AF0AD4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3" w:type="pct"/>
          </w:tcPr>
          <w:p w:rsidR="00AF0AD4" w:rsidRPr="00442F2A" w:rsidRDefault="00AF0AD4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960" w:type="pct"/>
          </w:tcPr>
          <w:p w:rsidR="00AF0AD4" w:rsidRPr="00442F2A" w:rsidRDefault="00AF0AD4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pct"/>
            <w:gridSpan w:val="2"/>
          </w:tcPr>
          <w:p w:rsidR="00AF0AD4" w:rsidRPr="00442F2A" w:rsidRDefault="00AF0AD4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12" w:type="pct"/>
          </w:tcPr>
          <w:p w:rsidR="00AF0AD4" w:rsidRPr="00442F2A" w:rsidRDefault="00AF0AD4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1800,00</w:t>
            </w:r>
          </w:p>
        </w:tc>
      </w:tr>
      <w:tr w:rsidR="002B1BB3" w:rsidRPr="00FE1B3F" w:rsidTr="004C46E9">
        <w:tc>
          <w:tcPr>
            <w:tcW w:w="5000" w:type="pct"/>
            <w:gridSpan w:val="6"/>
            <w:vAlign w:val="center"/>
          </w:tcPr>
          <w:p w:rsidR="002B1BB3" w:rsidRPr="00442F2A" w:rsidRDefault="002B1BB3" w:rsidP="00EF5631">
            <w:pPr>
              <w:tabs>
                <w:tab w:val="left" w:pos="67"/>
                <w:tab w:val="left" w:pos="552"/>
              </w:tabs>
              <w:ind w:left="360" w:right="188"/>
              <w:jc w:val="both"/>
              <w:rPr>
                <w:color w:val="000000"/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DA565F" w:rsidRPr="00C628C2" w:rsidTr="004C46E9">
        <w:trPr>
          <w:trHeight w:val="420"/>
        </w:trPr>
        <w:tc>
          <w:tcPr>
            <w:tcW w:w="474" w:type="pct"/>
          </w:tcPr>
          <w:p w:rsidR="00DA565F" w:rsidRPr="00FE1B3F" w:rsidRDefault="00DA565F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DA565F" w:rsidRPr="00442F2A" w:rsidRDefault="00DA565F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442F2A">
              <w:rPr>
                <w:sz w:val="24"/>
                <w:szCs w:val="24"/>
              </w:rPr>
              <w:t>4020</w:t>
            </w:r>
            <w:r w:rsidRPr="00442F2A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960" w:type="pct"/>
          </w:tcPr>
          <w:p w:rsidR="00DA565F" w:rsidRPr="00442F2A" w:rsidRDefault="00DA565F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gridSpan w:val="2"/>
          </w:tcPr>
          <w:p w:rsidR="00DA565F" w:rsidRPr="00442F2A" w:rsidRDefault="00DA565F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</w:p>
        </w:tc>
        <w:tc>
          <w:tcPr>
            <w:tcW w:w="1712" w:type="pct"/>
          </w:tcPr>
          <w:p w:rsidR="00DA565F" w:rsidRPr="00442F2A" w:rsidRDefault="00AF0AD4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8</w:t>
            </w:r>
            <w:r w:rsidR="00DA565F" w:rsidRPr="00442F2A">
              <w:rPr>
                <w:sz w:val="24"/>
                <w:szCs w:val="24"/>
              </w:rPr>
              <w:t>00,00</w:t>
            </w:r>
          </w:p>
        </w:tc>
      </w:tr>
      <w:tr w:rsidR="00DA565F" w:rsidRPr="00C628C2" w:rsidTr="004C46E9">
        <w:trPr>
          <w:trHeight w:val="420"/>
        </w:trPr>
        <w:tc>
          <w:tcPr>
            <w:tcW w:w="5000" w:type="pct"/>
            <w:gridSpan w:val="6"/>
            <w:vAlign w:val="center"/>
          </w:tcPr>
          <w:p w:rsidR="00DA565F" w:rsidRPr="00FE1B3F" w:rsidRDefault="00DA565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8215BD" w:rsidRPr="008215BD" w:rsidTr="004C46E9">
        <w:trPr>
          <w:trHeight w:val="420"/>
        </w:trPr>
        <w:tc>
          <w:tcPr>
            <w:tcW w:w="474" w:type="pct"/>
          </w:tcPr>
          <w:p w:rsidR="008215BD" w:rsidRPr="00FE1B3F" w:rsidRDefault="008215BD" w:rsidP="00EF5631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right="188" w:firstLine="0"/>
              <w:rPr>
                <w:sz w:val="24"/>
              </w:rPr>
            </w:pPr>
          </w:p>
        </w:tc>
        <w:tc>
          <w:tcPr>
            <w:tcW w:w="1133" w:type="pct"/>
          </w:tcPr>
          <w:p w:rsidR="008215BD" w:rsidRPr="008215BD" w:rsidRDefault="008215BD" w:rsidP="00EF5631">
            <w:pPr>
              <w:ind w:left="34" w:right="1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8215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960" w:type="pct"/>
          </w:tcPr>
          <w:p w:rsidR="008215BD" w:rsidRPr="008215BD" w:rsidRDefault="008215BD" w:rsidP="00EF5631">
            <w:pPr>
              <w:ind w:left="360" w:right="1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gridSpan w:val="2"/>
          </w:tcPr>
          <w:p w:rsidR="008215BD" w:rsidRPr="008215BD" w:rsidRDefault="008215BD" w:rsidP="00EF5631">
            <w:pPr>
              <w:ind w:left="360" w:right="1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2" w:type="pct"/>
          </w:tcPr>
          <w:p w:rsidR="008215BD" w:rsidRPr="008215BD" w:rsidRDefault="008215BD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B1BB3" w:rsidRPr="008215BD" w:rsidRDefault="002B1BB3" w:rsidP="00EF5631">
      <w:pPr>
        <w:ind w:right="188" w:firstLine="540"/>
        <w:jc w:val="center"/>
        <w:rPr>
          <w:sz w:val="24"/>
          <w:szCs w:val="24"/>
          <w:highlight w:val="yellow"/>
          <w:lang w:val="en-US"/>
        </w:rPr>
      </w:pPr>
    </w:p>
    <w:p w:rsidR="007260AE" w:rsidRPr="00C628C2" w:rsidRDefault="007260AE" w:rsidP="00EF5631">
      <w:pPr>
        <w:pStyle w:val="ConsPlusNormal"/>
        <w:ind w:right="188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Par224"/>
      <w:bookmarkEnd w:id="1"/>
    </w:p>
    <w:p w:rsidR="004E4692" w:rsidRPr="00FE1B3F" w:rsidRDefault="004E4692" w:rsidP="00EF5631">
      <w:pPr>
        <w:spacing w:line="192" w:lineRule="auto"/>
        <w:ind w:right="188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FE1B3F" w:rsidRDefault="004E4692" w:rsidP="00EF5631">
      <w:pPr>
        <w:spacing w:line="192" w:lineRule="auto"/>
        <w:ind w:right="188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FE1B3F" w:rsidRDefault="004E4692" w:rsidP="00EF5631">
      <w:pPr>
        <w:spacing w:line="192" w:lineRule="auto"/>
        <w:ind w:right="188"/>
        <w:jc w:val="center"/>
        <w:outlineLvl w:val="3"/>
        <w:rPr>
          <w:sz w:val="24"/>
          <w:szCs w:val="24"/>
        </w:rPr>
      </w:pP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 Нормативные затраты на оплату услуг по сопровождению, 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FE1B3F">
        <w:rPr>
          <w:sz w:val="24"/>
          <w:szCs w:val="24"/>
        </w:rPr>
        <w:t>простых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sz w:val="24"/>
          <w:szCs w:val="24"/>
        </w:rPr>
        <w:t>программного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обеспечения </w:t>
      </w:r>
    </w:p>
    <w:p w:rsidR="00FD6825" w:rsidRDefault="00FD6825" w:rsidP="00EF5631">
      <w:pPr>
        <w:pStyle w:val="ConsPlusNormal"/>
        <w:spacing w:line="192" w:lineRule="auto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EF5631">
      <w:pPr>
        <w:pStyle w:val="ConsPlusNormal"/>
        <w:spacing w:line="192" w:lineRule="auto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FE1B3F" w:rsidRDefault="004E4692" w:rsidP="00EF5631">
      <w:pPr>
        <w:pStyle w:val="ConsPlusNormal"/>
        <w:spacing w:line="192" w:lineRule="auto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8"/>
        <w:gridCol w:w="4056"/>
      </w:tblGrid>
      <w:tr w:rsidR="004E4692" w:rsidRPr="00FE1B3F" w:rsidTr="002B16F0">
        <w:trPr>
          <w:trHeight w:val="1078"/>
        </w:trPr>
        <w:tc>
          <w:tcPr>
            <w:tcW w:w="285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Наименование справочно-правовой системы</w:t>
            </w:r>
          </w:p>
        </w:tc>
        <w:tc>
          <w:tcPr>
            <w:tcW w:w="214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FE1B3F" w:rsidTr="002B16F0">
        <w:tc>
          <w:tcPr>
            <w:tcW w:w="285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14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32</w:t>
            </w:r>
            <w:r w:rsidR="00852E58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000,00</w:t>
            </w:r>
          </w:p>
        </w:tc>
      </w:tr>
    </w:tbl>
    <w:p w:rsidR="004E4692" w:rsidRPr="00FE1B3F" w:rsidRDefault="004E4692" w:rsidP="00EF5631">
      <w:pPr>
        <w:ind w:right="188" w:firstLine="540"/>
        <w:jc w:val="center"/>
        <w:rPr>
          <w:sz w:val="24"/>
          <w:szCs w:val="24"/>
        </w:rPr>
      </w:pP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FE1B3F" w:rsidRDefault="004E469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1994"/>
        <w:gridCol w:w="2791"/>
        <w:gridCol w:w="2649"/>
      </w:tblGrid>
      <w:tr w:rsidR="004E4692" w:rsidRPr="00FE1B3F" w:rsidTr="008A2F0A">
        <w:tc>
          <w:tcPr>
            <w:tcW w:w="90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FE1B3F" w:rsidRDefault="00C06A6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0</w:t>
            </w:r>
            <w:r w:rsidR="004E4692" w:rsidRPr="00FE1B3F">
              <w:rPr>
                <w:sz w:val="24"/>
                <w:szCs w:val="24"/>
              </w:rPr>
              <w:t xml:space="preserve"> 000,00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FE1B3F" w:rsidRDefault="00861860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  <w:r w:rsidR="004E4692" w:rsidRPr="00FE1B3F">
              <w:rPr>
                <w:sz w:val="24"/>
                <w:szCs w:val="24"/>
              </w:rPr>
              <w:t>,00</w:t>
            </w:r>
          </w:p>
        </w:tc>
        <w:tc>
          <w:tcPr>
            <w:tcW w:w="1497" w:type="pct"/>
          </w:tcPr>
          <w:p w:rsidR="004E4692" w:rsidRPr="00FE1B3F" w:rsidRDefault="004E469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</w:tr>
      <w:tr w:rsidR="00FE4A9B" w:rsidRPr="00FE1B3F" w:rsidTr="008A2F0A">
        <w:tc>
          <w:tcPr>
            <w:tcW w:w="907" w:type="pct"/>
          </w:tcPr>
          <w:p w:rsidR="00FE4A9B" w:rsidRPr="00FE1B3F" w:rsidRDefault="00FE4A9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грамма для создания видеороликов и фильмов </w:t>
            </w:r>
            <w:r w:rsidRPr="00FE1B3F">
              <w:t xml:space="preserve">VEGAS </w:t>
            </w:r>
            <w:proofErr w:type="spellStart"/>
            <w:r w:rsidRPr="00FE1B3F">
              <w:t>Movie</w:t>
            </w:r>
            <w:proofErr w:type="spellEnd"/>
            <w:r w:rsidRPr="00FE1B3F">
              <w:t xml:space="preserve"> </w:t>
            </w:r>
            <w:proofErr w:type="spellStart"/>
            <w:r w:rsidRPr="00FE1B3F">
              <w:t>Studio</w:t>
            </w:r>
            <w:proofErr w:type="spellEnd"/>
            <w:r w:rsidRPr="00FE1B3F">
              <w:t xml:space="preserve"> 15</w:t>
            </w:r>
          </w:p>
        </w:tc>
        <w:tc>
          <w:tcPr>
            <w:tcW w:w="1023" w:type="pct"/>
          </w:tcPr>
          <w:p w:rsidR="00FE4A9B" w:rsidRPr="00FE1B3F" w:rsidRDefault="00FE4A9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 000,00</w:t>
            </w:r>
          </w:p>
        </w:tc>
        <w:tc>
          <w:tcPr>
            <w:tcW w:w="1573" w:type="pct"/>
          </w:tcPr>
          <w:p w:rsidR="00FE4A9B" w:rsidRPr="00FE1B3F" w:rsidRDefault="00FE4A9B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FE4A9B" w:rsidRPr="00FE1B3F" w:rsidRDefault="00FE4A9B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</w:tr>
    </w:tbl>
    <w:p w:rsidR="004E4692" w:rsidRPr="00FE1B3F" w:rsidRDefault="004E4692" w:rsidP="00EF5631">
      <w:pPr>
        <w:ind w:right="188" w:firstLine="540"/>
        <w:jc w:val="both"/>
        <w:rPr>
          <w:sz w:val="24"/>
          <w:szCs w:val="24"/>
        </w:rPr>
      </w:pPr>
    </w:p>
    <w:p w:rsidR="004E4692" w:rsidRPr="00FE1B3F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Default="004E469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7D5229" w:rsidRPr="00FE1B3F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BB3E2D" w:rsidRPr="00FE1B3F" w:rsidRDefault="00BB3E2D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FE1B3F">
        <w:rPr>
          <w:rFonts w:ascii="Times New Roman" w:hAnsi="Times New Roman" w:cs="Times New Roman"/>
          <w:sz w:val="24"/>
          <w:szCs w:val="24"/>
        </w:rPr>
        <w:t>,</w:t>
      </w:r>
    </w:p>
    <w:p w:rsidR="00BB3E2D" w:rsidRPr="007D5229" w:rsidRDefault="00BB3E2D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881"/>
        <w:gridCol w:w="2233"/>
        <w:gridCol w:w="2243"/>
        <w:gridCol w:w="3107"/>
      </w:tblGrid>
      <w:tr w:rsidR="00BB3E2D" w:rsidRPr="00FE1B3F" w:rsidTr="00813EEB">
        <w:tc>
          <w:tcPr>
            <w:tcW w:w="1881" w:type="dxa"/>
          </w:tcPr>
          <w:p w:rsidR="00BB3E2D" w:rsidRPr="00FE1B3F" w:rsidRDefault="00BB3E2D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;</w:t>
            </w:r>
          </w:p>
        </w:tc>
        <w:tc>
          <w:tcPr>
            <w:tcW w:w="2233" w:type="dxa"/>
          </w:tcPr>
          <w:p w:rsidR="00BB3E2D" w:rsidRPr="00FE1B3F" w:rsidRDefault="00BB3E2D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одного объекта (помещения), (не более, руб.)</w:t>
            </w:r>
          </w:p>
        </w:tc>
        <w:tc>
          <w:tcPr>
            <w:tcW w:w="2243" w:type="dxa"/>
          </w:tcPr>
          <w:p w:rsidR="00BB3E2D" w:rsidRPr="00FE1B3F" w:rsidRDefault="00BB3E2D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3107" w:type="dxa"/>
          </w:tcPr>
          <w:p w:rsidR="00BB3E2D" w:rsidRPr="00FE1B3F" w:rsidRDefault="00BB3E2D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проверки одной единицы оборудования (технического устройства), (не более, руб.)</w:t>
            </w:r>
          </w:p>
        </w:tc>
      </w:tr>
      <w:tr w:rsidR="00335861" w:rsidRPr="00FE1B3F" w:rsidTr="00813EEB">
        <w:tc>
          <w:tcPr>
            <w:tcW w:w="9464" w:type="dxa"/>
            <w:gridSpan w:val="4"/>
          </w:tcPr>
          <w:p w:rsidR="00335861" w:rsidRPr="00FE1B3F" w:rsidRDefault="00335861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B3E2D" w:rsidRPr="00FE1B3F" w:rsidTr="00813EEB">
        <w:tc>
          <w:tcPr>
            <w:tcW w:w="1881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233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243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3107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FE1B3F" w:rsidTr="00813EEB">
        <w:tc>
          <w:tcPr>
            <w:tcW w:w="1881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33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243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B3E2D" w:rsidRPr="00FE1B3F" w:rsidRDefault="00BB3E2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77C92" w:rsidRPr="00FE1B3F" w:rsidTr="00813EEB">
        <w:tc>
          <w:tcPr>
            <w:tcW w:w="1881" w:type="dxa"/>
          </w:tcPr>
          <w:p w:rsidR="00477C92" w:rsidRPr="00FE1B3F" w:rsidRDefault="00477C9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77C92" w:rsidRPr="00FE1B3F" w:rsidRDefault="00477C9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243" w:type="dxa"/>
          </w:tcPr>
          <w:p w:rsidR="00477C92" w:rsidRPr="00FE1B3F" w:rsidRDefault="00477C9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477C92" w:rsidRPr="00FE1B3F" w:rsidRDefault="00C9279D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77C92" w:rsidRPr="00FE1B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579EF" w:rsidRPr="00FE1B3F" w:rsidTr="00813EEB">
        <w:tc>
          <w:tcPr>
            <w:tcW w:w="9464" w:type="dxa"/>
            <w:gridSpan w:val="4"/>
          </w:tcPr>
          <w:p w:rsidR="000579EF" w:rsidRPr="00FE1B3F" w:rsidRDefault="000579EF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0579EF" w:rsidRPr="00FE1B3F" w:rsidTr="00813EEB">
        <w:tc>
          <w:tcPr>
            <w:tcW w:w="1881" w:type="dxa"/>
          </w:tcPr>
          <w:p w:rsidR="000579EF" w:rsidRPr="00FE1B3F" w:rsidRDefault="000579EF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579EF" w:rsidRPr="00FE1B3F" w:rsidRDefault="000579EF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579EF" w:rsidRPr="00FE1B3F" w:rsidRDefault="000579EF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579EF" w:rsidRPr="00FE1B3F" w:rsidRDefault="000579EF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BB3E2D" w:rsidRPr="00FE1B3F" w:rsidRDefault="00BB3E2D" w:rsidP="00EF5631">
      <w:pPr>
        <w:pStyle w:val="ConsPlusNormal"/>
        <w:ind w:right="18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FE1B3F" w:rsidRDefault="004F5D1C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FE1B3F" w:rsidRDefault="004F5D1C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FE1B3F" w:rsidRDefault="004F5D1C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обеспечения по защите информации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4F5D1C" w:rsidRPr="00FE1B3F" w:rsidTr="00813EEB">
        <w:trPr>
          <w:trHeight w:val="1109"/>
        </w:trPr>
        <w:tc>
          <w:tcPr>
            <w:tcW w:w="4219" w:type="dxa"/>
          </w:tcPr>
          <w:p w:rsidR="004F5D1C" w:rsidRPr="00FE1B3F" w:rsidRDefault="004F5D1C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245" w:type="dxa"/>
          </w:tcPr>
          <w:p w:rsidR="004F5D1C" w:rsidRPr="00FE1B3F" w:rsidRDefault="004F5D1C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</w:t>
            </w:r>
            <w:proofErr w:type="spellStart"/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по защите информации, (не более, руб.)</w:t>
            </w:r>
          </w:p>
        </w:tc>
      </w:tr>
      <w:tr w:rsidR="004F5D1C" w:rsidRPr="00FE1B3F" w:rsidTr="00813EEB">
        <w:tc>
          <w:tcPr>
            <w:tcW w:w="4219" w:type="dxa"/>
          </w:tcPr>
          <w:p w:rsidR="004F5D1C" w:rsidRPr="00FE1B3F" w:rsidRDefault="004F5D1C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5D1C" w:rsidRPr="00FE1B3F" w:rsidRDefault="004F5D1C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5672" w:rsidRPr="00FE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F5D1C" w:rsidRPr="000554A7" w:rsidTr="00813EEB">
        <w:tc>
          <w:tcPr>
            <w:tcW w:w="4219" w:type="dxa"/>
          </w:tcPr>
          <w:p w:rsidR="004F5D1C" w:rsidRPr="00FE1B3F" w:rsidRDefault="004F5D1C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5D1C" w:rsidRPr="000554A7" w:rsidRDefault="004F5D1C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Default="004E469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304569" w:rsidRPr="00F150A8" w:rsidRDefault="0030456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F150A8">
        <w:rPr>
          <w:rFonts w:ascii="Times New Roman" w:hAnsi="Times New Roman" w:cs="Times New Roman"/>
          <w:sz w:val="24"/>
          <w:szCs w:val="24"/>
        </w:rPr>
        <w:t>1.3.3. Затраты на оплату работ по утилизации информационно-коммуникационного оборудования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04569" w:rsidRPr="00F150A8" w:rsidTr="00813EEB">
        <w:trPr>
          <w:trHeight w:val="1109"/>
        </w:trPr>
        <w:tc>
          <w:tcPr>
            <w:tcW w:w="4219" w:type="dxa"/>
          </w:tcPr>
          <w:p w:rsidR="00304569" w:rsidRPr="00F150A8" w:rsidRDefault="00304569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</w:tcPr>
          <w:p w:rsidR="00304569" w:rsidRPr="00F150A8" w:rsidRDefault="00304569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304569" w:rsidRPr="00FE1B3F" w:rsidTr="00813EEB">
        <w:tc>
          <w:tcPr>
            <w:tcW w:w="4219" w:type="dxa"/>
          </w:tcPr>
          <w:p w:rsidR="00304569" w:rsidRPr="00F150A8" w:rsidRDefault="003F5FD8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2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45" w:type="dxa"/>
          </w:tcPr>
          <w:p w:rsidR="00304569" w:rsidRPr="00FE1B3F" w:rsidRDefault="00304569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32140</w:t>
            </w:r>
          </w:p>
        </w:tc>
      </w:tr>
    </w:tbl>
    <w:p w:rsidR="00736957" w:rsidRDefault="00736957" w:rsidP="00EF5631">
      <w:pPr>
        <w:spacing w:line="192" w:lineRule="auto"/>
        <w:ind w:right="188"/>
        <w:jc w:val="center"/>
        <w:rPr>
          <w:sz w:val="30"/>
          <w:szCs w:val="30"/>
        </w:rPr>
      </w:pPr>
    </w:p>
    <w:p w:rsidR="00736957" w:rsidRPr="001C08EF" w:rsidRDefault="00736957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 xml:space="preserve">1.3.4. Затраты на изготовление криптографических ключей </w:t>
      </w:r>
    </w:p>
    <w:p w:rsidR="00FE1B3F" w:rsidRPr="001C08EF" w:rsidRDefault="00736957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>шифрования и электронной подписи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1C08EF" w:rsidRPr="001C08EF" w:rsidTr="00813EEB">
        <w:trPr>
          <w:trHeight w:val="1109"/>
        </w:trPr>
        <w:tc>
          <w:tcPr>
            <w:tcW w:w="4219" w:type="dxa"/>
          </w:tcPr>
          <w:p w:rsidR="00736957" w:rsidRPr="001C08EF" w:rsidRDefault="00736957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количество криптографических ключей шифрования и электронной подписи</w:t>
            </w:r>
          </w:p>
          <w:p w:rsidR="00736957" w:rsidRPr="001C08EF" w:rsidRDefault="00736957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6957" w:rsidRPr="001C08EF" w:rsidRDefault="00736957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цена изготовления криптографических ключей шифрования и электронной подписи (не более, руб.)</w:t>
            </w:r>
          </w:p>
        </w:tc>
      </w:tr>
      <w:tr w:rsidR="001C08EF" w:rsidRPr="001C08EF" w:rsidTr="00813EEB">
        <w:tc>
          <w:tcPr>
            <w:tcW w:w="4219" w:type="dxa"/>
          </w:tcPr>
          <w:p w:rsidR="001C08EF" w:rsidRPr="001C08EF" w:rsidRDefault="001C08EF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1C08EF">
              <w:rPr>
                <w:rFonts w:ascii="Times New Roman" w:hAnsi="Times New Roman" w:cs="Times New Roman"/>
                <w:i/>
                <w:sz w:val="24"/>
                <w:szCs w:val="24"/>
              </w:rPr>
              <w:t>(указаны все имеющиеся ЭЦП, использующиеся в администрации)</w:t>
            </w:r>
          </w:p>
        </w:tc>
        <w:tc>
          <w:tcPr>
            <w:tcW w:w="5245" w:type="dxa"/>
          </w:tcPr>
          <w:p w:rsidR="001C08EF" w:rsidRPr="00835F28" w:rsidRDefault="001C08EF" w:rsidP="00EF5631">
            <w:pPr>
              <w:pStyle w:val="ConsPlusNormal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28">
              <w:rPr>
                <w:rFonts w:ascii="Times New Roman" w:hAnsi="Times New Roman" w:cs="Times New Roman"/>
                <w:sz w:val="24"/>
                <w:szCs w:val="24"/>
              </w:rPr>
              <w:t>5733,33</w:t>
            </w:r>
          </w:p>
        </w:tc>
      </w:tr>
    </w:tbl>
    <w:p w:rsidR="00FE1B3F" w:rsidRDefault="00FE1B3F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tbl>
      <w:tblPr>
        <w:tblStyle w:val="a8"/>
        <w:tblW w:w="4994" w:type="pct"/>
        <w:tblLayout w:type="fixed"/>
        <w:tblLook w:val="04A0" w:firstRow="1" w:lastRow="0" w:firstColumn="1" w:lastColumn="0" w:noHBand="0" w:noVBand="1"/>
      </w:tblPr>
      <w:tblGrid>
        <w:gridCol w:w="2518"/>
        <w:gridCol w:w="1700"/>
        <w:gridCol w:w="1845"/>
        <w:gridCol w:w="1702"/>
        <w:gridCol w:w="1795"/>
      </w:tblGrid>
      <w:tr w:rsidR="00C628C2" w:rsidRPr="000554A7" w:rsidTr="00EF5631">
        <w:trPr>
          <w:trHeight w:val="144"/>
        </w:trPr>
        <w:tc>
          <w:tcPr>
            <w:tcW w:w="1317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8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едельное количество рабочих станций (компьютеров/ моноблоков)</w:t>
            </w:r>
          </w:p>
        </w:tc>
        <w:tc>
          <w:tcPr>
            <w:tcW w:w="96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актическое количество рабочих станций (компьютеров/моноблоков)</w:t>
            </w:r>
          </w:p>
        </w:tc>
        <w:tc>
          <w:tcPr>
            <w:tcW w:w="89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93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EF5631">
        <w:trPr>
          <w:trHeight w:val="144"/>
        </w:trPr>
        <w:tc>
          <w:tcPr>
            <w:tcW w:w="1317" w:type="pct"/>
          </w:tcPr>
          <w:p w:rsidR="00C628C2" w:rsidRPr="000554A7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EF5631">
            <w:pPr>
              <w:spacing w:line="192" w:lineRule="auto"/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)</w:t>
            </w:r>
          </w:p>
        </w:tc>
        <w:tc>
          <w:tcPr>
            <w:tcW w:w="889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965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89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</w:p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(из них 6 -  старше 10 лет)</w:t>
            </w:r>
          </w:p>
        </w:tc>
        <w:tc>
          <w:tcPr>
            <w:tcW w:w="939" w:type="pct"/>
          </w:tcPr>
          <w:p w:rsidR="00C628C2" w:rsidRPr="002C1E09" w:rsidRDefault="002C1E09" w:rsidP="00EF5631">
            <w:pPr>
              <w:ind w:right="188"/>
              <w:rPr>
                <w:sz w:val="24"/>
                <w:szCs w:val="24"/>
                <w:highlight w:val="yellow"/>
              </w:rPr>
            </w:pPr>
            <w:r w:rsidRPr="005561F0">
              <w:rPr>
                <w:sz w:val="24"/>
                <w:szCs w:val="24"/>
              </w:rPr>
              <w:t>120</w:t>
            </w:r>
            <w:r w:rsidR="00C628C2" w:rsidRPr="005561F0">
              <w:rPr>
                <w:sz w:val="24"/>
                <w:szCs w:val="24"/>
              </w:rPr>
              <w:t> 000,00</w:t>
            </w:r>
          </w:p>
        </w:tc>
      </w:tr>
      <w:tr w:rsidR="00C628C2" w:rsidRPr="000554A7" w:rsidTr="00EF5631">
        <w:trPr>
          <w:trHeight w:val="144"/>
        </w:trPr>
        <w:tc>
          <w:tcPr>
            <w:tcW w:w="1317" w:type="pct"/>
          </w:tcPr>
          <w:p w:rsidR="00C628C2" w:rsidRPr="00005E06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05E06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05E06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05E06">
              <w:rPr>
                <w:color w:val="000000"/>
                <w:sz w:val="24"/>
                <w:szCs w:val="24"/>
              </w:rPr>
              <w:t xml:space="preserve">документов и работающих в </w:t>
            </w:r>
            <w:r w:rsidRPr="00005E06">
              <w:rPr>
                <w:color w:val="000000"/>
                <w:sz w:val="24"/>
                <w:szCs w:val="24"/>
              </w:rPr>
              <w:lastRenderedPageBreak/>
              <w:t xml:space="preserve">информационных системах </w:t>
            </w:r>
          </w:p>
          <w:p w:rsidR="00C628C2" w:rsidRPr="00005E06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05E06">
              <w:rPr>
                <w:color w:val="000000"/>
                <w:sz w:val="24"/>
                <w:szCs w:val="24"/>
              </w:rPr>
              <w:t>(кроме геоинформационных</w:t>
            </w:r>
            <w:proofErr w:type="gramStart"/>
            <w:r w:rsidRPr="00005E06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005E06">
              <w:rPr>
                <w:color w:val="000000"/>
                <w:sz w:val="24"/>
                <w:szCs w:val="24"/>
              </w:rPr>
              <w:t>при наличии сертификата ФСТЭК России для возможности обработки информации 2 и 3 категории и размещения в  выделенных помещениях до 2 категории), в составе:</w:t>
            </w:r>
          </w:p>
        </w:tc>
        <w:tc>
          <w:tcPr>
            <w:tcW w:w="88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  <w:tc>
          <w:tcPr>
            <w:tcW w:w="965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  <w:tc>
          <w:tcPr>
            <w:tcW w:w="890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  <w:tc>
          <w:tcPr>
            <w:tcW w:w="93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C628C2" w:rsidRPr="00B34821" w:rsidTr="00EF5631">
        <w:trPr>
          <w:trHeight w:val="144"/>
        </w:trPr>
        <w:tc>
          <w:tcPr>
            <w:tcW w:w="1317" w:type="pct"/>
          </w:tcPr>
          <w:p w:rsidR="00C628C2" w:rsidRPr="00005E06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05E06">
              <w:rPr>
                <w:color w:val="000000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88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350 000,00</w:t>
            </w:r>
          </w:p>
        </w:tc>
      </w:tr>
      <w:tr w:rsidR="00C628C2" w:rsidRPr="00B34821" w:rsidTr="00EF5631">
        <w:trPr>
          <w:trHeight w:val="144"/>
        </w:trPr>
        <w:tc>
          <w:tcPr>
            <w:tcW w:w="1317" w:type="pct"/>
          </w:tcPr>
          <w:p w:rsidR="00C628C2" w:rsidRPr="00005E06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05E06">
              <w:rPr>
                <w:bCs/>
                <w:sz w:val="24"/>
                <w:szCs w:val="24"/>
                <w:lang w:bidi="ru-RU"/>
              </w:rPr>
              <w:t>Монитор, подключаемый к компьютеру</w:t>
            </w:r>
          </w:p>
        </w:tc>
        <w:tc>
          <w:tcPr>
            <w:tcW w:w="88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84 500,00</w:t>
            </w:r>
          </w:p>
        </w:tc>
      </w:tr>
      <w:tr w:rsidR="00C628C2" w:rsidRPr="00B34821" w:rsidTr="00EF5631">
        <w:trPr>
          <w:trHeight w:val="144"/>
        </w:trPr>
        <w:tc>
          <w:tcPr>
            <w:tcW w:w="1317" w:type="pct"/>
          </w:tcPr>
          <w:p w:rsidR="00C628C2" w:rsidRPr="00005E06" w:rsidRDefault="00C628C2" w:rsidP="00EF5631">
            <w:pPr>
              <w:spacing w:line="192" w:lineRule="auto"/>
              <w:ind w:right="188"/>
              <w:jc w:val="both"/>
              <w:rPr>
                <w:bCs/>
                <w:sz w:val="24"/>
                <w:szCs w:val="24"/>
                <w:lang w:bidi="ru-RU"/>
              </w:rPr>
            </w:pPr>
            <w:r w:rsidRPr="00005E06">
              <w:rPr>
                <w:color w:val="000000"/>
                <w:sz w:val="24"/>
                <w:szCs w:val="24"/>
              </w:rPr>
              <w:t>Источник бесперебойного питания (ИПБ)</w:t>
            </w:r>
          </w:p>
        </w:tc>
        <w:tc>
          <w:tcPr>
            <w:tcW w:w="88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C628C2" w:rsidRPr="00005E06" w:rsidRDefault="00C628C2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65 348,00</w:t>
            </w:r>
          </w:p>
        </w:tc>
      </w:tr>
      <w:tr w:rsidR="00873720" w:rsidRPr="00B34821" w:rsidTr="00EF5631">
        <w:trPr>
          <w:trHeight w:val="144"/>
        </w:trPr>
        <w:tc>
          <w:tcPr>
            <w:tcW w:w="1317" w:type="pct"/>
          </w:tcPr>
          <w:p w:rsidR="00873720" w:rsidRPr="00005E06" w:rsidRDefault="00873720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05E06">
              <w:rPr>
                <w:color w:val="000000"/>
                <w:sz w:val="24"/>
                <w:szCs w:val="24"/>
              </w:rPr>
              <w:t>Средство активной защиты информации</w:t>
            </w:r>
          </w:p>
        </w:tc>
        <w:tc>
          <w:tcPr>
            <w:tcW w:w="889" w:type="pct"/>
          </w:tcPr>
          <w:p w:rsidR="00873720" w:rsidRPr="00005E06" w:rsidRDefault="00873720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873720" w:rsidRPr="00005E06" w:rsidRDefault="00873720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873720" w:rsidRPr="00005E06" w:rsidRDefault="00873720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873720" w:rsidRPr="00005E06" w:rsidRDefault="00873720" w:rsidP="00EF5631">
            <w:pPr>
              <w:ind w:right="188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25 920,00</w:t>
            </w:r>
          </w:p>
        </w:tc>
      </w:tr>
      <w:tr w:rsidR="00C628C2" w:rsidRPr="000554A7" w:rsidTr="00EF5631">
        <w:trPr>
          <w:trHeight w:val="144"/>
        </w:trPr>
        <w:tc>
          <w:tcPr>
            <w:tcW w:w="1317" w:type="pct"/>
          </w:tcPr>
          <w:p w:rsidR="00C628C2" w:rsidRPr="000554A7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C628C2" w:rsidRPr="000554A7" w:rsidRDefault="00C628C2" w:rsidP="00EF5631">
            <w:pPr>
              <w:spacing w:line="192" w:lineRule="auto"/>
              <w:ind w:right="188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видеофайлов и работающих в геоинформационных системах</w:t>
            </w:r>
          </w:p>
        </w:tc>
        <w:tc>
          <w:tcPr>
            <w:tcW w:w="889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2 (из них 2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5 лет)</w:t>
            </w:r>
          </w:p>
        </w:tc>
        <w:tc>
          <w:tcPr>
            <w:tcW w:w="939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a9"/>
        <w:ind w:right="188" w:firstLine="709"/>
        <w:jc w:val="both"/>
        <w:rPr>
          <w:rFonts w:ascii="Times New Roman" w:hAnsi="Times New Roman"/>
          <w:sz w:val="24"/>
          <w:szCs w:val="24"/>
        </w:rPr>
      </w:pPr>
      <w:r w:rsidRPr="000554A7">
        <w:rPr>
          <w:rStyle w:val="ab"/>
          <w:rFonts w:ascii="Times New Roman" w:hAnsi="Times New Roman"/>
          <w:sz w:val="24"/>
          <w:szCs w:val="24"/>
        </w:rPr>
        <w:t>*</w:t>
      </w:r>
      <w:r w:rsidRPr="000554A7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444"/>
        <w:gridCol w:w="2613"/>
        <w:gridCol w:w="2339"/>
        <w:gridCol w:w="2175"/>
      </w:tblGrid>
      <w:tr w:rsidR="00C628C2" w:rsidRPr="000554A7" w:rsidTr="006412B0">
        <w:trPr>
          <w:trHeight w:val="144"/>
        </w:trPr>
        <w:tc>
          <w:tcPr>
            <w:tcW w:w="1277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136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22" w:type="pct"/>
          </w:tcPr>
          <w:p w:rsidR="00C628C2" w:rsidRPr="000554A7" w:rsidRDefault="00C628C2" w:rsidP="00EF5631">
            <w:pPr>
              <w:spacing w:line="252" w:lineRule="exact"/>
              <w:ind w:left="120" w:right="188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количество единиц техники, требующих замены (срок</w:t>
            </w:r>
            <w:proofErr w:type="gramEnd"/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113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6412B0">
        <w:trPr>
          <w:trHeight w:val="144"/>
        </w:trPr>
        <w:tc>
          <w:tcPr>
            <w:tcW w:w="1277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ногофункциональные устройства (МФУ) и копировальные </w:t>
            </w:r>
            <w:r w:rsidRPr="000554A7">
              <w:rPr>
                <w:sz w:val="24"/>
                <w:szCs w:val="24"/>
              </w:rPr>
              <w:lastRenderedPageBreak/>
              <w:t>аппараты  (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)</w:t>
            </w:r>
          </w:p>
        </w:tc>
        <w:tc>
          <w:tcPr>
            <w:tcW w:w="136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(из них 1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10 лет, 9 – старше 5 лет)</w:t>
            </w:r>
          </w:p>
        </w:tc>
        <w:tc>
          <w:tcPr>
            <w:tcW w:w="113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 000,00</w:t>
            </w:r>
          </w:p>
        </w:tc>
      </w:tr>
      <w:tr w:rsidR="00C628C2" w:rsidRPr="000554A7" w:rsidTr="006412B0">
        <w:trPr>
          <w:trHeight w:val="144"/>
        </w:trPr>
        <w:tc>
          <w:tcPr>
            <w:tcW w:w="1277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ринтеры</w:t>
            </w:r>
          </w:p>
        </w:tc>
        <w:tc>
          <w:tcPr>
            <w:tcW w:w="136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12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113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6412B0">
        <w:trPr>
          <w:trHeight w:val="144"/>
        </w:trPr>
        <w:tc>
          <w:tcPr>
            <w:tcW w:w="1277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канеры</w:t>
            </w:r>
          </w:p>
        </w:tc>
        <w:tc>
          <w:tcPr>
            <w:tcW w:w="136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113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 000,00</w:t>
            </w:r>
          </w:p>
        </w:tc>
      </w:tr>
      <w:tr w:rsidR="008215BD" w:rsidRPr="000554A7" w:rsidTr="006412B0">
        <w:trPr>
          <w:trHeight w:val="144"/>
        </w:trPr>
        <w:tc>
          <w:tcPr>
            <w:tcW w:w="5000" w:type="pct"/>
            <w:gridSpan w:val="4"/>
          </w:tcPr>
          <w:p w:rsidR="008215BD" w:rsidRPr="000554A7" w:rsidRDefault="008215B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 и попечительство в отношении совершеннолетних</w:t>
            </w:r>
          </w:p>
        </w:tc>
      </w:tr>
      <w:tr w:rsidR="008215BD" w:rsidRPr="000554A7" w:rsidTr="006412B0">
        <w:trPr>
          <w:trHeight w:val="144"/>
        </w:trPr>
        <w:tc>
          <w:tcPr>
            <w:tcW w:w="1277" w:type="pct"/>
          </w:tcPr>
          <w:p w:rsidR="008215BD" w:rsidRPr="000554A7" w:rsidRDefault="008215BD" w:rsidP="00EF5631">
            <w:pPr>
              <w:ind w:right="188"/>
              <w:rPr>
                <w:sz w:val="24"/>
                <w:szCs w:val="24"/>
              </w:rPr>
            </w:pPr>
            <w:r w:rsidRPr="008215BD">
              <w:rPr>
                <w:sz w:val="24"/>
                <w:szCs w:val="24"/>
              </w:rPr>
              <w:t>многофункциональные устройства (МФУ) и копировальные аппараты  (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</w:t>
            </w:r>
            <w:proofErr w:type="gramStart"/>
            <w:r w:rsidRPr="008215BD">
              <w:rPr>
                <w:sz w:val="24"/>
                <w:szCs w:val="24"/>
              </w:rPr>
              <w:t>4</w:t>
            </w:r>
            <w:proofErr w:type="gramEnd"/>
            <w:r w:rsidRPr="008215BD">
              <w:rPr>
                <w:sz w:val="24"/>
                <w:szCs w:val="24"/>
              </w:rPr>
              <w:t>)</w:t>
            </w:r>
          </w:p>
        </w:tc>
        <w:tc>
          <w:tcPr>
            <w:tcW w:w="1365" w:type="pct"/>
          </w:tcPr>
          <w:p w:rsidR="008215BD" w:rsidRPr="000554A7" w:rsidRDefault="008215B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</w:tcPr>
          <w:p w:rsidR="008215BD" w:rsidRPr="000554A7" w:rsidRDefault="008215B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8215BD" w:rsidRPr="000554A7" w:rsidRDefault="002C1E0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2</w:t>
            </w:r>
            <w:r w:rsidR="008215BD" w:rsidRPr="005561F0">
              <w:rPr>
                <w:sz w:val="24"/>
                <w:szCs w:val="24"/>
              </w:rPr>
              <w:t>0000,00</w:t>
            </w:r>
          </w:p>
        </w:tc>
      </w:tr>
      <w:tr w:rsidR="00E214C0" w:rsidRPr="000554A7" w:rsidTr="006412B0">
        <w:trPr>
          <w:trHeight w:val="144"/>
        </w:trPr>
        <w:tc>
          <w:tcPr>
            <w:tcW w:w="5000" w:type="pct"/>
            <w:gridSpan w:val="4"/>
          </w:tcPr>
          <w:p w:rsidR="00E214C0" w:rsidRPr="00B062D7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E214C0" w:rsidRPr="000554A7" w:rsidTr="006412B0">
        <w:trPr>
          <w:trHeight w:val="144"/>
        </w:trPr>
        <w:tc>
          <w:tcPr>
            <w:tcW w:w="1277" w:type="pct"/>
          </w:tcPr>
          <w:p w:rsidR="00E214C0" w:rsidRPr="00B062D7" w:rsidRDefault="00E214C0" w:rsidP="00EF5631">
            <w:pPr>
              <w:ind w:right="188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 xml:space="preserve">многофункциональные устройства (МФУ) и </w:t>
            </w:r>
            <w:r w:rsidRPr="00B062D7">
              <w:rPr>
                <w:sz w:val="24"/>
                <w:szCs w:val="24"/>
              </w:rPr>
              <w:lastRenderedPageBreak/>
              <w:t>копировальные аппараты  (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</w:t>
            </w:r>
            <w:proofErr w:type="gramStart"/>
            <w:r w:rsidRPr="00B062D7">
              <w:rPr>
                <w:sz w:val="24"/>
                <w:szCs w:val="24"/>
              </w:rPr>
              <w:t>4</w:t>
            </w:r>
            <w:proofErr w:type="gramEnd"/>
            <w:r w:rsidRPr="00B062D7">
              <w:rPr>
                <w:sz w:val="24"/>
                <w:szCs w:val="24"/>
              </w:rPr>
              <w:t>)</w:t>
            </w:r>
          </w:p>
        </w:tc>
        <w:tc>
          <w:tcPr>
            <w:tcW w:w="1365" w:type="pct"/>
          </w:tcPr>
          <w:p w:rsidR="00E214C0" w:rsidRPr="00B062D7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22" w:type="pct"/>
          </w:tcPr>
          <w:p w:rsidR="00E214C0" w:rsidRPr="00B062D7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E214C0" w:rsidRPr="00B062D7" w:rsidRDefault="002C1E0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20000</w:t>
            </w:r>
            <w:r w:rsidR="00E214C0" w:rsidRPr="005561F0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EF5631">
      <w:pPr>
        <w:pStyle w:val="ConsPlusNormal"/>
        <w:tabs>
          <w:tab w:val="left" w:pos="3466"/>
        </w:tabs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движной связи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3"/>
        <w:gridCol w:w="3266"/>
        <w:gridCol w:w="2488"/>
      </w:tblGrid>
      <w:tr w:rsidR="00C628C2" w:rsidRPr="000554A7" w:rsidTr="002B16F0"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70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29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средства подвижной связи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2B16F0"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>
              <w:rPr>
                <w:sz w:val="24"/>
                <w:szCs w:val="24"/>
              </w:rPr>
              <w:t>«</w:t>
            </w:r>
            <w:r w:rsidRPr="000554A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29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234"/>
        <w:gridCol w:w="2552"/>
        <w:gridCol w:w="2835"/>
      </w:tblGrid>
      <w:tr w:rsidR="00C628C2" w:rsidRPr="000554A7" w:rsidTr="00813EEB">
        <w:trPr>
          <w:trHeight w:val="558"/>
        </w:trPr>
        <w:tc>
          <w:tcPr>
            <w:tcW w:w="1985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4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55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835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813EEB">
        <w:trPr>
          <w:trHeight w:val="144"/>
        </w:trPr>
        <w:tc>
          <w:tcPr>
            <w:tcW w:w="1985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утбук</w:t>
            </w:r>
          </w:p>
        </w:tc>
        <w:tc>
          <w:tcPr>
            <w:tcW w:w="2234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50 000,00    </w:t>
            </w:r>
          </w:p>
        </w:tc>
      </w:tr>
    </w:tbl>
    <w:p w:rsidR="00C628C2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</w:t>
      </w:r>
      <w:r w:rsidR="004F7341">
        <w:rPr>
          <w:rFonts w:ascii="Times New Roman" w:hAnsi="Times New Roman" w:cs="Times New Roman"/>
          <w:sz w:val="24"/>
          <w:szCs w:val="24"/>
        </w:rPr>
        <w:t>5</w:t>
      </w:r>
      <w:r w:rsidRPr="000554A7">
        <w:rPr>
          <w:rFonts w:ascii="Times New Roman" w:hAnsi="Times New Roman" w:cs="Times New Roman"/>
          <w:sz w:val="24"/>
          <w:szCs w:val="24"/>
        </w:rPr>
        <w:t xml:space="preserve">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694"/>
      </w:tblGrid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694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видеонаблюдение за свалками)</w:t>
            </w:r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шлюз)</w:t>
            </w:r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(из них 1 – старше 10 лет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628C2" w:rsidRPr="00442F2A" w:rsidRDefault="003F5FD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lastRenderedPageBreak/>
              <w:t>800 000,</w:t>
            </w:r>
            <w:r w:rsidR="00C628C2" w:rsidRPr="00442F2A">
              <w:rPr>
                <w:sz w:val="24"/>
                <w:szCs w:val="24"/>
              </w:rPr>
              <w:t>00</w:t>
            </w:r>
          </w:p>
        </w:tc>
      </w:tr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Сервер прикладной (бухгалтерия)</w:t>
            </w:r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обходимо приобрести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628C2" w:rsidRPr="00442F2A" w:rsidRDefault="003F5FD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800 000</w:t>
            </w:r>
            <w:r w:rsidR="00C628C2" w:rsidRPr="00442F2A">
              <w:rPr>
                <w:sz w:val="24"/>
                <w:szCs w:val="24"/>
              </w:rPr>
              <w:t>,00</w:t>
            </w:r>
          </w:p>
        </w:tc>
      </w:tr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</w:p>
        </w:tc>
      </w:tr>
      <w:tr w:rsidR="00C628C2" w:rsidRPr="000554A7" w:rsidTr="00813EEB">
        <w:trPr>
          <w:trHeight w:val="144"/>
        </w:trPr>
        <w:tc>
          <w:tcPr>
            <w:tcW w:w="266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24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D646B5" w:rsidRPr="000554A7" w:rsidTr="00813EEB">
        <w:trPr>
          <w:trHeight w:val="144"/>
        </w:trPr>
        <w:tc>
          <w:tcPr>
            <w:tcW w:w="2660" w:type="dxa"/>
          </w:tcPr>
          <w:p w:rsidR="00D646B5" w:rsidRPr="00692184" w:rsidRDefault="00D646B5" w:rsidP="00EF5631">
            <w:pPr>
              <w:ind w:right="188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Коммутатор управляемый, 16 порт, 1000 Мбит/</w:t>
            </w:r>
            <w:proofErr w:type="gramStart"/>
            <w:r w:rsidRPr="0069218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D646B5" w:rsidRPr="00692184" w:rsidRDefault="00D646B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46B5" w:rsidRPr="00692184" w:rsidRDefault="00D646B5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646B5" w:rsidRPr="00692184" w:rsidRDefault="00D646B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30 000,00</w:t>
            </w:r>
          </w:p>
        </w:tc>
      </w:tr>
      <w:tr w:rsidR="00D646B5" w:rsidRPr="000554A7" w:rsidTr="00813EEB">
        <w:trPr>
          <w:trHeight w:val="144"/>
        </w:trPr>
        <w:tc>
          <w:tcPr>
            <w:tcW w:w="2660" w:type="dxa"/>
          </w:tcPr>
          <w:p w:rsidR="00D646B5" w:rsidRPr="00692184" w:rsidRDefault="00D646B5" w:rsidP="00EF5631">
            <w:pPr>
              <w:ind w:right="188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Коммутатор управляемый, 5 порт, 1000 Мбит/</w:t>
            </w:r>
            <w:proofErr w:type="gramStart"/>
            <w:r w:rsidRPr="0069218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D646B5" w:rsidRPr="00692184" w:rsidRDefault="00D646B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646B5" w:rsidRPr="00692184" w:rsidRDefault="00D646B5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646B5" w:rsidRPr="00692184" w:rsidRDefault="00D646B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 500,00</w:t>
            </w:r>
          </w:p>
        </w:tc>
      </w:tr>
    </w:tbl>
    <w:p w:rsidR="00C628C2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2D18B7" w:rsidRPr="000554A7" w:rsidRDefault="009C3596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</w:t>
      </w:r>
      <w:r w:rsidR="004F7341">
        <w:rPr>
          <w:rFonts w:ascii="Times New Roman" w:hAnsi="Times New Roman" w:cs="Times New Roman"/>
          <w:sz w:val="24"/>
          <w:szCs w:val="24"/>
        </w:rPr>
        <w:t>6</w:t>
      </w:r>
      <w:r w:rsidRPr="000554A7">
        <w:rPr>
          <w:rFonts w:ascii="Times New Roman" w:hAnsi="Times New Roman" w:cs="Times New Roman"/>
          <w:sz w:val="24"/>
          <w:szCs w:val="24"/>
        </w:rPr>
        <w:t xml:space="preserve">. Нормативные затраты на приобретение </w:t>
      </w:r>
      <w:r w:rsidR="00AC5574">
        <w:rPr>
          <w:rFonts w:ascii="Times New Roman" w:hAnsi="Times New Roman" w:cs="Times New Roman"/>
          <w:sz w:val="24"/>
          <w:szCs w:val="24"/>
        </w:rPr>
        <w:t>оборудования для актовых залов, выездных мероприятий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694"/>
      </w:tblGrid>
      <w:tr w:rsidR="00C45DDA" w:rsidRPr="000554A7" w:rsidTr="00813EEB">
        <w:trPr>
          <w:trHeight w:val="144"/>
        </w:trPr>
        <w:tc>
          <w:tcPr>
            <w:tcW w:w="2660" w:type="dxa"/>
          </w:tcPr>
          <w:p w:rsidR="00C45DDA" w:rsidRPr="000554A7" w:rsidRDefault="00C45DD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252" w:type="dxa"/>
          </w:tcPr>
          <w:p w:rsidR="00C45DDA" w:rsidRPr="000554A7" w:rsidRDefault="00B24216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иниц оборудования, п</w:t>
            </w:r>
            <w:r w:rsidR="00C45DDA" w:rsidRPr="000554A7">
              <w:rPr>
                <w:sz w:val="24"/>
                <w:szCs w:val="24"/>
              </w:rPr>
              <w:t xml:space="preserve">ланируемое к приобретению </w:t>
            </w:r>
          </w:p>
        </w:tc>
        <w:tc>
          <w:tcPr>
            <w:tcW w:w="2694" w:type="dxa"/>
          </w:tcPr>
          <w:p w:rsidR="00C45DDA" w:rsidRPr="000554A7" w:rsidRDefault="00C45DD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иобретения </w:t>
            </w:r>
            <w:r w:rsidR="00AC5574">
              <w:rPr>
                <w:sz w:val="24"/>
                <w:szCs w:val="24"/>
              </w:rPr>
              <w:t xml:space="preserve">одной единицы </w:t>
            </w: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45DDA" w:rsidRPr="000554A7" w:rsidTr="00813EEB">
        <w:trPr>
          <w:trHeight w:val="144"/>
        </w:trPr>
        <w:tc>
          <w:tcPr>
            <w:tcW w:w="2660" w:type="dxa"/>
          </w:tcPr>
          <w:p w:rsidR="00C45DDA" w:rsidRPr="000554A7" w:rsidRDefault="00C45DDA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ой </w:t>
            </w:r>
            <w:proofErr w:type="spellStart"/>
            <w:r>
              <w:rPr>
                <w:sz w:val="24"/>
                <w:szCs w:val="24"/>
              </w:rPr>
              <w:t>звукоусилительный</w:t>
            </w:r>
            <w:proofErr w:type="spellEnd"/>
            <w:r>
              <w:rPr>
                <w:sz w:val="24"/>
                <w:szCs w:val="24"/>
              </w:rPr>
              <w:t xml:space="preserve"> комплект</w:t>
            </w:r>
          </w:p>
        </w:tc>
        <w:tc>
          <w:tcPr>
            <w:tcW w:w="4252" w:type="dxa"/>
          </w:tcPr>
          <w:p w:rsidR="00C45DDA" w:rsidRPr="000554A7" w:rsidRDefault="00C45DDA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45DDA" w:rsidRPr="000554A7" w:rsidRDefault="00C45DDA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9C3596" w:rsidRPr="000554A7" w:rsidRDefault="009C3596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C628C2" w:rsidRPr="007D5229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9"/>
        <w:gridCol w:w="3093"/>
        <w:gridCol w:w="3469"/>
      </w:tblGrid>
      <w:tr w:rsidR="00C628C2" w:rsidRPr="000554A7" w:rsidTr="00FE1B3F">
        <w:trPr>
          <w:trHeight w:val="1229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Клавиатура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 w:rsidRPr="000554A7">
              <w:rPr>
                <w:sz w:val="24"/>
                <w:szCs w:val="24"/>
                <w:lang w:val="en-US"/>
              </w:rPr>
              <w:t>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анипулятор мышь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3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  <w:r w:rsidRPr="000554A7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C628C2" w:rsidRPr="000554A7" w:rsidRDefault="00D92FCE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628C2" w:rsidRPr="000554A7" w:rsidRDefault="00D92FCE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C628C2"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 xml:space="preserve">HDD </w:t>
            </w:r>
            <w:r w:rsidRPr="000554A7">
              <w:rPr>
                <w:sz w:val="24"/>
                <w:szCs w:val="24"/>
              </w:rPr>
              <w:t>1</w:t>
            </w:r>
            <w:r w:rsidRPr="000554A7">
              <w:rPr>
                <w:sz w:val="24"/>
                <w:szCs w:val="24"/>
                <w:lang w:val="en-US"/>
              </w:rPr>
              <w:t xml:space="preserve"> Tb</w:t>
            </w:r>
          </w:p>
        </w:tc>
        <w:tc>
          <w:tcPr>
            <w:tcW w:w="3146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CF1686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бесперебойного питания</w:t>
            </w:r>
          </w:p>
        </w:tc>
        <w:tc>
          <w:tcPr>
            <w:tcW w:w="3146" w:type="dxa"/>
          </w:tcPr>
          <w:p w:rsidR="00C628C2" w:rsidRPr="00CF1686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,00</w:t>
            </w:r>
          </w:p>
        </w:tc>
      </w:tr>
    </w:tbl>
    <w:p w:rsidR="00C628C2" w:rsidRPr="000554A7" w:rsidRDefault="00C628C2" w:rsidP="00EF5631">
      <w:pPr>
        <w:ind w:right="188"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p w:rsidR="00C628C2" w:rsidRPr="000554A7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628C2" w:rsidRPr="000554A7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4"/>
        <w:gridCol w:w="3260"/>
        <w:gridCol w:w="3877"/>
      </w:tblGrid>
      <w:tr w:rsidR="00C628C2" w:rsidRPr="000554A7" w:rsidTr="00FE1B3F">
        <w:trPr>
          <w:trHeight w:val="728"/>
        </w:trPr>
        <w:tc>
          <w:tcPr>
            <w:tcW w:w="2452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C628C2" w:rsidRPr="000554A7" w:rsidTr="00FE1B3F">
        <w:trPr>
          <w:trHeight w:val="346"/>
        </w:trPr>
        <w:tc>
          <w:tcPr>
            <w:tcW w:w="2452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Оптический </w:t>
            </w:r>
          </w:p>
        </w:tc>
        <w:tc>
          <w:tcPr>
            <w:tcW w:w="3326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,00</w:t>
            </w:r>
          </w:p>
        </w:tc>
      </w:tr>
      <w:tr w:rsidR="00CF2D7C" w:rsidRPr="000554A7" w:rsidTr="00FE1B3F">
        <w:trPr>
          <w:trHeight w:val="346"/>
        </w:trPr>
        <w:tc>
          <w:tcPr>
            <w:tcW w:w="2452" w:type="dxa"/>
          </w:tcPr>
          <w:p w:rsidR="00CF2D7C" w:rsidRPr="000554A7" w:rsidRDefault="00CF2D7C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</w:t>
            </w:r>
            <w:r w:rsidR="00F7115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льный (64ГБ)</w:t>
            </w:r>
          </w:p>
        </w:tc>
        <w:tc>
          <w:tcPr>
            <w:tcW w:w="3326" w:type="dxa"/>
          </w:tcPr>
          <w:p w:rsidR="00CF2D7C" w:rsidRPr="000554A7" w:rsidRDefault="00CF2D7C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2D7C" w:rsidRPr="000554A7" w:rsidRDefault="00CF2D7C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</w:tbl>
    <w:p w:rsidR="00C628C2" w:rsidRPr="000554A7" w:rsidRDefault="00C628C2" w:rsidP="00EF5631">
      <w:pPr>
        <w:pStyle w:val="ConsPlusNormal"/>
        <w:tabs>
          <w:tab w:val="left" w:pos="3131"/>
        </w:tabs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tbl>
      <w:tblPr>
        <w:tblStyle w:val="a8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1559"/>
      </w:tblGrid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jc w:val="center"/>
              <w:rPr>
                <w:b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C628C2" w:rsidRPr="000554A7" w:rsidTr="00AF0AD4">
        <w:trPr>
          <w:trHeight w:val="389"/>
        </w:trPr>
        <w:tc>
          <w:tcPr>
            <w:tcW w:w="9180" w:type="dxa"/>
            <w:gridSpan w:val="5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576,32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13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88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29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0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799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67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34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 Laser </w:t>
            </w:r>
            <w:r w:rsidRPr="000554A7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142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95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99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45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ногофункциональное устройство</w:t>
            </w:r>
            <w:r w:rsidR="008C3BDF">
              <w:rPr>
                <w:sz w:val="24"/>
                <w:szCs w:val="24"/>
              </w:rPr>
              <w:t xml:space="preserve">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9603B1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00</w:t>
            </w:r>
          </w:p>
        </w:tc>
      </w:tr>
      <w:tr w:rsidR="00AF0AD4" w:rsidRPr="000554A7" w:rsidTr="00AF0AD4">
        <w:tc>
          <w:tcPr>
            <w:tcW w:w="675" w:type="dxa"/>
          </w:tcPr>
          <w:p w:rsidR="00AF0AD4" w:rsidRPr="000554A7" w:rsidRDefault="00AF0AD4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AF0AD4" w:rsidRPr="00442F2A" w:rsidRDefault="00AF0AD4" w:rsidP="00AF0AD4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2750,00</w:t>
            </w:r>
          </w:p>
        </w:tc>
      </w:tr>
      <w:tr w:rsidR="00AF0AD4" w:rsidRPr="000554A7" w:rsidTr="00AF0AD4">
        <w:tc>
          <w:tcPr>
            <w:tcW w:w="675" w:type="dxa"/>
          </w:tcPr>
          <w:p w:rsidR="00AF0AD4" w:rsidRPr="000554A7" w:rsidRDefault="00AF0AD4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AF0AD4" w:rsidRPr="00442F2A" w:rsidRDefault="00AF0AD4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 xml:space="preserve">Принтер, </w:t>
            </w:r>
            <w:r w:rsidRPr="00442F2A">
              <w:rPr>
                <w:sz w:val="24"/>
                <w:szCs w:val="24"/>
                <w:lang w:val="en-US"/>
              </w:rPr>
              <w:t>Epson L805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  <w:lang w:val="en-US"/>
              </w:rPr>
              <w:t>1490</w:t>
            </w:r>
            <w:r w:rsidRPr="00442F2A">
              <w:rPr>
                <w:sz w:val="24"/>
                <w:szCs w:val="24"/>
              </w:rPr>
              <w:t>,00</w:t>
            </w:r>
          </w:p>
        </w:tc>
      </w:tr>
      <w:tr w:rsidR="00C628C2" w:rsidRPr="000554A7" w:rsidTr="00AF0AD4">
        <w:tc>
          <w:tcPr>
            <w:tcW w:w="9180" w:type="dxa"/>
            <w:gridSpan w:val="5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AF0AD4" w:rsidRDefault="00C628C2" w:rsidP="00AF0AD4">
            <w:pPr>
              <w:ind w:right="188"/>
              <w:rPr>
                <w:sz w:val="24"/>
                <w:szCs w:val="24"/>
              </w:rPr>
            </w:pPr>
            <w:r w:rsidRPr="00AF0AD4">
              <w:rPr>
                <w:sz w:val="24"/>
                <w:szCs w:val="24"/>
              </w:rPr>
              <w:t xml:space="preserve">Принтер </w:t>
            </w:r>
            <w:r w:rsidRPr="000554A7">
              <w:rPr>
                <w:sz w:val="24"/>
                <w:szCs w:val="24"/>
                <w:lang w:val="en-US"/>
              </w:rPr>
              <w:t>HP</w:t>
            </w:r>
            <w:r w:rsidRPr="00AF0AD4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Laser</w:t>
            </w:r>
            <w:r w:rsidRPr="00AF0AD4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Jet</w:t>
            </w:r>
            <w:r w:rsidRPr="00AF0AD4">
              <w:rPr>
                <w:sz w:val="24"/>
                <w:szCs w:val="24"/>
              </w:rPr>
              <w:t xml:space="preserve"> 2100</w:t>
            </w:r>
          </w:p>
        </w:tc>
        <w:tc>
          <w:tcPr>
            <w:tcW w:w="2268" w:type="dxa"/>
          </w:tcPr>
          <w:p w:rsidR="00C628C2" w:rsidRPr="00AF0AD4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AF0AD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291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AF0AD4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AF0AD4">
              <w:rPr>
                <w:sz w:val="24"/>
                <w:szCs w:val="24"/>
              </w:rPr>
              <w:t>Принтерлаз</w:t>
            </w:r>
            <w:proofErr w:type="spellEnd"/>
            <w:r w:rsidRPr="00D26209">
              <w:rPr>
                <w:sz w:val="24"/>
                <w:szCs w:val="24"/>
                <w:lang w:val="en-US"/>
              </w:rPr>
              <w:t>.</w:t>
            </w:r>
            <w:r w:rsidRPr="000554A7">
              <w:rPr>
                <w:sz w:val="24"/>
                <w:szCs w:val="24"/>
                <w:lang w:val="en-US"/>
              </w:rPr>
              <w:t>Hewlett</w:t>
            </w:r>
            <w:r w:rsidRPr="00D2620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 Laser </w:t>
            </w:r>
            <w:r w:rsidRPr="000554A7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>Laser MX317dn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AF0AD4" w:rsidRPr="000554A7" w:rsidTr="00AF0AD4">
        <w:tc>
          <w:tcPr>
            <w:tcW w:w="675" w:type="dxa"/>
          </w:tcPr>
          <w:p w:rsidR="00AF0AD4" w:rsidRPr="000554A7" w:rsidRDefault="00AF0AD4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AF0AD4" w:rsidRPr="00442F2A" w:rsidRDefault="00AF0AD4" w:rsidP="00AF0AD4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8910,00</w:t>
            </w:r>
          </w:p>
        </w:tc>
      </w:tr>
      <w:tr w:rsidR="00AF0AD4" w:rsidRPr="000554A7" w:rsidTr="00AF0AD4">
        <w:tc>
          <w:tcPr>
            <w:tcW w:w="675" w:type="dxa"/>
          </w:tcPr>
          <w:p w:rsidR="00AF0AD4" w:rsidRPr="000554A7" w:rsidRDefault="00AF0AD4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AF0AD4" w:rsidRPr="00442F2A" w:rsidRDefault="00AF0AD4" w:rsidP="00AF0AD4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2750,00</w:t>
            </w:r>
          </w:p>
        </w:tc>
      </w:tr>
      <w:tr w:rsidR="00C628C2" w:rsidRPr="000554A7" w:rsidTr="00AF0AD4">
        <w:tc>
          <w:tcPr>
            <w:tcW w:w="9180" w:type="dxa"/>
            <w:gridSpan w:val="5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A95770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Canon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I</w:t>
            </w:r>
            <w:r w:rsidRPr="00A957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F</w:t>
            </w:r>
            <w:r w:rsidRPr="00A95770">
              <w:rPr>
                <w:sz w:val="24"/>
                <w:szCs w:val="24"/>
                <w:lang w:val="en-US"/>
              </w:rPr>
              <w:t xml:space="preserve"> 4410</w:t>
            </w:r>
          </w:p>
        </w:tc>
        <w:tc>
          <w:tcPr>
            <w:tcW w:w="2268" w:type="dxa"/>
          </w:tcPr>
          <w:p w:rsidR="00C628C2" w:rsidRPr="00AF0AD4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AF0A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99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HP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Laser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 xml:space="preserve">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4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6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 (комплект)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268" w:type="dxa"/>
            <w:vAlign w:val="bottom"/>
          </w:tcPr>
          <w:p w:rsidR="00C628C2" w:rsidRPr="000554A7" w:rsidRDefault="00C628C2" w:rsidP="00AF0AD4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43,00</w:t>
            </w:r>
          </w:p>
        </w:tc>
      </w:tr>
      <w:tr w:rsidR="00C628C2" w:rsidRPr="000554A7" w:rsidTr="00AF0AD4">
        <w:tc>
          <w:tcPr>
            <w:tcW w:w="675" w:type="dxa"/>
          </w:tcPr>
          <w:p w:rsidR="00C628C2" w:rsidRPr="000554A7" w:rsidRDefault="00C628C2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28C2" w:rsidRPr="000554A7" w:rsidRDefault="00C628C2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AF0AD4" w:rsidRPr="000554A7" w:rsidTr="00AF0AD4">
        <w:tc>
          <w:tcPr>
            <w:tcW w:w="675" w:type="dxa"/>
          </w:tcPr>
          <w:p w:rsidR="00AF0AD4" w:rsidRPr="000554A7" w:rsidRDefault="00AF0AD4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AF0AD4" w:rsidRPr="00442F2A" w:rsidRDefault="00AF0AD4" w:rsidP="00AF0AD4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F0AD4" w:rsidRPr="00442F2A" w:rsidRDefault="00AF0AD4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  <w:lang w:val="en-US"/>
              </w:rPr>
              <w:t>8910</w:t>
            </w:r>
            <w:r w:rsidRPr="00442F2A">
              <w:rPr>
                <w:sz w:val="24"/>
                <w:szCs w:val="24"/>
              </w:rPr>
              <w:t>,00</w:t>
            </w:r>
          </w:p>
        </w:tc>
      </w:tr>
      <w:tr w:rsidR="00AF0AD4" w:rsidRPr="000554A7" w:rsidTr="00AF0AD4">
        <w:tc>
          <w:tcPr>
            <w:tcW w:w="675" w:type="dxa"/>
          </w:tcPr>
          <w:p w:rsidR="00AF0AD4" w:rsidRPr="000554A7" w:rsidRDefault="00AF0AD4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AF0AD4" w:rsidRPr="00442F2A" w:rsidRDefault="003F5FD8" w:rsidP="00AF0AD4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268" w:type="dxa"/>
          </w:tcPr>
          <w:p w:rsidR="00AF0AD4" w:rsidRPr="00442F2A" w:rsidRDefault="003F5FD8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F0AD4" w:rsidRPr="00442F2A" w:rsidRDefault="003F5FD8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F0AD4" w:rsidRPr="00442F2A" w:rsidRDefault="003F5FD8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  <w:lang w:val="en-US"/>
              </w:rPr>
              <w:t>2750</w:t>
            </w:r>
            <w:r w:rsidRPr="00442F2A">
              <w:rPr>
                <w:sz w:val="24"/>
                <w:szCs w:val="24"/>
              </w:rPr>
              <w:t>,00</w:t>
            </w:r>
          </w:p>
        </w:tc>
      </w:tr>
      <w:tr w:rsidR="00C628C2" w:rsidRPr="000554A7" w:rsidTr="00AF0AD4">
        <w:tc>
          <w:tcPr>
            <w:tcW w:w="9180" w:type="dxa"/>
            <w:gridSpan w:val="5"/>
          </w:tcPr>
          <w:p w:rsidR="00C628C2" w:rsidRPr="000554A7" w:rsidRDefault="00C628C2" w:rsidP="00AF0AD4">
            <w:pPr>
              <w:tabs>
                <w:tab w:val="left" w:pos="105"/>
              </w:tabs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612991" w:rsidRPr="000554A7" w:rsidTr="00AF0AD4">
        <w:tc>
          <w:tcPr>
            <w:tcW w:w="675" w:type="dxa"/>
          </w:tcPr>
          <w:p w:rsidR="00612991" w:rsidRPr="000554A7" w:rsidRDefault="00612991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12991" w:rsidRPr="000554A7" w:rsidRDefault="00612991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612991" w:rsidRPr="000554A7" w:rsidRDefault="00612991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2991" w:rsidRPr="000554A7" w:rsidRDefault="00612991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12991" w:rsidRPr="000554A7" w:rsidRDefault="00612991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5E5576" w:rsidRPr="000554A7" w:rsidTr="00AF0AD4">
        <w:tc>
          <w:tcPr>
            <w:tcW w:w="9180" w:type="dxa"/>
            <w:gridSpan w:val="5"/>
          </w:tcPr>
          <w:p w:rsidR="005E5576" w:rsidRPr="000554A7" w:rsidRDefault="00242EB4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301785" w:rsidRPr="000554A7" w:rsidTr="00AF0AD4">
        <w:tc>
          <w:tcPr>
            <w:tcW w:w="675" w:type="dxa"/>
          </w:tcPr>
          <w:p w:rsidR="00301785" w:rsidRPr="000554A7" w:rsidRDefault="00301785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301785" w:rsidRPr="000554A7" w:rsidRDefault="00301785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301785" w:rsidRPr="000554A7" w:rsidRDefault="00301785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785" w:rsidRPr="000554A7" w:rsidRDefault="00301785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1785" w:rsidRPr="000554A7" w:rsidRDefault="00301785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FF0A37" w:rsidRPr="00FF0A37" w:rsidTr="00AF0AD4">
        <w:tc>
          <w:tcPr>
            <w:tcW w:w="675" w:type="dxa"/>
          </w:tcPr>
          <w:p w:rsidR="00FF0A37" w:rsidRPr="000554A7" w:rsidRDefault="00FF0A37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FF0A37" w:rsidRPr="00FF0A37" w:rsidRDefault="00FF0A37" w:rsidP="00AF0AD4">
            <w:pPr>
              <w:ind w:right="1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FF0A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2268" w:type="dxa"/>
          </w:tcPr>
          <w:p w:rsidR="00FF0A37" w:rsidRPr="00FF0A37" w:rsidRDefault="00FF0A37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F0A37" w:rsidRPr="00FF0A37" w:rsidRDefault="00FF0A37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F0A37" w:rsidRPr="00FF0A37" w:rsidRDefault="003F5FD8" w:rsidP="00AF0A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8910</w:t>
            </w:r>
            <w:r w:rsidR="00FF0A37" w:rsidRPr="00442F2A">
              <w:rPr>
                <w:sz w:val="24"/>
                <w:szCs w:val="24"/>
              </w:rPr>
              <w:t>,00</w:t>
            </w:r>
          </w:p>
        </w:tc>
      </w:tr>
      <w:tr w:rsidR="008C3BDF" w:rsidRPr="000554A7" w:rsidTr="00AF0AD4">
        <w:tc>
          <w:tcPr>
            <w:tcW w:w="9180" w:type="dxa"/>
            <w:gridSpan w:val="5"/>
          </w:tcPr>
          <w:p w:rsidR="008C3BDF" w:rsidRPr="000554A7" w:rsidRDefault="0014679E" w:rsidP="00AF0AD4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662A83" w:rsidRPr="000554A7" w:rsidTr="00AF0AD4">
        <w:tc>
          <w:tcPr>
            <w:tcW w:w="675" w:type="dxa"/>
          </w:tcPr>
          <w:p w:rsidR="00662A83" w:rsidRPr="000554A7" w:rsidRDefault="00662A83" w:rsidP="00AF0AD4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right="188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62A83" w:rsidRPr="000554A7" w:rsidRDefault="0029036F" w:rsidP="00AF0AD4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662A83" w:rsidRDefault="00FE6B86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2A83" w:rsidRPr="000554A7" w:rsidRDefault="00FE6B86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2A83" w:rsidRPr="000554A7" w:rsidRDefault="00FE6B86" w:rsidP="00AF0AD4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00</w:t>
            </w:r>
          </w:p>
        </w:tc>
      </w:tr>
    </w:tbl>
    <w:p w:rsidR="00C628C2" w:rsidRPr="000554A7" w:rsidRDefault="00AF0AD4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28C2" w:rsidRPr="000554A7" w:rsidRDefault="00C628C2" w:rsidP="00EF5631">
      <w:pPr>
        <w:ind w:right="188"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2127"/>
        <w:gridCol w:w="3969"/>
      </w:tblGrid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C628C2" w:rsidRPr="000554A7" w:rsidRDefault="00C628C2" w:rsidP="00EF5631">
            <w:pPr>
              <w:spacing w:line="192" w:lineRule="auto"/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одель принтера, многофункционального устройства, копировального аппарата и иной оргтехники</w:t>
            </w:r>
          </w:p>
          <w:p w:rsidR="00C628C2" w:rsidRPr="000554A7" w:rsidRDefault="00C628C2" w:rsidP="00EF5631">
            <w:pPr>
              <w:spacing w:line="192" w:lineRule="auto"/>
              <w:ind w:right="188"/>
              <w:rPr>
                <w:sz w:val="24"/>
                <w:szCs w:val="24"/>
              </w:rPr>
            </w:pPr>
          </w:p>
          <w:p w:rsidR="00C628C2" w:rsidRPr="000554A7" w:rsidRDefault="00C628C2" w:rsidP="00EF5631">
            <w:pPr>
              <w:ind w:right="188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8C2" w:rsidRPr="000554A7" w:rsidRDefault="00C628C2" w:rsidP="00EF5631">
            <w:pPr>
              <w:spacing w:line="192" w:lineRule="auto"/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копировальных аппаратов и иной оргтехники</w:t>
            </w:r>
          </w:p>
          <w:p w:rsidR="00C628C2" w:rsidRPr="000554A7" w:rsidRDefault="00C628C2" w:rsidP="00EF5631">
            <w:pPr>
              <w:spacing w:line="192" w:lineRule="auto"/>
              <w:ind w:right="188"/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ные затраты на приобретение запасных частей для принтеров, сканеров, многофункциональных устройств (МФУ) копировальных аппаратов и иной оргтехники в год, руб. (не более)</w:t>
            </w:r>
          </w:p>
        </w:tc>
      </w:tr>
      <w:tr w:rsidR="00C628C2" w:rsidRPr="000554A7" w:rsidTr="00813EEB">
        <w:trPr>
          <w:trHeight w:val="144"/>
        </w:trPr>
        <w:tc>
          <w:tcPr>
            <w:tcW w:w="9606" w:type="dxa"/>
            <w:gridSpan w:val="4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6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>1200 A4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53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239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Laser </w:t>
            </w:r>
            <w:r w:rsidRPr="000554A7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178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="00B97083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178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78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</w:t>
            </w:r>
            <w:proofErr w:type="spellStart"/>
            <w:r w:rsidRPr="000554A7">
              <w:rPr>
                <w:sz w:val="24"/>
                <w:szCs w:val="24"/>
              </w:rPr>
              <w:t>лазерный,Lexmark</w:t>
            </w:r>
            <w:proofErr w:type="spellEnd"/>
            <w:r w:rsidRPr="000554A7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78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</w:rPr>
              <w:t>Принтерлазерный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78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78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3F5FD8" w:rsidRPr="000554A7" w:rsidTr="00813EEB">
        <w:trPr>
          <w:trHeight w:val="178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42F2A">
              <w:rPr>
                <w:color w:val="000000"/>
                <w:sz w:val="24"/>
                <w:szCs w:val="24"/>
                <w:lang w:val="en-US"/>
              </w:rPr>
              <w:t>3000</w:t>
            </w:r>
            <w:r w:rsidRPr="00442F2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F5FD8" w:rsidRPr="000554A7" w:rsidTr="00813EEB">
        <w:trPr>
          <w:trHeight w:val="178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 xml:space="preserve">Принтер, </w:t>
            </w:r>
            <w:r w:rsidRPr="00442F2A">
              <w:rPr>
                <w:sz w:val="24"/>
                <w:szCs w:val="24"/>
                <w:lang w:val="en-US"/>
              </w:rPr>
              <w:t>Epson L805</w:t>
            </w:r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2F2A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3F5FD8" w:rsidRPr="000554A7" w:rsidTr="00813EEB">
        <w:trPr>
          <w:trHeight w:val="178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 xml:space="preserve">Сканер, </w:t>
            </w:r>
            <w:r w:rsidRPr="00442F2A">
              <w:rPr>
                <w:sz w:val="24"/>
                <w:szCs w:val="24"/>
                <w:lang w:val="en-US"/>
              </w:rPr>
              <w:t xml:space="preserve">Epson 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WorkForce</w:t>
            </w:r>
            <w:proofErr w:type="spellEnd"/>
            <w:r w:rsidRPr="00442F2A">
              <w:rPr>
                <w:sz w:val="24"/>
                <w:szCs w:val="24"/>
                <w:lang w:val="en-US"/>
              </w:rPr>
              <w:t xml:space="preserve"> DS-1630</w:t>
            </w:r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2F2A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32"/>
        </w:trPr>
        <w:tc>
          <w:tcPr>
            <w:tcW w:w="9606" w:type="dxa"/>
            <w:gridSpan w:val="4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813EEB">
        <w:trPr>
          <w:trHeight w:val="132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3F5FD8" w:rsidRDefault="00C628C2" w:rsidP="00EF5631">
            <w:pPr>
              <w:ind w:right="188"/>
              <w:rPr>
                <w:sz w:val="24"/>
                <w:szCs w:val="24"/>
              </w:rPr>
            </w:pPr>
            <w:r w:rsidRPr="003F5FD8">
              <w:rPr>
                <w:sz w:val="24"/>
                <w:szCs w:val="24"/>
              </w:rPr>
              <w:t xml:space="preserve">Принтер </w:t>
            </w:r>
            <w:r w:rsidRPr="000554A7">
              <w:rPr>
                <w:sz w:val="24"/>
                <w:szCs w:val="24"/>
                <w:lang w:val="en-US"/>
              </w:rPr>
              <w:t>HP</w:t>
            </w:r>
            <w:r w:rsidRPr="003F5FD8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Laser</w:t>
            </w:r>
            <w:r w:rsidRPr="003F5FD8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Jet</w:t>
            </w:r>
            <w:r w:rsidRPr="003F5FD8">
              <w:rPr>
                <w:sz w:val="24"/>
                <w:szCs w:val="24"/>
              </w:rPr>
              <w:t xml:space="preserve"> 210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297"/>
        </w:trPr>
        <w:tc>
          <w:tcPr>
            <w:tcW w:w="800" w:type="dxa"/>
          </w:tcPr>
          <w:p w:rsidR="00C628C2" w:rsidRPr="003F5FD8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3F5FD8">
              <w:rPr>
                <w:sz w:val="24"/>
                <w:szCs w:val="24"/>
              </w:rPr>
              <w:t>Принтер</w:t>
            </w:r>
            <w:r w:rsidRPr="00D26209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Hewlett</w:t>
            </w:r>
            <w:r w:rsidRPr="00D2620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D26209">
              <w:rPr>
                <w:sz w:val="24"/>
                <w:szCs w:val="24"/>
                <w:lang w:val="en-US"/>
              </w:rPr>
              <w:t xml:space="preserve"> </w:t>
            </w:r>
            <w:r w:rsidR="00D26209" w:rsidRPr="00D26209">
              <w:rPr>
                <w:sz w:val="24"/>
                <w:szCs w:val="24"/>
                <w:lang w:val="en-US"/>
              </w:rPr>
              <w:t xml:space="preserve">Laser </w:t>
            </w:r>
            <w:r w:rsidRPr="000554A7">
              <w:rPr>
                <w:sz w:val="24"/>
                <w:szCs w:val="24"/>
                <w:lang w:val="en-US"/>
              </w:rPr>
              <w:t>Jet132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29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29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3F5FD8" w:rsidRPr="000554A7" w:rsidTr="00813EEB">
        <w:trPr>
          <w:trHeight w:val="297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lastRenderedPageBreak/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</w:rPr>
              <w:t>3000,00</w:t>
            </w:r>
          </w:p>
        </w:tc>
      </w:tr>
      <w:tr w:rsidR="003F5FD8" w:rsidRPr="000554A7" w:rsidTr="00813EEB">
        <w:trPr>
          <w:trHeight w:val="297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  <w:lang w:val="en-US"/>
              </w:rPr>
              <w:t>3000</w:t>
            </w:r>
            <w:r w:rsidRPr="00442F2A">
              <w:rPr>
                <w:sz w:val="24"/>
                <w:szCs w:val="24"/>
              </w:rPr>
              <w:t>,00</w:t>
            </w:r>
          </w:p>
        </w:tc>
      </w:tr>
      <w:tr w:rsidR="00C628C2" w:rsidRPr="000554A7" w:rsidTr="00813EEB">
        <w:trPr>
          <w:trHeight w:val="144"/>
        </w:trPr>
        <w:tc>
          <w:tcPr>
            <w:tcW w:w="9606" w:type="dxa"/>
            <w:gridSpan w:val="4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A95770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Canon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I</w:t>
            </w:r>
            <w:r w:rsidRPr="00A957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F</w:t>
            </w:r>
            <w:r w:rsidRPr="00A95770">
              <w:rPr>
                <w:sz w:val="24"/>
                <w:szCs w:val="24"/>
                <w:lang w:val="en-US"/>
              </w:rPr>
              <w:t xml:space="preserve"> 441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HP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Laser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Jet</w:t>
            </w:r>
            <w:r w:rsidRPr="00A95770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 xml:space="preserve">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14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77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813EEB">
        <w:trPr>
          <w:trHeight w:val="8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8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127" w:type="dxa"/>
            <w:vAlign w:val="bottom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8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8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84"/>
        </w:trPr>
        <w:tc>
          <w:tcPr>
            <w:tcW w:w="800" w:type="dxa"/>
          </w:tcPr>
          <w:p w:rsidR="00C628C2" w:rsidRPr="000554A7" w:rsidRDefault="00C628C2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3F5FD8" w:rsidRPr="000554A7" w:rsidTr="00813EEB">
        <w:trPr>
          <w:trHeight w:val="84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HP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LaserJet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Pro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428</w:t>
            </w:r>
            <w:proofErr w:type="spellStart"/>
            <w:r w:rsidRPr="00442F2A">
              <w:rPr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42F2A">
              <w:rPr>
                <w:color w:val="000000"/>
                <w:sz w:val="24"/>
                <w:szCs w:val="24"/>
                <w:lang w:val="en-US"/>
              </w:rPr>
              <w:t>3500</w:t>
            </w:r>
            <w:r w:rsidRPr="00442F2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F5FD8" w:rsidRPr="000554A7" w:rsidTr="00813EEB">
        <w:trPr>
          <w:trHeight w:val="84"/>
        </w:trPr>
        <w:tc>
          <w:tcPr>
            <w:tcW w:w="800" w:type="dxa"/>
          </w:tcPr>
          <w:p w:rsidR="003F5FD8" w:rsidRPr="000554A7" w:rsidRDefault="003F5FD8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3F5FD8" w:rsidRPr="00442F2A" w:rsidRDefault="003F5FD8" w:rsidP="00EF5631">
            <w:pPr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 xml:space="preserve">Многофункциональное устройство (МФУ), </w:t>
            </w:r>
            <w:r w:rsidRPr="00442F2A">
              <w:rPr>
                <w:sz w:val="24"/>
                <w:szCs w:val="24"/>
                <w:lang w:val="en-US"/>
              </w:rPr>
              <w:t>Pantum</w:t>
            </w:r>
            <w:r w:rsidRPr="00442F2A">
              <w:rPr>
                <w:sz w:val="24"/>
                <w:szCs w:val="24"/>
              </w:rPr>
              <w:t xml:space="preserve"> </w:t>
            </w:r>
            <w:r w:rsidRPr="00442F2A">
              <w:rPr>
                <w:sz w:val="24"/>
                <w:szCs w:val="24"/>
                <w:lang w:val="en-US"/>
              </w:rPr>
              <w:t>M</w:t>
            </w:r>
            <w:r w:rsidRPr="00442F2A">
              <w:rPr>
                <w:sz w:val="24"/>
                <w:szCs w:val="24"/>
              </w:rPr>
              <w:t>7100</w:t>
            </w:r>
            <w:r w:rsidRPr="00442F2A">
              <w:rPr>
                <w:sz w:val="24"/>
                <w:szCs w:val="24"/>
                <w:lang w:val="en-US"/>
              </w:rPr>
              <w:t>DW</w:t>
            </w:r>
          </w:p>
        </w:tc>
        <w:tc>
          <w:tcPr>
            <w:tcW w:w="2127" w:type="dxa"/>
          </w:tcPr>
          <w:p w:rsidR="003F5FD8" w:rsidRPr="00442F2A" w:rsidRDefault="003F5FD8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42F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3F5FD8" w:rsidRPr="00442F2A" w:rsidRDefault="003F5FD8" w:rsidP="00EF5631">
            <w:pPr>
              <w:ind w:right="18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2F2A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813EEB">
        <w:trPr>
          <w:trHeight w:val="153"/>
        </w:trPr>
        <w:tc>
          <w:tcPr>
            <w:tcW w:w="9606" w:type="dxa"/>
            <w:gridSpan w:val="4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B97083" w:rsidRPr="000554A7" w:rsidTr="00813EEB">
        <w:trPr>
          <w:trHeight w:val="153"/>
        </w:trPr>
        <w:tc>
          <w:tcPr>
            <w:tcW w:w="800" w:type="dxa"/>
          </w:tcPr>
          <w:p w:rsidR="00B97083" w:rsidRPr="000554A7" w:rsidRDefault="00B97083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B97083" w:rsidRPr="000554A7" w:rsidRDefault="00B97083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B97083" w:rsidRPr="000554A7" w:rsidRDefault="00B97083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97083" w:rsidRPr="000554A7" w:rsidRDefault="00B97083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065080" w:rsidRPr="000554A7" w:rsidTr="00813EEB">
        <w:trPr>
          <w:trHeight w:val="153"/>
        </w:trPr>
        <w:tc>
          <w:tcPr>
            <w:tcW w:w="9606" w:type="dxa"/>
            <w:gridSpan w:val="4"/>
          </w:tcPr>
          <w:p w:rsidR="00065080" w:rsidRPr="000554A7" w:rsidRDefault="00242E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F67B99" w:rsidRPr="000554A7" w:rsidTr="00813EEB">
        <w:trPr>
          <w:trHeight w:val="153"/>
        </w:trPr>
        <w:tc>
          <w:tcPr>
            <w:tcW w:w="800" w:type="dxa"/>
          </w:tcPr>
          <w:p w:rsidR="00F67B99" w:rsidRPr="000554A7" w:rsidRDefault="00F67B99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F67B99" w:rsidRPr="000554A7" w:rsidRDefault="00F67B99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F67B99" w:rsidRPr="000554A7" w:rsidRDefault="00F67B99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7B99" w:rsidRPr="000554A7" w:rsidRDefault="00F67B99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8215BD" w:rsidRPr="008215BD" w:rsidTr="00813EEB">
        <w:trPr>
          <w:trHeight w:val="153"/>
        </w:trPr>
        <w:tc>
          <w:tcPr>
            <w:tcW w:w="800" w:type="dxa"/>
          </w:tcPr>
          <w:p w:rsidR="008215BD" w:rsidRPr="000554A7" w:rsidRDefault="008215BD" w:rsidP="00EF5631">
            <w:pPr>
              <w:pStyle w:val="a3"/>
              <w:numPr>
                <w:ilvl w:val="0"/>
                <w:numId w:val="20"/>
              </w:numPr>
              <w:ind w:left="0" w:right="188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8215BD" w:rsidRPr="008215BD" w:rsidRDefault="008215BD" w:rsidP="00EF5631">
            <w:pPr>
              <w:ind w:right="1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8215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2127" w:type="dxa"/>
          </w:tcPr>
          <w:p w:rsidR="008215BD" w:rsidRPr="008215BD" w:rsidRDefault="008215BD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8215BD" w:rsidRPr="008215BD" w:rsidRDefault="008215BD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628C2" w:rsidRDefault="00C628C2" w:rsidP="00EF5631">
      <w:pPr>
        <w:ind w:right="188" w:firstLine="540"/>
        <w:jc w:val="center"/>
        <w:rPr>
          <w:sz w:val="24"/>
          <w:szCs w:val="24"/>
        </w:rPr>
      </w:pPr>
    </w:p>
    <w:p w:rsidR="00C628C2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EF5631" w:rsidRDefault="00EF5631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EF5631" w:rsidRPr="00C136C4" w:rsidRDefault="00EF5631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C628C2" w:rsidRPr="00005E06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05E06">
        <w:rPr>
          <w:sz w:val="24"/>
          <w:szCs w:val="24"/>
        </w:rPr>
        <w:t xml:space="preserve">2. Затраты на проведение капитального ремонта муниципального </w:t>
      </w:r>
    </w:p>
    <w:p w:rsidR="00C628C2" w:rsidRPr="00005E06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05E06">
        <w:rPr>
          <w:sz w:val="24"/>
          <w:szCs w:val="24"/>
        </w:rPr>
        <w:lastRenderedPageBreak/>
        <w:t xml:space="preserve">имущества </w:t>
      </w:r>
    </w:p>
    <w:p w:rsidR="00C628C2" w:rsidRPr="00005E06" w:rsidRDefault="00C628C2" w:rsidP="00EF5631">
      <w:pPr>
        <w:spacing w:line="192" w:lineRule="auto"/>
        <w:ind w:right="188"/>
        <w:jc w:val="center"/>
        <w:rPr>
          <w:b/>
          <w:sz w:val="24"/>
          <w:szCs w:val="24"/>
        </w:rPr>
      </w:pPr>
    </w:p>
    <w:p w:rsidR="00FF0A37" w:rsidRPr="00005E06" w:rsidRDefault="00C628C2" w:rsidP="00EF5631">
      <w:pPr>
        <w:spacing w:line="192" w:lineRule="auto"/>
        <w:ind w:right="188" w:firstLine="851"/>
        <w:jc w:val="both"/>
        <w:rPr>
          <w:sz w:val="24"/>
          <w:szCs w:val="24"/>
        </w:rPr>
      </w:pPr>
      <w:r w:rsidRPr="00005E06">
        <w:rPr>
          <w:sz w:val="24"/>
          <w:szCs w:val="24"/>
        </w:rPr>
        <w:t>2.1. 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9"/>
        <w:gridCol w:w="5272"/>
      </w:tblGrid>
      <w:tr w:rsidR="00FF0A37" w:rsidRPr="000554A7" w:rsidTr="006412B0">
        <w:tc>
          <w:tcPr>
            <w:tcW w:w="2246" w:type="pct"/>
          </w:tcPr>
          <w:p w:rsidR="00FF0A37" w:rsidRPr="000554A7" w:rsidRDefault="00FF0A3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2754" w:type="pct"/>
          </w:tcPr>
          <w:p w:rsidR="00FF0A37" w:rsidRPr="000554A7" w:rsidRDefault="00FF0A37" w:rsidP="00EF5631">
            <w:pPr>
              <w:pStyle w:val="ConsPlusNormal"/>
              <w:spacing w:before="200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, (не более, руб.)</w:t>
            </w:r>
          </w:p>
        </w:tc>
      </w:tr>
      <w:tr w:rsidR="00FF0A37" w:rsidRPr="000554A7" w:rsidTr="006412B0">
        <w:trPr>
          <w:trHeight w:val="325"/>
        </w:trPr>
        <w:tc>
          <w:tcPr>
            <w:tcW w:w="2246" w:type="pct"/>
          </w:tcPr>
          <w:p w:rsidR="00FF0A37" w:rsidRPr="000554A7" w:rsidRDefault="00005E0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 xml:space="preserve">Капитальный ремонт </w:t>
            </w:r>
            <w:r>
              <w:rPr>
                <w:sz w:val="24"/>
                <w:szCs w:val="24"/>
              </w:rPr>
              <w:t>здания</w:t>
            </w:r>
          </w:p>
        </w:tc>
        <w:tc>
          <w:tcPr>
            <w:tcW w:w="2754" w:type="pct"/>
          </w:tcPr>
          <w:p w:rsidR="00FF0A37" w:rsidRPr="000554A7" w:rsidRDefault="00861860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05E06">
              <w:rPr>
                <w:sz w:val="24"/>
                <w:szCs w:val="24"/>
              </w:rPr>
              <w:t xml:space="preserve"> 000 000,00</w:t>
            </w:r>
          </w:p>
        </w:tc>
      </w:tr>
      <w:tr w:rsidR="00741E88" w:rsidRPr="000554A7" w:rsidTr="006412B0">
        <w:trPr>
          <w:trHeight w:val="325"/>
        </w:trPr>
        <w:tc>
          <w:tcPr>
            <w:tcW w:w="2246" w:type="pct"/>
          </w:tcPr>
          <w:p w:rsidR="00741E88" w:rsidRPr="006412B0" w:rsidRDefault="00741E8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412B0">
              <w:rPr>
                <w:sz w:val="24"/>
                <w:szCs w:val="24"/>
              </w:rPr>
              <w:t xml:space="preserve">Капитальный ремонт кровли </w:t>
            </w:r>
            <w:r w:rsidR="009D717E" w:rsidRPr="00393D1D">
              <w:rPr>
                <w:sz w:val="24"/>
                <w:szCs w:val="24"/>
              </w:rPr>
              <w:t>гаража администрации Ленинского района</w:t>
            </w:r>
            <w:r w:rsidR="00925FBA" w:rsidRPr="00393D1D">
              <w:rPr>
                <w:sz w:val="24"/>
                <w:szCs w:val="24"/>
              </w:rPr>
              <w:t xml:space="preserve"> в городе Красноярске</w:t>
            </w:r>
          </w:p>
        </w:tc>
        <w:tc>
          <w:tcPr>
            <w:tcW w:w="2754" w:type="pct"/>
          </w:tcPr>
          <w:p w:rsidR="00741E88" w:rsidRPr="006412B0" w:rsidRDefault="00EB4DA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4 360 45</w:t>
            </w:r>
            <w:r w:rsidR="00741E88" w:rsidRPr="00692184">
              <w:rPr>
                <w:sz w:val="24"/>
                <w:szCs w:val="24"/>
              </w:rPr>
              <w:t>0,00</w:t>
            </w:r>
          </w:p>
        </w:tc>
      </w:tr>
    </w:tbl>
    <w:p w:rsidR="00C628C2" w:rsidRPr="00952349" w:rsidRDefault="00C628C2" w:rsidP="00EF5631">
      <w:pPr>
        <w:spacing w:line="192" w:lineRule="auto"/>
        <w:ind w:right="188"/>
        <w:jc w:val="both"/>
        <w:rPr>
          <w:b/>
          <w:sz w:val="24"/>
          <w:szCs w:val="24"/>
          <w:highlight w:val="yellow"/>
        </w:rPr>
      </w:pPr>
    </w:p>
    <w:p w:rsidR="00C628C2" w:rsidRPr="00005E06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05E06">
        <w:rPr>
          <w:sz w:val="24"/>
          <w:szCs w:val="24"/>
        </w:rPr>
        <w:t>2.2. нормативные затраты на разработку проектной и сметн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5402"/>
      </w:tblGrid>
      <w:tr w:rsidR="00C628C2" w:rsidRPr="000554A7" w:rsidTr="006412B0">
        <w:tc>
          <w:tcPr>
            <w:tcW w:w="2178" w:type="pct"/>
          </w:tcPr>
          <w:p w:rsidR="00C628C2" w:rsidRPr="00005E06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05E06">
              <w:rPr>
                <w:sz w:val="24"/>
                <w:szCs w:val="24"/>
              </w:rPr>
              <w:t>Виды затрат</w:t>
            </w:r>
          </w:p>
        </w:tc>
        <w:tc>
          <w:tcPr>
            <w:tcW w:w="2822" w:type="pct"/>
          </w:tcPr>
          <w:p w:rsidR="00C628C2" w:rsidRPr="000554A7" w:rsidRDefault="00C628C2" w:rsidP="00EF5631">
            <w:pPr>
              <w:pStyle w:val="ConsPlusNormal"/>
              <w:spacing w:before="200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6">
              <w:rPr>
                <w:rFonts w:ascii="Times New Roman" w:hAnsi="Times New Roman" w:cs="Times New Roman"/>
                <w:sz w:val="24"/>
                <w:szCs w:val="24"/>
              </w:rPr>
              <w:t>Сумма затрат, (не более, руб.)</w:t>
            </w:r>
          </w:p>
        </w:tc>
      </w:tr>
      <w:tr w:rsidR="00C628C2" w:rsidRPr="000554A7" w:rsidTr="006412B0">
        <w:tc>
          <w:tcPr>
            <w:tcW w:w="217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разработку ПСД</w:t>
            </w:r>
          </w:p>
        </w:tc>
        <w:tc>
          <w:tcPr>
            <w:tcW w:w="28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8 200,00</w:t>
            </w:r>
          </w:p>
        </w:tc>
      </w:tr>
    </w:tbl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C628C2" w:rsidRPr="000554A7" w:rsidRDefault="00C628C2" w:rsidP="00EF5631">
      <w:pPr>
        <w:spacing w:line="192" w:lineRule="auto"/>
        <w:ind w:right="188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 xml:space="preserve"> </w:t>
      </w:r>
      <w:r w:rsidRPr="000554A7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2" w:history="1">
        <w:r w:rsidRPr="000554A7">
          <w:rPr>
            <w:sz w:val="24"/>
            <w:szCs w:val="24"/>
          </w:rPr>
          <w:t>статьей 22</w:t>
        </w:r>
      </w:hyperlink>
      <w:r w:rsidRPr="000554A7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C628C2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3. Затраты на дополнительное профессиональное образование работников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3312"/>
        <w:gridCol w:w="3388"/>
      </w:tblGrid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тников, направляемых на  дополнительное профессиональное образования, профессиональное развитие</w:t>
            </w:r>
          </w:p>
        </w:tc>
        <w:tc>
          <w:tcPr>
            <w:tcW w:w="1771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учения одного работника  виду дополнительного профессионального образования, профессионального развития (не более, руб.)</w:t>
            </w:r>
          </w:p>
        </w:tc>
      </w:tr>
      <w:tr w:rsidR="00C628C2" w:rsidRPr="000554A7" w:rsidTr="007B6DE4">
        <w:tc>
          <w:tcPr>
            <w:tcW w:w="5000" w:type="pct"/>
            <w:gridSpan w:val="3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3B123B" w:rsidRPr="000554A7" w:rsidTr="007B6DE4">
        <w:tc>
          <w:tcPr>
            <w:tcW w:w="1500" w:type="pct"/>
          </w:tcPr>
          <w:p w:rsidR="003B123B" w:rsidRPr="005561F0" w:rsidRDefault="003B123B" w:rsidP="00EF5631">
            <w:pPr>
              <w:ind w:right="188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  <w:lang w:bidi="ru-RU"/>
              </w:rPr>
              <w:t>Оказание услуг по обучению сотрудников в области закупок</w:t>
            </w:r>
          </w:p>
        </w:tc>
        <w:tc>
          <w:tcPr>
            <w:tcW w:w="1730" w:type="pct"/>
          </w:tcPr>
          <w:p w:rsidR="003B123B" w:rsidRPr="005561F0" w:rsidRDefault="003B123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</w:t>
            </w:r>
          </w:p>
        </w:tc>
        <w:tc>
          <w:tcPr>
            <w:tcW w:w="1771" w:type="pct"/>
          </w:tcPr>
          <w:p w:rsidR="003B123B" w:rsidRPr="005561F0" w:rsidRDefault="00C80DC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5000,00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30" w:type="pct"/>
          </w:tcPr>
          <w:p w:rsidR="00C628C2" w:rsidRPr="00C67EBC" w:rsidRDefault="0050597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67EBC">
              <w:rPr>
                <w:sz w:val="24"/>
                <w:szCs w:val="24"/>
              </w:rPr>
              <w:t>10</w:t>
            </w:r>
          </w:p>
        </w:tc>
        <w:tc>
          <w:tcPr>
            <w:tcW w:w="1771" w:type="pct"/>
          </w:tcPr>
          <w:p w:rsidR="00C628C2" w:rsidRPr="00C67EBC" w:rsidRDefault="0050597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67EBC">
              <w:rPr>
                <w:sz w:val="24"/>
                <w:szCs w:val="24"/>
              </w:rPr>
              <w:t>800</w:t>
            </w:r>
            <w:r w:rsidR="00C628C2" w:rsidRPr="00C67EBC">
              <w:rPr>
                <w:sz w:val="24"/>
                <w:szCs w:val="24"/>
              </w:rPr>
              <w:t>,00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30" w:type="pct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 000,00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контролю</w:t>
            </w:r>
            <w:proofErr w:type="gramEnd"/>
            <w:r>
              <w:rPr>
                <w:sz w:val="24"/>
                <w:szCs w:val="24"/>
              </w:rPr>
              <w:t xml:space="preserve"> технического состояния транспортных средств </w:t>
            </w:r>
          </w:p>
        </w:tc>
        <w:tc>
          <w:tcPr>
            <w:tcW w:w="1730" w:type="pct"/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730" w:type="pct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1730" w:type="pct"/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Default="00C628C2" w:rsidP="00EF5631">
            <w:pPr>
              <w:ind w:right="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безопас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35431A" w:rsidRPr="000554A7" w:rsidTr="007B6DE4">
        <w:tc>
          <w:tcPr>
            <w:tcW w:w="1500" w:type="pct"/>
          </w:tcPr>
          <w:p w:rsidR="0035431A" w:rsidRPr="00245FFD" w:rsidRDefault="0035431A" w:rsidP="00EF5631">
            <w:pPr>
              <w:ind w:right="188"/>
              <w:rPr>
                <w:sz w:val="24"/>
                <w:szCs w:val="24"/>
              </w:rPr>
            </w:pPr>
            <w:proofErr w:type="gramStart"/>
            <w:r w:rsidRPr="00245FFD">
              <w:rPr>
                <w:sz w:val="24"/>
                <w:szCs w:val="24"/>
              </w:rPr>
              <w:t>Обучение по курсу</w:t>
            </w:r>
            <w:proofErr w:type="gramEnd"/>
            <w:r w:rsidRPr="00245FFD">
              <w:rPr>
                <w:sz w:val="24"/>
                <w:szCs w:val="24"/>
              </w:rPr>
              <w:t xml:space="preserve"> «Сметное дело»</w:t>
            </w:r>
            <w:r w:rsidR="005F5B7F" w:rsidRPr="00245FFD">
              <w:rPr>
                <w:sz w:val="24"/>
                <w:szCs w:val="24"/>
              </w:rPr>
              <w:t xml:space="preserve"> с использованием программы Гранд-СМЕТА</w:t>
            </w:r>
          </w:p>
        </w:tc>
        <w:tc>
          <w:tcPr>
            <w:tcW w:w="1730" w:type="pct"/>
            <w:shd w:val="clear" w:color="auto" w:fill="auto"/>
          </w:tcPr>
          <w:p w:rsidR="0035431A" w:rsidRPr="00245FFD" w:rsidRDefault="0035431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shd w:val="clear" w:color="auto" w:fill="FFFFFF" w:themeFill="background1"/>
          </w:tcPr>
          <w:p w:rsidR="005F5B7F" w:rsidRPr="00245FFD" w:rsidRDefault="005F5B7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20000,00</w:t>
            </w:r>
          </w:p>
          <w:p w:rsidR="005F5B7F" w:rsidRPr="00245FFD" w:rsidRDefault="005F5B7F" w:rsidP="00EF5631">
            <w:pPr>
              <w:ind w:right="188"/>
              <w:rPr>
                <w:sz w:val="24"/>
                <w:szCs w:val="24"/>
              </w:rPr>
            </w:pPr>
          </w:p>
          <w:p w:rsidR="0035431A" w:rsidRPr="00245FFD" w:rsidRDefault="005F5B7F" w:rsidP="00EF5631">
            <w:pPr>
              <w:tabs>
                <w:tab w:val="left" w:pos="905"/>
              </w:tabs>
              <w:ind w:right="188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ab/>
            </w:r>
          </w:p>
        </w:tc>
      </w:tr>
      <w:tr w:rsidR="00C628C2" w:rsidRPr="000554A7" w:rsidTr="007B6DE4">
        <w:tc>
          <w:tcPr>
            <w:tcW w:w="5000" w:type="pct"/>
            <w:gridSpan w:val="3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30" w:type="pct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Pr="000554A7" w:rsidRDefault="009C644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AC152E">
              <w:rPr>
                <w:sz w:val="24"/>
                <w:szCs w:val="24"/>
              </w:rPr>
              <w:t>40 000</w:t>
            </w:r>
            <w:r w:rsidR="00C628C2" w:rsidRPr="00AC152E">
              <w:rPr>
                <w:sz w:val="24"/>
                <w:szCs w:val="24"/>
              </w:rPr>
              <w:t>,00</w:t>
            </w:r>
          </w:p>
        </w:tc>
      </w:tr>
      <w:tr w:rsidR="00C628C2" w:rsidRPr="000554A7" w:rsidTr="007B6DE4">
        <w:tc>
          <w:tcPr>
            <w:tcW w:w="5000" w:type="pct"/>
            <w:gridSpan w:val="3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7B6DE4">
        <w:tc>
          <w:tcPr>
            <w:tcW w:w="1500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бучающий семинар</w:t>
            </w:r>
          </w:p>
        </w:tc>
        <w:tc>
          <w:tcPr>
            <w:tcW w:w="1730" w:type="pct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shd w:val="clear" w:color="auto" w:fill="FFFFFF" w:themeFill="background1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 000,00</w:t>
            </w:r>
          </w:p>
        </w:tc>
      </w:tr>
    </w:tbl>
    <w:p w:rsidR="009414D8" w:rsidRDefault="009414D8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EF5631" w:rsidRDefault="00EF5631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EF5631" w:rsidRDefault="00EF5631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4.  Прочие затраты </w:t>
      </w:r>
    </w:p>
    <w:p w:rsidR="00C628C2" w:rsidRPr="000554A7" w:rsidRDefault="00C628C2" w:rsidP="00EF5631">
      <w:pPr>
        <w:ind w:right="188" w:firstLine="540"/>
        <w:jc w:val="center"/>
        <w:rPr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628C2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7D5229" w:rsidRPr="000554A7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C77E2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C77E2F">
        <w:rPr>
          <w:rFonts w:ascii="Times New Roman" w:hAnsi="Times New Roman" w:cs="Times New Roman"/>
          <w:sz w:val="24"/>
          <w:szCs w:val="24"/>
        </w:rPr>
        <w:t>4.1.1. Нормативные затраты на оплату услуг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5"/>
        <w:gridCol w:w="1480"/>
        <w:gridCol w:w="1605"/>
        <w:gridCol w:w="2391"/>
      </w:tblGrid>
      <w:tr w:rsidR="00C628C2" w:rsidRPr="00C77E2F" w:rsidTr="000831CC">
        <w:tc>
          <w:tcPr>
            <w:tcW w:w="2154" w:type="pct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35" w:type="pct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5" w:type="pct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315" w:type="pct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C628C2" w:rsidRPr="00C77E2F" w:rsidTr="00FE1B3F">
        <w:tc>
          <w:tcPr>
            <w:tcW w:w="5000" w:type="pct"/>
            <w:gridSpan w:val="4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vAlign w:val="center"/>
          </w:tcPr>
          <w:p w:rsidR="00C628C2" w:rsidRPr="00C77E2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E2F">
              <w:rPr>
                <w:sz w:val="24"/>
                <w:szCs w:val="24"/>
              </w:rPr>
              <w:t>000</w:t>
            </w:r>
          </w:p>
        </w:tc>
        <w:tc>
          <w:tcPr>
            <w:tcW w:w="1315" w:type="pct"/>
          </w:tcPr>
          <w:p w:rsidR="00C628C2" w:rsidRPr="00C77E2F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 w:rsidR="000064C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C628C2" w:rsidRPr="00C77E2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50</w:t>
            </w:r>
          </w:p>
        </w:tc>
        <w:tc>
          <w:tcPr>
            <w:tcW w:w="1315" w:type="pct"/>
          </w:tcPr>
          <w:p w:rsidR="00C628C2" w:rsidRPr="00C77E2F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64C7">
              <w:rPr>
                <w:sz w:val="24"/>
                <w:szCs w:val="24"/>
              </w:rPr>
              <w:t>9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4D05AF" w:rsidTr="000831CC">
        <w:tc>
          <w:tcPr>
            <w:tcW w:w="2113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vAlign w:val="center"/>
          </w:tcPr>
          <w:p w:rsidR="00C628C2" w:rsidRPr="004D05AF" w:rsidRDefault="007700B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C628C2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C628C2" w:rsidRPr="004D05A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100</w:t>
            </w:r>
          </w:p>
        </w:tc>
        <w:tc>
          <w:tcPr>
            <w:tcW w:w="1315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</w:t>
            </w:r>
            <w:r w:rsidR="00044C19" w:rsidRPr="004D05AF">
              <w:rPr>
                <w:sz w:val="24"/>
                <w:szCs w:val="24"/>
              </w:rPr>
              <w:t>о</w:t>
            </w:r>
            <w:r w:rsidRPr="004D05AF">
              <w:rPr>
                <w:sz w:val="24"/>
                <w:szCs w:val="24"/>
              </w:rPr>
              <w:t>минал разного значения</w:t>
            </w:r>
          </w:p>
        </w:tc>
      </w:tr>
      <w:tr w:rsidR="00C628C2" w:rsidRPr="004D05AF" w:rsidTr="000831CC">
        <w:tc>
          <w:tcPr>
            <w:tcW w:w="2113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и «ВОХ – сервис»</w:t>
            </w:r>
          </w:p>
        </w:tc>
        <w:tc>
          <w:tcPr>
            <w:tcW w:w="776" w:type="pct"/>
            <w:vAlign w:val="center"/>
          </w:tcPr>
          <w:p w:rsidR="00C628C2" w:rsidRPr="004D05AF" w:rsidRDefault="00044C19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C628C2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C628C2" w:rsidRPr="004D05AF" w:rsidRDefault="00044C19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50 000,00</w:t>
            </w:r>
          </w:p>
        </w:tc>
        <w:tc>
          <w:tcPr>
            <w:tcW w:w="1315" w:type="pct"/>
          </w:tcPr>
          <w:p w:rsidR="00C628C2" w:rsidRPr="004D05AF" w:rsidRDefault="00044C19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D05AF">
              <w:rPr>
                <w:color w:val="000000"/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4D05AF" w:rsidTr="00FE1B3F">
        <w:tc>
          <w:tcPr>
            <w:tcW w:w="5000" w:type="pct"/>
            <w:gridSpan w:val="4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4D05AF" w:rsidTr="000831CC">
        <w:tc>
          <w:tcPr>
            <w:tcW w:w="2113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vAlign w:val="center"/>
          </w:tcPr>
          <w:p w:rsidR="00C628C2" w:rsidRPr="004D05A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4D05AF" w:rsidRDefault="009B2257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4</w:t>
            </w:r>
            <w:r w:rsidR="00C6016E" w:rsidRPr="004D05AF">
              <w:rPr>
                <w:sz w:val="24"/>
                <w:szCs w:val="24"/>
              </w:rPr>
              <w:t>5</w:t>
            </w:r>
            <w:r w:rsidR="00C628C2" w:rsidRPr="004D05A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C628C2" w:rsidRPr="004D05AF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</w:t>
            </w:r>
            <w:r w:rsidR="000064C7">
              <w:rPr>
                <w:sz w:val="24"/>
                <w:szCs w:val="24"/>
              </w:rPr>
              <w:t>4</w:t>
            </w:r>
            <w:r w:rsidRPr="004D05AF">
              <w:rPr>
                <w:sz w:val="24"/>
                <w:szCs w:val="24"/>
              </w:rPr>
              <w:t>,00</w:t>
            </w:r>
          </w:p>
        </w:tc>
      </w:tr>
      <w:tr w:rsidR="00C628C2" w:rsidRPr="004D05AF" w:rsidTr="000831CC">
        <w:tc>
          <w:tcPr>
            <w:tcW w:w="2113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C628C2" w:rsidRPr="004D05A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4D05AF" w:rsidRDefault="00C6016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7</w:t>
            </w:r>
            <w:r w:rsidR="009B2257" w:rsidRPr="004D05AF">
              <w:rPr>
                <w:sz w:val="24"/>
                <w:szCs w:val="24"/>
              </w:rPr>
              <w:t>0</w:t>
            </w:r>
            <w:r w:rsidR="00C628C2" w:rsidRPr="004D05AF">
              <w:rPr>
                <w:sz w:val="24"/>
                <w:szCs w:val="24"/>
              </w:rPr>
              <w:t>0</w:t>
            </w:r>
          </w:p>
        </w:tc>
        <w:tc>
          <w:tcPr>
            <w:tcW w:w="1315" w:type="pct"/>
          </w:tcPr>
          <w:p w:rsidR="00C628C2" w:rsidRPr="004D05AF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6</w:t>
            </w:r>
            <w:r w:rsidR="000064C7">
              <w:rPr>
                <w:sz w:val="24"/>
                <w:szCs w:val="24"/>
              </w:rPr>
              <w:t>9</w:t>
            </w:r>
            <w:r w:rsidRPr="004D05AF">
              <w:rPr>
                <w:sz w:val="24"/>
                <w:szCs w:val="24"/>
              </w:rPr>
              <w:t>,00</w:t>
            </w:r>
          </w:p>
        </w:tc>
      </w:tr>
      <w:tr w:rsidR="00C628C2" w:rsidRPr="004D05AF" w:rsidTr="000831CC">
        <w:tc>
          <w:tcPr>
            <w:tcW w:w="2113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C628C2" w:rsidRPr="004D05AF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4D05AF" w:rsidRDefault="00C6016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7</w:t>
            </w:r>
            <w:r w:rsidR="000831CC" w:rsidRPr="004D05A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C628C2" w:rsidRPr="004D05AF" w:rsidRDefault="000064C7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C628C2" w:rsidRPr="004D05AF">
              <w:rPr>
                <w:sz w:val="24"/>
                <w:szCs w:val="24"/>
              </w:rPr>
              <w:t>,00</w:t>
            </w:r>
          </w:p>
        </w:tc>
      </w:tr>
      <w:tr w:rsidR="00C6016E" w:rsidRPr="004D05AF" w:rsidTr="000831CC">
        <w:tc>
          <w:tcPr>
            <w:tcW w:w="2113" w:type="pct"/>
          </w:tcPr>
          <w:p w:rsidR="00C6016E" w:rsidRPr="004D05AF" w:rsidRDefault="00C6016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Пакет почтовый </w:t>
            </w:r>
            <w:proofErr w:type="gramStart"/>
            <w:r w:rsidRPr="004D05AF">
              <w:rPr>
                <w:sz w:val="24"/>
                <w:szCs w:val="24"/>
              </w:rPr>
              <w:t>п</w:t>
            </w:r>
            <w:proofErr w:type="gramEnd"/>
            <w:r w:rsidRPr="004D05AF">
              <w:rPr>
                <w:sz w:val="24"/>
                <w:szCs w:val="24"/>
              </w:rPr>
              <w:t>/э с клапаном</w:t>
            </w:r>
          </w:p>
        </w:tc>
        <w:tc>
          <w:tcPr>
            <w:tcW w:w="776" w:type="pct"/>
            <w:vAlign w:val="center"/>
          </w:tcPr>
          <w:p w:rsidR="00C6016E" w:rsidRPr="004D05AF" w:rsidRDefault="00C6016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016E" w:rsidRPr="004D05AF" w:rsidRDefault="00C6016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50</w:t>
            </w:r>
          </w:p>
        </w:tc>
        <w:tc>
          <w:tcPr>
            <w:tcW w:w="1315" w:type="pct"/>
          </w:tcPr>
          <w:p w:rsidR="00C6016E" w:rsidRPr="004D05AF" w:rsidRDefault="0021750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93</w:t>
            </w:r>
            <w:r w:rsidR="00C6016E" w:rsidRPr="004D05AF">
              <w:rPr>
                <w:sz w:val="24"/>
                <w:szCs w:val="24"/>
              </w:rPr>
              <w:t>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vAlign w:val="center"/>
          </w:tcPr>
          <w:p w:rsidR="000831CC" w:rsidRPr="004D05AF" w:rsidRDefault="007700B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0831CC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0831CC" w:rsidRPr="004D05AF" w:rsidRDefault="007700B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5</w:t>
            </w:r>
            <w:r w:rsidR="00FD0ED7" w:rsidRPr="004D05AF">
              <w:rPr>
                <w:sz w:val="24"/>
                <w:szCs w:val="24"/>
              </w:rPr>
              <w:t>0000</w:t>
            </w:r>
          </w:p>
        </w:tc>
        <w:tc>
          <w:tcPr>
            <w:tcW w:w="1315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</w:t>
            </w:r>
            <w:r w:rsidR="00044C19" w:rsidRPr="004D05AF">
              <w:rPr>
                <w:sz w:val="24"/>
                <w:szCs w:val="24"/>
              </w:rPr>
              <w:t>о</w:t>
            </w:r>
            <w:r w:rsidRPr="004D05AF">
              <w:rPr>
                <w:sz w:val="24"/>
                <w:szCs w:val="24"/>
              </w:rPr>
              <w:t>минал разного значения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и «ВОХ – сервис»</w:t>
            </w:r>
          </w:p>
        </w:tc>
        <w:tc>
          <w:tcPr>
            <w:tcW w:w="776" w:type="pct"/>
            <w:vAlign w:val="center"/>
          </w:tcPr>
          <w:p w:rsidR="000831CC" w:rsidRPr="004D05AF" w:rsidRDefault="00044C19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0831CC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0831CC" w:rsidRPr="004D05AF" w:rsidRDefault="00044C19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50 000,00</w:t>
            </w:r>
          </w:p>
        </w:tc>
        <w:tc>
          <w:tcPr>
            <w:tcW w:w="1315" w:type="pct"/>
          </w:tcPr>
          <w:p w:rsidR="000831CC" w:rsidRPr="004D05AF" w:rsidRDefault="00044C19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D05A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0831CC" w:rsidRPr="004D05AF" w:rsidTr="00FE1B3F">
        <w:tc>
          <w:tcPr>
            <w:tcW w:w="5000" w:type="pct"/>
            <w:gridSpan w:val="4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vAlign w:val="center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200</w:t>
            </w:r>
          </w:p>
        </w:tc>
        <w:tc>
          <w:tcPr>
            <w:tcW w:w="1315" w:type="pct"/>
          </w:tcPr>
          <w:p w:rsidR="000831CC" w:rsidRPr="004D05AF" w:rsidRDefault="000831CC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</w:t>
            </w:r>
            <w:r w:rsidR="000064C7">
              <w:rPr>
                <w:sz w:val="24"/>
                <w:szCs w:val="24"/>
              </w:rPr>
              <w:t>4</w:t>
            </w:r>
            <w:r w:rsidRPr="004D05AF">
              <w:rPr>
                <w:sz w:val="24"/>
                <w:szCs w:val="24"/>
              </w:rPr>
              <w:t>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4D05AF" w:rsidRDefault="00333583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500</w:t>
            </w:r>
          </w:p>
        </w:tc>
        <w:tc>
          <w:tcPr>
            <w:tcW w:w="1315" w:type="pct"/>
          </w:tcPr>
          <w:p w:rsidR="000831CC" w:rsidRPr="004D05AF" w:rsidRDefault="000831CC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6</w:t>
            </w:r>
            <w:r w:rsidR="000064C7">
              <w:rPr>
                <w:sz w:val="24"/>
                <w:szCs w:val="24"/>
              </w:rPr>
              <w:t>9</w:t>
            </w:r>
            <w:r w:rsidRPr="004D05AF">
              <w:rPr>
                <w:sz w:val="24"/>
                <w:szCs w:val="24"/>
              </w:rPr>
              <w:t>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vAlign w:val="center"/>
          </w:tcPr>
          <w:p w:rsidR="000831CC" w:rsidRPr="004D05AF" w:rsidRDefault="007700B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0831CC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0831CC" w:rsidRPr="004D05AF" w:rsidRDefault="007700B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000</w:t>
            </w:r>
          </w:p>
        </w:tc>
        <w:tc>
          <w:tcPr>
            <w:tcW w:w="1315" w:type="pct"/>
          </w:tcPr>
          <w:p w:rsidR="000831CC" w:rsidRPr="004D05AF" w:rsidRDefault="000831CC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</w:t>
            </w:r>
            <w:r w:rsidR="00044C19" w:rsidRPr="004D05AF">
              <w:rPr>
                <w:sz w:val="24"/>
                <w:szCs w:val="24"/>
              </w:rPr>
              <w:t>о</w:t>
            </w:r>
            <w:r w:rsidRPr="004D05AF">
              <w:rPr>
                <w:sz w:val="24"/>
                <w:szCs w:val="24"/>
              </w:rPr>
              <w:t>минал разного значения</w:t>
            </w:r>
          </w:p>
        </w:tc>
      </w:tr>
      <w:tr w:rsidR="000831CC" w:rsidRPr="004D05AF" w:rsidTr="00FE1B3F">
        <w:tc>
          <w:tcPr>
            <w:tcW w:w="5000" w:type="pct"/>
            <w:gridSpan w:val="4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vAlign w:val="center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240</w:t>
            </w:r>
          </w:p>
        </w:tc>
        <w:tc>
          <w:tcPr>
            <w:tcW w:w="1315" w:type="pct"/>
          </w:tcPr>
          <w:p w:rsidR="000831CC" w:rsidRPr="004D05AF" w:rsidRDefault="0041441B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</w:t>
            </w:r>
            <w:r w:rsidR="000064C7">
              <w:rPr>
                <w:sz w:val="24"/>
                <w:szCs w:val="24"/>
              </w:rPr>
              <w:t>4</w:t>
            </w:r>
            <w:r w:rsidR="000831CC" w:rsidRPr="004D05AF">
              <w:rPr>
                <w:sz w:val="24"/>
                <w:szCs w:val="24"/>
              </w:rPr>
              <w:t>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500</w:t>
            </w:r>
          </w:p>
        </w:tc>
        <w:tc>
          <w:tcPr>
            <w:tcW w:w="1315" w:type="pct"/>
          </w:tcPr>
          <w:p w:rsidR="000831CC" w:rsidRPr="004D05AF" w:rsidRDefault="000831CC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6</w:t>
            </w:r>
            <w:r w:rsidR="000064C7">
              <w:rPr>
                <w:sz w:val="24"/>
                <w:szCs w:val="24"/>
              </w:rPr>
              <w:t>9</w:t>
            </w:r>
            <w:r w:rsidRPr="004D05AF">
              <w:rPr>
                <w:sz w:val="24"/>
                <w:szCs w:val="24"/>
              </w:rPr>
              <w:t>,00</w:t>
            </w:r>
          </w:p>
        </w:tc>
      </w:tr>
      <w:tr w:rsidR="00C6016E" w:rsidRPr="004D05AF" w:rsidTr="000831CC">
        <w:tc>
          <w:tcPr>
            <w:tcW w:w="2113" w:type="pct"/>
          </w:tcPr>
          <w:p w:rsidR="00C6016E" w:rsidRPr="004D05AF" w:rsidRDefault="00C6016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C6016E" w:rsidRPr="004D05AF" w:rsidRDefault="00C6016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016E" w:rsidRPr="004D05AF" w:rsidRDefault="00C6016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0</w:t>
            </w:r>
          </w:p>
        </w:tc>
        <w:tc>
          <w:tcPr>
            <w:tcW w:w="1315" w:type="pct"/>
          </w:tcPr>
          <w:p w:rsidR="00C6016E" w:rsidRPr="004D05AF" w:rsidRDefault="000064C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C6016E" w:rsidRPr="004D05AF">
              <w:rPr>
                <w:sz w:val="24"/>
                <w:szCs w:val="24"/>
              </w:rPr>
              <w:t>,00</w:t>
            </w:r>
          </w:p>
        </w:tc>
      </w:tr>
      <w:tr w:rsidR="00F53618" w:rsidRPr="004D05AF" w:rsidTr="000831CC">
        <w:tc>
          <w:tcPr>
            <w:tcW w:w="2113" w:type="pct"/>
          </w:tcPr>
          <w:p w:rsidR="00F53618" w:rsidRPr="004D05AF" w:rsidRDefault="00F5361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776" w:type="pct"/>
            <w:vAlign w:val="center"/>
          </w:tcPr>
          <w:p w:rsidR="00F53618" w:rsidRPr="004D05AF" w:rsidRDefault="00F5361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F53618" w:rsidRPr="004D05AF" w:rsidRDefault="00F5361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0</w:t>
            </w:r>
          </w:p>
        </w:tc>
        <w:tc>
          <w:tcPr>
            <w:tcW w:w="1315" w:type="pct"/>
          </w:tcPr>
          <w:p w:rsidR="00F53618" w:rsidRPr="004D05AF" w:rsidRDefault="00F5361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0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vAlign w:val="center"/>
          </w:tcPr>
          <w:p w:rsidR="000831CC" w:rsidRPr="004D05AF" w:rsidRDefault="007700B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0831CC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5000</w:t>
            </w:r>
          </w:p>
        </w:tc>
        <w:tc>
          <w:tcPr>
            <w:tcW w:w="1315" w:type="pct"/>
          </w:tcPr>
          <w:p w:rsidR="000831CC" w:rsidRPr="004D05AF" w:rsidRDefault="000831CC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</w:t>
            </w:r>
            <w:r w:rsidR="00044C19" w:rsidRPr="004D05AF">
              <w:rPr>
                <w:sz w:val="24"/>
                <w:szCs w:val="24"/>
              </w:rPr>
              <w:t>о</w:t>
            </w:r>
            <w:r w:rsidRPr="004D05AF">
              <w:rPr>
                <w:sz w:val="24"/>
                <w:szCs w:val="24"/>
              </w:rPr>
              <w:t>минал разного значения</w:t>
            </w:r>
          </w:p>
        </w:tc>
      </w:tr>
      <w:tr w:rsidR="000831CC" w:rsidRPr="004D05AF" w:rsidTr="00FE1B3F">
        <w:tc>
          <w:tcPr>
            <w:tcW w:w="5000" w:type="pct"/>
            <w:gridSpan w:val="4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6C1D96" w:rsidRPr="004D05AF" w:rsidTr="000831CC">
        <w:tc>
          <w:tcPr>
            <w:tcW w:w="2113" w:type="pct"/>
          </w:tcPr>
          <w:p w:rsidR="006C1D96" w:rsidRPr="00692184" w:rsidRDefault="006C1D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Конверты литера</w:t>
            </w:r>
            <w:proofErr w:type="gramStart"/>
            <w:r w:rsidRPr="0069218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vAlign w:val="center"/>
          </w:tcPr>
          <w:p w:rsidR="006C1D96" w:rsidRPr="00692184" w:rsidRDefault="006C1D96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6C1D96" w:rsidRPr="00692184" w:rsidRDefault="00EF563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64C7">
              <w:rPr>
                <w:sz w:val="24"/>
                <w:szCs w:val="24"/>
              </w:rPr>
              <w:t>000</w:t>
            </w:r>
          </w:p>
        </w:tc>
        <w:tc>
          <w:tcPr>
            <w:tcW w:w="1315" w:type="pct"/>
          </w:tcPr>
          <w:p w:rsidR="006C1D96" w:rsidRPr="00692184" w:rsidRDefault="006C1D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3</w:t>
            </w:r>
            <w:r w:rsidR="000064C7">
              <w:rPr>
                <w:sz w:val="24"/>
                <w:szCs w:val="24"/>
              </w:rPr>
              <w:t>4</w:t>
            </w:r>
            <w:r w:rsidRPr="00692184">
              <w:rPr>
                <w:sz w:val="24"/>
                <w:szCs w:val="24"/>
              </w:rPr>
              <w:t>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692184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Конверты литера</w:t>
            </w:r>
            <w:proofErr w:type="gramStart"/>
            <w:r w:rsidRPr="00692184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vAlign w:val="center"/>
          </w:tcPr>
          <w:p w:rsidR="000831CC" w:rsidRPr="00692184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692184" w:rsidRDefault="00EF563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64C7">
              <w:rPr>
                <w:sz w:val="24"/>
                <w:szCs w:val="24"/>
              </w:rPr>
              <w:t>000</w:t>
            </w:r>
          </w:p>
        </w:tc>
        <w:tc>
          <w:tcPr>
            <w:tcW w:w="1315" w:type="pct"/>
          </w:tcPr>
          <w:p w:rsidR="000831CC" w:rsidRPr="00692184" w:rsidRDefault="000831CC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6</w:t>
            </w:r>
            <w:r w:rsidR="000064C7">
              <w:rPr>
                <w:sz w:val="24"/>
                <w:szCs w:val="24"/>
              </w:rPr>
              <w:t>9</w:t>
            </w:r>
            <w:r w:rsidRPr="00692184">
              <w:rPr>
                <w:sz w:val="24"/>
                <w:szCs w:val="24"/>
              </w:rPr>
              <w:t>,00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и «ВОХ – сервис»</w:t>
            </w:r>
          </w:p>
        </w:tc>
        <w:tc>
          <w:tcPr>
            <w:tcW w:w="776" w:type="pct"/>
            <w:vAlign w:val="center"/>
          </w:tcPr>
          <w:p w:rsidR="000831CC" w:rsidRPr="004D05AF" w:rsidRDefault="00D83743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руб</w:t>
            </w:r>
            <w:r w:rsidR="000831CC" w:rsidRPr="004D05AF">
              <w:rPr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0831CC" w:rsidRPr="004D05AF" w:rsidRDefault="00D83743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0 150,00</w:t>
            </w:r>
          </w:p>
        </w:tc>
        <w:tc>
          <w:tcPr>
            <w:tcW w:w="1315" w:type="pct"/>
          </w:tcPr>
          <w:p w:rsidR="000831CC" w:rsidRPr="004D05AF" w:rsidRDefault="00D83743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D05AF">
              <w:rPr>
                <w:color w:val="000000"/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0831CC" w:rsidRPr="004D05AF" w:rsidTr="008251A8">
        <w:tc>
          <w:tcPr>
            <w:tcW w:w="5000" w:type="pct"/>
            <w:gridSpan w:val="4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0831CC" w:rsidRPr="004D05AF" w:rsidTr="000831CC">
        <w:tc>
          <w:tcPr>
            <w:tcW w:w="2113" w:type="pct"/>
          </w:tcPr>
          <w:p w:rsidR="000831CC" w:rsidRPr="004D05AF" w:rsidRDefault="000831C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нверты литера</w:t>
            </w:r>
            <w:proofErr w:type="gramStart"/>
            <w:r w:rsidRPr="004D05A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vAlign w:val="center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4D05AF" w:rsidRDefault="000831CC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000</w:t>
            </w:r>
          </w:p>
        </w:tc>
        <w:tc>
          <w:tcPr>
            <w:tcW w:w="1315" w:type="pct"/>
          </w:tcPr>
          <w:p w:rsidR="000831CC" w:rsidRPr="004D05AF" w:rsidRDefault="0041441B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</w:t>
            </w:r>
            <w:r w:rsidR="000064C7">
              <w:rPr>
                <w:sz w:val="24"/>
                <w:szCs w:val="24"/>
              </w:rPr>
              <w:t>4</w:t>
            </w:r>
            <w:r w:rsidR="000831CC" w:rsidRPr="004D05AF">
              <w:rPr>
                <w:sz w:val="24"/>
                <w:szCs w:val="24"/>
              </w:rPr>
              <w:t>,00</w:t>
            </w:r>
          </w:p>
        </w:tc>
      </w:tr>
    </w:tbl>
    <w:p w:rsidR="00C628C2" w:rsidRPr="004D05AF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4.2. Затраты на транспортные услуги</w:t>
      </w:r>
    </w:p>
    <w:p w:rsidR="007D5229" w:rsidRPr="004D05AF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7D5229" w:rsidRPr="004D05AF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tbl>
      <w:tblPr>
        <w:tblStyle w:val="a8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843"/>
        <w:gridCol w:w="1276"/>
        <w:gridCol w:w="1701"/>
      </w:tblGrid>
      <w:tr w:rsidR="00C628C2" w:rsidRPr="004D05AF" w:rsidTr="004D05AF">
        <w:tc>
          <w:tcPr>
            <w:tcW w:w="1560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275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Планируемое к аренде количество транспортных средств</w:t>
            </w:r>
          </w:p>
        </w:tc>
        <w:tc>
          <w:tcPr>
            <w:tcW w:w="1276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Цена аренды транспортного средства за 1 час.</w:t>
            </w:r>
          </w:p>
        </w:tc>
        <w:tc>
          <w:tcPr>
            <w:tcW w:w="1843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276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личество часов в течение года</w:t>
            </w:r>
          </w:p>
        </w:tc>
        <w:tc>
          <w:tcPr>
            <w:tcW w:w="1701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C628C2" w:rsidRPr="004D05AF" w:rsidTr="004D05AF">
        <w:tc>
          <w:tcPr>
            <w:tcW w:w="8931" w:type="dxa"/>
            <w:gridSpan w:val="6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4D05AF" w:rsidTr="004D05AF">
        <w:tc>
          <w:tcPr>
            <w:tcW w:w="1560" w:type="dxa"/>
          </w:tcPr>
          <w:p w:rsidR="00C628C2" w:rsidRPr="004D05AF" w:rsidRDefault="00C628C2" w:rsidP="00EF5631">
            <w:pPr>
              <w:ind w:right="188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275" w:type="dxa"/>
          </w:tcPr>
          <w:p w:rsidR="00C628C2" w:rsidRPr="004D05AF" w:rsidRDefault="00C628C2" w:rsidP="00EF5631">
            <w:pPr>
              <w:spacing w:after="200" w:line="276" w:lineRule="auto"/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C2" w:rsidRPr="004D05AF" w:rsidRDefault="00CF2D7C" w:rsidP="00EF5631">
            <w:pPr>
              <w:spacing w:after="200" w:line="276" w:lineRule="auto"/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500</w:t>
            </w:r>
            <w:r w:rsidR="00E84FDB" w:rsidRPr="004D05AF">
              <w:rPr>
                <w:sz w:val="24"/>
                <w:szCs w:val="24"/>
              </w:rPr>
              <w:t>,</w:t>
            </w:r>
            <w:r w:rsidR="00C628C2" w:rsidRPr="004D05AF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628C2" w:rsidRPr="004D05AF" w:rsidRDefault="00C628C2" w:rsidP="00EF5631">
            <w:pPr>
              <w:spacing w:after="200" w:line="276" w:lineRule="auto"/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28C2" w:rsidRPr="004D05AF" w:rsidRDefault="00C628C2" w:rsidP="00EF5631">
            <w:pPr>
              <w:spacing w:after="200" w:line="276" w:lineRule="auto"/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Не более </w:t>
            </w:r>
            <w:r w:rsidR="00CF2D7C" w:rsidRPr="004D05AF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C628C2" w:rsidRPr="004D05AF" w:rsidRDefault="00CF2D7C" w:rsidP="00EF5631">
            <w:pPr>
              <w:spacing w:after="200" w:line="276" w:lineRule="auto"/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450</w:t>
            </w:r>
            <w:r w:rsidR="00C628C2" w:rsidRPr="004D05AF">
              <w:rPr>
                <w:sz w:val="24"/>
                <w:szCs w:val="24"/>
              </w:rPr>
              <w:t xml:space="preserve"> 000,00</w:t>
            </w:r>
          </w:p>
        </w:tc>
      </w:tr>
    </w:tbl>
    <w:p w:rsidR="00C628C2" w:rsidRPr="004D05AF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C628C2" w:rsidRPr="004D05AF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4.3.1. Нормативные затраты на оплату расходов на проезд</w:t>
      </w: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к месту командирования и обратно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3227"/>
        <w:gridCol w:w="2693"/>
        <w:gridCol w:w="2977"/>
      </w:tblGrid>
      <w:tr w:rsidR="00C628C2" w:rsidRPr="004D05AF" w:rsidTr="004D05AF">
        <w:tc>
          <w:tcPr>
            <w:tcW w:w="3227" w:type="dxa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2977" w:type="dxa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C628C2" w:rsidRPr="004D05AF" w:rsidTr="004D05AF">
        <w:tc>
          <w:tcPr>
            <w:tcW w:w="8897" w:type="dxa"/>
            <w:gridSpan w:val="3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4D05AF" w:rsidTr="004D05AF">
        <w:tc>
          <w:tcPr>
            <w:tcW w:w="3227" w:type="dxa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628C2" w:rsidRPr="004D05AF" w:rsidRDefault="009C644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>5</w:t>
            </w:r>
            <w:r w:rsidR="00C628C2" w:rsidRPr="004C46E9">
              <w:rPr>
                <w:sz w:val="24"/>
                <w:szCs w:val="24"/>
              </w:rPr>
              <w:t>0 000,00</w:t>
            </w:r>
          </w:p>
        </w:tc>
      </w:tr>
      <w:tr w:rsidR="00C628C2" w:rsidRPr="004D05AF" w:rsidTr="004D05AF">
        <w:tc>
          <w:tcPr>
            <w:tcW w:w="8897" w:type="dxa"/>
            <w:gridSpan w:val="3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4D05AF" w:rsidTr="004D05AF">
        <w:tc>
          <w:tcPr>
            <w:tcW w:w="3227" w:type="dxa"/>
          </w:tcPr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4D05AF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28C2" w:rsidRPr="004D05AF" w:rsidRDefault="009C644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>5</w:t>
            </w:r>
            <w:r w:rsidR="00C628C2" w:rsidRPr="004C46E9">
              <w:rPr>
                <w:sz w:val="24"/>
                <w:szCs w:val="24"/>
              </w:rPr>
              <w:t>0 000,00</w:t>
            </w:r>
          </w:p>
        </w:tc>
      </w:tr>
    </w:tbl>
    <w:p w:rsidR="00C628C2" w:rsidRPr="004D05AF" w:rsidRDefault="00C628C2" w:rsidP="00EF5631">
      <w:pPr>
        <w:pStyle w:val="ConsPlusNormal"/>
        <w:ind w:right="18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825" w:rsidRPr="004D05AF" w:rsidRDefault="00FD6825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FD6825" w:rsidRPr="004D05AF" w:rsidRDefault="00FD6825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4D05AF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C628C2" w:rsidRPr="007D5229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4D05AF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2694"/>
      </w:tblGrid>
      <w:tr w:rsidR="00C628C2" w:rsidRPr="000554A7" w:rsidTr="004D05AF">
        <w:tc>
          <w:tcPr>
            <w:tcW w:w="251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 командируемых </w:t>
            </w:r>
            <w:r w:rsidRPr="000554A7">
              <w:rPr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559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количество суток </w:t>
            </w:r>
            <w:r w:rsidRPr="000554A7">
              <w:rPr>
                <w:sz w:val="24"/>
                <w:szCs w:val="24"/>
              </w:rPr>
              <w:lastRenderedPageBreak/>
              <w:t>нахождения в командировке *</w:t>
            </w:r>
          </w:p>
        </w:tc>
        <w:tc>
          <w:tcPr>
            <w:tcW w:w="2694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Утвержденная цена за единицу, (не более, </w:t>
            </w:r>
            <w:r w:rsidRPr="000554A7">
              <w:rPr>
                <w:sz w:val="24"/>
                <w:szCs w:val="24"/>
              </w:rPr>
              <w:lastRenderedPageBreak/>
              <w:t>руб.)</w:t>
            </w:r>
          </w:p>
        </w:tc>
      </w:tr>
      <w:tr w:rsidR="00C628C2" w:rsidRPr="000554A7" w:rsidTr="004D05AF">
        <w:tc>
          <w:tcPr>
            <w:tcW w:w="9039" w:type="dxa"/>
            <w:gridSpan w:val="4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C628C2" w:rsidRPr="000554A7" w:rsidTr="004D05AF">
        <w:tc>
          <w:tcPr>
            <w:tcW w:w="251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2694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  <w:tr w:rsidR="00C628C2" w:rsidRPr="000554A7" w:rsidTr="004D05AF">
        <w:trPr>
          <w:trHeight w:val="361"/>
        </w:trPr>
        <w:tc>
          <w:tcPr>
            <w:tcW w:w="9039" w:type="dxa"/>
            <w:gridSpan w:val="4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4D05AF">
        <w:tc>
          <w:tcPr>
            <w:tcW w:w="251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</w:tbl>
    <w:p w:rsidR="00C628C2" w:rsidRPr="000554A7" w:rsidRDefault="00C628C2" w:rsidP="00EF5631">
      <w:pPr>
        <w:tabs>
          <w:tab w:val="left" w:pos="0"/>
        </w:tabs>
        <w:ind w:right="188"/>
        <w:jc w:val="both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0554A7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3682"/>
        <w:gridCol w:w="2870"/>
      </w:tblGrid>
      <w:tr w:rsidR="00C628C2" w:rsidRPr="000554A7" w:rsidTr="00FE1B3F">
        <w:tc>
          <w:tcPr>
            <w:tcW w:w="158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C628C2" w:rsidRPr="000554A7" w:rsidTr="00FE1B3F">
        <w:tc>
          <w:tcPr>
            <w:tcW w:w="1588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C628C2" w:rsidRPr="000554A7" w:rsidRDefault="00C628C2" w:rsidP="00EF5631">
            <w:pPr>
              <w:widowControl/>
              <w:autoSpaceDE/>
              <w:autoSpaceDN/>
              <w:adjustRightInd/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88 575</w:t>
            </w:r>
            <w:r w:rsidRPr="000554A7">
              <w:rPr>
                <w:sz w:val="24"/>
                <w:szCs w:val="24"/>
              </w:rPr>
              <w:t> </w:t>
            </w:r>
            <w:proofErr w:type="spellStart"/>
            <w:r w:rsidRPr="000554A7">
              <w:rPr>
                <w:sz w:val="24"/>
                <w:szCs w:val="24"/>
              </w:rPr>
              <w:t>кВтч</w:t>
            </w:r>
            <w:proofErr w:type="spellEnd"/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3682"/>
        <w:gridCol w:w="3453"/>
      </w:tblGrid>
      <w:tr w:rsidR="00C628C2" w:rsidRPr="000554A7" w:rsidTr="00FE1B3F">
        <w:tc>
          <w:tcPr>
            <w:tcW w:w="128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0554A7">
              <w:rPr>
                <w:sz w:val="24"/>
                <w:szCs w:val="24"/>
              </w:rPr>
              <w:t>теплоэнергии</w:t>
            </w:r>
            <w:proofErr w:type="spellEnd"/>
            <w:r w:rsidRPr="000554A7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C628C2" w:rsidRPr="000554A7" w:rsidTr="00FE1B3F">
        <w:tc>
          <w:tcPr>
            <w:tcW w:w="128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6,6 Гкал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C628C2" w:rsidRPr="000554A7" w:rsidRDefault="00C628C2" w:rsidP="00EF5631">
      <w:pPr>
        <w:ind w:right="188"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Нормативные затраты на горячее водоснабжение (</w:t>
      </w:r>
      <w:proofErr w:type="spellStart"/>
      <w:r w:rsidRPr="000554A7">
        <w:rPr>
          <w:sz w:val="24"/>
          <w:szCs w:val="24"/>
        </w:rPr>
        <w:t>З</w:t>
      </w:r>
      <w:r w:rsidRPr="000554A7">
        <w:rPr>
          <w:sz w:val="24"/>
          <w:szCs w:val="24"/>
          <w:vertAlign w:val="subscript"/>
        </w:rPr>
        <w:t>гв</w:t>
      </w:r>
      <w:proofErr w:type="spellEnd"/>
      <w:r w:rsidRPr="000554A7">
        <w:rPr>
          <w:sz w:val="24"/>
          <w:szCs w:val="24"/>
        </w:rPr>
        <w:t>) определяются по формуле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3682"/>
        <w:gridCol w:w="3454"/>
      </w:tblGrid>
      <w:tr w:rsidR="00C628C2" w:rsidRPr="000554A7" w:rsidTr="00FE1B3F">
        <w:tc>
          <w:tcPr>
            <w:tcW w:w="127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27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554A7">
              <w:rPr>
                <w:sz w:val="24"/>
                <w:szCs w:val="24"/>
              </w:rPr>
              <w:t xml:space="preserve"> м³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3682"/>
        <w:gridCol w:w="3756"/>
      </w:tblGrid>
      <w:tr w:rsidR="00C628C2" w:rsidRPr="000554A7" w:rsidTr="00FE1B3F">
        <w:tc>
          <w:tcPr>
            <w:tcW w:w="111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Водоснабжение  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0 м³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³</w:t>
            </w:r>
          </w:p>
        </w:tc>
      </w:tr>
    </w:tbl>
    <w:p w:rsidR="00C628C2" w:rsidRPr="000554A7" w:rsidRDefault="00C628C2" w:rsidP="00EF5631">
      <w:pPr>
        <w:spacing w:line="192" w:lineRule="auto"/>
        <w:ind w:right="188"/>
        <w:jc w:val="both"/>
        <w:rPr>
          <w:sz w:val="24"/>
          <w:szCs w:val="24"/>
        </w:rPr>
      </w:pPr>
    </w:p>
    <w:p w:rsidR="00C628C2" w:rsidRPr="000554A7" w:rsidRDefault="00C628C2" w:rsidP="00EF5631">
      <w:pPr>
        <w:spacing w:line="192" w:lineRule="auto"/>
        <w:ind w:right="188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C628C2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охранно-тревожной сигнализаци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488"/>
      </w:tblGrid>
      <w:tr w:rsidR="00C628C2" w:rsidRPr="000554A7" w:rsidTr="00FE1B3F">
        <w:tc>
          <w:tcPr>
            <w:tcW w:w="26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C628C2" w:rsidRPr="000554A7" w:rsidTr="00FE1B3F">
        <w:tc>
          <w:tcPr>
            <w:tcW w:w="26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4</w:t>
            </w:r>
            <w:r w:rsidR="00EB4DA6">
              <w:rPr>
                <w:sz w:val="24"/>
                <w:szCs w:val="24"/>
              </w:rPr>
              <w:t> </w:t>
            </w:r>
            <w:r w:rsidRPr="000554A7">
              <w:rPr>
                <w:sz w:val="24"/>
                <w:szCs w:val="24"/>
              </w:rPr>
              <w:t>000</w:t>
            </w:r>
            <w:r w:rsidR="00EB4DA6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1"/>
        <w:gridCol w:w="5023"/>
      </w:tblGrid>
      <w:tr w:rsidR="00C628C2" w:rsidRPr="000554A7" w:rsidTr="00FE1B3F">
        <w:tc>
          <w:tcPr>
            <w:tcW w:w="23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554A7">
              <w:rPr>
                <w:sz w:val="24"/>
                <w:szCs w:val="24"/>
              </w:rPr>
              <w:t>м</w:t>
            </w:r>
            <w:proofErr w:type="gramEnd"/>
            <w:r w:rsidRPr="000554A7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C628C2" w:rsidRPr="000554A7" w:rsidRDefault="008445D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445D4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</w:tr>
      <w:tr w:rsidR="00C628C2" w:rsidRPr="000554A7" w:rsidTr="00FE1B3F">
        <w:tc>
          <w:tcPr>
            <w:tcW w:w="234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AA5F8F">
              <w:rPr>
                <w:sz w:val="24"/>
                <w:szCs w:val="24"/>
              </w:rPr>
              <w:t>162</w:t>
            </w:r>
          </w:p>
        </w:tc>
        <w:tc>
          <w:tcPr>
            <w:tcW w:w="2654" w:type="pct"/>
          </w:tcPr>
          <w:p w:rsidR="00C628C2" w:rsidRPr="000554A7" w:rsidRDefault="008445D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в соответствии с тарифами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еплового пункт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  <w:gridCol w:w="5671"/>
      </w:tblGrid>
      <w:tr w:rsidR="00C628C2" w:rsidRPr="000554A7" w:rsidTr="00FE1B3F">
        <w:tc>
          <w:tcPr>
            <w:tcW w:w="2004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0554A7">
              <w:rPr>
                <w:sz w:val="24"/>
                <w:szCs w:val="24"/>
              </w:rPr>
              <w:t>,(</w:t>
            </w:r>
            <w:proofErr w:type="gramEnd"/>
            <w:r w:rsidRPr="000554A7">
              <w:rPr>
                <w:sz w:val="24"/>
                <w:szCs w:val="24"/>
              </w:rPr>
              <w:t>не более, руб.)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004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800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(электроподстанций, трансформаторных подстанций,</w:t>
      </w:r>
      <w:proofErr w:type="gramEnd"/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54A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3685"/>
      </w:tblGrid>
      <w:tr w:rsidR="00C628C2" w:rsidRPr="000554A7" w:rsidTr="00FE1B3F">
        <w:tc>
          <w:tcPr>
            <w:tcW w:w="305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технического обслуживания и текущего ремонта 1 единицы электрооборудования, (не более, руб.)</w:t>
            </w:r>
          </w:p>
        </w:tc>
        <w:tc>
          <w:tcPr>
            <w:tcW w:w="1947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орудования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305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 000,00</w:t>
            </w:r>
          </w:p>
        </w:tc>
        <w:tc>
          <w:tcPr>
            <w:tcW w:w="1947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119"/>
        <w:gridCol w:w="3827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оличество работ по дезинфекции, дератизации и </w:t>
            </w:r>
            <w:r w:rsidRPr="000554A7">
              <w:rPr>
                <w:sz w:val="24"/>
                <w:szCs w:val="24"/>
              </w:rPr>
              <w:lastRenderedPageBreak/>
              <w:t>дезинсекции помещений</w:t>
            </w:r>
          </w:p>
        </w:tc>
        <w:tc>
          <w:tcPr>
            <w:tcW w:w="164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площадь, планируемая для проведения работ по дезинфекции, дератизации и </w:t>
            </w:r>
            <w:r w:rsidRPr="000554A7">
              <w:rPr>
                <w:sz w:val="24"/>
                <w:szCs w:val="24"/>
              </w:rPr>
              <w:lastRenderedPageBreak/>
              <w:t>дезинсекции помещений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цена за единицу работ по дезинфекции, дератизации и дезинсекции помещений 1 кв. метра площади помещений, (не </w:t>
            </w:r>
            <w:r w:rsidRPr="000554A7">
              <w:rPr>
                <w:sz w:val="24"/>
                <w:szCs w:val="24"/>
              </w:rPr>
              <w:lastRenderedPageBreak/>
              <w:t>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00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,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7. Нормативные затраты на проведение текущего ремонта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(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определяются исходя из установленной нормы проведения ремонта, но не более 1 раза в 3 года в соответствии с ведомственными строительными нормами,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23.11.1988 N 31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119"/>
        <w:gridCol w:w="3827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164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ощадь   здания (помещения), планируемая к проведению текущего ремонта </w:t>
            </w:r>
          </w:p>
        </w:tc>
        <w:tc>
          <w:tcPr>
            <w:tcW w:w="2022" w:type="pct"/>
          </w:tcPr>
          <w:p w:rsidR="00C628C2" w:rsidRPr="000554A7" w:rsidRDefault="00C628C2" w:rsidP="00EF5631">
            <w:pPr>
              <w:pStyle w:val="ConsPlusNormal"/>
              <w:spacing w:before="200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1 кв. метра площади здания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тивные затраты на проведение текущего ремонта </w:t>
            </w:r>
          </w:p>
        </w:tc>
        <w:tc>
          <w:tcPr>
            <w:tcW w:w="164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5,0</w:t>
            </w:r>
          </w:p>
        </w:tc>
      </w:tr>
    </w:tbl>
    <w:p w:rsidR="007D5229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 Нормативные затраты на содерж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2873"/>
        <w:gridCol w:w="3470"/>
      </w:tblGrid>
      <w:tr w:rsidR="00C628C2" w:rsidRPr="000554A7" w:rsidTr="00FE1B3F">
        <w:tc>
          <w:tcPr>
            <w:tcW w:w="1686" w:type="pct"/>
          </w:tcPr>
          <w:p w:rsidR="00C628C2" w:rsidRPr="000554A7" w:rsidRDefault="00D41332" w:rsidP="00EF5631">
            <w:pPr>
              <w:tabs>
                <w:tab w:val="left" w:pos="408"/>
                <w:tab w:val="center" w:pos="1554"/>
              </w:tabs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628C2" w:rsidRPr="000554A7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1501" w:type="pct"/>
          </w:tcPr>
          <w:p w:rsidR="00C628C2" w:rsidRPr="004C46E9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8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ремонта транспортного средства в год</w:t>
            </w:r>
          </w:p>
        </w:tc>
      </w:tr>
      <w:tr w:rsidR="00C628C2" w:rsidRPr="000554A7" w:rsidTr="00FE1B3F">
        <w:tc>
          <w:tcPr>
            <w:tcW w:w="1686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501" w:type="pct"/>
          </w:tcPr>
          <w:p w:rsidR="00C628C2" w:rsidRPr="004C46E9" w:rsidRDefault="0033450E" w:rsidP="005866D4">
            <w:pPr>
              <w:tabs>
                <w:tab w:val="left" w:pos="1007"/>
                <w:tab w:val="center" w:pos="1234"/>
              </w:tabs>
              <w:ind w:right="188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ab/>
            </w:r>
            <w:r w:rsidRPr="004C46E9">
              <w:rPr>
                <w:sz w:val="24"/>
                <w:szCs w:val="24"/>
              </w:rPr>
              <w:tab/>
            </w:r>
            <w:r w:rsidR="003B5064" w:rsidRPr="004C46E9">
              <w:rPr>
                <w:sz w:val="24"/>
                <w:szCs w:val="24"/>
              </w:rPr>
              <w:t>1</w:t>
            </w:r>
            <w:r w:rsidR="005866D4" w:rsidRPr="004C46E9">
              <w:rPr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C628C2" w:rsidRPr="000554A7" w:rsidRDefault="005F4ACA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2. Нормативные затраты на приобретение полисов ОСАГО</w:t>
      </w:r>
    </w:p>
    <w:tbl>
      <w:tblPr>
        <w:tblW w:w="48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"/>
        <w:gridCol w:w="915"/>
        <w:gridCol w:w="201"/>
        <w:gridCol w:w="162"/>
        <w:gridCol w:w="264"/>
        <w:gridCol w:w="301"/>
        <w:gridCol w:w="128"/>
        <w:gridCol w:w="297"/>
        <w:gridCol w:w="431"/>
        <w:gridCol w:w="856"/>
        <w:gridCol w:w="999"/>
        <w:gridCol w:w="708"/>
        <w:gridCol w:w="143"/>
        <w:gridCol w:w="708"/>
        <w:gridCol w:w="559"/>
        <w:gridCol w:w="149"/>
        <w:gridCol w:w="1009"/>
        <w:gridCol w:w="1245"/>
      </w:tblGrid>
      <w:tr w:rsidR="00C628C2" w:rsidRPr="00221406" w:rsidTr="005866D4">
        <w:trPr>
          <w:cantSplit/>
          <w:trHeight w:val="9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bCs/>
                <w:szCs w:val="24"/>
              </w:rPr>
            </w:pPr>
            <w:r w:rsidRPr="00221406">
              <w:rPr>
                <w:bCs/>
                <w:szCs w:val="24"/>
              </w:rPr>
              <w:t xml:space="preserve">Категория </w:t>
            </w:r>
            <w:r w:rsidRPr="00221406">
              <w:rPr>
                <w:bCs/>
                <w:szCs w:val="24"/>
                <w:lang w:val="en-US"/>
              </w:rPr>
              <w:t>D</w:t>
            </w:r>
            <w:r w:rsidRPr="00221406">
              <w:rPr>
                <w:bCs/>
                <w:szCs w:val="24"/>
              </w:rPr>
              <w:t>:</w:t>
            </w:r>
          </w:p>
        </w:tc>
      </w:tr>
      <w:tr w:rsidR="00C628C2" w:rsidRPr="00221406" w:rsidTr="005866D4">
        <w:trPr>
          <w:cantSplit/>
          <w:trHeight w:val="2827"/>
        </w:trPr>
        <w:tc>
          <w:tcPr>
            <w:tcW w:w="115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 xml:space="preserve">№ </w:t>
            </w:r>
            <w:proofErr w:type="gramStart"/>
            <w:r w:rsidRPr="00221406">
              <w:rPr>
                <w:sz w:val="18"/>
                <w:szCs w:val="18"/>
              </w:rPr>
              <w:t>п</w:t>
            </w:r>
            <w:proofErr w:type="gramEnd"/>
            <w:r w:rsidRPr="00221406">
              <w:rPr>
                <w:sz w:val="18"/>
                <w:szCs w:val="18"/>
              </w:rPr>
              <w:t>/п</w:t>
            </w:r>
          </w:p>
        </w:tc>
        <w:tc>
          <w:tcPr>
            <w:tcW w:w="601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Марка  транспортного средства</w:t>
            </w:r>
          </w:p>
        </w:tc>
        <w:tc>
          <w:tcPr>
            <w:tcW w:w="229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231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Число пассажирских мест</w:t>
            </w:r>
          </w:p>
        </w:tc>
        <w:tc>
          <w:tcPr>
            <w:tcW w:w="39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461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538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outlineLvl w:val="0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381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3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5866D4">
        <w:trPr>
          <w:trHeight w:val="480"/>
        </w:trPr>
        <w:tc>
          <w:tcPr>
            <w:tcW w:w="115" w:type="pct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2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46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53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3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 xml:space="preserve"> *КС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5866D4">
        <w:trPr>
          <w:trHeight w:val="67"/>
        </w:trPr>
        <w:tc>
          <w:tcPr>
            <w:tcW w:w="115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lang w:val="en-US"/>
              </w:rPr>
            </w:pPr>
            <w:r w:rsidRPr="00221406">
              <w:rPr>
                <w:bCs/>
                <w:lang w:val="en-US"/>
              </w:rPr>
              <w:t>1</w:t>
            </w:r>
          </w:p>
        </w:tc>
        <w:tc>
          <w:tcPr>
            <w:tcW w:w="601" w:type="pct"/>
            <w:gridSpan w:val="2"/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  <w:r w:rsidRPr="00221406">
              <w:rPr>
                <w:color w:val="000000"/>
              </w:rPr>
              <w:t xml:space="preserve">ГАЗ </w:t>
            </w:r>
            <w:r w:rsidRPr="00221406">
              <w:rPr>
                <w:color w:val="000000"/>
              </w:rPr>
              <w:lastRenderedPageBreak/>
              <w:t>22171</w:t>
            </w:r>
          </w:p>
        </w:tc>
        <w:tc>
          <w:tcPr>
            <w:tcW w:w="229" w:type="pct"/>
            <w:gridSpan w:val="2"/>
            <w:vAlign w:val="center"/>
          </w:tcPr>
          <w:p w:rsidR="00C628C2" w:rsidRPr="00221406" w:rsidRDefault="005866D4" w:rsidP="00EF5631">
            <w:pPr>
              <w:ind w:right="188"/>
              <w:jc w:val="center"/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231" w:type="pct"/>
            <w:gridSpan w:val="2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0</w:t>
            </w:r>
          </w:p>
        </w:tc>
        <w:tc>
          <w:tcPr>
            <w:tcW w:w="392" w:type="pct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  <w:r w:rsidRPr="00221406">
              <w:t>404</w:t>
            </w:r>
            <w:r w:rsidRPr="00221406">
              <w:lastRenderedPageBreak/>
              <w:t>4</w:t>
            </w:r>
          </w:p>
        </w:tc>
        <w:tc>
          <w:tcPr>
            <w:tcW w:w="46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lastRenderedPageBreak/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53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left="-142" w:right="188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3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4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3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right"/>
            </w:pPr>
            <w:r w:rsidRPr="00221406">
              <w:t>13102,56</w:t>
            </w:r>
          </w:p>
        </w:tc>
      </w:tr>
      <w:tr w:rsidR="00C628C2" w:rsidRPr="00221406" w:rsidTr="005866D4">
        <w:trPr>
          <w:trHeight w:val="67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</w:p>
        </w:tc>
        <w:tc>
          <w:tcPr>
            <w:tcW w:w="42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</w:pPr>
            <w:r w:rsidRPr="00221406">
              <w:rPr>
                <w:bCs/>
              </w:rPr>
              <w:t>Ито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right"/>
            </w:pPr>
            <w:r w:rsidRPr="00221406">
              <w:t>13102,56</w:t>
            </w:r>
          </w:p>
        </w:tc>
      </w:tr>
      <w:tr w:rsidR="00C628C2" w:rsidRPr="00221406" w:rsidTr="005866D4">
        <w:trPr>
          <w:trHeight w:val="27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</w:p>
        </w:tc>
        <w:tc>
          <w:tcPr>
            <w:tcW w:w="48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</w:pPr>
            <w:r w:rsidRPr="00221406">
              <w:rPr>
                <w:bCs/>
              </w:rPr>
              <w:t>Категория</w:t>
            </w:r>
            <w:proofErr w:type="gramStart"/>
            <w:r w:rsidRPr="00221406">
              <w:rPr>
                <w:bCs/>
              </w:rPr>
              <w:t xml:space="preserve"> В</w:t>
            </w:r>
            <w:proofErr w:type="gramEnd"/>
          </w:p>
        </w:tc>
      </w:tr>
      <w:tr w:rsidR="00C628C2" w:rsidRPr="00221406" w:rsidTr="005866D4">
        <w:trPr>
          <w:cantSplit/>
          <w:trHeight w:val="4435"/>
        </w:trPr>
        <w:tc>
          <w:tcPr>
            <w:tcW w:w="115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№ </w:t>
            </w:r>
            <w:proofErr w:type="gramStart"/>
            <w:r w:rsidRPr="00221406">
              <w:rPr>
                <w:sz w:val="16"/>
                <w:szCs w:val="16"/>
              </w:rPr>
              <w:t>п</w:t>
            </w:r>
            <w:proofErr w:type="gramEnd"/>
            <w:r w:rsidRPr="00221406">
              <w:rPr>
                <w:sz w:val="16"/>
                <w:szCs w:val="16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Марка  транспортного средства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Мощность двигателя, </w:t>
            </w:r>
            <w:proofErr w:type="spellStart"/>
            <w:r w:rsidRPr="00221406">
              <w:rPr>
                <w:sz w:val="16"/>
                <w:szCs w:val="16"/>
              </w:rPr>
              <w:t>л.</w:t>
            </w:r>
            <w:proofErr w:type="gramStart"/>
            <w:r w:rsidRPr="00221406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221406">
              <w:rPr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мощности двигателя легкового автомобиля</w:t>
            </w:r>
          </w:p>
        </w:tc>
        <w:tc>
          <w:tcPr>
            <w:tcW w:w="381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01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4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5866D4">
        <w:trPr>
          <w:trHeight w:val="480"/>
        </w:trPr>
        <w:tc>
          <w:tcPr>
            <w:tcW w:w="115" w:type="pct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vMerge/>
            <w:vAlign w:val="center"/>
          </w:tcPr>
          <w:p w:rsidR="00C628C2" w:rsidRPr="00221406" w:rsidRDefault="00C628C2" w:rsidP="00EF5631">
            <w:pPr>
              <w:ind w:right="188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232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461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538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58" w:type="pct"/>
            <w:gridSpan w:val="2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381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EF5631">
            <w:pPr>
              <w:ind w:right="188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КМ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>* КС 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5866D4">
        <w:trPr>
          <w:trHeight w:val="60"/>
        </w:trPr>
        <w:tc>
          <w:tcPr>
            <w:tcW w:w="115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</w:p>
        </w:tc>
        <w:tc>
          <w:tcPr>
            <w:tcW w:w="493" w:type="pct"/>
            <w:vAlign w:val="bottom"/>
          </w:tcPr>
          <w:p w:rsidR="00B156BB" w:rsidRPr="00221406" w:rsidRDefault="00A03DB4" w:rsidP="00EF5631">
            <w:pPr>
              <w:ind w:right="188"/>
              <w:rPr>
                <w:color w:val="000000"/>
              </w:rPr>
            </w:pPr>
            <w:r w:rsidRPr="00A03DB4">
              <w:rPr>
                <w:color w:val="000000"/>
              </w:rPr>
              <w:t xml:space="preserve">TOYOTA CAMRY </w:t>
            </w:r>
          </w:p>
        </w:tc>
        <w:tc>
          <w:tcPr>
            <w:tcW w:w="195" w:type="pct"/>
            <w:gridSpan w:val="2"/>
          </w:tcPr>
          <w:p w:rsidR="00C628C2" w:rsidRPr="00221406" w:rsidRDefault="00C628C2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C628C2" w:rsidRPr="00864AE4" w:rsidRDefault="00C628C2" w:rsidP="00EF5631">
            <w:pPr>
              <w:ind w:left="-108" w:right="188"/>
              <w:jc w:val="center"/>
              <w:rPr>
                <w:iCs/>
              </w:rPr>
            </w:pPr>
            <w:r w:rsidRPr="00864AE4">
              <w:rPr>
                <w:iCs/>
              </w:rPr>
              <w:t>167,0</w:t>
            </w:r>
          </w:p>
        </w:tc>
        <w:tc>
          <w:tcPr>
            <w:tcW w:w="229" w:type="pct"/>
            <w:gridSpan w:val="2"/>
            <w:vAlign w:val="center"/>
          </w:tcPr>
          <w:p w:rsidR="00C628C2" w:rsidRPr="00864AE4" w:rsidRDefault="00C628C2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C628C2" w:rsidRPr="00864AE4" w:rsidRDefault="00C628C2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  <w:vAlign w:val="bottom"/>
          </w:tcPr>
          <w:p w:rsidR="00C628C2" w:rsidRPr="00864AE4" w:rsidRDefault="00107639" w:rsidP="00EF5631">
            <w:pPr>
              <w:ind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C628C2" w:rsidRPr="00864AE4" w:rsidRDefault="00C628C2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bottom"/>
          </w:tcPr>
          <w:p w:rsidR="00C628C2" w:rsidRPr="00864AE4" w:rsidRDefault="00C628C2" w:rsidP="00EF5631">
            <w:pPr>
              <w:ind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6</w:t>
            </w:r>
          </w:p>
        </w:tc>
        <w:tc>
          <w:tcPr>
            <w:tcW w:w="381" w:type="pct"/>
            <w:vAlign w:val="center"/>
          </w:tcPr>
          <w:p w:rsidR="00C628C2" w:rsidRPr="00864AE4" w:rsidRDefault="00C628C2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864AE4" w:rsidRDefault="00C628C2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864AE4" w:rsidRDefault="00C628C2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864AE4" w:rsidRDefault="00107639" w:rsidP="00EF5631">
            <w:pPr>
              <w:ind w:right="188"/>
              <w:jc w:val="center"/>
            </w:pPr>
            <w:r w:rsidRPr="00864AE4">
              <w:t>9205,28</w:t>
            </w:r>
          </w:p>
        </w:tc>
      </w:tr>
      <w:tr w:rsidR="00107639" w:rsidRPr="00221406" w:rsidTr="005866D4">
        <w:trPr>
          <w:trHeight w:val="270"/>
        </w:trPr>
        <w:tc>
          <w:tcPr>
            <w:tcW w:w="115" w:type="pct"/>
            <w:vAlign w:val="center"/>
          </w:tcPr>
          <w:p w:rsidR="00107639" w:rsidRPr="00221406" w:rsidRDefault="00107639" w:rsidP="00EF5631">
            <w:pPr>
              <w:ind w:right="188"/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2</w:t>
            </w:r>
          </w:p>
        </w:tc>
        <w:tc>
          <w:tcPr>
            <w:tcW w:w="493" w:type="pct"/>
            <w:vAlign w:val="bottom"/>
          </w:tcPr>
          <w:p w:rsidR="00107639" w:rsidRPr="00221406" w:rsidRDefault="00107639" w:rsidP="00EF5631">
            <w:pPr>
              <w:ind w:right="188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95" w:type="pct"/>
            <w:gridSpan w:val="2"/>
          </w:tcPr>
          <w:p w:rsidR="00107639" w:rsidRPr="00221406" w:rsidRDefault="00107639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864AE4" w:rsidRDefault="00107639" w:rsidP="00EF5631">
            <w:pPr>
              <w:ind w:left="-108" w:right="188"/>
              <w:jc w:val="center"/>
              <w:rPr>
                <w:iCs/>
              </w:rPr>
            </w:pPr>
            <w:r w:rsidRPr="00864AE4">
              <w:rPr>
                <w:iCs/>
              </w:rPr>
              <w:t>137,0</w:t>
            </w:r>
          </w:p>
        </w:tc>
        <w:tc>
          <w:tcPr>
            <w:tcW w:w="229" w:type="pct"/>
            <w:gridSpan w:val="2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bottom"/>
          </w:tcPr>
          <w:p w:rsidR="00107639" w:rsidRPr="00864AE4" w:rsidRDefault="00107639" w:rsidP="00EF5631">
            <w:pPr>
              <w:ind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4</w:t>
            </w:r>
          </w:p>
        </w:tc>
        <w:tc>
          <w:tcPr>
            <w:tcW w:w="381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8054,62</w:t>
            </w:r>
          </w:p>
        </w:tc>
      </w:tr>
      <w:tr w:rsidR="00107639" w:rsidRPr="00221406" w:rsidTr="005866D4">
        <w:trPr>
          <w:trHeight w:val="270"/>
        </w:trPr>
        <w:tc>
          <w:tcPr>
            <w:tcW w:w="115" w:type="pct"/>
            <w:vAlign w:val="center"/>
          </w:tcPr>
          <w:p w:rsidR="00107639" w:rsidRPr="00221406" w:rsidRDefault="00107639" w:rsidP="00EF5631">
            <w:pPr>
              <w:ind w:right="188"/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3</w:t>
            </w:r>
          </w:p>
        </w:tc>
        <w:tc>
          <w:tcPr>
            <w:tcW w:w="493" w:type="pct"/>
            <w:vAlign w:val="bottom"/>
          </w:tcPr>
          <w:p w:rsidR="00107639" w:rsidRPr="00221406" w:rsidRDefault="00107639" w:rsidP="00EF5631">
            <w:pPr>
              <w:ind w:right="188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95" w:type="pct"/>
            <w:gridSpan w:val="2"/>
          </w:tcPr>
          <w:p w:rsidR="00107639" w:rsidRPr="00221406" w:rsidRDefault="00107639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864AE4" w:rsidRDefault="00107639" w:rsidP="00EF5631">
            <w:pPr>
              <w:ind w:left="-108" w:right="188"/>
              <w:jc w:val="center"/>
              <w:rPr>
                <w:iCs/>
              </w:rPr>
            </w:pPr>
            <w:r w:rsidRPr="00864AE4">
              <w:rPr>
                <w:iCs/>
              </w:rPr>
              <w:t>137,0</w:t>
            </w:r>
          </w:p>
        </w:tc>
        <w:tc>
          <w:tcPr>
            <w:tcW w:w="229" w:type="pct"/>
            <w:gridSpan w:val="2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bottom"/>
          </w:tcPr>
          <w:p w:rsidR="00107639" w:rsidRPr="00864AE4" w:rsidRDefault="00107639" w:rsidP="00EF5631">
            <w:pPr>
              <w:ind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4</w:t>
            </w:r>
          </w:p>
        </w:tc>
        <w:tc>
          <w:tcPr>
            <w:tcW w:w="381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8054,62</w:t>
            </w:r>
          </w:p>
        </w:tc>
      </w:tr>
      <w:tr w:rsidR="00107639" w:rsidRPr="00221406" w:rsidTr="005866D4">
        <w:trPr>
          <w:trHeight w:val="270"/>
        </w:trPr>
        <w:tc>
          <w:tcPr>
            <w:tcW w:w="115" w:type="pct"/>
            <w:vAlign w:val="center"/>
          </w:tcPr>
          <w:p w:rsidR="00107639" w:rsidRPr="00221406" w:rsidRDefault="005866D4" w:rsidP="00EF5631">
            <w:pPr>
              <w:ind w:right="18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vAlign w:val="center"/>
          </w:tcPr>
          <w:p w:rsidR="00107639" w:rsidRPr="00221406" w:rsidRDefault="00107639" w:rsidP="00EF5631">
            <w:pPr>
              <w:ind w:right="188"/>
              <w:rPr>
                <w:color w:val="000000"/>
              </w:rPr>
            </w:pPr>
            <w:r w:rsidRPr="00221406">
              <w:rPr>
                <w:color w:val="000000"/>
              </w:rPr>
              <w:t>TOYOTA AVENSIS</w:t>
            </w:r>
          </w:p>
        </w:tc>
        <w:tc>
          <w:tcPr>
            <w:tcW w:w="195" w:type="pct"/>
            <w:gridSpan w:val="2"/>
            <w:vAlign w:val="center"/>
          </w:tcPr>
          <w:p w:rsidR="00107639" w:rsidRPr="00221406" w:rsidRDefault="00107639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</w:pPr>
            <w:r w:rsidRPr="00864AE4">
              <w:t>147,0</w:t>
            </w:r>
          </w:p>
        </w:tc>
        <w:tc>
          <w:tcPr>
            <w:tcW w:w="229" w:type="pct"/>
            <w:gridSpan w:val="2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4</w:t>
            </w:r>
          </w:p>
        </w:tc>
        <w:tc>
          <w:tcPr>
            <w:tcW w:w="381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8054,62</w:t>
            </w:r>
          </w:p>
        </w:tc>
      </w:tr>
      <w:tr w:rsidR="00107639" w:rsidRPr="00221406" w:rsidTr="005866D4">
        <w:trPr>
          <w:trHeight w:val="262"/>
        </w:trPr>
        <w:tc>
          <w:tcPr>
            <w:tcW w:w="115" w:type="pct"/>
            <w:vAlign w:val="center"/>
          </w:tcPr>
          <w:p w:rsidR="00107639" w:rsidRPr="005866D4" w:rsidRDefault="005866D4" w:rsidP="00EF5631">
            <w:pPr>
              <w:ind w:right="18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3" w:type="pct"/>
            <w:vAlign w:val="center"/>
          </w:tcPr>
          <w:p w:rsidR="00107639" w:rsidRPr="00221406" w:rsidRDefault="00107639" w:rsidP="00EF5631">
            <w:pPr>
              <w:ind w:right="188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95" w:type="pct"/>
            <w:gridSpan w:val="2"/>
            <w:vAlign w:val="center"/>
          </w:tcPr>
          <w:p w:rsidR="00107639" w:rsidRPr="00221406" w:rsidRDefault="00107639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</w:pPr>
            <w:r w:rsidRPr="00864AE4">
              <w:t>167,0</w:t>
            </w:r>
          </w:p>
        </w:tc>
        <w:tc>
          <w:tcPr>
            <w:tcW w:w="229" w:type="pct"/>
            <w:gridSpan w:val="2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6</w:t>
            </w:r>
          </w:p>
        </w:tc>
        <w:tc>
          <w:tcPr>
            <w:tcW w:w="381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864AE4" w:rsidP="00EF5631">
            <w:pPr>
              <w:ind w:right="188"/>
              <w:jc w:val="center"/>
            </w:pPr>
            <w:r w:rsidRPr="00864AE4">
              <w:t>9205,28</w:t>
            </w:r>
          </w:p>
        </w:tc>
      </w:tr>
      <w:tr w:rsidR="00107639" w:rsidRPr="00221406" w:rsidTr="005866D4">
        <w:trPr>
          <w:trHeight w:val="262"/>
        </w:trPr>
        <w:tc>
          <w:tcPr>
            <w:tcW w:w="115" w:type="pct"/>
            <w:vAlign w:val="center"/>
          </w:tcPr>
          <w:p w:rsidR="00107639" w:rsidRPr="005866D4" w:rsidRDefault="005866D4" w:rsidP="00EF5631">
            <w:pPr>
              <w:ind w:right="18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3" w:type="pct"/>
          </w:tcPr>
          <w:p w:rsidR="00107639" w:rsidRPr="005C6938" w:rsidRDefault="00107639" w:rsidP="00EF5631">
            <w:pPr>
              <w:ind w:right="188"/>
            </w:pPr>
            <w:r w:rsidRPr="005C6938">
              <w:t>TOYOTA CAMRY</w:t>
            </w:r>
          </w:p>
        </w:tc>
        <w:tc>
          <w:tcPr>
            <w:tcW w:w="195" w:type="pct"/>
            <w:gridSpan w:val="2"/>
          </w:tcPr>
          <w:p w:rsidR="00107639" w:rsidRPr="005C6938" w:rsidRDefault="00107639" w:rsidP="00EF5631">
            <w:pPr>
              <w:ind w:right="188"/>
            </w:pPr>
            <w:r w:rsidRPr="005C6938">
              <w:t>В</w:t>
            </w:r>
          </w:p>
        </w:tc>
        <w:tc>
          <w:tcPr>
            <w:tcW w:w="304" w:type="pct"/>
            <w:gridSpan w:val="2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80,8</w:t>
            </w:r>
          </w:p>
        </w:tc>
        <w:tc>
          <w:tcPr>
            <w:tcW w:w="229" w:type="pct"/>
            <w:gridSpan w:val="2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6</w:t>
            </w:r>
          </w:p>
        </w:tc>
        <w:tc>
          <w:tcPr>
            <w:tcW w:w="38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864AE4" w:rsidRDefault="00864AE4" w:rsidP="00EF5631">
            <w:pPr>
              <w:ind w:right="188"/>
              <w:jc w:val="center"/>
            </w:pPr>
            <w:r w:rsidRPr="00864AE4">
              <w:t>9205,28</w:t>
            </w:r>
          </w:p>
        </w:tc>
      </w:tr>
      <w:tr w:rsidR="00107639" w:rsidRPr="00221406" w:rsidTr="005866D4">
        <w:trPr>
          <w:trHeight w:val="262"/>
        </w:trPr>
        <w:tc>
          <w:tcPr>
            <w:tcW w:w="115" w:type="pct"/>
            <w:vAlign w:val="center"/>
          </w:tcPr>
          <w:p w:rsidR="00107639" w:rsidRPr="005866D4" w:rsidRDefault="005866D4" w:rsidP="00EF5631">
            <w:pPr>
              <w:ind w:right="18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3" w:type="pct"/>
            <w:vAlign w:val="center"/>
          </w:tcPr>
          <w:p w:rsidR="00107639" w:rsidRPr="00221406" w:rsidRDefault="00107639" w:rsidP="00EF5631">
            <w:pPr>
              <w:ind w:right="188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95" w:type="pct"/>
            <w:gridSpan w:val="2"/>
            <w:vAlign w:val="center"/>
          </w:tcPr>
          <w:p w:rsidR="00107639" w:rsidRPr="00221406" w:rsidRDefault="00107639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</w:pPr>
            <w:r w:rsidRPr="00864AE4">
              <w:t>110,0</w:t>
            </w:r>
          </w:p>
        </w:tc>
        <w:tc>
          <w:tcPr>
            <w:tcW w:w="229" w:type="pct"/>
            <w:gridSpan w:val="2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2</w:t>
            </w:r>
          </w:p>
        </w:tc>
        <w:tc>
          <w:tcPr>
            <w:tcW w:w="381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864AE4" w:rsidP="00EF5631">
            <w:pPr>
              <w:ind w:right="188"/>
              <w:jc w:val="center"/>
            </w:pPr>
            <w:r w:rsidRPr="00864AE4">
              <w:t>6903,96</w:t>
            </w:r>
          </w:p>
        </w:tc>
      </w:tr>
      <w:tr w:rsidR="00107639" w:rsidRPr="00221406" w:rsidTr="005866D4">
        <w:trPr>
          <w:trHeight w:val="262"/>
        </w:trPr>
        <w:tc>
          <w:tcPr>
            <w:tcW w:w="115" w:type="pct"/>
            <w:vAlign w:val="center"/>
          </w:tcPr>
          <w:p w:rsidR="00107639" w:rsidRPr="005866D4" w:rsidRDefault="005866D4" w:rsidP="00EF5631">
            <w:pPr>
              <w:ind w:right="18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3" w:type="pct"/>
          </w:tcPr>
          <w:p w:rsidR="00107639" w:rsidRPr="003B719F" w:rsidRDefault="00107639" w:rsidP="00EF5631">
            <w:pPr>
              <w:ind w:right="188"/>
            </w:pPr>
            <w:r w:rsidRPr="003B719F">
              <w:t>ГАЗ-22171</w:t>
            </w:r>
          </w:p>
        </w:tc>
        <w:tc>
          <w:tcPr>
            <w:tcW w:w="195" w:type="pct"/>
            <w:gridSpan w:val="2"/>
          </w:tcPr>
          <w:p w:rsidR="00107639" w:rsidRPr="003B719F" w:rsidRDefault="00107639" w:rsidP="00EF5631">
            <w:pPr>
              <w:ind w:right="188"/>
            </w:pPr>
            <w:r w:rsidRPr="003B719F">
              <w:t>В</w:t>
            </w:r>
          </w:p>
        </w:tc>
        <w:tc>
          <w:tcPr>
            <w:tcW w:w="304" w:type="pct"/>
            <w:gridSpan w:val="2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06,8</w:t>
            </w:r>
          </w:p>
        </w:tc>
        <w:tc>
          <w:tcPr>
            <w:tcW w:w="229" w:type="pct"/>
            <w:gridSpan w:val="2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2</w:t>
            </w:r>
          </w:p>
        </w:tc>
        <w:tc>
          <w:tcPr>
            <w:tcW w:w="38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864AE4" w:rsidRDefault="00864AE4" w:rsidP="00EF5631">
            <w:pPr>
              <w:ind w:right="188"/>
              <w:jc w:val="center"/>
            </w:pPr>
            <w:r w:rsidRPr="00864AE4">
              <w:t>6903,96</w:t>
            </w:r>
          </w:p>
        </w:tc>
      </w:tr>
      <w:tr w:rsidR="00107639" w:rsidRPr="00221406" w:rsidTr="005866D4">
        <w:trPr>
          <w:trHeight w:val="262"/>
        </w:trPr>
        <w:tc>
          <w:tcPr>
            <w:tcW w:w="115" w:type="pct"/>
            <w:vAlign w:val="center"/>
          </w:tcPr>
          <w:p w:rsidR="00107639" w:rsidRPr="005866D4" w:rsidRDefault="005866D4" w:rsidP="00EF5631">
            <w:pPr>
              <w:ind w:right="18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3" w:type="pct"/>
            <w:vAlign w:val="center"/>
          </w:tcPr>
          <w:p w:rsidR="00107639" w:rsidRPr="00221406" w:rsidRDefault="00107639" w:rsidP="00EF5631">
            <w:pPr>
              <w:ind w:right="188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95" w:type="pct"/>
            <w:gridSpan w:val="2"/>
            <w:vAlign w:val="center"/>
          </w:tcPr>
          <w:p w:rsidR="00107639" w:rsidRPr="00221406" w:rsidRDefault="00107639" w:rsidP="00EF5631">
            <w:pPr>
              <w:ind w:right="188"/>
              <w:jc w:val="center"/>
            </w:pPr>
            <w:r w:rsidRPr="00221406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</w:pPr>
            <w:r w:rsidRPr="00864AE4">
              <w:t>110,0</w:t>
            </w:r>
          </w:p>
        </w:tc>
        <w:tc>
          <w:tcPr>
            <w:tcW w:w="229" w:type="pct"/>
            <w:gridSpan w:val="2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2911</w:t>
            </w:r>
          </w:p>
        </w:tc>
        <w:tc>
          <w:tcPr>
            <w:tcW w:w="232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61" w:type="pct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t>1,8</w:t>
            </w:r>
          </w:p>
        </w:tc>
        <w:tc>
          <w:tcPr>
            <w:tcW w:w="458" w:type="pct"/>
            <w:gridSpan w:val="2"/>
            <w:vAlign w:val="center"/>
          </w:tcPr>
          <w:p w:rsidR="00107639" w:rsidRPr="00864AE4" w:rsidRDefault="00107639" w:rsidP="00EF5631">
            <w:pPr>
              <w:ind w:left="-142" w:right="188"/>
              <w:jc w:val="center"/>
              <w:rPr>
                <w:color w:val="000000"/>
              </w:rPr>
            </w:pPr>
            <w:r w:rsidRPr="00864AE4">
              <w:rPr>
                <w:color w:val="000000"/>
              </w:rPr>
              <w:t>1,2</w:t>
            </w:r>
          </w:p>
        </w:tc>
        <w:tc>
          <w:tcPr>
            <w:tcW w:w="381" w:type="pct"/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107639" w:rsidP="00EF5631">
            <w:pPr>
              <w:ind w:right="188"/>
              <w:jc w:val="center"/>
            </w:pPr>
            <w:r w:rsidRPr="00864AE4">
              <w:rPr>
                <w:lang w:val="en-US"/>
              </w:rPr>
              <w:t>1</w:t>
            </w:r>
            <w:r w:rsidRPr="00864AE4">
              <w:t>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07639" w:rsidRPr="00864AE4" w:rsidRDefault="00864AE4" w:rsidP="00EF5631">
            <w:pPr>
              <w:ind w:right="188"/>
              <w:jc w:val="center"/>
            </w:pPr>
            <w:r w:rsidRPr="00864AE4">
              <w:t>6903,96</w:t>
            </w:r>
          </w:p>
        </w:tc>
      </w:tr>
      <w:tr w:rsidR="00AB6C1B" w:rsidRPr="00221406" w:rsidTr="005866D4">
        <w:trPr>
          <w:trHeight w:val="262"/>
        </w:trPr>
        <w:tc>
          <w:tcPr>
            <w:tcW w:w="115" w:type="pct"/>
            <w:vAlign w:val="center"/>
          </w:tcPr>
          <w:p w:rsidR="00AB6C1B" w:rsidRPr="004C46E9" w:rsidRDefault="005866D4" w:rsidP="00EF5631">
            <w:pPr>
              <w:ind w:right="188"/>
              <w:jc w:val="center"/>
              <w:rPr>
                <w:lang w:val="en-US"/>
              </w:rPr>
            </w:pPr>
            <w:r w:rsidRPr="004C46E9">
              <w:t>1</w:t>
            </w:r>
            <w:r w:rsidRPr="004C46E9">
              <w:rPr>
                <w:lang w:val="en-US"/>
              </w:rPr>
              <w:t>0</w:t>
            </w:r>
          </w:p>
        </w:tc>
        <w:tc>
          <w:tcPr>
            <w:tcW w:w="493" w:type="pct"/>
            <w:vAlign w:val="center"/>
          </w:tcPr>
          <w:p w:rsidR="00AB6C1B" w:rsidRPr="004C46E9" w:rsidRDefault="00AB6C1B" w:rsidP="00EF5631">
            <w:pPr>
              <w:ind w:right="188"/>
              <w:jc w:val="center"/>
              <w:rPr>
                <w:color w:val="000000"/>
                <w:lang w:val="en-US"/>
              </w:rPr>
            </w:pPr>
            <w:r w:rsidRPr="004C46E9">
              <w:rPr>
                <w:color w:val="000000"/>
                <w:lang w:val="en-US"/>
              </w:rPr>
              <w:t>SKODA RAPID</w:t>
            </w:r>
          </w:p>
        </w:tc>
        <w:tc>
          <w:tcPr>
            <w:tcW w:w="195" w:type="pct"/>
            <w:gridSpan w:val="2"/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rPr>
                <w:lang w:val="en-US"/>
              </w:rPr>
              <w:t>B</w:t>
            </w:r>
          </w:p>
        </w:tc>
        <w:tc>
          <w:tcPr>
            <w:tcW w:w="304" w:type="pct"/>
            <w:gridSpan w:val="2"/>
            <w:vAlign w:val="center"/>
          </w:tcPr>
          <w:p w:rsidR="00AB6C1B" w:rsidRPr="004C46E9" w:rsidRDefault="00AB6C1B" w:rsidP="00EF5631">
            <w:pPr>
              <w:ind w:left="-142" w:right="188"/>
              <w:jc w:val="center"/>
            </w:pPr>
            <w:r w:rsidRPr="004C46E9">
              <w:t>11</w:t>
            </w:r>
            <w:r w:rsidR="005866D4" w:rsidRPr="004C46E9">
              <w:t>1</w:t>
            </w:r>
            <w:r w:rsidRPr="004C46E9"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t>2911</w:t>
            </w:r>
          </w:p>
        </w:tc>
        <w:tc>
          <w:tcPr>
            <w:tcW w:w="232" w:type="pct"/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t>1,8</w:t>
            </w:r>
          </w:p>
        </w:tc>
        <w:tc>
          <w:tcPr>
            <w:tcW w:w="461" w:type="pct"/>
          </w:tcPr>
          <w:p w:rsidR="00AB6C1B" w:rsidRPr="004C46E9" w:rsidRDefault="00AB6C1B" w:rsidP="00EF5631">
            <w:pPr>
              <w:ind w:right="188"/>
              <w:jc w:val="center"/>
              <w:rPr>
                <w:color w:val="000000"/>
              </w:rPr>
            </w:pPr>
            <w:r w:rsidRPr="004C46E9">
              <w:rPr>
                <w:color w:val="000000"/>
              </w:rPr>
              <w:t>0,61</w:t>
            </w:r>
          </w:p>
        </w:tc>
        <w:tc>
          <w:tcPr>
            <w:tcW w:w="538" w:type="pct"/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t>1,8</w:t>
            </w:r>
          </w:p>
        </w:tc>
        <w:tc>
          <w:tcPr>
            <w:tcW w:w="458" w:type="pct"/>
            <w:gridSpan w:val="2"/>
            <w:vAlign w:val="center"/>
          </w:tcPr>
          <w:p w:rsidR="00AB6C1B" w:rsidRPr="004C46E9" w:rsidRDefault="00AB6C1B" w:rsidP="00EF5631">
            <w:pPr>
              <w:ind w:left="-142" w:right="188"/>
              <w:jc w:val="center"/>
              <w:rPr>
                <w:color w:val="000000"/>
              </w:rPr>
            </w:pPr>
            <w:r w:rsidRPr="004C46E9">
              <w:rPr>
                <w:color w:val="000000"/>
              </w:rPr>
              <w:t>1,2</w:t>
            </w:r>
          </w:p>
        </w:tc>
        <w:tc>
          <w:tcPr>
            <w:tcW w:w="381" w:type="pct"/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t>1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t>1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C1B" w:rsidRPr="004C46E9" w:rsidRDefault="00AB6C1B" w:rsidP="00EF5631">
            <w:pPr>
              <w:ind w:right="188"/>
              <w:jc w:val="center"/>
            </w:pPr>
            <w:r w:rsidRPr="004C46E9">
              <w:t>1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C1B" w:rsidRPr="004C46E9" w:rsidRDefault="00025044" w:rsidP="00EF5631">
            <w:pPr>
              <w:ind w:right="188"/>
              <w:jc w:val="center"/>
            </w:pPr>
            <w:r w:rsidRPr="004C46E9">
              <w:t>10000,00</w:t>
            </w:r>
          </w:p>
        </w:tc>
      </w:tr>
      <w:tr w:rsidR="00107639" w:rsidRPr="00221406" w:rsidTr="005866D4">
        <w:trPr>
          <w:trHeight w:val="262"/>
        </w:trPr>
        <w:tc>
          <w:tcPr>
            <w:tcW w:w="115" w:type="pct"/>
            <w:vAlign w:val="center"/>
          </w:tcPr>
          <w:p w:rsidR="00107639" w:rsidRPr="005866D4" w:rsidRDefault="00107639" w:rsidP="005866D4">
            <w:pPr>
              <w:ind w:right="188"/>
              <w:jc w:val="center"/>
              <w:rPr>
                <w:lang w:val="en-US"/>
              </w:rPr>
            </w:pPr>
            <w:r>
              <w:t>1</w:t>
            </w:r>
            <w:r w:rsidR="005866D4">
              <w:rPr>
                <w:lang w:val="en-US"/>
              </w:rPr>
              <w:t>1</w:t>
            </w:r>
          </w:p>
        </w:tc>
        <w:tc>
          <w:tcPr>
            <w:tcW w:w="493" w:type="pct"/>
            <w:vAlign w:val="center"/>
          </w:tcPr>
          <w:p w:rsidR="00107639" w:rsidRPr="00CF6D3A" w:rsidRDefault="00107639" w:rsidP="00EF5631">
            <w:pPr>
              <w:ind w:right="188"/>
              <w:jc w:val="center"/>
              <w:rPr>
                <w:color w:val="000000"/>
              </w:rPr>
            </w:pPr>
            <w:r w:rsidRPr="00CF6D3A">
              <w:rPr>
                <w:color w:val="000000"/>
              </w:rPr>
              <w:t>ГАЗ-3102</w:t>
            </w:r>
          </w:p>
        </w:tc>
        <w:tc>
          <w:tcPr>
            <w:tcW w:w="195" w:type="pct"/>
            <w:gridSpan w:val="2"/>
            <w:vAlign w:val="center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В</w:t>
            </w:r>
          </w:p>
        </w:tc>
        <w:tc>
          <w:tcPr>
            <w:tcW w:w="304" w:type="pct"/>
            <w:gridSpan w:val="2"/>
            <w:vAlign w:val="center"/>
          </w:tcPr>
          <w:p w:rsidR="00107639" w:rsidRPr="00CF6D3A" w:rsidRDefault="00107639" w:rsidP="00EF5631">
            <w:pPr>
              <w:ind w:left="-142" w:right="188"/>
              <w:jc w:val="center"/>
            </w:pPr>
            <w:r w:rsidRPr="00CF6D3A">
              <w:t>131,9</w:t>
            </w:r>
          </w:p>
        </w:tc>
        <w:tc>
          <w:tcPr>
            <w:tcW w:w="229" w:type="pct"/>
            <w:gridSpan w:val="2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2911</w:t>
            </w:r>
          </w:p>
        </w:tc>
        <w:tc>
          <w:tcPr>
            <w:tcW w:w="232" w:type="pct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1,8</w:t>
            </w:r>
          </w:p>
        </w:tc>
        <w:tc>
          <w:tcPr>
            <w:tcW w:w="461" w:type="pct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rPr>
                <w:color w:val="000000"/>
              </w:rPr>
              <w:t>0,61</w:t>
            </w:r>
          </w:p>
        </w:tc>
        <w:tc>
          <w:tcPr>
            <w:tcW w:w="538" w:type="pct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1,8</w:t>
            </w:r>
          </w:p>
        </w:tc>
        <w:tc>
          <w:tcPr>
            <w:tcW w:w="458" w:type="pct"/>
            <w:gridSpan w:val="2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1,4</w:t>
            </w:r>
          </w:p>
        </w:tc>
        <w:tc>
          <w:tcPr>
            <w:tcW w:w="381" w:type="pct"/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1,0</w:t>
            </w:r>
          </w:p>
        </w:tc>
        <w:tc>
          <w:tcPr>
            <w:tcW w:w="30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1,0</w:t>
            </w:r>
          </w:p>
        </w:tc>
        <w:tc>
          <w:tcPr>
            <w:tcW w:w="6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CF6D3A" w:rsidRDefault="00107639" w:rsidP="00EF5631">
            <w:pPr>
              <w:ind w:right="188"/>
              <w:jc w:val="center"/>
            </w:pPr>
            <w:r w:rsidRPr="00CF6D3A">
              <w:t>1,0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07639" w:rsidRPr="00CF6D3A" w:rsidRDefault="00864AE4" w:rsidP="00EF5631">
            <w:pPr>
              <w:ind w:right="188"/>
              <w:jc w:val="center"/>
            </w:pPr>
            <w:r w:rsidRPr="00CF6D3A">
              <w:t>8054,62</w:t>
            </w:r>
          </w:p>
        </w:tc>
      </w:tr>
      <w:tr w:rsidR="00C628C2" w:rsidRPr="00221406" w:rsidTr="005866D4">
        <w:trPr>
          <w:trHeight w:val="129"/>
        </w:trPr>
        <w:tc>
          <w:tcPr>
            <w:tcW w:w="115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</w:p>
        </w:tc>
        <w:tc>
          <w:tcPr>
            <w:tcW w:w="4215" w:type="pct"/>
            <w:gridSpan w:val="16"/>
            <w:vAlign w:val="center"/>
          </w:tcPr>
          <w:p w:rsidR="00C628C2" w:rsidRPr="00221406" w:rsidRDefault="00C628C2" w:rsidP="00EF5631">
            <w:pPr>
              <w:ind w:right="188"/>
            </w:pPr>
            <w:r w:rsidRPr="00221406">
              <w:t>Итого: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4C46E9" w:rsidRDefault="00025044" w:rsidP="00EF5631">
            <w:pPr>
              <w:ind w:right="188"/>
              <w:jc w:val="right"/>
              <w:rPr>
                <w:bCs/>
              </w:rPr>
            </w:pPr>
            <w:r w:rsidRPr="004C46E9">
              <w:rPr>
                <w:bCs/>
              </w:rPr>
              <w:t>90546,20</w:t>
            </w:r>
          </w:p>
        </w:tc>
      </w:tr>
      <w:tr w:rsidR="00C628C2" w:rsidRPr="00221406" w:rsidTr="005866D4">
        <w:trPr>
          <w:trHeight w:val="262"/>
        </w:trPr>
        <w:tc>
          <w:tcPr>
            <w:tcW w:w="115" w:type="pct"/>
            <w:vAlign w:val="center"/>
          </w:tcPr>
          <w:p w:rsidR="00C628C2" w:rsidRPr="00221406" w:rsidRDefault="00C628C2" w:rsidP="00EF5631">
            <w:pPr>
              <w:ind w:right="188"/>
              <w:jc w:val="center"/>
            </w:pPr>
          </w:p>
        </w:tc>
        <w:tc>
          <w:tcPr>
            <w:tcW w:w="4215" w:type="pct"/>
            <w:gridSpan w:val="16"/>
            <w:vAlign w:val="center"/>
          </w:tcPr>
          <w:p w:rsidR="00C628C2" w:rsidRPr="00221406" w:rsidRDefault="00C628C2" w:rsidP="00EF5631">
            <w:pPr>
              <w:ind w:right="188"/>
            </w:pPr>
            <w:r w:rsidRPr="00221406">
              <w:t>Всего:</w:t>
            </w:r>
            <w:r w:rsidR="00E713BD">
              <w:t xml:space="preserve"> </w:t>
            </w:r>
          </w:p>
        </w:tc>
        <w:tc>
          <w:tcPr>
            <w:tcW w:w="6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4C46E9" w:rsidRDefault="00025044" w:rsidP="00EF5631">
            <w:pPr>
              <w:ind w:right="188"/>
              <w:jc w:val="right"/>
            </w:pPr>
            <w:r w:rsidRPr="004C46E9">
              <w:t>103648,80</w:t>
            </w:r>
          </w:p>
        </w:tc>
      </w:tr>
    </w:tbl>
    <w:p w:rsidR="00C628C2" w:rsidRPr="000554A7" w:rsidRDefault="00C628C2" w:rsidP="00EF5631">
      <w:pPr>
        <w:spacing w:line="192" w:lineRule="auto"/>
        <w:ind w:right="188" w:firstLine="708"/>
        <w:jc w:val="both"/>
      </w:pPr>
      <w:r w:rsidRPr="000554A7">
        <w:rPr>
          <w:sz w:val="24"/>
          <w:szCs w:val="24"/>
        </w:rPr>
        <w:lastRenderedPageBreak/>
        <w:t>*</w:t>
      </w:r>
      <w:r w:rsidRPr="000554A7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  Нормативные затраты на техническое обслуживание</w:t>
      </w:r>
    </w:p>
    <w:p w:rsidR="00C628C2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</w:t>
      </w:r>
    </w:p>
    <w:p w:rsidR="00D41332" w:rsidRPr="000554A7" w:rsidRDefault="00D4133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1. Нормативные затраты на техническое обслужив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5"/>
        <w:gridCol w:w="5529"/>
      </w:tblGrid>
      <w:tr w:rsidR="00C628C2" w:rsidRPr="000554A7" w:rsidTr="00FE1B3F">
        <w:tc>
          <w:tcPr>
            <w:tcW w:w="2079" w:type="pct"/>
          </w:tcPr>
          <w:p w:rsidR="00C628C2" w:rsidRPr="000554A7" w:rsidRDefault="00C628C2" w:rsidP="00EF5631">
            <w:pPr>
              <w:ind w:left="142"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21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C628C2" w:rsidRPr="000554A7" w:rsidTr="00FE1B3F">
        <w:tc>
          <w:tcPr>
            <w:tcW w:w="207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</w:t>
            </w:r>
          </w:p>
        </w:tc>
        <w:tc>
          <w:tcPr>
            <w:tcW w:w="2921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00,00</w:t>
            </w:r>
          </w:p>
        </w:tc>
      </w:tr>
    </w:tbl>
    <w:p w:rsidR="007D5229" w:rsidRDefault="007D5229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2. Нормативные затраты на техническое обслужива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37"/>
      </w:tblGrid>
      <w:tr w:rsidR="00C628C2" w:rsidRPr="000554A7" w:rsidTr="00FE1B3F">
        <w:tc>
          <w:tcPr>
            <w:tcW w:w="1705" w:type="pct"/>
          </w:tcPr>
          <w:p w:rsidR="00C628C2" w:rsidRPr="000554A7" w:rsidRDefault="00C628C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C628C2" w:rsidRPr="000554A7" w:rsidRDefault="00C628C2" w:rsidP="00EF5631">
            <w:pPr>
              <w:ind w:left="142" w:right="188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системы в год, (не более, руб.)</w:t>
            </w:r>
          </w:p>
        </w:tc>
      </w:tr>
      <w:tr w:rsidR="00C628C2" w:rsidRPr="000554A7" w:rsidTr="00FE1B3F">
        <w:tc>
          <w:tcPr>
            <w:tcW w:w="17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000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5. Затраты на приобретение прочих работ и услуг, не относящиеся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услуги связи, транспортные услуги, оплату расходов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о договорам об оказании услуг, связанных с проездом и наймом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жилого помещения в связи с командированием работников,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коммунальные услуги, аренду помещений и оборудования,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содержание имущества в рамках прочих затрат и затратам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приобретение прочих работ и услуг в рамках затрат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552"/>
      </w:tblGrid>
      <w:tr w:rsidR="00C628C2" w:rsidRPr="000554A7" w:rsidTr="00813EEB">
        <w:tc>
          <w:tcPr>
            <w:tcW w:w="2694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552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C628C2" w:rsidRPr="000554A7" w:rsidTr="00813EEB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 0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28C2" w:rsidRPr="000554A7" w:rsidRDefault="00C628C2" w:rsidP="00EF5631">
            <w:pPr>
              <w:ind w:right="188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Подписка на газе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54A7">
              <w:rPr>
                <w:color w:val="000000"/>
                <w:sz w:val="24"/>
                <w:szCs w:val="24"/>
              </w:rPr>
              <w:t>Городские нов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C628C2" w:rsidRPr="000554A7" w:rsidRDefault="00C628C2" w:rsidP="00EF5631">
            <w:pPr>
              <w:ind w:right="188"/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C628C2" w:rsidRPr="000554A7" w:rsidRDefault="00C628C2" w:rsidP="00EF5631">
      <w:pPr>
        <w:tabs>
          <w:tab w:val="left" w:pos="0"/>
        </w:tabs>
        <w:ind w:right="188" w:firstLine="567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552"/>
      </w:tblGrid>
      <w:tr w:rsidR="00C628C2" w:rsidRPr="000554A7" w:rsidTr="00813EEB">
        <w:tc>
          <w:tcPr>
            <w:tcW w:w="2694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EF5631">
            <w:pPr>
              <w:tabs>
                <w:tab w:val="left" w:pos="0"/>
              </w:tabs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552" w:type="dxa"/>
          </w:tcPr>
          <w:p w:rsidR="00C628C2" w:rsidRPr="000554A7" w:rsidRDefault="00C628C2" w:rsidP="00EF5631">
            <w:pPr>
              <w:tabs>
                <w:tab w:val="left" w:pos="0"/>
              </w:tabs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C628C2" w:rsidRPr="000554A7" w:rsidTr="00813EEB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EF5631">
            <w:pPr>
              <w:tabs>
                <w:tab w:val="left" w:pos="0"/>
              </w:tabs>
              <w:ind w:right="188"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EF5631">
            <w:pPr>
              <w:tabs>
                <w:tab w:val="left" w:pos="0"/>
              </w:tabs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552" w:type="dxa"/>
            <w:vAlign w:val="center"/>
          </w:tcPr>
          <w:p w:rsidR="00C628C2" w:rsidRPr="000554A7" w:rsidRDefault="00C628C2" w:rsidP="00EF5631">
            <w:pPr>
              <w:tabs>
                <w:tab w:val="left" w:pos="0"/>
              </w:tabs>
              <w:ind w:right="188"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,48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tabs>
          <w:tab w:val="left" w:pos="0"/>
        </w:tabs>
        <w:ind w:right="188"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Примечание: Наименование  и количество периодических изданий  может </w:t>
      </w:r>
      <w:r w:rsidRPr="000554A7">
        <w:rPr>
          <w:sz w:val="24"/>
          <w:szCs w:val="24"/>
        </w:rPr>
        <w:lastRenderedPageBreak/>
        <w:t>отличаться от приведенного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EF5631">
      <w:pPr>
        <w:tabs>
          <w:tab w:val="left" w:pos="0"/>
        </w:tabs>
        <w:ind w:right="188" w:firstLine="567"/>
        <w:jc w:val="both"/>
        <w:rPr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3750"/>
        <w:gridCol w:w="2968"/>
      </w:tblGrid>
      <w:tr w:rsidR="00C628C2" w:rsidRPr="000554A7" w:rsidTr="00813EEB">
        <w:tc>
          <w:tcPr>
            <w:tcW w:w="278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2968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C628C2" w:rsidRPr="000554A7" w:rsidTr="00813EEB">
        <w:tc>
          <w:tcPr>
            <w:tcW w:w="9498" w:type="dxa"/>
            <w:gridSpan w:val="3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813EEB">
        <w:tc>
          <w:tcPr>
            <w:tcW w:w="278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правка </w:t>
            </w:r>
            <w:proofErr w:type="spellStart"/>
            <w:r w:rsidRPr="000554A7">
              <w:rPr>
                <w:sz w:val="24"/>
                <w:szCs w:val="24"/>
              </w:rPr>
              <w:t>Росреестра</w:t>
            </w:r>
            <w:proofErr w:type="spellEnd"/>
            <w:r w:rsidRPr="000554A7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1</w:t>
            </w:r>
          </w:p>
        </w:tc>
        <w:tc>
          <w:tcPr>
            <w:tcW w:w="2968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1,92*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*Цена утверждается Приказом Федеральной службы государственной регистрации, кадастра и картографии</w:t>
      </w:r>
    </w:p>
    <w:p w:rsidR="007D5229" w:rsidRPr="000554A7" w:rsidRDefault="007D5229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не более 8000 осмотров в течение срока оказания услуг)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5"/>
        <w:gridCol w:w="2503"/>
        <w:gridCol w:w="1997"/>
        <w:gridCol w:w="3359"/>
      </w:tblGrid>
      <w:tr w:rsidR="00C628C2" w:rsidRPr="000554A7" w:rsidTr="00FE1B3F">
        <w:tc>
          <w:tcPr>
            <w:tcW w:w="78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0554A7">
              <w:rPr>
                <w:sz w:val="24"/>
                <w:szCs w:val="24"/>
              </w:rPr>
              <w:t>пред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и </w:t>
            </w:r>
            <w:proofErr w:type="spellStart"/>
            <w:r w:rsidRPr="000554A7">
              <w:rPr>
                <w:sz w:val="24"/>
                <w:szCs w:val="24"/>
              </w:rPr>
              <w:t>после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C628C2" w:rsidRPr="000554A7" w:rsidTr="00FE1B3F">
        <w:tc>
          <w:tcPr>
            <w:tcW w:w="780" w:type="pct"/>
          </w:tcPr>
          <w:p w:rsidR="00C628C2" w:rsidRPr="000554A7" w:rsidRDefault="00C6016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D105A">
              <w:rPr>
                <w:sz w:val="24"/>
                <w:szCs w:val="24"/>
              </w:rPr>
              <w:t>10</w:t>
            </w:r>
          </w:p>
        </w:tc>
        <w:tc>
          <w:tcPr>
            <w:tcW w:w="134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2</w:t>
            </w:r>
          </w:p>
        </w:tc>
      </w:tr>
    </w:tbl>
    <w:p w:rsidR="00C628C2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8C2" w:rsidRPr="00211FB0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C628C2" w:rsidRPr="00211FB0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659"/>
      </w:tblGrid>
      <w:tr w:rsidR="00C628C2" w:rsidRPr="00211FB0" w:rsidTr="00556FAE">
        <w:tc>
          <w:tcPr>
            <w:tcW w:w="3510" w:type="dxa"/>
          </w:tcPr>
          <w:p w:rsidR="00C628C2" w:rsidRPr="00211FB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402" w:type="dxa"/>
          </w:tcPr>
          <w:p w:rsidR="00C628C2" w:rsidRPr="00211FB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Численность работников, подлежащих диспансеризации</w:t>
            </w:r>
            <w:r w:rsidR="00556FAE" w:rsidRPr="00211FB0">
              <w:rPr>
                <w:sz w:val="24"/>
                <w:szCs w:val="24"/>
              </w:rPr>
              <w:t>, чел.</w:t>
            </w:r>
          </w:p>
        </w:tc>
        <w:tc>
          <w:tcPr>
            <w:tcW w:w="2659" w:type="dxa"/>
          </w:tcPr>
          <w:p w:rsidR="00C628C2" w:rsidRPr="00211FB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556FAE" w:rsidRPr="00211FB0">
              <w:rPr>
                <w:sz w:val="24"/>
                <w:szCs w:val="24"/>
              </w:rPr>
              <w:t>, не более, руб.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EF5631">
            <w:pPr>
              <w:ind w:right="188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Ж</w:t>
            </w:r>
            <w:proofErr w:type="spellStart"/>
            <w:r w:rsidRPr="00211FB0">
              <w:rPr>
                <w:sz w:val="24"/>
                <w:szCs w:val="24"/>
              </w:rPr>
              <w:t>енщины</w:t>
            </w:r>
            <w:proofErr w:type="spellEnd"/>
            <w:r w:rsidRPr="00211FB0"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3402" w:type="dxa"/>
            <w:vMerge w:val="restart"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2659" w:type="dxa"/>
            <w:vAlign w:val="bottom"/>
          </w:tcPr>
          <w:p w:rsidR="00556FAE" w:rsidRPr="00211FB0" w:rsidRDefault="00556FAE" w:rsidP="00EF5631">
            <w:pPr>
              <w:ind w:right="188"/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395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EF5631">
            <w:pPr>
              <w:ind w:right="188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402" w:type="dxa"/>
            <w:vMerge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6FAE" w:rsidRPr="00211FB0" w:rsidRDefault="00556FAE" w:rsidP="00EF5631">
            <w:pPr>
              <w:ind w:right="188"/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650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EF5631">
            <w:pPr>
              <w:ind w:right="188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402" w:type="dxa"/>
            <w:vMerge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6FAE" w:rsidRPr="00211FB0" w:rsidRDefault="00556FAE" w:rsidP="00EF5631">
            <w:pPr>
              <w:ind w:right="188"/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455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EF5631">
            <w:pPr>
              <w:ind w:right="188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М</w:t>
            </w:r>
            <w:proofErr w:type="spellStart"/>
            <w:r w:rsidRPr="00211FB0">
              <w:rPr>
                <w:sz w:val="24"/>
                <w:szCs w:val="24"/>
              </w:rPr>
              <w:t>ужчины</w:t>
            </w:r>
            <w:proofErr w:type="spellEnd"/>
            <w:r w:rsidRPr="00211FB0"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3402" w:type="dxa"/>
            <w:vMerge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3975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EF5631">
            <w:pPr>
              <w:ind w:right="188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М</w:t>
            </w:r>
            <w:proofErr w:type="spellStart"/>
            <w:r w:rsidRPr="00211FB0">
              <w:rPr>
                <w:sz w:val="24"/>
                <w:szCs w:val="24"/>
              </w:rPr>
              <w:t>ужчины</w:t>
            </w:r>
            <w:proofErr w:type="spellEnd"/>
            <w:r w:rsidRPr="00211FB0">
              <w:rPr>
                <w:sz w:val="24"/>
                <w:szCs w:val="24"/>
              </w:rPr>
              <w:t xml:space="preserve"> старше 40 лет </w:t>
            </w:r>
          </w:p>
        </w:tc>
        <w:tc>
          <w:tcPr>
            <w:tcW w:w="3402" w:type="dxa"/>
            <w:vMerge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56FAE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4275,78</w:t>
            </w:r>
          </w:p>
        </w:tc>
      </w:tr>
      <w:tr w:rsidR="00C628C2" w:rsidRPr="00F1191D" w:rsidTr="00556FAE">
        <w:tc>
          <w:tcPr>
            <w:tcW w:w="3510" w:type="dxa"/>
          </w:tcPr>
          <w:p w:rsidR="00C628C2" w:rsidRPr="00211FB0" w:rsidRDefault="00C628C2" w:rsidP="00EF5631">
            <w:pPr>
              <w:ind w:right="188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Медосмотр технического персонала</w:t>
            </w:r>
          </w:p>
        </w:tc>
        <w:tc>
          <w:tcPr>
            <w:tcW w:w="3402" w:type="dxa"/>
          </w:tcPr>
          <w:p w:rsidR="00C628C2" w:rsidRPr="00211FB0" w:rsidRDefault="00556FA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в соответствии с численностью технического персонала на дату проведения диспансеризации</w:t>
            </w:r>
          </w:p>
        </w:tc>
        <w:tc>
          <w:tcPr>
            <w:tcW w:w="2659" w:type="dxa"/>
          </w:tcPr>
          <w:p w:rsidR="00C628C2" w:rsidRPr="00F1191D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2555,00</w:t>
            </w:r>
          </w:p>
        </w:tc>
      </w:tr>
      <w:tr w:rsidR="00267C18" w:rsidRPr="00F1191D" w:rsidTr="00556FAE">
        <w:tc>
          <w:tcPr>
            <w:tcW w:w="3510" w:type="dxa"/>
          </w:tcPr>
          <w:p w:rsidR="00267C18" w:rsidRDefault="00267C18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1FB0">
              <w:rPr>
                <w:sz w:val="24"/>
                <w:szCs w:val="24"/>
              </w:rPr>
              <w:t>сихиатрическо</w:t>
            </w:r>
            <w:r>
              <w:rPr>
                <w:sz w:val="24"/>
                <w:szCs w:val="24"/>
              </w:rPr>
              <w:t>е</w:t>
            </w:r>
            <w:r w:rsidRPr="00211FB0">
              <w:rPr>
                <w:sz w:val="24"/>
                <w:szCs w:val="24"/>
              </w:rPr>
              <w:t xml:space="preserve"> освидетельствовани</w:t>
            </w:r>
            <w:r>
              <w:rPr>
                <w:sz w:val="24"/>
                <w:szCs w:val="24"/>
              </w:rPr>
              <w:t>е</w:t>
            </w:r>
          </w:p>
          <w:p w:rsidR="00267C18" w:rsidRPr="00211FB0" w:rsidRDefault="00267C18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ей</w:t>
            </w:r>
          </w:p>
        </w:tc>
        <w:tc>
          <w:tcPr>
            <w:tcW w:w="3402" w:type="dxa"/>
          </w:tcPr>
          <w:p w:rsidR="00267C18" w:rsidRPr="00211FB0" w:rsidRDefault="006215E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 xml:space="preserve">в соответствии с численностью </w:t>
            </w:r>
            <w:r>
              <w:rPr>
                <w:sz w:val="24"/>
                <w:szCs w:val="24"/>
              </w:rPr>
              <w:t xml:space="preserve">водителей </w:t>
            </w:r>
            <w:r w:rsidRPr="00211FB0">
              <w:rPr>
                <w:sz w:val="24"/>
                <w:szCs w:val="24"/>
              </w:rPr>
              <w:t xml:space="preserve">на дату проведения </w:t>
            </w:r>
            <w:r w:rsidR="009E2737">
              <w:rPr>
                <w:sz w:val="24"/>
                <w:szCs w:val="24"/>
              </w:rPr>
              <w:lastRenderedPageBreak/>
              <w:t>освидетельствования</w:t>
            </w:r>
          </w:p>
        </w:tc>
        <w:tc>
          <w:tcPr>
            <w:tcW w:w="2659" w:type="dxa"/>
          </w:tcPr>
          <w:p w:rsidR="00267C18" w:rsidRPr="00211FB0" w:rsidRDefault="00267C18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,00</w:t>
            </w:r>
          </w:p>
        </w:tc>
      </w:tr>
    </w:tbl>
    <w:p w:rsidR="00C628C2" w:rsidRDefault="00C628C2" w:rsidP="00EF5631">
      <w:pPr>
        <w:pStyle w:val="ConsPlusNormal"/>
        <w:tabs>
          <w:tab w:val="left" w:pos="6405"/>
        </w:tabs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1. Нормативные затраты на оплату услуг, связанных с обеспечением физической охраны объекта на договорной осно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9"/>
        <w:gridCol w:w="2965"/>
        <w:gridCol w:w="2967"/>
      </w:tblGrid>
      <w:tr w:rsidR="00C628C2" w:rsidRPr="000554A7" w:rsidTr="007B6DE4">
        <w:tc>
          <w:tcPr>
            <w:tcW w:w="1901" w:type="pct"/>
          </w:tcPr>
          <w:p w:rsidR="00C628C2" w:rsidRPr="000554A7" w:rsidRDefault="00C628C2" w:rsidP="00EF5631">
            <w:pPr>
              <w:ind w:left="142"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49" w:type="pct"/>
          </w:tcPr>
          <w:p w:rsidR="00C628C2" w:rsidRPr="000554A7" w:rsidRDefault="00C628C2" w:rsidP="00EF5631">
            <w:pPr>
              <w:ind w:left="142"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550" w:type="pct"/>
          </w:tcPr>
          <w:p w:rsidR="00C628C2" w:rsidRPr="000554A7" w:rsidRDefault="00C628C2" w:rsidP="00EF5631">
            <w:pPr>
              <w:spacing w:line="192" w:lineRule="auto"/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C628C2" w:rsidRPr="000554A7" w:rsidTr="007B6DE4">
        <w:tc>
          <w:tcPr>
            <w:tcW w:w="1901" w:type="pct"/>
          </w:tcPr>
          <w:p w:rsidR="00C628C2" w:rsidRPr="000554A7" w:rsidRDefault="00C628C2" w:rsidP="00EF5631">
            <w:pPr>
              <w:ind w:left="142"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80,00</w:t>
            </w:r>
          </w:p>
        </w:tc>
        <w:tc>
          <w:tcPr>
            <w:tcW w:w="154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550" w:type="pct"/>
            <w:vAlign w:val="center"/>
          </w:tcPr>
          <w:p w:rsidR="00C628C2" w:rsidRPr="000554A7" w:rsidRDefault="00C628C2" w:rsidP="00EF5631">
            <w:pPr>
              <w:spacing w:line="192" w:lineRule="auto"/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2567"/>
        <w:gridCol w:w="2552"/>
      </w:tblGrid>
      <w:tr w:rsidR="00C628C2" w:rsidRPr="000554A7" w:rsidTr="004D05AF">
        <w:tc>
          <w:tcPr>
            <w:tcW w:w="3812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67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2552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, руб.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 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Демеркуризация</w:t>
            </w:r>
            <w:proofErr w:type="spellEnd"/>
            <w:r w:rsidRPr="000554A7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567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FD0ED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D105A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 7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AA104C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</w:t>
            </w:r>
            <w:r w:rsidR="00C628C2"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8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Услуга по проведению специальной оценки условий тру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65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Аутсорсинг по охране труда и пожарной безопасности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луга утилизации отходов производства и потребл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 000</w:t>
            </w:r>
          </w:p>
        </w:tc>
      </w:tr>
      <w:tr w:rsidR="00716C72" w:rsidRPr="000579EF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72" w:rsidRPr="00442F2A" w:rsidRDefault="00716C7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Экспертиза оргтехни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72" w:rsidRPr="00442F2A" w:rsidRDefault="00716C7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2" w:rsidRPr="00442F2A" w:rsidRDefault="00C162A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  <w:r w:rsidR="00716C72" w:rsidRPr="00442F2A">
              <w:rPr>
                <w:sz w:val="24"/>
                <w:szCs w:val="24"/>
              </w:rPr>
              <w:t>0 000,00</w:t>
            </w:r>
          </w:p>
        </w:tc>
      </w:tr>
      <w:tr w:rsidR="00C628C2" w:rsidRPr="000579EF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442F2A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Утилизация оргтехни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442F2A" w:rsidRDefault="00716C7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442F2A" w:rsidRDefault="00C162A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  <w:r w:rsidR="00716C72" w:rsidRPr="00442F2A">
              <w:rPr>
                <w:sz w:val="24"/>
                <w:szCs w:val="24"/>
              </w:rPr>
              <w:t>0 000</w:t>
            </w:r>
            <w:r w:rsidR="00C628C2" w:rsidRPr="00442F2A">
              <w:rPr>
                <w:sz w:val="24"/>
                <w:szCs w:val="24"/>
              </w:rPr>
              <w:t>,00</w:t>
            </w:r>
          </w:p>
        </w:tc>
      </w:tr>
      <w:tr w:rsidR="00716C7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72" w:rsidRPr="00442F2A" w:rsidRDefault="00716C7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Экспертиза основных средст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72" w:rsidRPr="00442F2A" w:rsidRDefault="00716C7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2" w:rsidRPr="00442F2A" w:rsidRDefault="00C162A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  <w:r w:rsidR="00716C72" w:rsidRPr="00442F2A">
              <w:rPr>
                <w:sz w:val="24"/>
                <w:szCs w:val="24"/>
              </w:rPr>
              <w:t>0 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442F2A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Утилизация основных средст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442F2A" w:rsidRDefault="002A2C1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442F2A" w:rsidRDefault="00C162A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  <w:r w:rsidR="00C628C2" w:rsidRPr="00442F2A">
              <w:rPr>
                <w:sz w:val="24"/>
                <w:szCs w:val="24"/>
              </w:rPr>
              <w:t>0</w:t>
            </w:r>
            <w:r w:rsidR="00716C72" w:rsidRPr="00442F2A">
              <w:rPr>
                <w:sz w:val="24"/>
                <w:szCs w:val="24"/>
              </w:rPr>
              <w:t xml:space="preserve"> </w:t>
            </w:r>
            <w:r w:rsidR="00C628C2" w:rsidRPr="00442F2A">
              <w:rPr>
                <w:sz w:val="24"/>
                <w:szCs w:val="24"/>
              </w:rPr>
              <w:t>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5561F0" w:rsidRDefault="003B123B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Электроизмерительные работ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5561F0" w:rsidRDefault="003B123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38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тановка в системе отопления балансировочных клапанов для регулирования расхода теплоносит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ов отопл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отчета по обращению с отход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5</w:t>
            </w:r>
            <w:r w:rsidR="00C628C2" w:rsidRPr="004D2FF6">
              <w:rPr>
                <w:sz w:val="24"/>
                <w:szCs w:val="24"/>
              </w:rPr>
              <w:t>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луги по демонтажу и диагностике кондиционер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демонтажу, монтажу и установке зимнего комплекта на кондиционе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 гаражных бокс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</w:tr>
      <w:tr w:rsidR="00C628C2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помещений администрац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756B65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326DA3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изготовлению индивидуальной карты </w:t>
            </w:r>
            <w:proofErr w:type="spellStart"/>
            <w:r>
              <w:rPr>
                <w:sz w:val="24"/>
                <w:szCs w:val="24"/>
              </w:rPr>
              <w:t>тахографа</w:t>
            </w:r>
            <w:proofErr w:type="spellEnd"/>
            <w:r>
              <w:rPr>
                <w:sz w:val="24"/>
                <w:szCs w:val="24"/>
              </w:rPr>
              <w:t xml:space="preserve"> (водителя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08679A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5" w:rsidRDefault="007D69C3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A10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FD6825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5" w:rsidRDefault="00FD6825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установке </w:t>
            </w:r>
            <w:proofErr w:type="spellStart"/>
            <w:r>
              <w:rPr>
                <w:sz w:val="24"/>
                <w:szCs w:val="24"/>
              </w:rPr>
              <w:t>тепловычислителя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5" w:rsidRPr="00FD6825" w:rsidRDefault="00FD682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D682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5" w:rsidRPr="00FD6825" w:rsidRDefault="00FD682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D6825">
              <w:rPr>
                <w:sz w:val="24"/>
                <w:szCs w:val="24"/>
              </w:rPr>
              <w:t>20 000,00</w:t>
            </w:r>
          </w:p>
        </w:tc>
      </w:tr>
      <w:tr w:rsidR="00FD6825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5" w:rsidRDefault="00FD6825" w:rsidP="00EF5631">
            <w:pPr>
              <w:ind w:righ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установке преобразователя избыточного давления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5" w:rsidRPr="00FD6825" w:rsidRDefault="00FD682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D682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5" w:rsidRPr="00FD6825" w:rsidRDefault="00FD682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D6825">
              <w:rPr>
                <w:sz w:val="24"/>
                <w:szCs w:val="24"/>
              </w:rPr>
              <w:t>5 000,00</w:t>
            </w:r>
          </w:p>
        </w:tc>
      </w:tr>
      <w:tr w:rsidR="00F8790C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0C" w:rsidRPr="00CD4A09" w:rsidRDefault="005659BD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Выполнение комплекса работ и услуг, связанных с переоборудованием автомоби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0C" w:rsidRPr="00CD4A09" w:rsidRDefault="00F8790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C" w:rsidRPr="00CD4A09" w:rsidRDefault="006C40B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30</w:t>
            </w:r>
            <w:r w:rsidR="00741E88">
              <w:rPr>
                <w:sz w:val="24"/>
                <w:szCs w:val="24"/>
              </w:rPr>
              <w:t xml:space="preserve"> </w:t>
            </w:r>
            <w:r w:rsidR="00F8790C" w:rsidRPr="00CD4A09">
              <w:rPr>
                <w:sz w:val="24"/>
                <w:szCs w:val="24"/>
              </w:rPr>
              <w:t>000,00</w:t>
            </w:r>
          </w:p>
        </w:tc>
      </w:tr>
      <w:tr w:rsidR="00F8790C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0C" w:rsidRPr="00CD4A09" w:rsidRDefault="005659BD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Выполнение работ</w:t>
            </w:r>
            <w:r w:rsidR="000F2CF5" w:rsidRPr="00CD4A09">
              <w:rPr>
                <w:sz w:val="24"/>
                <w:szCs w:val="24"/>
              </w:rPr>
              <w:t xml:space="preserve"> по </w:t>
            </w:r>
            <w:r w:rsidRPr="00CD4A09">
              <w:rPr>
                <w:sz w:val="24"/>
                <w:szCs w:val="24"/>
              </w:rPr>
              <w:t>монтажу автоматической системы пожарной сигнализации, оповещения людей о пожар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0C" w:rsidRPr="00CD4A09" w:rsidRDefault="00F8790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C" w:rsidRPr="00CD4A09" w:rsidRDefault="006C40B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98</w:t>
            </w:r>
            <w:r w:rsidR="00741E88">
              <w:rPr>
                <w:sz w:val="24"/>
                <w:szCs w:val="24"/>
              </w:rPr>
              <w:t xml:space="preserve"> </w:t>
            </w:r>
            <w:r w:rsidRPr="00CD4A09">
              <w:rPr>
                <w:sz w:val="24"/>
                <w:szCs w:val="24"/>
              </w:rPr>
              <w:t>650,00</w:t>
            </w:r>
          </w:p>
        </w:tc>
      </w:tr>
      <w:tr w:rsidR="000F2CF5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F5" w:rsidRPr="00CD4A09" w:rsidRDefault="00B818F0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Проведение ремонтных работ трехстворчатых окон ПВХ в количестве 9 штук и замене стеклопаке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F5" w:rsidRPr="00CD4A09" w:rsidRDefault="000F2C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5" w:rsidRPr="00CD4A09" w:rsidRDefault="006C40B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104</w:t>
            </w:r>
            <w:r w:rsidR="00741E88">
              <w:rPr>
                <w:sz w:val="24"/>
                <w:szCs w:val="24"/>
              </w:rPr>
              <w:t xml:space="preserve"> </w:t>
            </w:r>
            <w:r w:rsidRPr="00CD4A09">
              <w:rPr>
                <w:sz w:val="24"/>
                <w:szCs w:val="24"/>
              </w:rPr>
              <w:t>600,00</w:t>
            </w:r>
          </w:p>
        </w:tc>
      </w:tr>
      <w:tr w:rsidR="000F2CF5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F5" w:rsidRPr="00CD4A09" w:rsidRDefault="005659BD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Работы по изготовлению, доставке и монтажу конструкции из алюминиевого профи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F5" w:rsidRPr="00CD4A09" w:rsidRDefault="000F2C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5" w:rsidRPr="00CD4A09" w:rsidRDefault="006C40B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74</w:t>
            </w:r>
            <w:r w:rsidR="00741E88">
              <w:rPr>
                <w:sz w:val="24"/>
                <w:szCs w:val="24"/>
              </w:rPr>
              <w:t xml:space="preserve"> </w:t>
            </w:r>
            <w:r w:rsidRPr="00CD4A09">
              <w:rPr>
                <w:sz w:val="24"/>
                <w:szCs w:val="24"/>
              </w:rPr>
              <w:t>700</w:t>
            </w:r>
            <w:r w:rsidR="005659BD" w:rsidRPr="00CD4A09">
              <w:rPr>
                <w:sz w:val="24"/>
                <w:szCs w:val="24"/>
              </w:rPr>
              <w:t>,00</w:t>
            </w:r>
          </w:p>
        </w:tc>
      </w:tr>
      <w:tr w:rsidR="00741E88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8" w:rsidRPr="006412B0" w:rsidRDefault="00B260D5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6412B0">
              <w:rPr>
                <w:sz w:val="24"/>
                <w:szCs w:val="24"/>
              </w:rPr>
              <w:t>У</w:t>
            </w:r>
            <w:r w:rsidR="00741E88" w:rsidRPr="006412B0">
              <w:rPr>
                <w:sz w:val="24"/>
                <w:szCs w:val="24"/>
              </w:rPr>
              <w:t>стройство герметизации ввода тепловой сети в здании администрации Ленинского райо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8" w:rsidRPr="006412B0" w:rsidRDefault="00741E8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412B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8" w:rsidRPr="006412B0" w:rsidRDefault="00741E8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412B0">
              <w:rPr>
                <w:sz w:val="24"/>
                <w:szCs w:val="24"/>
              </w:rPr>
              <w:t>55 500,00</w:t>
            </w:r>
          </w:p>
        </w:tc>
      </w:tr>
      <w:tr w:rsidR="00B82B6F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F" w:rsidRPr="00E20832" w:rsidRDefault="00B82B6F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E20832">
              <w:rPr>
                <w:sz w:val="24"/>
                <w:szCs w:val="24"/>
              </w:rPr>
              <w:t xml:space="preserve">Выполнение работ по ремонту теплоизоляции трубопроводов, замене автомата, замене термостата, замене </w:t>
            </w:r>
            <w:proofErr w:type="spellStart"/>
            <w:r w:rsidRPr="00E20832">
              <w:rPr>
                <w:sz w:val="24"/>
                <w:szCs w:val="24"/>
              </w:rPr>
              <w:t>термоманометра</w:t>
            </w:r>
            <w:proofErr w:type="spellEnd"/>
            <w:r w:rsidRPr="00E20832">
              <w:rPr>
                <w:sz w:val="24"/>
                <w:szCs w:val="24"/>
              </w:rPr>
              <w:t>, замене контактора насо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F" w:rsidRPr="00E20832" w:rsidRDefault="00B82B6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E20832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E20832" w:rsidRDefault="00B82B6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E20832">
              <w:rPr>
                <w:sz w:val="24"/>
                <w:szCs w:val="24"/>
              </w:rPr>
              <w:t>66</w:t>
            </w:r>
            <w:r w:rsidR="001D560C">
              <w:rPr>
                <w:sz w:val="24"/>
                <w:szCs w:val="24"/>
              </w:rPr>
              <w:t xml:space="preserve"> </w:t>
            </w:r>
            <w:r w:rsidRPr="00E20832">
              <w:rPr>
                <w:sz w:val="24"/>
                <w:szCs w:val="24"/>
              </w:rPr>
              <w:t>200,00</w:t>
            </w:r>
          </w:p>
        </w:tc>
      </w:tr>
      <w:tr w:rsidR="001C7878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78" w:rsidRPr="00063F62" w:rsidRDefault="001C7878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Поверка маномет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78" w:rsidRPr="00063F62" w:rsidRDefault="001C787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78" w:rsidRPr="00063F62" w:rsidRDefault="001C787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200,00</w:t>
            </w:r>
          </w:p>
        </w:tc>
      </w:tr>
      <w:tr w:rsidR="001D560C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0C" w:rsidRPr="00455EB4" w:rsidRDefault="001D560C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55EB4">
              <w:rPr>
                <w:sz w:val="24"/>
                <w:szCs w:val="24"/>
              </w:rPr>
              <w:t>Экспертиза товарно-материальных ценност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0C" w:rsidRPr="00455EB4" w:rsidRDefault="001D560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55EB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C" w:rsidRPr="00442F2A" w:rsidRDefault="00716C72" w:rsidP="00EF5631">
            <w:pPr>
              <w:tabs>
                <w:tab w:val="left" w:pos="357"/>
                <w:tab w:val="center" w:pos="1097"/>
              </w:tabs>
              <w:ind w:right="188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ab/>
            </w:r>
            <w:r w:rsidRPr="00442F2A">
              <w:rPr>
                <w:sz w:val="24"/>
                <w:szCs w:val="24"/>
              </w:rPr>
              <w:tab/>
            </w:r>
            <w:r w:rsidR="00C162A3" w:rsidRPr="00442F2A">
              <w:rPr>
                <w:sz w:val="24"/>
                <w:szCs w:val="24"/>
              </w:rPr>
              <w:t>4</w:t>
            </w:r>
            <w:r w:rsidR="001D560C" w:rsidRPr="00442F2A">
              <w:rPr>
                <w:sz w:val="24"/>
                <w:szCs w:val="24"/>
              </w:rPr>
              <w:t>0 000,00</w:t>
            </w:r>
          </w:p>
        </w:tc>
      </w:tr>
      <w:tr w:rsidR="001D560C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0C" w:rsidRPr="00455EB4" w:rsidRDefault="001D560C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455EB4">
              <w:rPr>
                <w:sz w:val="24"/>
                <w:szCs w:val="24"/>
              </w:rPr>
              <w:t xml:space="preserve">Утилизация </w:t>
            </w:r>
            <w:r w:rsidR="002A2C16" w:rsidRPr="001A590E">
              <w:rPr>
                <w:sz w:val="24"/>
                <w:szCs w:val="24"/>
              </w:rPr>
              <w:t>товарно-материальных ценност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0C" w:rsidRPr="00455EB4" w:rsidRDefault="001D560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55EB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C" w:rsidRPr="00442F2A" w:rsidRDefault="00C162A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42F2A">
              <w:rPr>
                <w:sz w:val="24"/>
                <w:szCs w:val="24"/>
              </w:rPr>
              <w:t>4</w:t>
            </w:r>
            <w:r w:rsidR="00716C72" w:rsidRPr="00442F2A">
              <w:rPr>
                <w:sz w:val="24"/>
                <w:szCs w:val="24"/>
              </w:rPr>
              <w:t>0</w:t>
            </w:r>
            <w:r w:rsidR="001D560C" w:rsidRPr="00442F2A">
              <w:rPr>
                <w:sz w:val="24"/>
                <w:szCs w:val="24"/>
              </w:rPr>
              <w:t> 000,00</w:t>
            </w:r>
          </w:p>
        </w:tc>
      </w:tr>
      <w:tr w:rsidR="00C136C4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C4" w:rsidRPr="00692184" w:rsidRDefault="00C136C4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 xml:space="preserve">Выполнение работ по ремонту регулирующей арматуры на ИТП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C4" w:rsidRPr="00692184" w:rsidRDefault="00C136C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4" w:rsidRPr="00692184" w:rsidRDefault="00C136C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50000,00</w:t>
            </w:r>
          </w:p>
        </w:tc>
      </w:tr>
      <w:tr w:rsidR="00DC1507" w:rsidRPr="000554A7" w:rsidTr="004D05AF">
        <w:trPr>
          <w:trHeight w:val="17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07" w:rsidRPr="00FD6825" w:rsidRDefault="00DC150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C150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DC1507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07" w:rsidRPr="00285C12" w:rsidRDefault="007E609B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lastRenderedPageBreak/>
              <w:t>Переплет архивных дел</w:t>
            </w:r>
            <w:r w:rsidR="00DC1507" w:rsidRPr="00285C12">
              <w:rPr>
                <w:sz w:val="24"/>
                <w:szCs w:val="24"/>
              </w:rPr>
              <w:t xml:space="preserve"> (услуга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07" w:rsidRPr="00285C12" w:rsidRDefault="007E609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7" w:rsidRPr="00285C12" w:rsidRDefault="00DC150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00,00</w:t>
            </w:r>
          </w:p>
        </w:tc>
      </w:tr>
      <w:tr w:rsidR="00454F21" w:rsidRPr="000554A7" w:rsidTr="004D05A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1" w:rsidRPr="00245FFD" w:rsidRDefault="00454F21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Журнал строгой отчет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21" w:rsidRPr="00245FFD" w:rsidRDefault="00454F2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21" w:rsidRPr="00245FFD" w:rsidRDefault="0058235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10</w:t>
            </w:r>
            <w:r w:rsidR="00454F21" w:rsidRPr="008D6C4B">
              <w:rPr>
                <w:sz w:val="24"/>
                <w:szCs w:val="24"/>
              </w:rPr>
              <w:t>00,00</w:t>
            </w:r>
          </w:p>
        </w:tc>
      </w:tr>
    </w:tbl>
    <w:p w:rsidR="004C1A82" w:rsidRPr="004C1A82" w:rsidRDefault="004C1A82" w:rsidP="00EF5631">
      <w:pPr>
        <w:pStyle w:val="ConsPlusNormal"/>
        <w:ind w:right="18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приобретение основных сре</w:t>
      </w:r>
      <w:proofErr w:type="gramStart"/>
      <w:r w:rsidRPr="000554A7">
        <w:rPr>
          <w:sz w:val="24"/>
          <w:szCs w:val="24"/>
        </w:rPr>
        <w:t>дств в р</w:t>
      </w:r>
      <w:proofErr w:type="gramEnd"/>
      <w:r w:rsidRPr="000554A7">
        <w:rPr>
          <w:sz w:val="24"/>
          <w:szCs w:val="24"/>
        </w:rPr>
        <w:t xml:space="preserve">амках затрат </w:t>
      </w:r>
    </w:p>
    <w:p w:rsidR="00C628C2" w:rsidRPr="000554A7" w:rsidRDefault="00C628C2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AB43DA" w:rsidRDefault="00AB43DA" w:rsidP="00EF5631">
      <w:pPr>
        <w:spacing w:line="192" w:lineRule="auto"/>
        <w:ind w:right="188"/>
        <w:jc w:val="center"/>
        <w:rPr>
          <w:sz w:val="24"/>
          <w:szCs w:val="24"/>
        </w:rPr>
      </w:pPr>
    </w:p>
    <w:p w:rsidR="00775281" w:rsidRPr="00AB43DA" w:rsidRDefault="00775281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6.1. Нормативные затраты на приобретение</w:t>
      </w:r>
    </w:p>
    <w:p w:rsidR="00775281" w:rsidRPr="00AB43DA" w:rsidRDefault="00775281" w:rsidP="00EF5631">
      <w:pPr>
        <w:spacing w:line="192" w:lineRule="auto"/>
        <w:ind w:right="188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3838"/>
        <w:gridCol w:w="3091"/>
      </w:tblGrid>
      <w:tr w:rsidR="00775281" w:rsidRPr="000554A7" w:rsidTr="008C5FB5">
        <w:tc>
          <w:tcPr>
            <w:tcW w:w="1380" w:type="pct"/>
          </w:tcPr>
          <w:p w:rsidR="00775281" w:rsidRPr="000554A7" w:rsidRDefault="0077528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2005" w:type="pct"/>
          </w:tcPr>
          <w:p w:rsidR="00775281" w:rsidRPr="000554A7" w:rsidRDefault="0077528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</w:t>
            </w:r>
            <w:r w:rsidRPr="00775281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615" w:type="pct"/>
          </w:tcPr>
          <w:p w:rsidR="00775281" w:rsidRPr="000554A7" w:rsidRDefault="0077528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775281">
              <w:rPr>
                <w:sz w:val="24"/>
                <w:szCs w:val="24"/>
              </w:rPr>
              <w:t>Цена приобретения транспортного средства</w:t>
            </w:r>
            <w:r w:rsidRPr="000554A7"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775281" w:rsidRPr="00606875" w:rsidTr="008C5FB5">
        <w:tc>
          <w:tcPr>
            <w:tcW w:w="1380" w:type="pct"/>
          </w:tcPr>
          <w:p w:rsidR="00775281" w:rsidRPr="000554A7" w:rsidRDefault="0077528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06875">
              <w:rPr>
                <w:sz w:val="24"/>
                <w:szCs w:val="24"/>
              </w:rPr>
              <w:t>Средства транспортные с дв</w:t>
            </w:r>
            <w:r w:rsidR="00606875" w:rsidRPr="00606875">
              <w:rPr>
                <w:sz w:val="24"/>
                <w:szCs w:val="24"/>
              </w:rPr>
              <w:t>игателем с искровым зажиганием</w:t>
            </w:r>
          </w:p>
        </w:tc>
        <w:tc>
          <w:tcPr>
            <w:tcW w:w="2005" w:type="pct"/>
          </w:tcPr>
          <w:p w:rsidR="00775281" w:rsidRPr="000554A7" w:rsidRDefault="0077528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775281" w:rsidRPr="000554A7" w:rsidRDefault="0077528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 000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</w:t>
      </w:r>
      <w:r w:rsidR="00775281">
        <w:rPr>
          <w:rFonts w:ascii="Times New Roman" w:hAnsi="Times New Roman" w:cs="Times New Roman"/>
          <w:sz w:val="24"/>
          <w:szCs w:val="24"/>
        </w:rPr>
        <w:t>2</w:t>
      </w:r>
      <w:r w:rsidRPr="000554A7">
        <w:rPr>
          <w:rFonts w:ascii="Times New Roman" w:hAnsi="Times New Roman" w:cs="Times New Roman"/>
          <w:sz w:val="24"/>
          <w:szCs w:val="24"/>
        </w:rPr>
        <w:t>. Нормативные затраты на приобретение меб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3838"/>
        <w:gridCol w:w="3091"/>
      </w:tblGrid>
      <w:tr w:rsidR="00C628C2" w:rsidRPr="000554A7" w:rsidTr="00FE1B3F">
        <w:tc>
          <w:tcPr>
            <w:tcW w:w="138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едмета мебели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55F3C" w:rsidTr="00FE1B3F">
        <w:tc>
          <w:tcPr>
            <w:tcW w:w="1380" w:type="pct"/>
          </w:tcPr>
          <w:p w:rsidR="00C628C2" w:rsidRPr="00555F3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555F3C" w:rsidRDefault="00557BB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5</w:t>
            </w:r>
          </w:p>
        </w:tc>
        <w:tc>
          <w:tcPr>
            <w:tcW w:w="1615" w:type="pct"/>
          </w:tcPr>
          <w:p w:rsidR="00C628C2" w:rsidRPr="00555F3C" w:rsidRDefault="00B36F4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4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300,00</w:t>
            </w:r>
          </w:p>
        </w:tc>
      </w:tr>
      <w:tr w:rsidR="00C628C2" w:rsidRPr="00555F3C" w:rsidTr="00FE1B3F">
        <w:tc>
          <w:tcPr>
            <w:tcW w:w="1380" w:type="pct"/>
          </w:tcPr>
          <w:p w:rsidR="00C628C2" w:rsidRPr="00555F3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005" w:type="pct"/>
          </w:tcPr>
          <w:p w:rsidR="00C628C2" w:rsidRPr="00555F3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30</w:t>
            </w:r>
            <w:r w:rsidR="00C628C2" w:rsidRPr="00555F3C">
              <w:rPr>
                <w:sz w:val="24"/>
                <w:szCs w:val="24"/>
              </w:rPr>
              <w:t xml:space="preserve"> 000,00</w:t>
            </w:r>
          </w:p>
        </w:tc>
      </w:tr>
      <w:tr w:rsidR="00394D7C" w:rsidRPr="00555F3C" w:rsidTr="00FE1B3F">
        <w:tc>
          <w:tcPr>
            <w:tcW w:w="1380" w:type="pct"/>
          </w:tcPr>
          <w:p w:rsidR="00394D7C" w:rsidRPr="00555F3C" w:rsidRDefault="00394D7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Кресло с подлокотниками</w:t>
            </w:r>
          </w:p>
        </w:tc>
        <w:tc>
          <w:tcPr>
            <w:tcW w:w="2005" w:type="pct"/>
          </w:tcPr>
          <w:p w:rsidR="00394D7C" w:rsidRPr="00555F3C" w:rsidRDefault="00394D7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4</w:t>
            </w:r>
          </w:p>
        </w:tc>
        <w:tc>
          <w:tcPr>
            <w:tcW w:w="1615" w:type="pct"/>
          </w:tcPr>
          <w:p w:rsidR="00394D7C" w:rsidRPr="00555F3C" w:rsidRDefault="00394D7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30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000,00</w:t>
            </w:r>
          </w:p>
        </w:tc>
      </w:tr>
      <w:tr w:rsidR="00C628C2" w:rsidRPr="00555F3C" w:rsidTr="00FE1B3F">
        <w:tc>
          <w:tcPr>
            <w:tcW w:w="1380" w:type="pct"/>
          </w:tcPr>
          <w:p w:rsidR="00C628C2" w:rsidRPr="00555F3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4D05AF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50 000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2005" w:type="pct"/>
          </w:tcPr>
          <w:p w:rsidR="00CE2F96" w:rsidRPr="004D05AF" w:rsidRDefault="001133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</w:t>
            </w:r>
          </w:p>
        </w:tc>
        <w:tc>
          <w:tcPr>
            <w:tcW w:w="1615" w:type="pct"/>
          </w:tcPr>
          <w:p w:rsidR="00CE2F96" w:rsidRPr="004D05AF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0 000,00</w:t>
            </w:r>
          </w:p>
        </w:tc>
      </w:tr>
      <w:tr w:rsidR="00CE2F96" w:rsidRPr="00555F3C" w:rsidTr="00CE2F96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Диван</w:t>
            </w:r>
          </w:p>
        </w:tc>
        <w:tc>
          <w:tcPr>
            <w:tcW w:w="2005" w:type="pct"/>
          </w:tcPr>
          <w:p w:rsidR="00CE2F96" w:rsidRPr="004D05AF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  <w:vAlign w:val="center"/>
          </w:tcPr>
          <w:p w:rsidR="00CE2F96" w:rsidRPr="004D05AF" w:rsidRDefault="00CE2F96" w:rsidP="00EF5631">
            <w:pPr>
              <w:tabs>
                <w:tab w:val="left" w:pos="197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90 000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Pr="004D05AF" w:rsidRDefault="001133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1</w:t>
            </w:r>
          </w:p>
        </w:tc>
        <w:tc>
          <w:tcPr>
            <w:tcW w:w="1615" w:type="pct"/>
          </w:tcPr>
          <w:p w:rsidR="00CE2F96" w:rsidRPr="005561F0" w:rsidRDefault="00AE1940" w:rsidP="00784EA2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 xml:space="preserve">20 </w:t>
            </w:r>
            <w:r w:rsidR="00113340" w:rsidRPr="005561F0">
              <w:rPr>
                <w:sz w:val="24"/>
                <w:szCs w:val="24"/>
              </w:rPr>
              <w:t>000</w:t>
            </w:r>
            <w:r w:rsidR="00CE2F96" w:rsidRPr="005561F0">
              <w:rPr>
                <w:sz w:val="24"/>
                <w:szCs w:val="24"/>
              </w:rPr>
              <w:t>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CE2F96" w:rsidRPr="00555F3C" w:rsidRDefault="00CE2F96" w:rsidP="00EF5631">
            <w:pPr>
              <w:ind w:right="188"/>
              <w:jc w:val="center"/>
            </w:pPr>
            <w:r w:rsidRPr="00555F3C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5561F0" w:rsidRDefault="00AE1940" w:rsidP="00784EA2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0</w:t>
            </w:r>
            <w:r w:rsidR="007D5229" w:rsidRPr="005561F0">
              <w:rPr>
                <w:sz w:val="24"/>
                <w:szCs w:val="24"/>
              </w:rPr>
              <w:t xml:space="preserve"> </w:t>
            </w:r>
            <w:r w:rsidR="007D44C0" w:rsidRPr="005561F0">
              <w:rPr>
                <w:sz w:val="24"/>
                <w:szCs w:val="24"/>
              </w:rPr>
              <w:t>000</w:t>
            </w:r>
            <w:r w:rsidR="00CE2F96" w:rsidRPr="005561F0">
              <w:rPr>
                <w:sz w:val="24"/>
                <w:szCs w:val="24"/>
              </w:rPr>
              <w:t>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Шкаф</w:t>
            </w:r>
          </w:p>
        </w:tc>
        <w:tc>
          <w:tcPr>
            <w:tcW w:w="2005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50 000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2005" w:type="pct"/>
          </w:tcPr>
          <w:p w:rsidR="00CE2F96" w:rsidRPr="00555F3C" w:rsidRDefault="00CE2F96" w:rsidP="00EF5631">
            <w:pPr>
              <w:ind w:right="188"/>
              <w:jc w:val="center"/>
            </w:pPr>
            <w:r w:rsidRPr="00555F3C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555F3C" w:rsidRDefault="005C5DA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5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000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Pr="00555F3C" w:rsidRDefault="00CE2F96" w:rsidP="00EF5631">
            <w:pPr>
              <w:ind w:right="188"/>
              <w:jc w:val="center"/>
            </w:pPr>
            <w:r w:rsidRPr="00555F3C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555F3C" w:rsidRDefault="00F3571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0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000,00</w:t>
            </w:r>
          </w:p>
        </w:tc>
      </w:tr>
      <w:tr w:rsidR="00394D7C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555F3C" w:rsidRDefault="00CE2F96" w:rsidP="00EF5631">
            <w:pPr>
              <w:ind w:right="188"/>
              <w:jc w:val="center"/>
            </w:pPr>
            <w:r w:rsidRPr="00555F3C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555F3C" w:rsidRDefault="00F3571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5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000,00</w:t>
            </w:r>
          </w:p>
        </w:tc>
      </w:tr>
      <w:tr w:rsidR="00CE2F96" w:rsidRPr="00555F3C" w:rsidTr="00FE1B3F">
        <w:tc>
          <w:tcPr>
            <w:tcW w:w="1380" w:type="pct"/>
          </w:tcPr>
          <w:p w:rsidR="00CE2F96" w:rsidRPr="00555F3C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Pr="00555F3C" w:rsidRDefault="00CE2F96" w:rsidP="00EF5631">
            <w:pPr>
              <w:ind w:right="188"/>
              <w:jc w:val="center"/>
            </w:pPr>
            <w:r w:rsidRPr="00555F3C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555F3C" w:rsidRDefault="00F3571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7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581,00</w:t>
            </w:r>
          </w:p>
        </w:tc>
      </w:tr>
      <w:tr w:rsidR="00394D7C" w:rsidRPr="00555F3C" w:rsidTr="00FE1B3F">
        <w:tc>
          <w:tcPr>
            <w:tcW w:w="1380" w:type="pct"/>
          </w:tcPr>
          <w:p w:rsidR="00394D7C" w:rsidRPr="00555F3C" w:rsidRDefault="00394D7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Стол переговоров</w:t>
            </w:r>
          </w:p>
        </w:tc>
        <w:tc>
          <w:tcPr>
            <w:tcW w:w="2005" w:type="pct"/>
          </w:tcPr>
          <w:p w:rsidR="00394D7C" w:rsidRPr="00555F3C" w:rsidRDefault="00394D7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394D7C" w:rsidRPr="00555F3C" w:rsidRDefault="00394D7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0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000,00</w:t>
            </w:r>
          </w:p>
        </w:tc>
      </w:tr>
      <w:tr w:rsidR="00B36F4D" w:rsidRPr="00555F3C" w:rsidTr="00FE1B3F">
        <w:tc>
          <w:tcPr>
            <w:tcW w:w="1380" w:type="pct"/>
          </w:tcPr>
          <w:p w:rsidR="00B36F4D" w:rsidRPr="00555F3C" w:rsidRDefault="00B36F4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2005" w:type="pct"/>
          </w:tcPr>
          <w:p w:rsidR="00B36F4D" w:rsidRPr="00555F3C" w:rsidRDefault="00B36F4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2</w:t>
            </w:r>
          </w:p>
        </w:tc>
        <w:tc>
          <w:tcPr>
            <w:tcW w:w="1615" w:type="pct"/>
          </w:tcPr>
          <w:p w:rsidR="00B36F4D" w:rsidRPr="00555F3C" w:rsidRDefault="00B36F4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5F3C">
              <w:rPr>
                <w:sz w:val="24"/>
                <w:szCs w:val="24"/>
              </w:rPr>
              <w:t>10</w:t>
            </w:r>
            <w:r w:rsidR="007D5229">
              <w:rPr>
                <w:sz w:val="24"/>
                <w:szCs w:val="24"/>
              </w:rPr>
              <w:t xml:space="preserve"> </w:t>
            </w:r>
            <w:r w:rsidRPr="00555F3C">
              <w:rPr>
                <w:sz w:val="24"/>
                <w:szCs w:val="24"/>
              </w:rPr>
              <w:t>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металлический</w:t>
            </w:r>
          </w:p>
        </w:tc>
        <w:tc>
          <w:tcPr>
            <w:tcW w:w="2005" w:type="pct"/>
          </w:tcPr>
          <w:p w:rsidR="00CE2F96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1</w:t>
            </w:r>
          </w:p>
        </w:tc>
        <w:tc>
          <w:tcPr>
            <w:tcW w:w="1615" w:type="pct"/>
          </w:tcPr>
          <w:p w:rsidR="00CE2F96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</w:t>
            </w:r>
            <w:r w:rsidR="00CE2F96" w:rsidRPr="00285C12">
              <w:rPr>
                <w:sz w:val="24"/>
                <w:szCs w:val="24"/>
              </w:rPr>
              <w:t xml:space="preserve"> 000,00</w:t>
            </w:r>
          </w:p>
        </w:tc>
      </w:tr>
      <w:tr w:rsidR="005659FA" w:rsidRPr="000554A7" w:rsidTr="00FE1B3F">
        <w:tc>
          <w:tcPr>
            <w:tcW w:w="1380" w:type="pct"/>
          </w:tcPr>
          <w:p w:rsidR="005659FA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659FA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005" w:type="pct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</w:t>
            </w:r>
          </w:p>
        </w:tc>
        <w:tc>
          <w:tcPr>
            <w:tcW w:w="1615" w:type="pct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5000,00</w:t>
            </w:r>
          </w:p>
        </w:tc>
      </w:tr>
      <w:tr w:rsidR="00CE2F96" w:rsidRPr="000554A7" w:rsidTr="00FE1B3F">
        <w:tc>
          <w:tcPr>
            <w:tcW w:w="5000" w:type="pct"/>
            <w:gridSpan w:val="3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35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Default="00CE2F96" w:rsidP="00EF5631">
            <w:pPr>
              <w:ind w:right="188"/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5561F0" w:rsidRDefault="00784EA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7 581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Default="00CE2F96" w:rsidP="00EF5631">
            <w:pPr>
              <w:ind w:right="188"/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5561F0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7 282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Default="00CE2F96" w:rsidP="00EF5631">
            <w:pPr>
              <w:ind w:right="188"/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5561F0" w:rsidRDefault="00AE19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0</w:t>
            </w:r>
            <w:r w:rsidR="00784EA2" w:rsidRPr="005561F0">
              <w:rPr>
                <w:sz w:val="24"/>
                <w:szCs w:val="24"/>
              </w:rPr>
              <w:t xml:space="preserve"> 000</w:t>
            </w:r>
            <w:r w:rsidR="00CE2F96" w:rsidRPr="005561F0">
              <w:rPr>
                <w:sz w:val="24"/>
                <w:szCs w:val="24"/>
              </w:rPr>
              <w:t>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CE2F96" w:rsidRDefault="00CE2F96" w:rsidP="00EF5631">
            <w:pPr>
              <w:ind w:right="188"/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5561F0" w:rsidRDefault="00AE19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0</w:t>
            </w:r>
            <w:r w:rsidR="00784EA2" w:rsidRPr="005561F0">
              <w:rPr>
                <w:sz w:val="24"/>
                <w:szCs w:val="24"/>
              </w:rPr>
              <w:t xml:space="preserve">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Default="00CE2F96" w:rsidP="00EF5631">
            <w:pPr>
              <w:ind w:right="188"/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5561F0" w:rsidRDefault="00784EA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5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Default="00CE2F96" w:rsidP="00EF5631">
            <w:pPr>
              <w:ind w:right="188"/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5561F0" w:rsidRDefault="00784EA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4 300,00</w:t>
            </w:r>
          </w:p>
        </w:tc>
      </w:tr>
      <w:tr w:rsidR="00BF1DEF" w:rsidRPr="000554A7" w:rsidTr="00FE1B3F">
        <w:tc>
          <w:tcPr>
            <w:tcW w:w="1380" w:type="pct"/>
          </w:tcPr>
          <w:p w:rsidR="00BF1DEF" w:rsidRPr="000554A7" w:rsidRDefault="00BF1DEF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ф </w:t>
            </w:r>
          </w:p>
        </w:tc>
        <w:tc>
          <w:tcPr>
            <w:tcW w:w="2005" w:type="pct"/>
          </w:tcPr>
          <w:p w:rsidR="00BF1DEF" w:rsidRPr="008C2DDC" w:rsidRDefault="00BF1DEF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BF1DEF" w:rsidRPr="000554A7" w:rsidRDefault="00BF1DEF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EE185C" w:rsidRPr="000554A7" w:rsidTr="00FE1B3F">
        <w:tc>
          <w:tcPr>
            <w:tcW w:w="1380" w:type="pct"/>
          </w:tcPr>
          <w:p w:rsidR="00EE185C" w:rsidRDefault="005C6538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005" w:type="pct"/>
          </w:tcPr>
          <w:p w:rsidR="00EE185C" w:rsidRDefault="00EE185C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EE185C" w:rsidRDefault="00EE185C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CE2F96" w:rsidRPr="000554A7" w:rsidTr="00FE1B3F">
        <w:trPr>
          <w:trHeight w:val="362"/>
        </w:trPr>
        <w:tc>
          <w:tcPr>
            <w:tcW w:w="5000" w:type="pct"/>
            <w:gridSpan w:val="3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Комиссия по  делам несовершеннолетних и защите их прав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Pr="000554A7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5561F0" w:rsidRDefault="00784EA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5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63F62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Pr="00063F62" w:rsidRDefault="00CE2F9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5561F0" w:rsidRDefault="001C787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0000,00</w:t>
            </w:r>
          </w:p>
        </w:tc>
      </w:tr>
      <w:tr w:rsidR="005F4ACA" w:rsidRPr="000554A7" w:rsidTr="005F4ACA">
        <w:tc>
          <w:tcPr>
            <w:tcW w:w="5000" w:type="pct"/>
            <w:gridSpan w:val="3"/>
          </w:tcPr>
          <w:p w:rsidR="005F4ACA" w:rsidRPr="005561F0" w:rsidRDefault="005F4AC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5F4ACA" w:rsidRPr="000554A7" w:rsidTr="00FE1B3F">
        <w:tc>
          <w:tcPr>
            <w:tcW w:w="1380" w:type="pct"/>
          </w:tcPr>
          <w:p w:rsidR="005F4ACA" w:rsidRPr="00FF0A37" w:rsidRDefault="005F4AC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F0A37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005" w:type="pct"/>
          </w:tcPr>
          <w:p w:rsidR="005F4ACA" w:rsidRPr="00FF0A37" w:rsidRDefault="00FF0A3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FF0A3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5F4ACA" w:rsidRPr="005561F0" w:rsidRDefault="00FF0A3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5000,00</w:t>
            </w:r>
          </w:p>
        </w:tc>
      </w:tr>
      <w:tr w:rsidR="001C7878" w:rsidRPr="000554A7" w:rsidTr="00FE1B3F">
        <w:tc>
          <w:tcPr>
            <w:tcW w:w="1380" w:type="pct"/>
          </w:tcPr>
          <w:p w:rsidR="001C7878" w:rsidRPr="00063F62" w:rsidRDefault="001C7878" w:rsidP="00EF5631">
            <w:pPr>
              <w:ind w:right="188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1C7878" w:rsidRPr="00063F62" w:rsidRDefault="001C787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1C7878" w:rsidRPr="005561F0" w:rsidRDefault="001C787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5000,00</w:t>
            </w:r>
          </w:p>
        </w:tc>
      </w:tr>
      <w:tr w:rsidR="00582356" w:rsidRPr="000554A7" w:rsidTr="00FE1B3F">
        <w:tc>
          <w:tcPr>
            <w:tcW w:w="1380" w:type="pct"/>
          </w:tcPr>
          <w:p w:rsidR="00582356" w:rsidRPr="008D6C4B" w:rsidRDefault="00582356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582356" w:rsidRPr="008D6C4B" w:rsidRDefault="000064C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pct"/>
          </w:tcPr>
          <w:p w:rsidR="00582356" w:rsidRPr="005561F0" w:rsidRDefault="0058235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5000,00</w:t>
            </w:r>
          </w:p>
        </w:tc>
      </w:tr>
      <w:tr w:rsidR="000064C7" w:rsidRPr="000554A7" w:rsidTr="00FE1B3F">
        <w:tc>
          <w:tcPr>
            <w:tcW w:w="1380" w:type="pct"/>
          </w:tcPr>
          <w:p w:rsidR="000064C7" w:rsidRPr="008D6C4B" w:rsidRDefault="000064C7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0064C7" w:rsidRDefault="000064C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0064C7" w:rsidRPr="005561F0" w:rsidRDefault="000064C7" w:rsidP="00784EA2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</w:t>
            </w:r>
            <w:r w:rsidR="00784EA2" w:rsidRPr="005561F0">
              <w:rPr>
                <w:sz w:val="24"/>
                <w:szCs w:val="24"/>
              </w:rPr>
              <w:t>4 3</w:t>
            </w:r>
            <w:r w:rsidRPr="005561F0">
              <w:rPr>
                <w:sz w:val="24"/>
                <w:szCs w:val="24"/>
              </w:rPr>
              <w:t>00,00</w:t>
            </w:r>
          </w:p>
        </w:tc>
      </w:tr>
    </w:tbl>
    <w:p w:rsidR="003B67EE" w:rsidRPr="003B67EE" w:rsidRDefault="003B67EE" w:rsidP="00EF5631">
      <w:pPr>
        <w:widowControl/>
        <w:autoSpaceDE/>
        <w:autoSpaceDN/>
        <w:adjustRightInd/>
        <w:ind w:right="188" w:firstLine="708"/>
        <w:jc w:val="both"/>
      </w:pPr>
      <w:r w:rsidRPr="003B67EE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6"/>
      </w:tblGrid>
      <w:tr w:rsidR="00C628C2" w:rsidRPr="000554A7" w:rsidTr="00FE1B3F">
        <w:trPr>
          <w:trHeight w:val="487"/>
        </w:trPr>
        <w:tc>
          <w:tcPr>
            <w:tcW w:w="22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C628C2" w:rsidRPr="000554A7" w:rsidRDefault="00C628C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2"/>
          </w:tcPr>
          <w:p w:rsidR="00C628C2" w:rsidRPr="000554A7" w:rsidRDefault="00C628C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 000,00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5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5000" w:type="pct"/>
            <w:gridSpan w:val="2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DF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0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2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 000,00</w:t>
            </w:r>
          </w:p>
        </w:tc>
      </w:tr>
    </w:tbl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3838"/>
        <w:gridCol w:w="3088"/>
      </w:tblGrid>
      <w:tr w:rsidR="00C628C2" w:rsidRPr="000554A7" w:rsidTr="00FE1B3F">
        <w:trPr>
          <w:trHeight w:val="487"/>
        </w:trPr>
        <w:tc>
          <w:tcPr>
            <w:tcW w:w="1382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3"/>
          </w:tcPr>
          <w:p w:rsidR="00C628C2" w:rsidRPr="000554A7" w:rsidRDefault="00C628C2" w:rsidP="00EF5631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лаги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спышка для фотоаппарата с аккумуляторной батареей и футляром под оборудование 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четчик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 3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 w:rsidR="00104A61"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8D6C4B" w:rsidRDefault="0058235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3</w:t>
            </w:r>
            <w:r w:rsidR="00C628C2" w:rsidRPr="008D6C4B">
              <w:rPr>
                <w:sz w:val="24"/>
                <w:szCs w:val="24"/>
              </w:rPr>
              <w:t>0</w:t>
            </w:r>
          </w:p>
        </w:tc>
        <w:tc>
          <w:tcPr>
            <w:tcW w:w="1613" w:type="pct"/>
          </w:tcPr>
          <w:p w:rsidR="00C628C2" w:rsidRPr="008D6C4B" w:rsidRDefault="0058235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967</w:t>
            </w:r>
            <w:r w:rsidR="00E214C0" w:rsidRPr="008D6C4B">
              <w:rPr>
                <w:sz w:val="24"/>
                <w:szCs w:val="24"/>
              </w:rPr>
              <w:t>0</w:t>
            </w:r>
            <w:r w:rsidR="00C628C2" w:rsidRPr="008D6C4B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113889" w:rsidRDefault="004F7341" w:rsidP="00EF5631">
            <w:pPr>
              <w:ind w:right="188"/>
              <w:rPr>
                <w:sz w:val="24"/>
                <w:szCs w:val="24"/>
              </w:rPr>
            </w:pPr>
            <w:bookmarkStart w:id="2" w:name="_GoBack"/>
            <w:r w:rsidRPr="00113889">
              <w:rPr>
                <w:sz w:val="24"/>
                <w:szCs w:val="24"/>
              </w:rPr>
              <w:t>Телев</w:t>
            </w:r>
            <w:bookmarkEnd w:id="2"/>
            <w:r w:rsidRPr="00113889">
              <w:rPr>
                <w:sz w:val="24"/>
                <w:szCs w:val="24"/>
              </w:rPr>
              <w:t>изор</w:t>
            </w:r>
          </w:p>
        </w:tc>
        <w:tc>
          <w:tcPr>
            <w:tcW w:w="2005" w:type="pct"/>
          </w:tcPr>
          <w:p w:rsidR="00C628C2" w:rsidRPr="00113889" w:rsidRDefault="004F734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13889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113889" w:rsidRDefault="004F734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13889">
              <w:rPr>
                <w:sz w:val="24"/>
                <w:szCs w:val="24"/>
              </w:rPr>
              <w:t>100 0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F440C6" w:rsidRPr="000554A7" w:rsidTr="00FE1B3F">
        <w:tc>
          <w:tcPr>
            <w:tcW w:w="1382" w:type="pct"/>
          </w:tcPr>
          <w:p w:rsidR="00F440C6" w:rsidRDefault="00F440C6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2005" w:type="pct"/>
          </w:tcPr>
          <w:p w:rsidR="00F440C6" w:rsidRDefault="00F440C6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3" w:type="pct"/>
          </w:tcPr>
          <w:p w:rsidR="00F440C6" w:rsidRDefault="00F440C6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DC1507" w:rsidRPr="000554A7" w:rsidTr="00FE1B3F">
        <w:tc>
          <w:tcPr>
            <w:tcW w:w="1382" w:type="pct"/>
          </w:tcPr>
          <w:p w:rsidR="00DC1507" w:rsidRPr="00285C12" w:rsidRDefault="00DC1507" w:rsidP="00EF5631">
            <w:pPr>
              <w:ind w:right="188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Фак</w:t>
            </w:r>
            <w:r w:rsidR="004A1E5A" w:rsidRPr="00CD4A09">
              <w:rPr>
                <w:sz w:val="24"/>
                <w:szCs w:val="24"/>
              </w:rPr>
              <w:t>симильный</w:t>
            </w:r>
            <w:r w:rsidRPr="00CD4A09">
              <w:rPr>
                <w:sz w:val="24"/>
                <w:szCs w:val="24"/>
              </w:rPr>
              <w:t xml:space="preserve"> аппарат</w:t>
            </w:r>
          </w:p>
        </w:tc>
        <w:tc>
          <w:tcPr>
            <w:tcW w:w="2005" w:type="pct"/>
          </w:tcPr>
          <w:p w:rsidR="00DC1507" w:rsidRPr="00285C12" w:rsidRDefault="00DC150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DC1507" w:rsidRPr="00285C12" w:rsidRDefault="00DC150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1500,00</w:t>
            </w:r>
          </w:p>
        </w:tc>
      </w:tr>
      <w:tr w:rsidR="00573967" w:rsidRPr="000554A7" w:rsidTr="00FE1B3F">
        <w:tc>
          <w:tcPr>
            <w:tcW w:w="1382" w:type="pct"/>
          </w:tcPr>
          <w:p w:rsidR="00573967" w:rsidRPr="00285C12" w:rsidRDefault="00573967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Диктофон</w:t>
            </w:r>
          </w:p>
        </w:tc>
        <w:tc>
          <w:tcPr>
            <w:tcW w:w="2005" w:type="pct"/>
          </w:tcPr>
          <w:p w:rsidR="00573967" w:rsidRPr="00285C12" w:rsidRDefault="0057396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573967" w:rsidRPr="00285C12" w:rsidRDefault="0057396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80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044644" w:rsidRPr="00044644" w:rsidRDefault="00044644" w:rsidP="00EF5631">
      <w:pPr>
        <w:widowControl/>
        <w:autoSpaceDE/>
        <w:autoSpaceDN/>
        <w:adjustRightInd/>
        <w:ind w:right="188" w:firstLine="708"/>
        <w:jc w:val="both"/>
      </w:pPr>
      <w:r w:rsidRPr="00044644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EF5631">
      <w:pPr>
        <w:pStyle w:val="ConsPlusNormal"/>
        <w:ind w:right="188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очной продукции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410"/>
      </w:tblGrid>
      <w:tr w:rsidR="00C628C2" w:rsidRPr="003967FC" w:rsidTr="004C46E9">
        <w:tc>
          <w:tcPr>
            <w:tcW w:w="2977" w:type="dxa"/>
            <w:shd w:val="clear" w:color="auto" w:fill="auto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Наименование  продукции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2410" w:type="dxa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Цена за единицу, руб.</w:t>
            </w:r>
          </w:p>
        </w:tc>
      </w:tr>
      <w:tr w:rsidR="00C628C2" w:rsidRPr="003967FC" w:rsidTr="004C46E9">
        <w:tc>
          <w:tcPr>
            <w:tcW w:w="2977" w:type="dxa"/>
            <w:shd w:val="clear" w:color="auto" w:fill="auto"/>
          </w:tcPr>
          <w:p w:rsidR="00C628C2" w:rsidRPr="003967FC" w:rsidRDefault="00C628C2" w:rsidP="00EF5631">
            <w:pPr>
              <w:ind w:right="188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Дипломы, Почетные грамоты, Благодарственные письма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00</w:t>
            </w:r>
          </w:p>
        </w:tc>
        <w:tc>
          <w:tcPr>
            <w:tcW w:w="2410" w:type="dxa"/>
          </w:tcPr>
          <w:p w:rsidR="00C628C2" w:rsidRPr="003967FC" w:rsidRDefault="004463D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3D1D">
              <w:rPr>
                <w:sz w:val="24"/>
                <w:szCs w:val="24"/>
              </w:rPr>
              <w:t>37</w:t>
            </w:r>
            <w:r w:rsidR="00C628C2" w:rsidRPr="00393D1D">
              <w:rPr>
                <w:sz w:val="24"/>
                <w:szCs w:val="24"/>
              </w:rPr>
              <w:t>,00</w:t>
            </w:r>
          </w:p>
        </w:tc>
      </w:tr>
      <w:tr w:rsidR="00C628C2" w:rsidRPr="003967FC" w:rsidTr="004C46E9">
        <w:tc>
          <w:tcPr>
            <w:tcW w:w="2977" w:type="dxa"/>
            <w:shd w:val="clear" w:color="auto" w:fill="auto"/>
          </w:tcPr>
          <w:p w:rsidR="00C628C2" w:rsidRPr="003967FC" w:rsidRDefault="00C628C2" w:rsidP="00EF5631">
            <w:pPr>
              <w:ind w:right="188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686" w:type="dxa"/>
            <w:shd w:val="clear" w:color="auto" w:fill="auto"/>
          </w:tcPr>
          <w:p w:rsidR="00C628C2" w:rsidRPr="004463D9" w:rsidRDefault="004463D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3D1D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</w:rPr>
              <w:t>750,00</w:t>
            </w:r>
          </w:p>
        </w:tc>
      </w:tr>
      <w:tr w:rsidR="00C628C2" w:rsidRPr="003967FC" w:rsidTr="004C46E9">
        <w:tc>
          <w:tcPr>
            <w:tcW w:w="2977" w:type="dxa"/>
            <w:shd w:val="clear" w:color="auto" w:fill="auto"/>
          </w:tcPr>
          <w:p w:rsidR="00C628C2" w:rsidRPr="003967FC" w:rsidRDefault="00C628C2" w:rsidP="00EF5631">
            <w:pPr>
              <w:ind w:right="188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350</w:t>
            </w:r>
          </w:p>
        </w:tc>
        <w:tc>
          <w:tcPr>
            <w:tcW w:w="2410" w:type="dxa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41,00</w:t>
            </w:r>
          </w:p>
        </w:tc>
      </w:tr>
      <w:tr w:rsidR="00C628C2" w:rsidRPr="00E1503C" w:rsidTr="004C46E9">
        <w:tc>
          <w:tcPr>
            <w:tcW w:w="2977" w:type="dxa"/>
            <w:shd w:val="clear" w:color="auto" w:fill="auto"/>
          </w:tcPr>
          <w:p w:rsidR="00C628C2" w:rsidRPr="003967FC" w:rsidRDefault="00C628C2" w:rsidP="00EF5631">
            <w:pPr>
              <w:ind w:right="188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Фоторамки деревянные формат А</w:t>
            </w:r>
            <w:proofErr w:type="gramStart"/>
            <w:r w:rsidRPr="003967F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70,00</w:t>
            </w:r>
          </w:p>
        </w:tc>
      </w:tr>
    </w:tbl>
    <w:p w:rsidR="000740DD" w:rsidRPr="000740DD" w:rsidRDefault="000740DD" w:rsidP="00EF5631">
      <w:pPr>
        <w:widowControl/>
        <w:autoSpaceDE/>
        <w:autoSpaceDN/>
        <w:adjustRightInd/>
        <w:ind w:right="188" w:firstLine="708"/>
        <w:jc w:val="both"/>
      </w:pPr>
      <w:r w:rsidRPr="000740DD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C5B38" w:rsidRDefault="00CC5B38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C628C2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128"/>
        <w:gridCol w:w="1838"/>
        <w:gridCol w:w="1838"/>
        <w:gridCol w:w="2012"/>
      </w:tblGrid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96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D44858" w:rsidTr="004C46E9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ция  района</w:t>
            </w:r>
          </w:p>
        </w:tc>
      </w:tr>
      <w:tr w:rsidR="00C628C2" w:rsidRPr="00D44858" w:rsidTr="004C46E9">
        <w:trPr>
          <w:trHeight w:val="445"/>
        </w:trPr>
        <w:tc>
          <w:tcPr>
            <w:tcW w:w="1399" w:type="pct"/>
          </w:tcPr>
          <w:p w:rsidR="00C628C2" w:rsidRPr="00D44858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B80C37">
              <w:rPr>
                <w:sz w:val="24"/>
                <w:szCs w:val="24"/>
              </w:rPr>
              <w:t>Расшиватель</w:t>
            </w:r>
            <w:proofErr w:type="spellEnd"/>
            <w:r w:rsidRPr="00B80C37">
              <w:rPr>
                <w:sz w:val="24"/>
                <w:szCs w:val="24"/>
              </w:rPr>
              <w:t xml:space="preserve"> для скоб</w:t>
            </w:r>
          </w:p>
        </w:tc>
        <w:tc>
          <w:tcPr>
            <w:tcW w:w="596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Блок для </w:t>
            </w:r>
            <w:r w:rsidR="00B80C37">
              <w:rPr>
                <w:sz w:val="24"/>
                <w:szCs w:val="24"/>
              </w:rPr>
              <w:t>записей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писей (с клейким краем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rPr>
          <w:trHeight w:val="413"/>
        </w:trPr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3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96A81">
              <w:rPr>
                <w:sz w:val="24"/>
                <w:szCs w:val="24"/>
              </w:rPr>
              <w:lastRenderedPageBreak/>
              <w:t>чернографи</w:t>
            </w:r>
            <w:r w:rsidR="00B80C37">
              <w:rPr>
                <w:sz w:val="24"/>
                <w:szCs w:val="24"/>
              </w:rPr>
              <w:t>тный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</w:t>
            </w:r>
            <w:r w:rsidRPr="00D96A81">
              <w:rPr>
                <w:color w:val="000000"/>
                <w:sz w:val="24"/>
                <w:szCs w:val="24"/>
              </w:rPr>
              <w:lastRenderedPageBreak/>
              <w:t>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50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 xml:space="preserve">Клей ПВА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лей ка</w:t>
            </w:r>
            <w:r w:rsidR="00B80C37">
              <w:rPr>
                <w:sz w:val="24"/>
                <w:szCs w:val="24"/>
              </w:rPr>
              <w:t>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нига учёт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лькулятор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4C46E9">
        <w:trPr>
          <w:trHeight w:val="260"/>
        </w:trPr>
        <w:tc>
          <w:tcPr>
            <w:tcW w:w="1399" w:type="pct"/>
          </w:tcPr>
          <w:p w:rsidR="00C628C2" w:rsidRPr="00D96A81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рательная</w:t>
            </w:r>
            <w:proofErr w:type="spellEnd"/>
            <w:r>
              <w:rPr>
                <w:sz w:val="24"/>
                <w:szCs w:val="24"/>
              </w:rPr>
              <w:t xml:space="preserve"> резин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иней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 (</w:t>
            </w:r>
            <w:proofErr w:type="spellStart"/>
            <w:r>
              <w:rPr>
                <w:sz w:val="24"/>
                <w:szCs w:val="24"/>
              </w:rPr>
              <w:t>текстовыделител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</w:t>
            </w:r>
            <w:r w:rsidR="00B80C37">
              <w:rPr>
                <w:sz w:val="24"/>
                <w:szCs w:val="24"/>
              </w:rPr>
              <w:t xml:space="preserve"> пластиковая</w:t>
            </w:r>
            <w:r w:rsidRPr="00D96A81">
              <w:rPr>
                <w:sz w:val="24"/>
                <w:szCs w:val="24"/>
              </w:rPr>
              <w:t xml:space="preserve"> </w:t>
            </w:r>
            <w:r w:rsidR="00B80C37">
              <w:rPr>
                <w:sz w:val="24"/>
                <w:szCs w:val="24"/>
              </w:rPr>
              <w:t>(</w:t>
            </w:r>
            <w:r w:rsidRPr="00D96A81">
              <w:rPr>
                <w:sz w:val="24"/>
                <w:szCs w:val="24"/>
              </w:rPr>
              <w:t>на резинке</w:t>
            </w:r>
            <w:r w:rsidR="00B80C37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B80C37">
              <w:rPr>
                <w:sz w:val="24"/>
                <w:szCs w:val="24"/>
              </w:rPr>
              <w:t>картонная (</w:t>
            </w:r>
            <w:r w:rsidRPr="00D96A81">
              <w:rPr>
                <w:sz w:val="24"/>
                <w:szCs w:val="24"/>
              </w:rPr>
              <w:t>с арочным механизмом</w:t>
            </w:r>
            <w:r w:rsidR="00B80C37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B80C37">
              <w:rPr>
                <w:sz w:val="24"/>
                <w:szCs w:val="24"/>
              </w:rPr>
              <w:t>пластиковая (папка-планшет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B80C37">
              <w:rPr>
                <w:sz w:val="24"/>
                <w:szCs w:val="24"/>
              </w:rPr>
              <w:t xml:space="preserve">пластиковая (папка </w:t>
            </w:r>
            <w:r w:rsidRPr="00D96A81">
              <w:rPr>
                <w:sz w:val="24"/>
                <w:szCs w:val="24"/>
              </w:rPr>
              <w:t>уголок</w:t>
            </w:r>
            <w:r w:rsidR="00B80C37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8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B80C3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картонная (п</w:t>
            </w:r>
            <w:r w:rsidR="00C628C2" w:rsidRPr="00D96A81">
              <w:rPr>
                <w:sz w:val="24"/>
                <w:szCs w:val="24"/>
              </w:rPr>
              <w:t>апка архив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B80C37">
              <w:rPr>
                <w:sz w:val="24"/>
                <w:szCs w:val="24"/>
              </w:rPr>
              <w:t>канцелярская (</w:t>
            </w:r>
            <w:r w:rsidRPr="00D96A81">
              <w:rPr>
                <w:sz w:val="24"/>
                <w:szCs w:val="24"/>
              </w:rPr>
              <w:t>гел</w:t>
            </w:r>
            <w:r w:rsidR="00B80C37">
              <w:rPr>
                <w:sz w:val="24"/>
                <w:szCs w:val="24"/>
              </w:rPr>
              <w:t>и</w:t>
            </w:r>
            <w:r w:rsidRPr="00D96A81">
              <w:rPr>
                <w:sz w:val="24"/>
                <w:szCs w:val="24"/>
              </w:rPr>
              <w:t>евая</w:t>
            </w:r>
            <w:r w:rsidR="00B80C37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51496D">
              <w:rPr>
                <w:sz w:val="24"/>
                <w:szCs w:val="24"/>
              </w:rPr>
              <w:t>канцелярская (</w:t>
            </w:r>
            <w:r w:rsidRPr="00D96A81">
              <w:rPr>
                <w:sz w:val="24"/>
                <w:szCs w:val="24"/>
              </w:rPr>
              <w:t>шариковая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51496D">
              <w:rPr>
                <w:sz w:val="24"/>
                <w:szCs w:val="24"/>
              </w:rPr>
              <w:t xml:space="preserve">канцелярская </w:t>
            </w:r>
            <w:r w:rsidR="0051496D">
              <w:rPr>
                <w:sz w:val="24"/>
                <w:szCs w:val="24"/>
              </w:rPr>
              <w:lastRenderedPageBreak/>
              <w:t>(</w:t>
            </w:r>
            <w:r w:rsidRPr="00D96A81">
              <w:rPr>
                <w:sz w:val="24"/>
                <w:szCs w:val="24"/>
              </w:rPr>
              <w:t>шариковая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20,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lastRenderedPageBreak/>
              <w:t xml:space="preserve">Скобы для </w:t>
            </w:r>
            <w:proofErr w:type="spellStart"/>
            <w:r w:rsidRPr="00D96A81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3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пластиковая (папка-скоросшиватель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котч 19 мм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репки </w:t>
            </w:r>
            <w:r w:rsidR="0051496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96A8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репки </w:t>
            </w:r>
            <w:r w:rsidR="0051496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96A8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96A8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теплер</w:t>
            </w:r>
            <w:proofErr w:type="spellEnd"/>
            <w:r w:rsidRPr="00D96A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4</w:t>
            </w:r>
          </w:p>
        </w:tc>
        <w:tc>
          <w:tcPr>
            <w:tcW w:w="1064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терж</w:t>
            </w:r>
            <w:r w:rsidR="0051496D">
              <w:rPr>
                <w:sz w:val="24"/>
                <w:szCs w:val="24"/>
              </w:rPr>
              <w:t>ень для ручки канцелярско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0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Точилка</w:t>
            </w:r>
            <w:r w:rsidR="0051496D">
              <w:rPr>
                <w:sz w:val="24"/>
                <w:szCs w:val="24"/>
              </w:rPr>
              <w:t xml:space="preserve"> канцелярская для карандаш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умага А</w:t>
            </w:r>
            <w:proofErr w:type="gramStart"/>
            <w:r w:rsidRPr="00D96A8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</w:t>
            </w:r>
            <w:r w:rsidR="00C136C4" w:rsidRPr="00692184">
              <w:rPr>
                <w:sz w:val="24"/>
                <w:szCs w:val="24"/>
              </w:rPr>
              <w:t>70</w:t>
            </w:r>
            <w:r w:rsidRPr="00692184">
              <w:rPr>
                <w:sz w:val="24"/>
                <w:szCs w:val="24"/>
              </w:rPr>
              <w:t>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умага А3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4C46E9">
        <w:trPr>
          <w:trHeight w:val="445"/>
        </w:trPr>
        <w:tc>
          <w:tcPr>
            <w:tcW w:w="5000" w:type="pct"/>
            <w:gridSpan w:val="5"/>
            <w:vAlign w:val="center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D44858" w:rsidTr="004C46E9">
        <w:trPr>
          <w:trHeight w:val="445"/>
        </w:trPr>
        <w:tc>
          <w:tcPr>
            <w:tcW w:w="1399" w:type="pct"/>
          </w:tcPr>
          <w:p w:rsidR="00C628C2" w:rsidRPr="00D96A81" w:rsidRDefault="009210D1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Расшиватель</w:t>
            </w:r>
            <w:proofErr w:type="spellEnd"/>
            <w:r w:rsidRPr="00D96A81">
              <w:rPr>
                <w:sz w:val="24"/>
                <w:szCs w:val="24"/>
              </w:rPr>
              <w:t xml:space="preserve"> для скоб</w:t>
            </w:r>
          </w:p>
        </w:tc>
        <w:tc>
          <w:tcPr>
            <w:tcW w:w="596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</w:t>
            </w:r>
            <w:r w:rsidR="00DD359E" w:rsidRPr="00D96A81">
              <w:rPr>
                <w:sz w:val="24"/>
                <w:szCs w:val="24"/>
              </w:rPr>
              <w:t>и</w:t>
            </w:r>
            <w:r w:rsidRPr="00D96A81">
              <w:rPr>
                <w:sz w:val="24"/>
                <w:szCs w:val="24"/>
              </w:rPr>
              <w:t xml:space="preserve"> для </w:t>
            </w:r>
            <w:r w:rsidR="00DD359E" w:rsidRPr="00D96A81">
              <w:rPr>
                <w:sz w:val="24"/>
                <w:szCs w:val="24"/>
              </w:rPr>
              <w:t>запис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и для записей (с клейким краем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7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596" w:type="pct"/>
            <w:vAlign w:val="center"/>
          </w:tcPr>
          <w:p w:rsidR="00C628C2" w:rsidRPr="00D96A81" w:rsidRDefault="00DD359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</w:t>
            </w:r>
            <w:proofErr w:type="spellEnd"/>
            <w:r w:rsidR="00C628C2"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96A81">
              <w:rPr>
                <w:sz w:val="24"/>
                <w:szCs w:val="24"/>
              </w:rPr>
              <w:t>чернографит</w:t>
            </w:r>
            <w:r w:rsidR="0013681D" w:rsidRPr="00D96A81">
              <w:rPr>
                <w:sz w:val="24"/>
                <w:szCs w:val="24"/>
              </w:rPr>
              <w:t>н</w:t>
            </w:r>
            <w:r w:rsidRPr="00D96A81">
              <w:rPr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9210D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лей ка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</w:t>
            </w:r>
            <w:r w:rsidRPr="00D96A81">
              <w:rPr>
                <w:color w:val="000000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Книга учёт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лькулятор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4C46E9">
        <w:trPr>
          <w:trHeight w:val="260"/>
        </w:trPr>
        <w:tc>
          <w:tcPr>
            <w:tcW w:w="1399" w:type="pct"/>
          </w:tcPr>
          <w:p w:rsidR="00C628C2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тирательная</w:t>
            </w:r>
            <w:proofErr w:type="spellEnd"/>
            <w:r w:rsidRPr="00D96A81">
              <w:rPr>
                <w:sz w:val="24"/>
                <w:szCs w:val="24"/>
              </w:rPr>
              <w:t xml:space="preserve"> резин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иней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Маркер</w:t>
            </w:r>
          </w:p>
          <w:p w:rsidR="0013681D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(</w:t>
            </w:r>
            <w:proofErr w:type="spellStart"/>
            <w:r w:rsidRPr="00D96A81">
              <w:rPr>
                <w:sz w:val="24"/>
                <w:szCs w:val="24"/>
              </w:rPr>
              <w:t>текстовыделитель</w:t>
            </w:r>
            <w:proofErr w:type="spellEnd"/>
            <w:r w:rsidRPr="00D96A81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13681D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</w:t>
            </w:r>
            <w:r w:rsidR="00C628C2"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13681D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DD359E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пластиковая (на резинке)</w:t>
            </w:r>
          </w:p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4C46E9">
        <w:tc>
          <w:tcPr>
            <w:tcW w:w="1399" w:type="pct"/>
          </w:tcPr>
          <w:p w:rsidR="00DD359E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картонная </w:t>
            </w:r>
          </w:p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(с арочным механизмом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пластиковая (папка-планшет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4C46E9">
        <w:tc>
          <w:tcPr>
            <w:tcW w:w="1399" w:type="pct"/>
          </w:tcPr>
          <w:p w:rsidR="00DD359E" w:rsidRPr="00D96A81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пластиковая</w:t>
            </w:r>
          </w:p>
          <w:p w:rsidR="00C628C2" w:rsidRPr="00D96A81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(</w:t>
            </w:r>
            <w:r w:rsidR="00DD359E" w:rsidRPr="00D96A81">
              <w:rPr>
                <w:sz w:val="24"/>
                <w:szCs w:val="24"/>
              </w:rPr>
              <w:t>Папка уголок</w:t>
            </w:r>
            <w:r w:rsidRPr="00D96A81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Файл-вкладыш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картонная (</w:t>
            </w:r>
            <w:r w:rsidR="00C628C2" w:rsidRPr="00D96A81">
              <w:rPr>
                <w:sz w:val="24"/>
                <w:szCs w:val="24"/>
              </w:rPr>
              <w:t>Папка архивная</w:t>
            </w:r>
            <w:r w:rsidRPr="00D96A81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13681D" w:rsidRPr="00D96A81">
              <w:rPr>
                <w:sz w:val="24"/>
                <w:szCs w:val="24"/>
              </w:rPr>
              <w:t>канцелярская (</w:t>
            </w:r>
            <w:r w:rsidRPr="00D96A81">
              <w:rPr>
                <w:sz w:val="24"/>
                <w:szCs w:val="24"/>
              </w:rPr>
              <w:t>гел</w:t>
            </w:r>
            <w:r w:rsidR="0013681D" w:rsidRPr="00D96A81">
              <w:rPr>
                <w:sz w:val="24"/>
                <w:szCs w:val="24"/>
              </w:rPr>
              <w:t>и</w:t>
            </w:r>
            <w:r w:rsidRPr="00D96A81">
              <w:rPr>
                <w:sz w:val="24"/>
                <w:szCs w:val="24"/>
              </w:rPr>
              <w:t>евая</w:t>
            </w:r>
            <w:r w:rsidR="0013681D" w:rsidRPr="00D96A81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4C46E9">
        <w:tc>
          <w:tcPr>
            <w:tcW w:w="1399" w:type="pct"/>
          </w:tcPr>
          <w:p w:rsidR="0013681D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Ручка канцелярская</w:t>
            </w:r>
          </w:p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 </w:t>
            </w:r>
            <w:r w:rsidR="0013681D" w:rsidRPr="00D96A81">
              <w:rPr>
                <w:sz w:val="24"/>
                <w:szCs w:val="24"/>
              </w:rPr>
              <w:t>(ш</w:t>
            </w:r>
            <w:r w:rsidRPr="00D96A81">
              <w:rPr>
                <w:sz w:val="24"/>
                <w:szCs w:val="24"/>
              </w:rPr>
              <w:t>ариковая</w:t>
            </w:r>
            <w:r w:rsidR="0013681D" w:rsidRPr="00D96A81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4C46E9">
        <w:tc>
          <w:tcPr>
            <w:tcW w:w="1399" w:type="pct"/>
          </w:tcPr>
          <w:p w:rsidR="0013681D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Ручка канцелярская</w:t>
            </w:r>
          </w:p>
          <w:p w:rsidR="00C628C2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 (шариковая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96A81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9210D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</w:t>
            </w:r>
            <w:proofErr w:type="spellEnd"/>
            <w:r w:rsidR="00C628C2"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</w:t>
            </w:r>
            <w:r w:rsidRPr="00D96A81">
              <w:rPr>
                <w:color w:val="000000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lastRenderedPageBreak/>
              <w:t>Скоросшиватель картонны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пластиковая (папка-скоросшиватель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котч 19 мм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крепки</w:t>
            </w:r>
            <w:r w:rsidR="009210D1" w:rsidRPr="00D96A81">
              <w:rPr>
                <w:sz w:val="24"/>
                <w:szCs w:val="24"/>
              </w:rPr>
              <w:t xml:space="preserve"> металлические</w:t>
            </w:r>
            <w:r w:rsidRPr="00D96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96A8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репки </w:t>
            </w:r>
            <w:r w:rsidR="009210D1" w:rsidRPr="00D96A81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96A8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репочница</w:t>
            </w:r>
            <w:proofErr w:type="spellEnd"/>
            <w:r w:rsidRPr="00D96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теплер</w:t>
            </w:r>
            <w:proofErr w:type="spellEnd"/>
            <w:r w:rsidRPr="00D96A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  <w:vAlign w:val="center"/>
          </w:tcPr>
          <w:p w:rsidR="00C628C2" w:rsidRPr="00D96A81" w:rsidRDefault="009210D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0,00</w:t>
            </w:r>
          </w:p>
        </w:tc>
      </w:tr>
      <w:tr w:rsidR="009210D1" w:rsidRPr="00D44858" w:rsidTr="004C46E9">
        <w:tc>
          <w:tcPr>
            <w:tcW w:w="1399" w:type="pct"/>
          </w:tcPr>
          <w:p w:rsidR="009210D1" w:rsidRPr="00D96A81" w:rsidRDefault="009210D1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596" w:type="pct"/>
            <w:vAlign w:val="center"/>
          </w:tcPr>
          <w:p w:rsidR="009210D1" w:rsidRPr="00D96A81" w:rsidRDefault="009210D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96A8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9210D1" w:rsidRPr="00D96A81" w:rsidRDefault="009210D1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9210D1" w:rsidRPr="00D96A81" w:rsidRDefault="009210D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</w:t>
            </w:r>
          </w:p>
        </w:tc>
        <w:tc>
          <w:tcPr>
            <w:tcW w:w="1064" w:type="pct"/>
            <w:vAlign w:val="center"/>
          </w:tcPr>
          <w:p w:rsidR="009210D1" w:rsidRPr="00D96A81" w:rsidRDefault="009210D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тержень для ручки канцелярско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6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9210D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bCs/>
                <w:sz w:val="24"/>
                <w:szCs w:val="24"/>
              </w:rPr>
              <w:t>Точилка канцелярская для карандаш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умага А</w:t>
            </w:r>
            <w:proofErr w:type="gramStart"/>
            <w:r w:rsidRPr="00D96A8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20</w:t>
            </w:r>
          </w:p>
        </w:tc>
        <w:tc>
          <w:tcPr>
            <w:tcW w:w="1064" w:type="pct"/>
          </w:tcPr>
          <w:p w:rsidR="00C628C2" w:rsidRPr="00D96A81" w:rsidRDefault="00C136C4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70</w:t>
            </w:r>
            <w:r w:rsidR="00C628C2" w:rsidRPr="00692184">
              <w:rPr>
                <w:sz w:val="24"/>
                <w:szCs w:val="24"/>
              </w:rPr>
              <w:t>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умага А3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4C46E9">
        <w:trPr>
          <w:trHeight w:val="445"/>
        </w:trPr>
        <w:tc>
          <w:tcPr>
            <w:tcW w:w="5000" w:type="pct"/>
            <w:gridSpan w:val="5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D44858" w:rsidTr="004C46E9">
        <w:trPr>
          <w:trHeight w:val="445"/>
        </w:trPr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шиватель</w:t>
            </w:r>
            <w:proofErr w:type="spellEnd"/>
            <w:r>
              <w:rPr>
                <w:sz w:val="24"/>
                <w:szCs w:val="24"/>
              </w:rPr>
              <w:t xml:space="preserve"> для скоб</w:t>
            </w:r>
          </w:p>
        </w:tc>
        <w:tc>
          <w:tcPr>
            <w:tcW w:w="596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пис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писей (с клейким краем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96A81">
              <w:rPr>
                <w:sz w:val="24"/>
                <w:szCs w:val="24"/>
              </w:rPr>
              <w:t>чернографит</w:t>
            </w:r>
            <w:r w:rsidR="0051496D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лей ка</w:t>
            </w:r>
            <w:r w:rsidR="0051496D">
              <w:rPr>
                <w:sz w:val="24"/>
                <w:szCs w:val="24"/>
              </w:rPr>
              <w:t>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Книга учёт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4C46E9">
        <w:trPr>
          <w:trHeight w:val="260"/>
        </w:trPr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рательная</w:t>
            </w:r>
            <w:proofErr w:type="spellEnd"/>
            <w:r>
              <w:rPr>
                <w:sz w:val="24"/>
                <w:szCs w:val="24"/>
              </w:rPr>
              <w:t xml:space="preserve"> резин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иней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оток для бумаг</w:t>
            </w:r>
            <w:r w:rsidR="0051496D">
              <w:rPr>
                <w:sz w:val="24"/>
                <w:szCs w:val="24"/>
              </w:rPr>
              <w:t xml:space="preserve"> (горизонтальный/вертикальный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 (</w:t>
            </w:r>
            <w:proofErr w:type="spellStart"/>
            <w:r w:rsidR="00C628C2" w:rsidRPr="00D96A81">
              <w:rPr>
                <w:sz w:val="24"/>
                <w:szCs w:val="24"/>
              </w:rPr>
              <w:t>текстовыделит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51496D">
              <w:rPr>
                <w:sz w:val="24"/>
                <w:szCs w:val="24"/>
              </w:rPr>
              <w:t>пластиковая (</w:t>
            </w:r>
            <w:r w:rsidRPr="00D96A81">
              <w:rPr>
                <w:sz w:val="24"/>
                <w:szCs w:val="24"/>
              </w:rPr>
              <w:t>на резинке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51496D">
              <w:rPr>
                <w:sz w:val="24"/>
                <w:szCs w:val="24"/>
              </w:rPr>
              <w:t>картонная (</w:t>
            </w:r>
            <w:r w:rsidRPr="00D96A81">
              <w:rPr>
                <w:sz w:val="24"/>
                <w:szCs w:val="24"/>
              </w:rPr>
              <w:t>с арочным механизмом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51496D">
              <w:rPr>
                <w:sz w:val="24"/>
                <w:szCs w:val="24"/>
              </w:rPr>
              <w:t>пластиковая (папка-планшет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51496D">
              <w:rPr>
                <w:sz w:val="24"/>
                <w:szCs w:val="24"/>
              </w:rPr>
              <w:t xml:space="preserve">пластиковая (папка </w:t>
            </w:r>
            <w:r w:rsidRPr="00D96A81">
              <w:rPr>
                <w:sz w:val="24"/>
                <w:szCs w:val="24"/>
              </w:rPr>
              <w:t>уголок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0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</w:t>
            </w:r>
            <w:r w:rsidR="0051496D">
              <w:rPr>
                <w:sz w:val="24"/>
                <w:szCs w:val="24"/>
              </w:rPr>
              <w:t xml:space="preserve">картонная (папка </w:t>
            </w:r>
            <w:r w:rsidRPr="00D96A81">
              <w:rPr>
                <w:sz w:val="24"/>
                <w:szCs w:val="24"/>
              </w:rPr>
              <w:t>архивная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51496D">
              <w:rPr>
                <w:sz w:val="24"/>
                <w:szCs w:val="24"/>
              </w:rPr>
              <w:t>канцелярская (</w:t>
            </w:r>
            <w:r w:rsidRPr="00D96A81">
              <w:rPr>
                <w:sz w:val="24"/>
                <w:szCs w:val="24"/>
              </w:rPr>
              <w:t>гел</w:t>
            </w:r>
            <w:r w:rsidR="0051496D">
              <w:rPr>
                <w:sz w:val="24"/>
                <w:szCs w:val="24"/>
              </w:rPr>
              <w:t>и</w:t>
            </w:r>
            <w:r w:rsidRPr="00D96A81">
              <w:rPr>
                <w:sz w:val="24"/>
                <w:szCs w:val="24"/>
              </w:rPr>
              <w:t>евая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51496D">
              <w:rPr>
                <w:sz w:val="24"/>
                <w:szCs w:val="24"/>
              </w:rPr>
              <w:t>канцелярская (</w:t>
            </w:r>
            <w:r w:rsidRPr="00D96A81">
              <w:rPr>
                <w:sz w:val="24"/>
                <w:szCs w:val="24"/>
              </w:rPr>
              <w:t>шариковая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Ручка </w:t>
            </w:r>
            <w:r w:rsidR="0051496D">
              <w:rPr>
                <w:sz w:val="24"/>
                <w:szCs w:val="24"/>
              </w:rPr>
              <w:t>канцелярская (</w:t>
            </w:r>
            <w:r w:rsidRPr="00D96A81">
              <w:rPr>
                <w:sz w:val="24"/>
                <w:szCs w:val="24"/>
              </w:rPr>
              <w:t>шариковая</w:t>
            </w:r>
            <w:r w:rsidR="0051496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96A81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Скоросшиватель </w:t>
            </w:r>
            <w:r w:rsidRPr="00D96A81">
              <w:rPr>
                <w:color w:val="000000"/>
                <w:sz w:val="24"/>
                <w:szCs w:val="24"/>
              </w:rPr>
              <w:lastRenderedPageBreak/>
              <w:t>картонны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</w:t>
            </w:r>
            <w:r w:rsidRPr="00D96A81">
              <w:rPr>
                <w:color w:val="000000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5149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пластиковая (папка-скоросшиватель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котч 19 мм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репки </w:t>
            </w:r>
            <w:r w:rsidR="0051496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крепки </w:t>
            </w:r>
            <w:r w:rsidR="0051496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ак</w:t>
            </w:r>
            <w:proofErr w:type="spellEnd"/>
            <w:r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Степлер</w:t>
            </w:r>
            <w:proofErr w:type="spellEnd"/>
            <w:r w:rsidRPr="00D96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тержни </w:t>
            </w:r>
            <w:r w:rsidR="00794203">
              <w:rPr>
                <w:sz w:val="24"/>
                <w:szCs w:val="24"/>
              </w:rPr>
              <w:t>для ручки канцелярской</w:t>
            </w:r>
            <w:r w:rsidRPr="00D96A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Точилка</w:t>
            </w:r>
            <w:r w:rsidR="00794203">
              <w:rPr>
                <w:sz w:val="24"/>
                <w:szCs w:val="24"/>
              </w:rPr>
              <w:t xml:space="preserve"> канцелярская для карандаш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умага А</w:t>
            </w:r>
            <w:proofErr w:type="gramStart"/>
            <w:r w:rsidRPr="00D96A8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  <w:r w:rsidR="002F7D69" w:rsidRPr="00D96A81">
              <w:rPr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C628C2" w:rsidRPr="00D96A81" w:rsidRDefault="00C136C4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7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умага А3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4C46E9">
        <w:trPr>
          <w:trHeight w:val="445"/>
        </w:trPr>
        <w:tc>
          <w:tcPr>
            <w:tcW w:w="5000" w:type="pct"/>
            <w:gridSpan w:val="5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D44858" w:rsidTr="004C46E9">
        <w:trPr>
          <w:trHeight w:val="445"/>
        </w:trPr>
        <w:tc>
          <w:tcPr>
            <w:tcW w:w="1399" w:type="pct"/>
          </w:tcPr>
          <w:p w:rsidR="00C628C2" w:rsidRPr="00D96A81" w:rsidRDefault="00794203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шиватель</w:t>
            </w:r>
            <w:proofErr w:type="spellEnd"/>
            <w:r>
              <w:rPr>
                <w:sz w:val="24"/>
                <w:szCs w:val="24"/>
              </w:rPr>
              <w:t xml:space="preserve"> для скоб</w:t>
            </w:r>
          </w:p>
        </w:tc>
        <w:tc>
          <w:tcPr>
            <w:tcW w:w="596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</w:t>
            </w:r>
            <w:r w:rsidR="00DD359E" w:rsidRPr="00D96A81">
              <w:rPr>
                <w:sz w:val="24"/>
                <w:szCs w:val="24"/>
              </w:rPr>
              <w:t>и для записе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Блоки для записей</w:t>
            </w:r>
          </w:p>
          <w:p w:rsidR="001055A5" w:rsidRPr="00D96A81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(с клейким краем)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794203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96A81">
              <w:rPr>
                <w:sz w:val="24"/>
                <w:szCs w:val="24"/>
              </w:rPr>
              <w:t>чернографит</w:t>
            </w:r>
            <w:r w:rsidR="0013681D" w:rsidRPr="00D96A81">
              <w:rPr>
                <w:sz w:val="24"/>
                <w:szCs w:val="24"/>
              </w:rPr>
              <w:t>н</w:t>
            </w:r>
            <w:r w:rsidRPr="00D96A81">
              <w:rPr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лей канцелярский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6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нига учёт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794203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корректирующее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Калькулятор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4C46E9">
        <w:trPr>
          <w:trHeight w:val="260"/>
        </w:trPr>
        <w:tc>
          <w:tcPr>
            <w:tcW w:w="1399" w:type="pct"/>
          </w:tcPr>
          <w:p w:rsidR="00C628C2" w:rsidRPr="00D96A81" w:rsidRDefault="00794203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ирательная</w:t>
            </w:r>
            <w:proofErr w:type="spellEnd"/>
            <w:r>
              <w:rPr>
                <w:sz w:val="24"/>
                <w:szCs w:val="24"/>
              </w:rPr>
              <w:t xml:space="preserve"> резин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Линейка</w:t>
            </w:r>
          </w:p>
        </w:tc>
        <w:tc>
          <w:tcPr>
            <w:tcW w:w="596" w:type="pct"/>
            <w:vAlign w:val="center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96A81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96A81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Маркер</w:t>
            </w:r>
            <w:r w:rsidR="0013681D" w:rsidRPr="00D96A81">
              <w:rPr>
                <w:sz w:val="24"/>
                <w:szCs w:val="24"/>
              </w:rPr>
              <w:t xml:space="preserve"> (</w:t>
            </w:r>
            <w:proofErr w:type="spellStart"/>
            <w:r w:rsidRPr="00D96A81">
              <w:rPr>
                <w:sz w:val="24"/>
                <w:szCs w:val="24"/>
              </w:rPr>
              <w:t>текстовыделител</w:t>
            </w:r>
            <w:r w:rsidR="0013681D" w:rsidRPr="00D96A81">
              <w:rPr>
                <w:sz w:val="24"/>
                <w:szCs w:val="24"/>
              </w:rPr>
              <w:t>ь</w:t>
            </w:r>
            <w:proofErr w:type="spellEnd"/>
            <w:r w:rsidR="0013681D" w:rsidRPr="00D96A81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96A81" w:rsidRDefault="0013681D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шт</w:t>
            </w:r>
            <w:r w:rsidR="00C628C2"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96A81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96A81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96A81" w:rsidRDefault="0013681D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3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</w:t>
            </w:r>
            <w:r w:rsidR="00794203">
              <w:rPr>
                <w:sz w:val="24"/>
                <w:szCs w:val="24"/>
              </w:rPr>
              <w:t>пластиковая (</w:t>
            </w:r>
            <w:r w:rsidRPr="00D44858">
              <w:rPr>
                <w:sz w:val="24"/>
                <w:szCs w:val="24"/>
              </w:rPr>
              <w:t>на резинке</w:t>
            </w:r>
            <w:r w:rsidR="00794203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4C46E9">
        <w:tc>
          <w:tcPr>
            <w:tcW w:w="1399" w:type="pct"/>
          </w:tcPr>
          <w:p w:rsidR="00DD359E" w:rsidRPr="00D96A81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 xml:space="preserve">Папка картонная </w:t>
            </w:r>
          </w:p>
          <w:p w:rsidR="00C628C2" w:rsidRPr="00D44858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(с арочным механизмом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96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</w:t>
            </w:r>
            <w:r w:rsidR="00794203">
              <w:rPr>
                <w:sz w:val="24"/>
                <w:szCs w:val="24"/>
              </w:rPr>
              <w:t>пластиковая (папка-планшет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4C46E9">
        <w:tc>
          <w:tcPr>
            <w:tcW w:w="1399" w:type="pct"/>
          </w:tcPr>
          <w:p w:rsidR="00DD359E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D359E">
              <w:rPr>
                <w:sz w:val="24"/>
                <w:szCs w:val="24"/>
              </w:rPr>
              <w:t xml:space="preserve">Папка </w:t>
            </w:r>
            <w:r w:rsidR="00794203">
              <w:rPr>
                <w:sz w:val="24"/>
                <w:szCs w:val="24"/>
              </w:rPr>
              <w:t xml:space="preserve">пластиковая (папка </w:t>
            </w:r>
            <w:r w:rsidRPr="00DD359E">
              <w:rPr>
                <w:sz w:val="24"/>
                <w:szCs w:val="24"/>
              </w:rPr>
              <w:t>уголок</w:t>
            </w:r>
            <w:r w:rsidR="00794203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DD359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Файл-вкладыш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00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</w:t>
            </w:r>
            <w:r w:rsidR="00794203">
              <w:rPr>
                <w:sz w:val="24"/>
                <w:szCs w:val="24"/>
              </w:rPr>
              <w:t xml:space="preserve">картонная (папка </w:t>
            </w:r>
            <w:r w:rsidRPr="00D44858">
              <w:rPr>
                <w:sz w:val="24"/>
                <w:szCs w:val="24"/>
              </w:rPr>
              <w:t>архивная</w:t>
            </w:r>
            <w:r w:rsidR="00794203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4C46E9">
        <w:trPr>
          <w:trHeight w:val="414"/>
        </w:trPr>
        <w:tc>
          <w:tcPr>
            <w:tcW w:w="1399" w:type="pct"/>
          </w:tcPr>
          <w:p w:rsidR="00C628C2" w:rsidRPr="00D44858" w:rsidRDefault="0013681D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Ручка канцелярская (гелиевая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r w:rsidR="00794203">
              <w:rPr>
                <w:sz w:val="24"/>
                <w:szCs w:val="24"/>
              </w:rPr>
              <w:t>канцелярская (</w:t>
            </w:r>
            <w:r w:rsidRPr="00D44858">
              <w:rPr>
                <w:sz w:val="24"/>
                <w:szCs w:val="24"/>
              </w:rPr>
              <w:t>шариковая</w:t>
            </w:r>
            <w:r w:rsidR="00794203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r w:rsidR="00794203">
              <w:rPr>
                <w:sz w:val="24"/>
                <w:szCs w:val="24"/>
              </w:rPr>
              <w:t>канцелярская (</w:t>
            </w:r>
            <w:r w:rsidRPr="00D44858">
              <w:rPr>
                <w:sz w:val="24"/>
                <w:szCs w:val="24"/>
              </w:rPr>
              <w:t>шариковая</w:t>
            </w:r>
            <w:r w:rsidR="00794203">
              <w:rPr>
                <w:sz w:val="24"/>
                <w:szCs w:val="24"/>
              </w:rPr>
              <w:t>)</w:t>
            </w:r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6" w:type="pct"/>
            <w:vAlign w:val="center"/>
          </w:tcPr>
          <w:p w:rsidR="00C628C2" w:rsidRPr="00D44858" w:rsidRDefault="009210D1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6A81">
              <w:rPr>
                <w:sz w:val="24"/>
                <w:szCs w:val="24"/>
              </w:rPr>
              <w:t>уп</w:t>
            </w:r>
            <w:proofErr w:type="spellEnd"/>
            <w:r w:rsidR="00C628C2" w:rsidRPr="00D96A8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1055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96A81">
              <w:rPr>
                <w:sz w:val="24"/>
                <w:szCs w:val="24"/>
              </w:rPr>
              <w:t>Папка пластиковая (папка-скоросшиватель)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</w:t>
            </w:r>
            <w:r w:rsidRPr="00D44858">
              <w:rPr>
                <w:color w:val="000000"/>
                <w:sz w:val="24"/>
                <w:szCs w:val="24"/>
              </w:rPr>
              <w:lastRenderedPageBreak/>
              <w:t>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Скотч 50 мм 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репки </w:t>
            </w:r>
            <w:r w:rsidR="00794203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репки </w:t>
            </w:r>
            <w:r w:rsidR="00794203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</w:t>
            </w:r>
            <w:r w:rsidR="00794203">
              <w:rPr>
                <w:sz w:val="24"/>
                <w:szCs w:val="24"/>
              </w:rPr>
              <w:t>ень для ручки канцелярской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  <w:r w:rsidR="00794203">
              <w:rPr>
                <w:sz w:val="24"/>
                <w:szCs w:val="24"/>
              </w:rPr>
              <w:t xml:space="preserve"> канцелярская для карандашей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064" w:type="pct"/>
          </w:tcPr>
          <w:p w:rsidR="00C628C2" w:rsidRPr="00D44858" w:rsidRDefault="00C136C4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70</w:t>
            </w:r>
            <w:r w:rsidR="00C628C2" w:rsidRPr="00692184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C46E9">
        <w:tc>
          <w:tcPr>
            <w:tcW w:w="1399" w:type="pct"/>
          </w:tcPr>
          <w:p w:rsidR="00C628C2" w:rsidRPr="00D44858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96" w:type="pct"/>
            <w:vAlign w:val="center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628C2" w:rsidRPr="00D44858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C628C2" w:rsidRPr="000554A7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819F5" w:rsidRPr="006F00FD" w:rsidTr="004C46E9">
        <w:tc>
          <w:tcPr>
            <w:tcW w:w="5000" w:type="pct"/>
            <w:gridSpan w:val="5"/>
            <w:shd w:val="clear" w:color="auto" w:fill="auto"/>
          </w:tcPr>
          <w:p w:rsidR="00C819F5" w:rsidRPr="006F00FD" w:rsidRDefault="00625BA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</w:t>
            </w:r>
            <w:r w:rsidR="006F00FD" w:rsidRPr="006F00FD">
              <w:rPr>
                <w:sz w:val="24"/>
                <w:szCs w:val="24"/>
              </w:rPr>
              <w:t>а</w:t>
            </w:r>
            <w:r w:rsidRPr="006F00FD">
              <w:rPr>
                <w:sz w:val="24"/>
                <w:szCs w:val="24"/>
              </w:rPr>
              <w:t xml:space="preserve"> и попечительств</w:t>
            </w:r>
            <w:r w:rsidR="006F00FD" w:rsidRPr="006F00FD">
              <w:rPr>
                <w:sz w:val="24"/>
                <w:szCs w:val="24"/>
              </w:rPr>
              <w:t>о</w:t>
            </w:r>
            <w:r w:rsidRPr="006F00FD">
              <w:rPr>
                <w:sz w:val="24"/>
                <w:szCs w:val="24"/>
              </w:rPr>
              <w:t xml:space="preserve"> в отношении совершеннолетних граждан</w:t>
            </w:r>
          </w:p>
        </w:tc>
      </w:tr>
      <w:tr w:rsidR="00C819F5" w:rsidRPr="006F00FD" w:rsidTr="004C46E9">
        <w:trPr>
          <w:trHeight w:val="445"/>
        </w:trPr>
        <w:tc>
          <w:tcPr>
            <w:tcW w:w="1399" w:type="pct"/>
          </w:tcPr>
          <w:p w:rsidR="00C819F5" w:rsidRPr="00D44858" w:rsidRDefault="00794203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шиватель</w:t>
            </w:r>
            <w:proofErr w:type="spellEnd"/>
            <w:r>
              <w:rPr>
                <w:sz w:val="24"/>
                <w:szCs w:val="24"/>
              </w:rPr>
              <w:t xml:space="preserve"> для скоб</w:t>
            </w:r>
          </w:p>
        </w:tc>
        <w:tc>
          <w:tcPr>
            <w:tcW w:w="596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6F00FD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794203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писе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55D6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писей (с клейким краем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</w:t>
            </w:r>
            <w:r w:rsidR="002C3B2D">
              <w:rPr>
                <w:sz w:val="24"/>
                <w:szCs w:val="24"/>
              </w:rPr>
              <w:t>нцелярски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819F5" w:rsidRPr="00D44858" w:rsidTr="004C46E9">
        <w:trPr>
          <w:trHeight w:val="260"/>
        </w:trPr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рательная</w:t>
            </w:r>
            <w:proofErr w:type="spellEnd"/>
            <w:r>
              <w:rPr>
                <w:sz w:val="24"/>
                <w:szCs w:val="24"/>
              </w:rPr>
              <w:t xml:space="preserve"> резинка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Лоток для бумаг</w:t>
            </w:r>
            <w:r w:rsidR="002C3B2D">
              <w:rPr>
                <w:sz w:val="24"/>
                <w:szCs w:val="24"/>
              </w:rPr>
              <w:t xml:space="preserve"> (горизонтальный/вертикальный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 (</w:t>
            </w:r>
            <w:proofErr w:type="spellStart"/>
            <w:r w:rsidR="00C819F5" w:rsidRPr="00D44858">
              <w:rPr>
                <w:sz w:val="24"/>
                <w:szCs w:val="24"/>
              </w:rPr>
              <w:t>текстовыделит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</w:t>
            </w:r>
            <w:r w:rsidR="002C3B2D">
              <w:rPr>
                <w:sz w:val="24"/>
                <w:szCs w:val="24"/>
              </w:rPr>
              <w:t>пластиковая (</w:t>
            </w:r>
            <w:r w:rsidRPr="00D44858">
              <w:rPr>
                <w:sz w:val="24"/>
                <w:szCs w:val="24"/>
              </w:rPr>
              <w:t>на резинке</w:t>
            </w:r>
            <w:r w:rsidR="002C3B2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</w:t>
            </w:r>
            <w:r w:rsidR="002C3B2D">
              <w:rPr>
                <w:sz w:val="24"/>
                <w:szCs w:val="24"/>
              </w:rPr>
              <w:t>картонная (</w:t>
            </w:r>
            <w:r w:rsidRPr="00D44858">
              <w:rPr>
                <w:sz w:val="24"/>
                <w:szCs w:val="24"/>
              </w:rPr>
              <w:t>с арочным механизмом</w:t>
            </w:r>
            <w:r w:rsidR="002C3B2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апка </w:t>
            </w:r>
            <w:r w:rsidR="002C3B2D">
              <w:rPr>
                <w:sz w:val="24"/>
                <w:szCs w:val="24"/>
              </w:rPr>
              <w:t>пластиковая (папка-планшет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пластиковая (п</w:t>
            </w:r>
            <w:r w:rsidR="00C819F5" w:rsidRPr="00D44858">
              <w:rPr>
                <w:sz w:val="24"/>
                <w:szCs w:val="24"/>
              </w:rPr>
              <w:t>апка угол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картонная (п</w:t>
            </w:r>
            <w:r w:rsidR="00C819F5" w:rsidRPr="00D44858">
              <w:rPr>
                <w:sz w:val="24"/>
                <w:szCs w:val="24"/>
              </w:rPr>
              <w:t>апка архив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r w:rsidR="002C3B2D">
              <w:rPr>
                <w:sz w:val="24"/>
                <w:szCs w:val="24"/>
              </w:rPr>
              <w:t>канцелярская (</w:t>
            </w:r>
            <w:r w:rsidRPr="00D44858">
              <w:rPr>
                <w:sz w:val="24"/>
                <w:szCs w:val="24"/>
              </w:rPr>
              <w:t>гел</w:t>
            </w:r>
            <w:r w:rsidR="002C3B2D">
              <w:rPr>
                <w:sz w:val="24"/>
                <w:szCs w:val="24"/>
              </w:rPr>
              <w:t>и</w:t>
            </w:r>
            <w:r w:rsidRPr="00D44858">
              <w:rPr>
                <w:sz w:val="24"/>
                <w:szCs w:val="24"/>
              </w:rPr>
              <w:t>евая</w:t>
            </w:r>
            <w:r w:rsidR="002C3B2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r w:rsidR="002C3B2D">
              <w:rPr>
                <w:sz w:val="24"/>
                <w:szCs w:val="24"/>
              </w:rPr>
              <w:t>канцелярская (</w:t>
            </w:r>
            <w:r w:rsidRPr="00D44858">
              <w:rPr>
                <w:sz w:val="24"/>
                <w:szCs w:val="24"/>
              </w:rPr>
              <w:t>шариковая</w:t>
            </w:r>
            <w:r w:rsidR="002C3B2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r w:rsidR="002C3B2D">
              <w:rPr>
                <w:sz w:val="24"/>
                <w:szCs w:val="24"/>
              </w:rPr>
              <w:t>канцелярская (</w:t>
            </w:r>
            <w:r w:rsidRPr="00D44858">
              <w:rPr>
                <w:sz w:val="24"/>
                <w:szCs w:val="24"/>
              </w:rPr>
              <w:t>шариковая</w:t>
            </w:r>
            <w:r w:rsidR="002C3B2D">
              <w:rPr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пластиковая (папка-скоросшиватель)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Скрепки </w:t>
            </w:r>
            <w:r w:rsidR="002C3B2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репки </w:t>
            </w:r>
            <w:r w:rsidR="002C3B2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2C3B2D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для ручки канцелярской</w:t>
            </w:r>
            <w:r w:rsidR="00C819F5"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  <w:r w:rsidR="002C3B2D">
              <w:rPr>
                <w:sz w:val="24"/>
                <w:szCs w:val="24"/>
              </w:rPr>
              <w:t xml:space="preserve"> канцелярская для карандашей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</w:t>
            </w:r>
            <w:r w:rsidR="00C136C4" w:rsidRPr="00692184">
              <w:rPr>
                <w:sz w:val="24"/>
                <w:szCs w:val="24"/>
              </w:rPr>
              <w:t>70</w:t>
            </w:r>
            <w:r w:rsidRPr="00692184">
              <w:rPr>
                <w:sz w:val="24"/>
                <w:szCs w:val="24"/>
              </w:rPr>
              <w:t>,00</w:t>
            </w:r>
          </w:p>
        </w:tc>
      </w:tr>
      <w:tr w:rsidR="00C819F5" w:rsidRPr="00D44858" w:rsidTr="004C46E9">
        <w:tc>
          <w:tcPr>
            <w:tcW w:w="1399" w:type="pct"/>
          </w:tcPr>
          <w:p w:rsidR="00C819F5" w:rsidRPr="00D44858" w:rsidRDefault="00C819F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96" w:type="pct"/>
            <w:vAlign w:val="center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819F5" w:rsidRPr="00D44858" w:rsidRDefault="00C819F5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6C1D96" w:rsidRPr="00D44858" w:rsidTr="004C46E9">
        <w:tc>
          <w:tcPr>
            <w:tcW w:w="5000" w:type="pct"/>
            <w:gridSpan w:val="5"/>
          </w:tcPr>
          <w:p w:rsidR="006C1D96" w:rsidRPr="00692184" w:rsidRDefault="006C1D96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6C1D96" w:rsidRPr="00D44858" w:rsidTr="004C46E9">
        <w:tc>
          <w:tcPr>
            <w:tcW w:w="1399" w:type="pct"/>
          </w:tcPr>
          <w:p w:rsidR="006C1D96" w:rsidRPr="006C1D96" w:rsidRDefault="006C1D96" w:rsidP="00EF5631">
            <w:pPr>
              <w:ind w:right="188"/>
              <w:jc w:val="center"/>
              <w:rPr>
                <w:sz w:val="24"/>
                <w:szCs w:val="24"/>
                <w:highlight w:val="yellow"/>
              </w:rPr>
            </w:pPr>
            <w:r w:rsidRPr="00692184">
              <w:rPr>
                <w:sz w:val="24"/>
                <w:szCs w:val="24"/>
              </w:rPr>
              <w:t>Бумага А</w:t>
            </w:r>
            <w:proofErr w:type="gramStart"/>
            <w:r w:rsidRPr="0069218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" w:type="pct"/>
            <w:vAlign w:val="center"/>
          </w:tcPr>
          <w:p w:rsidR="006C1D96" w:rsidRPr="00692184" w:rsidRDefault="006C1D96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69218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1" w:type="pct"/>
          </w:tcPr>
          <w:p w:rsidR="006C1D96" w:rsidRPr="00692184" w:rsidRDefault="006C1D96" w:rsidP="00EF5631">
            <w:pPr>
              <w:ind w:right="18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9218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1" w:type="pct"/>
          </w:tcPr>
          <w:p w:rsidR="006C1D96" w:rsidRPr="00692184" w:rsidRDefault="00C136C4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15</w:t>
            </w:r>
          </w:p>
        </w:tc>
        <w:tc>
          <w:tcPr>
            <w:tcW w:w="1064" w:type="pct"/>
          </w:tcPr>
          <w:p w:rsidR="006C1D96" w:rsidRPr="00692184" w:rsidRDefault="000064C7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C1D96" w:rsidRPr="00692184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EF5631">
      <w:pPr>
        <w:tabs>
          <w:tab w:val="left" w:pos="-284"/>
        </w:tabs>
        <w:ind w:left="-284" w:right="188"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C628C2" w:rsidRDefault="00C628C2" w:rsidP="00EF5631">
      <w:pPr>
        <w:pStyle w:val="ConsPlusNormal"/>
        <w:ind w:right="188"/>
        <w:rPr>
          <w:rFonts w:ascii="Times New Roman" w:hAnsi="Times New Roman" w:cs="Times New Roman"/>
          <w:sz w:val="24"/>
          <w:szCs w:val="24"/>
        </w:rPr>
      </w:pPr>
    </w:p>
    <w:p w:rsidR="009F1B30" w:rsidRPr="000554A7" w:rsidRDefault="009F1B30" w:rsidP="00EF5631">
      <w:pPr>
        <w:pStyle w:val="ConsPlusNormal"/>
        <w:ind w:right="188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C628C2" w:rsidRPr="000554A7" w:rsidRDefault="00CC5B38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2514"/>
        <w:gridCol w:w="1030"/>
        <w:gridCol w:w="1418"/>
        <w:gridCol w:w="1700"/>
        <w:gridCol w:w="1833"/>
      </w:tblGrid>
      <w:tr w:rsidR="00C628C2" w:rsidRPr="000554A7" w:rsidTr="004D05AF">
        <w:tc>
          <w:tcPr>
            <w:tcW w:w="63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29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29" w:type="pct"/>
          </w:tcPr>
          <w:p w:rsidR="00C628C2" w:rsidRPr="000554A7" w:rsidRDefault="00C628C2" w:rsidP="00EF5631">
            <w:pPr>
              <w:ind w:left="-70"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 выдачи на </w:t>
            </w:r>
            <w:r w:rsidRPr="00063F62">
              <w:rPr>
                <w:sz w:val="24"/>
                <w:szCs w:val="24"/>
              </w:rPr>
              <w:t xml:space="preserve">1 </w:t>
            </w:r>
            <w:r w:rsidR="006B4043" w:rsidRPr="00063F62">
              <w:rPr>
                <w:sz w:val="24"/>
                <w:szCs w:val="24"/>
              </w:rPr>
              <w:t>человека</w:t>
            </w:r>
            <w:r w:rsidRPr="000554A7">
              <w:rPr>
                <w:sz w:val="24"/>
                <w:szCs w:val="24"/>
              </w:rPr>
              <w:t xml:space="preserve"> в год </w:t>
            </w:r>
          </w:p>
        </w:tc>
        <w:tc>
          <w:tcPr>
            <w:tcW w:w="87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941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FB61F8" w:rsidRPr="000554A7" w:rsidTr="004D05AF">
        <w:tc>
          <w:tcPr>
            <w:tcW w:w="638" w:type="pct"/>
            <w:vMerge w:val="restar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борщицы- 6 чел.</w:t>
            </w:r>
          </w:p>
        </w:tc>
        <w:tc>
          <w:tcPr>
            <w:tcW w:w="1290" w:type="pct"/>
          </w:tcPr>
          <w:p w:rsidR="00FB61F8" w:rsidRPr="000554A7" w:rsidRDefault="008D013F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529" w:type="pct"/>
            <w:vAlign w:val="center"/>
          </w:tcPr>
          <w:p w:rsidR="00FB61F8" w:rsidRPr="000554A7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941" w:type="pct"/>
            <w:vAlign w:val="bottom"/>
          </w:tcPr>
          <w:p w:rsidR="00FB61F8" w:rsidRPr="000554A7" w:rsidRDefault="00542BF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3</w:t>
            </w:r>
            <w:r w:rsidR="008D013F" w:rsidRPr="00692184">
              <w:rPr>
                <w:sz w:val="24"/>
                <w:szCs w:val="24"/>
              </w:rPr>
              <w:t>0,00</w:t>
            </w:r>
          </w:p>
        </w:tc>
      </w:tr>
      <w:tr w:rsidR="00B062D7" w:rsidRPr="000554A7" w:rsidTr="004D05AF">
        <w:tc>
          <w:tcPr>
            <w:tcW w:w="638" w:type="pct"/>
            <w:vMerge/>
          </w:tcPr>
          <w:p w:rsidR="00B062D7" w:rsidRPr="000554A7" w:rsidRDefault="00B062D7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B062D7" w:rsidRPr="000554A7" w:rsidRDefault="00B062D7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</w:t>
            </w:r>
          </w:p>
        </w:tc>
        <w:tc>
          <w:tcPr>
            <w:tcW w:w="529" w:type="pct"/>
            <w:vAlign w:val="center"/>
          </w:tcPr>
          <w:p w:rsidR="00B062D7" w:rsidRPr="000554A7" w:rsidRDefault="008D013F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8" w:type="pct"/>
          </w:tcPr>
          <w:p w:rsidR="00B062D7" w:rsidRPr="000554A7" w:rsidRDefault="008D013F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B062D7" w:rsidRPr="000554A7" w:rsidRDefault="008D013F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41" w:type="pct"/>
            <w:vAlign w:val="bottom"/>
          </w:tcPr>
          <w:p w:rsidR="00B062D7" w:rsidRPr="000554A7" w:rsidRDefault="008D013F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29" w:type="pct"/>
            <w:vAlign w:val="center"/>
          </w:tcPr>
          <w:p w:rsidR="00FB61F8" w:rsidRPr="000554A7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41" w:type="pct"/>
            <w:vAlign w:val="bottom"/>
          </w:tcPr>
          <w:p w:rsidR="00FB61F8" w:rsidRPr="000554A7" w:rsidRDefault="00A60E57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80</w:t>
            </w:r>
            <w:r w:rsidR="00FB61F8" w:rsidRPr="00B062D7">
              <w:rPr>
                <w:sz w:val="24"/>
                <w:szCs w:val="24"/>
              </w:rPr>
              <w:t>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692184" w:rsidRDefault="00542BF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529" w:type="pct"/>
            <w:vAlign w:val="center"/>
          </w:tcPr>
          <w:p w:rsidR="00FB61F8" w:rsidRPr="00692184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692184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FB61F8" w:rsidRPr="00692184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88</w:t>
            </w:r>
          </w:p>
        </w:tc>
        <w:tc>
          <w:tcPr>
            <w:tcW w:w="941" w:type="pct"/>
            <w:vAlign w:val="bottom"/>
          </w:tcPr>
          <w:p w:rsidR="00FB61F8" w:rsidRPr="00692184" w:rsidRDefault="00542BF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7</w:t>
            </w:r>
            <w:r w:rsidR="008D013F" w:rsidRPr="00692184">
              <w:rPr>
                <w:sz w:val="24"/>
                <w:szCs w:val="24"/>
              </w:rPr>
              <w:t>0</w:t>
            </w:r>
            <w:r w:rsidR="00FB61F8" w:rsidRPr="00692184">
              <w:rPr>
                <w:sz w:val="24"/>
                <w:szCs w:val="24"/>
              </w:rPr>
              <w:t>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692184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29" w:type="pct"/>
            <w:vAlign w:val="center"/>
          </w:tcPr>
          <w:p w:rsidR="00FB61F8" w:rsidRPr="00692184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692184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FB61F8" w:rsidRPr="00692184" w:rsidRDefault="00FB61F8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72</w:t>
            </w:r>
          </w:p>
        </w:tc>
        <w:tc>
          <w:tcPr>
            <w:tcW w:w="941" w:type="pct"/>
            <w:vAlign w:val="bottom"/>
          </w:tcPr>
          <w:p w:rsidR="00FB61F8" w:rsidRPr="00692184" w:rsidRDefault="00542BFE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7</w:t>
            </w:r>
            <w:r w:rsidR="008D013F" w:rsidRPr="00692184">
              <w:rPr>
                <w:sz w:val="24"/>
                <w:szCs w:val="24"/>
              </w:rPr>
              <w:t>0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692184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29" w:type="pct"/>
          </w:tcPr>
          <w:p w:rsidR="00FB61F8" w:rsidRPr="00692184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м.</w:t>
            </w:r>
          </w:p>
        </w:tc>
        <w:tc>
          <w:tcPr>
            <w:tcW w:w="728" w:type="pct"/>
          </w:tcPr>
          <w:p w:rsidR="00FB61F8" w:rsidRPr="00692184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FB61F8" w:rsidRPr="00692184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144</w:t>
            </w:r>
          </w:p>
        </w:tc>
        <w:tc>
          <w:tcPr>
            <w:tcW w:w="941" w:type="pct"/>
          </w:tcPr>
          <w:p w:rsidR="00FB61F8" w:rsidRPr="00692184" w:rsidRDefault="00542BF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100,0</w:t>
            </w:r>
            <w:r w:rsidR="00FB61F8" w:rsidRPr="00692184">
              <w:rPr>
                <w:sz w:val="24"/>
                <w:szCs w:val="24"/>
              </w:rPr>
              <w:t>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941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</w:t>
            </w:r>
          </w:p>
        </w:tc>
        <w:tc>
          <w:tcPr>
            <w:tcW w:w="941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30 л.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8</w:t>
            </w:r>
          </w:p>
        </w:tc>
        <w:tc>
          <w:tcPr>
            <w:tcW w:w="873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88</w:t>
            </w:r>
          </w:p>
        </w:tc>
        <w:tc>
          <w:tcPr>
            <w:tcW w:w="941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88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елизна 1 литр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941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70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убки 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941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,5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70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529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0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Нетканное</w:t>
            </w:r>
            <w:proofErr w:type="spellEnd"/>
            <w:r w:rsidRPr="000554A7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29" w:type="pct"/>
          </w:tcPr>
          <w:p w:rsidR="00FB61F8" w:rsidRPr="000554A7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28" w:type="pct"/>
          </w:tcPr>
          <w:p w:rsidR="00FB61F8" w:rsidRPr="000554A7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4</w:t>
            </w:r>
          </w:p>
        </w:tc>
        <w:tc>
          <w:tcPr>
            <w:tcW w:w="941" w:type="pct"/>
          </w:tcPr>
          <w:p w:rsidR="00FB61F8" w:rsidRPr="00692184" w:rsidRDefault="00542BF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55</w:t>
            </w:r>
            <w:r w:rsidR="00FB61F8" w:rsidRPr="00692184">
              <w:rPr>
                <w:sz w:val="24"/>
                <w:szCs w:val="24"/>
              </w:rPr>
              <w:t>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 xml:space="preserve">Полироль </w:t>
            </w:r>
          </w:p>
        </w:tc>
        <w:tc>
          <w:tcPr>
            <w:tcW w:w="529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B61F8" w:rsidRPr="008A6F41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FB61F8" w:rsidRPr="00692184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425,00</w:t>
            </w:r>
          </w:p>
        </w:tc>
      </w:tr>
      <w:tr w:rsidR="00FB61F8" w:rsidRPr="000554A7" w:rsidTr="004D05AF">
        <w:tc>
          <w:tcPr>
            <w:tcW w:w="638" w:type="pct"/>
            <w:vMerge/>
          </w:tcPr>
          <w:p w:rsidR="00FB61F8" w:rsidRPr="000554A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FB61F8" w:rsidRPr="00B062D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Ведро</w:t>
            </w:r>
          </w:p>
        </w:tc>
        <w:tc>
          <w:tcPr>
            <w:tcW w:w="529" w:type="pct"/>
          </w:tcPr>
          <w:p w:rsidR="00FB61F8" w:rsidRPr="00B062D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FB61F8" w:rsidRPr="00B062D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FB61F8" w:rsidRPr="00B062D7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12</w:t>
            </w:r>
          </w:p>
        </w:tc>
        <w:tc>
          <w:tcPr>
            <w:tcW w:w="941" w:type="pct"/>
          </w:tcPr>
          <w:p w:rsidR="00FB61F8" w:rsidRPr="00692184" w:rsidRDefault="00FB61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150,00</w:t>
            </w:r>
          </w:p>
        </w:tc>
      </w:tr>
      <w:tr w:rsidR="00C628C2" w:rsidRPr="000554A7" w:rsidTr="004D05AF">
        <w:tc>
          <w:tcPr>
            <w:tcW w:w="638" w:type="pct"/>
            <w:vMerge w:val="restar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Водители – </w:t>
            </w:r>
            <w:r w:rsidR="006B4043" w:rsidRPr="00063F62">
              <w:rPr>
                <w:sz w:val="24"/>
                <w:szCs w:val="24"/>
              </w:rPr>
              <w:t>10</w:t>
            </w:r>
            <w:r w:rsidRPr="000554A7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9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2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73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941" w:type="pct"/>
          </w:tcPr>
          <w:p w:rsidR="00C628C2" w:rsidRPr="00692184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4D05AF">
        <w:tc>
          <w:tcPr>
            <w:tcW w:w="638" w:type="pct"/>
            <w:vMerge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Моющее</w:t>
            </w:r>
            <w:proofErr w:type="gramEnd"/>
            <w:r w:rsidRPr="000554A7">
              <w:rPr>
                <w:sz w:val="24"/>
                <w:szCs w:val="24"/>
              </w:rPr>
              <w:t xml:space="preserve"> для машин</w:t>
            </w:r>
            <w:r w:rsidR="00E30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28" w:type="pct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C628C2" w:rsidRPr="000554A7" w:rsidRDefault="001A726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10</w:t>
            </w:r>
          </w:p>
        </w:tc>
        <w:tc>
          <w:tcPr>
            <w:tcW w:w="941" w:type="pct"/>
          </w:tcPr>
          <w:p w:rsidR="00C628C2" w:rsidRPr="00692184" w:rsidRDefault="00E30FD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5000</w:t>
            </w:r>
            <w:r w:rsidR="00C628C2" w:rsidRPr="00692184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EF5631">
      <w:pPr>
        <w:ind w:right="188" w:firstLine="540"/>
        <w:jc w:val="center"/>
        <w:rPr>
          <w:sz w:val="24"/>
          <w:szCs w:val="24"/>
        </w:rPr>
      </w:pPr>
    </w:p>
    <w:p w:rsidR="00C628C2" w:rsidRDefault="00C628C2" w:rsidP="00EF5631">
      <w:pPr>
        <w:ind w:right="188"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рочие материальные запасы</w:t>
      </w:r>
    </w:p>
    <w:p w:rsidR="00C628C2" w:rsidRPr="000554A7" w:rsidRDefault="00C628C2" w:rsidP="00EF5631">
      <w:pPr>
        <w:ind w:right="188" w:firstLine="540"/>
        <w:jc w:val="center"/>
        <w:rPr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2693"/>
      </w:tblGrid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0,00</w:t>
            </w:r>
          </w:p>
        </w:tc>
      </w:tr>
      <w:tr w:rsidR="004268A1" w:rsidRPr="000554A7" w:rsidTr="004D05AF">
        <w:tc>
          <w:tcPr>
            <w:tcW w:w="4253" w:type="dxa"/>
            <w:shd w:val="clear" w:color="auto" w:fill="auto"/>
            <w:vAlign w:val="bottom"/>
          </w:tcPr>
          <w:p w:rsidR="004268A1" w:rsidRPr="000554A7" w:rsidRDefault="004268A1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 мужская</w:t>
            </w:r>
          </w:p>
        </w:tc>
        <w:tc>
          <w:tcPr>
            <w:tcW w:w="1985" w:type="dxa"/>
            <w:shd w:val="clear" w:color="auto" w:fill="auto"/>
          </w:tcPr>
          <w:p w:rsidR="004268A1" w:rsidRPr="000554A7" w:rsidRDefault="004268A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68A1" w:rsidRPr="000554A7" w:rsidRDefault="004268A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,00</w:t>
            </w:r>
          </w:p>
        </w:tc>
      </w:tr>
      <w:tr w:rsidR="004268A1" w:rsidRPr="000554A7" w:rsidTr="004D05AF">
        <w:tc>
          <w:tcPr>
            <w:tcW w:w="4253" w:type="dxa"/>
            <w:shd w:val="clear" w:color="auto" w:fill="auto"/>
            <w:vAlign w:val="bottom"/>
          </w:tcPr>
          <w:p w:rsidR="004268A1" w:rsidRDefault="004268A1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 утепленные мужские</w:t>
            </w:r>
          </w:p>
        </w:tc>
        <w:tc>
          <w:tcPr>
            <w:tcW w:w="1985" w:type="dxa"/>
            <w:shd w:val="clear" w:color="auto" w:fill="auto"/>
          </w:tcPr>
          <w:p w:rsidR="004268A1" w:rsidRDefault="004268A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68A1" w:rsidRDefault="004268A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00</w:t>
            </w:r>
          </w:p>
        </w:tc>
      </w:tr>
      <w:tr w:rsidR="004268A1" w:rsidRPr="000554A7" w:rsidTr="004D05AF">
        <w:tc>
          <w:tcPr>
            <w:tcW w:w="4253" w:type="dxa"/>
            <w:shd w:val="clear" w:color="auto" w:fill="auto"/>
            <w:vAlign w:val="bottom"/>
          </w:tcPr>
          <w:p w:rsidR="004268A1" w:rsidRDefault="004268A1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летний мужской</w:t>
            </w:r>
          </w:p>
        </w:tc>
        <w:tc>
          <w:tcPr>
            <w:tcW w:w="1985" w:type="dxa"/>
            <w:shd w:val="clear" w:color="auto" w:fill="auto"/>
          </w:tcPr>
          <w:p w:rsidR="004268A1" w:rsidRDefault="004268A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68A1" w:rsidRDefault="004268A1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0554A7">
              <w:rPr>
                <w:sz w:val="24"/>
                <w:szCs w:val="24"/>
              </w:rPr>
              <w:t>лит</w:t>
            </w:r>
            <w:proofErr w:type="gramEnd"/>
            <w:r w:rsidRPr="000554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628C2" w:rsidRPr="00692184" w:rsidRDefault="008D013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</w:t>
            </w:r>
            <w:r w:rsidR="00542BFE" w:rsidRPr="00692184">
              <w:rPr>
                <w:sz w:val="24"/>
                <w:szCs w:val="24"/>
              </w:rPr>
              <w:t>8</w:t>
            </w:r>
            <w:r w:rsidRPr="00692184">
              <w:rPr>
                <w:sz w:val="24"/>
                <w:szCs w:val="24"/>
              </w:rPr>
              <w:t>0</w:t>
            </w:r>
            <w:r w:rsidR="00C628C2" w:rsidRPr="00692184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алфетки микрофиб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628C2" w:rsidRPr="00692184" w:rsidRDefault="00542BF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0</w:t>
            </w:r>
            <w:r w:rsidR="00B062D7" w:rsidRPr="00692184">
              <w:rPr>
                <w:sz w:val="24"/>
                <w:szCs w:val="24"/>
              </w:rPr>
              <w:t>0</w:t>
            </w:r>
            <w:r w:rsidR="00C628C2" w:rsidRPr="00692184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редство для чистки ковров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628C2" w:rsidRPr="00692184" w:rsidRDefault="00542BFE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350</w:t>
            </w:r>
            <w:r w:rsidR="00C628C2" w:rsidRPr="00692184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C628C2" w:rsidRPr="00692184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320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8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5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овое полотенц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</w:tcPr>
          <w:p w:rsidR="00C628C2" w:rsidRPr="000554A7" w:rsidRDefault="00C628C2" w:rsidP="00434B67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ветильник светодиодны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5561F0" w:rsidRDefault="00434B6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65</w:t>
            </w:r>
          </w:p>
        </w:tc>
        <w:tc>
          <w:tcPr>
            <w:tcW w:w="2693" w:type="dxa"/>
          </w:tcPr>
          <w:p w:rsidR="00C628C2" w:rsidRPr="005561F0" w:rsidRDefault="00434B6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shd w:val="clear" w:color="auto" w:fill="FFFFFF"/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ампа светодиодная ша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30</w:t>
            </w:r>
          </w:p>
        </w:tc>
        <w:tc>
          <w:tcPr>
            <w:tcW w:w="2693" w:type="dxa"/>
            <w:vAlign w:val="center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32,78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48019B" w:rsidP="00EF5631">
            <w:pPr>
              <w:shd w:val="clear" w:color="auto" w:fill="FFFFFF"/>
              <w:ind w:right="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еива</w:t>
            </w:r>
            <w:r w:rsidR="00C628C2" w:rsidRPr="000554A7">
              <w:rPr>
                <w:sz w:val="24"/>
                <w:szCs w:val="24"/>
              </w:rPr>
              <w:t>тель</w:t>
            </w:r>
            <w:proofErr w:type="spellEnd"/>
            <w:r w:rsidR="00C628C2" w:rsidRPr="000554A7">
              <w:rPr>
                <w:sz w:val="24"/>
                <w:szCs w:val="24"/>
              </w:rPr>
              <w:t xml:space="preserve"> для светильника 1242*90*68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90,16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Лампа уличная</w:t>
            </w:r>
          </w:p>
        </w:tc>
        <w:tc>
          <w:tcPr>
            <w:tcW w:w="1985" w:type="dxa"/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 897,62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C628C2" w:rsidRPr="005561F0" w:rsidRDefault="00C628C2" w:rsidP="00EF5631">
            <w:pPr>
              <w:ind w:right="188"/>
              <w:jc w:val="center"/>
              <w:outlineLvl w:val="0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95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400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2100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ины автомобильные</w:t>
            </w:r>
          </w:p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има </w:t>
            </w:r>
          </w:p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985" w:type="dxa"/>
            <w:shd w:val="clear" w:color="auto" w:fill="auto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  <w:p w:rsidR="00F67EF0" w:rsidRPr="005561F0" w:rsidRDefault="00F67EF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6</w:t>
            </w:r>
          </w:p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628C2" w:rsidRPr="005561F0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</w:p>
          <w:p w:rsidR="00C628C2" w:rsidRPr="005561F0" w:rsidRDefault="006D0C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 xml:space="preserve">11 </w:t>
            </w:r>
            <w:r w:rsidR="00C628C2" w:rsidRPr="005561F0">
              <w:rPr>
                <w:sz w:val="24"/>
                <w:szCs w:val="24"/>
              </w:rPr>
              <w:t>500,00</w:t>
            </w:r>
          </w:p>
          <w:p w:rsidR="00C628C2" w:rsidRPr="005561F0" w:rsidRDefault="006D0CA5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 xml:space="preserve">9 </w:t>
            </w:r>
            <w:r w:rsidR="00C628C2" w:rsidRPr="005561F0">
              <w:rPr>
                <w:sz w:val="24"/>
                <w:szCs w:val="24"/>
              </w:rPr>
              <w:t>000,00</w:t>
            </w:r>
          </w:p>
        </w:tc>
      </w:tr>
      <w:tr w:rsidR="006D0CA5" w:rsidRPr="000554A7" w:rsidTr="004D05AF">
        <w:tc>
          <w:tcPr>
            <w:tcW w:w="4253" w:type="dxa"/>
            <w:shd w:val="clear" w:color="auto" w:fill="auto"/>
            <w:vAlign w:val="bottom"/>
          </w:tcPr>
          <w:p w:rsidR="006D0CA5" w:rsidRPr="000554A7" w:rsidRDefault="006D0CA5" w:rsidP="00EF5631">
            <w:pPr>
              <w:ind w:right="188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Диски автомобильные</w:t>
            </w:r>
          </w:p>
        </w:tc>
        <w:tc>
          <w:tcPr>
            <w:tcW w:w="1985" w:type="dxa"/>
            <w:shd w:val="clear" w:color="auto" w:fill="auto"/>
          </w:tcPr>
          <w:p w:rsidR="006D0CA5" w:rsidRPr="005561F0" w:rsidRDefault="00893F29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13889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D0CA5" w:rsidRPr="005561F0" w:rsidRDefault="00B74EF8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5561F0">
              <w:rPr>
                <w:sz w:val="24"/>
                <w:szCs w:val="24"/>
              </w:rPr>
              <w:t>6 000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меситель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 w:rsidR="00EF3740">
              <w:rPr>
                <w:sz w:val="24"/>
                <w:szCs w:val="24"/>
              </w:rPr>
              <w:t> </w:t>
            </w:r>
            <w:r w:rsidRPr="000554A7">
              <w:rPr>
                <w:sz w:val="24"/>
                <w:szCs w:val="24"/>
              </w:rPr>
              <w:t>500</w:t>
            </w:r>
            <w:r w:rsidR="00EF3740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лапан для унитаз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500</w:t>
            </w:r>
            <w:r w:rsidR="00EF3740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аны для батаре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</w:t>
            </w:r>
            <w:r w:rsidR="00EF3740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мки дверные внутренни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</w:t>
            </w:r>
            <w:r w:rsidR="00EF3740">
              <w:rPr>
                <w:sz w:val="24"/>
                <w:szCs w:val="24"/>
              </w:rPr>
              <w:t>,00</w:t>
            </w:r>
          </w:p>
        </w:tc>
      </w:tr>
      <w:tr w:rsidR="00C628C2" w:rsidRPr="000554A7" w:rsidTr="004D05A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EF5631">
            <w:pPr>
              <w:ind w:right="188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чки для пластиковых окон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628C2" w:rsidRPr="000554A7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00,00</w:t>
            </w:r>
          </w:p>
        </w:tc>
      </w:tr>
      <w:tr w:rsidR="00EF3740" w:rsidRPr="000554A7" w:rsidTr="004D05AF">
        <w:tc>
          <w:tcPr>
            <w:tcW w:w="4253" w:type="dxa"/>
            <w:shd w:val="clear" w:color="auto" w:fill="auto"/>
            <w:vAlign w:val="bottom"/>
          </w:tcPr>
          <w:p w:rsidR="00EF3740" w:rsidRPr="00285C12" w:rsidRDefault="00EF3740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 xml:space="preserve">Ручки дверные </w:t>
            </w:r>
          </w:p>
        </w:tc>
        <w:tc>
          <w:tcPr>
            <w:tcW w:w="1985" w:type="dxa"/>
            <w:shd w:val="clear" w:color="auto" w:fill="auto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500,00</w:t>
            </w:r>
          </w:p>
        </w:tc>
      </w:tr>
      <w:tr w:rsidR="00EF3740" w:rsidRPr="000554A7" w:rsidTr="004D05AF">
        <w:tc>
          <w:tcPr>
            <w:tcW w:w="4253" w:type="dxa"/>
            <w:shd w:val="clear" w:color="auto" w:fill="auto"/>
            <w:vAlign w:val="bottom"/>
          </w:tcPr>
          <w:p w:rsidR="00EF3740" w:rsidRPr="00285C12" w:rsidRDefault="00304F2A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ий м</w:t>
            </w:r>
            <w:r w:rsidR="00EF3740" w:rsidRPr="00285C12">
              <w:rPr>
                <w:sz w:val="24"/>
                <w:szCs w:val="24"/>
              </w:rPr>
              <w:t>агнитный замок на дверь</w:t>
            </w:r>
          </w:p>
        </w:tc>
        <w:tc>
          <w:tcPr>
            <w:tcW w:w="1985" w:type="dxa"/>
            <w:shd w:val="clear" w:color="auto" w:fill="auto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0,00</w:t>
            </w:r>
          </w:p>
        </w:tc>
      </w:tr>
      <w:tr w:rsidR="00EF3740" w:rsidRPr="000554A7" w:rsidTr="004D05AF">
        <w:tc>
          <w:tcPr>
            <w:tcW w:w="4253" w:type="dxa"/>
            <w:shd w:val="clear" w:color="auto" w:fill="auto"/>
            <w:vAlign w:val="bottom"/>
          </w:tcPr>
          <w:p w:rsidR="00EF3740" w:rsidRPr="00285C12" w:rsidRDefault="00EF3740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Доводчик</w:t>
            </w:r>
            <w:r w:rsidR="00304F2A">
              <w:rPr>
                <w:sz w:val="24"/>
                <w:szCs w:val="24"/>
              </w:rPr>
              <w:t xml:space="preserve"> двери</w:t>
            </w:r>
          </w:p>
        </w:tc>
        <w:tc>
          <w:tcPr>
            <w:tcW w:w="1985" w:type="dxa"/>
            <w:shd w:val="clear" w:color="auto" w:fill="auto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4000,00</w:t>
            </w:r>
          </w:p>
        </w:tc>
      </w:tr>
      <w:tr w:rsidR="00EF3740" w:rsidRPr="000554A7" w:rsidTr="004D05AF">
        <w:tc>
          <w:tcPr>
            <w:tcW w:w="4253" w:type="dxa"/>
            <w:shd w:val="clear" w:color="auto" w:fill="auto"/>
            <w:vAlign w:val="bottom"/>
          </w:tcPr>
          <w:p w:rsidR="00EF3740" w:rsidRPr="00285C12" w:rsidRDefault="00EF3740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Пульт для шлагбаума</w:t>
            </w:r>
          </w:p>
        </w:tc>
        <w:tc>
          <w:tcPr>
            <w:tcW w:w="1985" w:type="dxa"/>
            <w:shd w:val="clear" w:color="auto" w:fill="auto"/>
          </w:tcPr>
          <w:p w:rsidR="00EF3740" w:rsidRPr="00285C12" w:rsidRDefault="00304F2A" w:rsidP="00EF5631">
            <w:pPr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3740" w:rsidRPr="00285C12" w:rsidRDefault="00EF374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4000,00</w:t>
            </w:r>
          </w:p>
        </w:tc>
      </w:tr>
      <w:tr w:rsidR="00483603" w:rsidRPr="000554A7" w:rsidTr="004D05AF">
        <w:tc>
          <w:tcPr>
            <w:tcW w:w="4253" w:type="dxa"/>
            <w:shd w:val="clear" w:color="auto" w:fill="auto"/>
            <w:vAlign w:val="bottom"/>
          </w:tcPr>
          <w:p w:rsidR="00483603" w:rsidRPr="00285C12" w:rsidRDefault="00483603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 xml:space="preserve">Электрический удлинитель (50 метров) </w:t>
            </w:r>
          </w:p>
        </w:tc>
        <w:tc>
          <w:tcPr>
            <w:tcW w:w="1985" w:type="dxa"/>
            <w:shd w:val="clear" w:color="auto" w:fill="auto"/>
          </w:tcPr>
          <w:p w:rsidR="00483603" w:rsidRPr="00285C12" w:rsidRDefault="0048360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83603" w:rsidRPr="00285C12" w:rsidRDefault="0048360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6000,00</w:t>
            </w:r>
          </w:p>
        </w:tc>
      </w:tr>
      <w:tr w:rsidR="00483603" w:rsidRPr="000554A7" w:rsidTr="004D05AF">
        <w:tc>
          <w:tcPr>
            <w:tcW w:w="4253" w:type="dxa"/>
            <w:shd w:val="clear" w:color="auto" w:fill="auto"/>
            <w:vAlign w:val="bottom"/>
          </w:tcPr>
          <w:p w:rsidR="00483603" w:rsidRPr="00285C12" w:rsidRDefault="00483603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Лопата для уборки снега</w:t>
            </w:r>
          </w:p>
        </w:tc>
        <w:tc>
          <w:tcPr>
            <w:tcW w:w="1985" w:type="dxa"/>
            <w:shd w:val="clear" w:color="auto" w:fill="auto"/>
          </w:tcPr>
          <w:p w:rsidR="00483603" w:rsidRPr="00285C12" w:rsidRDefault="0048360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83603" w:rsidRPr="00285C12" w:rsidRDefault="0048360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Метла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5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Ледоруб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Топор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Лом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5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Гвоздодер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EF3740" w:rsidRPr="000554A7" w:rsidTr="004D05AF">
        <w:tc>
          <w:tcPr>
            <w:tcW w:w="4253" w:type="dxa"/>
            <w:shd w:val="clear" w:color="auto" w:fill="auto"/>
            <w:vAlign w:val="bottom"/>
          </w:tcPr>
          <w:p w:rsidR="00EF3740" w:rsidRPr="00247B80" w:rsidRDefault="00247B80" w:rsidP="00EF5631">
            <w:pPr>
              <w:ind w:right="188"/>
              <w:rPr>
                <w:sz w:val="24"/>
                <w:szCs w:val="24"/>
              </w:rPr>
            </w:pPr>
            <w:r w:rsidRPr="00CD4A09">
              <w:rPr>
                <w:bCs/>
                <w:sz w:val="24"/>
                <w:szCs w:val="24"/>
              </w:rPr>
              <w:t>Угловая</w:t>
            </w:r>
            <w:r w:rsidRPr="00CD4A09">
              <w:rPr>
                <w:sz w:val="24"/>
                <w:szCs w:val="24"/>
              </w:rPr>
              <w:t> </w:t>
            </w:r>
            <w:r w:rsidRPr="00CD4A09">
              <w:rPr>
                <w:bCs/>
                <w:sz w:val="24"/>
                <w:szCs w:val="24"/>
              </w:rPr>
              <w:t>шлифовальная</w:t>
            </w:r>
            <w:r w:rsidRPr="00CD4A09">
              <w:rPr>
                <w:sz w:val="24"/>
                <w:szCs w:val="24"/>
              </w:rPr>
              <w:t> </w:t>
            </w:r>
            <w:r w:rsidRPr="00CD4A09">
              <w:rPr>
                <w:bCs/>
                <w:sz w:val="24"/>
                <w:szCs w:val="24"/>
              </w:rPr>
              <w:t>машина (УШМ)</w:t>
            </w:r>
          </w:p>
        </w:tc>
        <w:tc>
          <w:tcPr>
            <w:tcW w:w="1985" w:type="dxa"/>
            <w:shd w:val="clear" w:color="auto" w:fill="auto"/>
          </w:tcPr>
          <w:p w:rsidR="00EF3740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F3740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Бензиновый генератор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40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Перфоратор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285C12">
              <w:rPr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7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9B1969" w:rsidP="00EF5631">
            <w:pPr>
              <w:ind w:right="188"/>
              <w:rPr>
                <w:sz w:val="24"/>
                <w:szCs w:val="24"/>
              </w:rPr>
            </w:pPr>
            <w:r w:rsidRPr="00CD4A09">
              <w:rPr>
                <w:sz w:val="24"/>
                <w:szCs w:val="24"/>
              </w:rPr>
              <w:t>Инвертор сварочный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Молоток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DF13B6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Плоскогубцы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F13B6" w:rsidRPr="00285C12" w:rsidRDefault="00DF13B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285C12" w:rsidRDefault="005659FA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Канистра (10 л)</w:t>
            </w:r>
          </w:p>
        </w:tc>
        <w:tc>
          <w:tcPr>
            <w:tcW w:w="1985" w:type="dxa"/>
            <w:shd w:val="clear" w:color="auto" w:fill="auto"/>
          </w:tcPr>
          <w:p w:rsidR="00DF13B6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13B6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5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5659FA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Бензопила</w:t>
            </w:r>
          </w:p>
        </w:tc>
        <w:tc>
          <w:tcPr>
            <w:tcW w:w="1985" w:type="dxa"/>
            <w:shd w:val="clear" w:color="auto" w:fill="auto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0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5659FA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Ножовка по дереву</w:t>
            </w:r>
          </w:p>
        </w:tc>
        <w:tc>
          <w:tcPr>
            <w:tcW w:w="1985" w:type="dxa"/>
            <w:shd w:val="clear" w:color="auto" w:fill="auto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5659FA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Ножовка по металлу</w:t>
            </w:r>
          </w:p>
        </w:tc>
        <w:tc>
          <w:tcPr>
            <w:tcW w:w="1985" w:type="dxa"/>
            <w:shd w:val="clear" w:color="auto" w:fill="auto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1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5659FA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Кувалда</w:t>
            </w:r>
          </w:p>
        </w:tc>
        <w:tc>
          <w:tcPr>
            <w:tcW w:w="1985" w:type="dxa"/>
            <w:shd w:val="clear" w:color="auto" w:fill="auto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B2571C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Отвертка</w:t>
            </w:r>
          </w:p>
        </w:tc>
        <w:tc>
          <w:tcPr>
            <w:tcW w:w="1985" w:type="dxa"/>
            <w:shd w:val="clear" w:color="auto" w:fill="auto"/>
          </w:tcPr>
          <w:p w:rsidR="005659FA" w:rsidRPr="00285C12" w:rsidRDefault="00B257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5659FA" w:rsidP="00EF5631">
            <w:pPr>
              <w:ind w:right="188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Тачка садовая</w:t>
            </w:r>
          </w:p>
        </w:tc>
        <w:tc>
          <w:tcPr>
            <w:tcW w:w="1985" w:type="dxa"/>
            <w:shd w:val="clear" w:color="auto" w:fill="auto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7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285C12" w:rsidRDefault="005659FA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285C12">
              <w:rPr>
                <w:sz w:val="24"/>
                <w:szCs w:val="24"/>
              </w:rPr>
              <w:t>Болторез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285C12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85C12">
              <w:rPr>
                <w:sz w:val="24"/>
                <w:szCs w:val="24"/>
              </w:rPr>
              <w:t>5000,00</w:t>
            </w:r>
          </w:p>
        </w:tc>
      </w:tr>
      <w:tr w:rsidR="005659FA" w:rsidRPr="000554A7" w:rsidTr="004D05AF">
        <w:tc>
          <w:tcPr>
            <w:tcW w:w="4253" w:type="dxa"/>
            <w:shd w:val="clear" w:color="auto" w:fill="auto"/>
            <w:vAlign w:val="bottom"/>
          </w:tcPr>
          <w:p w:rsidR="005659FA" w:rsidRPr="004D2FF6" w:rsidRDefault="005659FA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Секатор</w:t>
            </w:r>
          </w:p>
        </w:tc>
        <w:tc>
          <w:tcPr>
            <w:tcW w:w="1985" w:type="dxa"/>
            <w:shd w:val="clear" w:color="auto" w:fill="auto"/>
          </w:tcPr>
          <w:p w:rsidR="005659FA" w:rsidRPr="004D2FF6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59FA" w:rsidRPr="004D2FF6" w:rsidRDefault="005659F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000,00</w:t>
            </w:r>
          </w:p>
        </w:tc>
      </w:tr>
      <w:tr w:rsidR="00DF13B6" w:rsidRPr="000554A7" w:rsidTr="004D05AF">
        <w:tc>
          <w:tcPr>
            <w:tcW w:w="4253" w:type="dxa"/>
            <w:shd w:val="clear" w:color="auto" w:fill="auto"/>
            <w:vAlign w:val="bottom"/>
          </w:tcPr>
          <w:p w:rsidR="00DF13B6" w:rsidRPr="004D2FF6" w:rsidRDefault="00B2571C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Буры</w:t>
            </w:r>
          </w:p>
        </w:tc>
        <w:tc>
          <w:tcPr>
            <w:tcW w:w="1985" w:type="dxa"/>
            <w:shd w:val="clear" w:color="auto" w:fill="auto"/>
          </w:tcPr>
          <w:p w:rsidR="00DF13B6" w:rsidRPr="004D2FF6" w:rsidRDefault="00B257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F13B6" w:rsidRPr="004D2FF6" w:rsidRDefault="00B257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300,00</w:t>
            </w:r>
          </w:p>
        </w:tc>
      </w:tr>
      <w:tr w:rsidR="00B2571C" w:rsidRPr="000554A7" w:rsidTr="004D05AF">
        <w:tc>
          <w:tcPr>
            <w:tcW w:w="4253" w:type="dxa"/>
            <w:shd w:val="clear" w:color="auto" w:fill="auto"/>
            <w:vAlign w:val="bottom"/>
          </w:tcPr>
          <w:p w:rsidR="00B2571C" w:rsidRPr="004D2FF6" w:rsidRDefault="00B2571C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Сверла</w:t>
            </w:r>
          </w:p>
        </w:tc>
        <w:tc>
          <w:tcPr>
            <w:tcW w:w="1985" w:type="dxa"/>
            <w:shd w:val="clear" w:color="auto" w:fill="auto"/>
          </w:tcPr>
          <w:p w:rsidR="00B2571C" w:rsidRPr="004D2FF6" w:rsidRDefault="00B257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2571C" w:rsidRPr="004D2FF6" w:rsidRDefault="00B257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50,00</w:t>
            </w:r>
          </w:p>
        </w:tc>
      </w:tr>
      <w:tr w:rsidR="0048019B" w:rsidRPr="000554A7" w:rsidTr="004D05AF">
        <w:tc>
          <w:tcPr>
            <w:tcW w:w="4253" w:type="dxa"/>
            <w:shd w:val="clear" w:color="auto" w:fill="auto"/>
            <w:vAlign w:val="bottom"/>
          </w:tcPr>
          <w:p w:rsidR="0048019B" w:rsidRPr="004D2FF6" w:rsidRDefault="0048019B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1985" w:type="dxa"/>
            <w:shd w:val="clear" w:color="auto" w:fill="auto"/>
          </w:tcPr>
          <w:p w:rsidR="0048019B" w:rsidRPr="004D2FF6" w:rsidRDefault="0048019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</w:t>
            </w:r>
            <w:r w:rsidR="00230BB4" w:rsidRPr="004D2FF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8019B" w:rsidRPr="004D2FF6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7</w:t>
            </w:r>
            <w:r w:rsidR="0048019B" w:rsidRPr="004D2FF6">
              <w:rPr>
                <w:sz w:val="24"/>
                <w:szCs w:val="24"/>
              </w:rPr>
              <w:t>00,00</w:t>
            </w:r>
          </w:p>
        </w:tc>
      </w:tr>
      <w:tr w:rsidR="00230BB4" w:rsidRPr="000554A7" w:rsidTr="004D05AF">
        <w:tc>
          <w:tcPr>
            <w:tcW w:w="4253" w:type="dxa"/>
            <w:shd w:val="clear" w:color="auto" w:fill="auto"/>
            <w:vAlign w:val="bottom"/>
          </w:tcPr>
          <w:p w:rsidR="00230BB4" w:rsidRPr="004D2FF6" w:rsidRDefault="00230BB4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1985" w:type="dxa"/>
            <w:shd w:val="clear" w:color="auto" w:fill="auto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350,00</w:t>
            </w:r>
          </w:p>
        </w:tc>
      </w:tr>
      <w:tr w:rsidR="00230BB4" w:rsidRPr="000554A7" w:rsidTr="004D05AF">
        <w:tc>
          <w:tcPr>
            <w:tcW w:w="4253" w:type="dxa"/>
            <w:shd w:val="clear" w:color="auto" w:fill="auto"/>
            <w:vAlign w:val="bottom"/>
          </w:tcPr>
          <w:p w:rsidR="00230BB4" w:rsidRPr="004D2FF6" w:rsidRDefault="00230BB4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Аптечка автомобильная</w:t>
            </w:r>
          </w:p>
        </w:tc>
        <w:tc>
          <w:tcPr>
            <w:tcW w:w="1985" w:type="dxa"/>
            <w:shd w:val="clear" w:color="auto" w:fill="auto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350,00</w:t>
            </w:r>
          </w:p>
        </w:tc>
      </w:tr>
      <w:tr w:rsidR="00230BB4" w:rsidRPr="000554A7" w:rsidTr="004D05AF">
        <w:tc>
          <w:tcPr>
            <w:tcW w:w="4253" w:type="dxa"/>
            <w:shd w:val="clear" w:color="auto" w:fill="auto"/>
            <w:vAlign w:val="bottom"/>
          </w:tcPr>
          <w:p w:rsidR="00230BB4" w:rsidRPr="004D2FF6" w:rsidRDefault="00230BB4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Знак аварийный</w:t>
            </w:r>
          </w:p>
        </w:tc>
        <w:tc>
          <w:tcPr>
            <w:tcW w:w="1985" w:type="dxa"/>
            <w:shd w:val="clear" w:color="auto" w:fill="auto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300,00</w:t>
            </w:r>
          </w:p>
        </w:tc>
      </w:tr>
      <w:tr w:rsidR="00230BB4" w:rsidRPr="000554A7" w:rsidTr="004D05AF">
        <w:tc>
          <w:tcPr>
            <w:tcW w:w="4253" w:type="dxa"/>
            <w:shd w:val="clear" w:color="auto" w:fill="auto"/>
            <w:vAlign w:val="bottom"/>
          </w:tcPr>
          <w:p w:rsidR="00230BB4" w:rsidRPr="004D2FF6" w:rsidRDefault="00230BB4" w:rsidP="00EF5631">
            <w:pPr>
              <w:ind w:right="188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Эвакуационный план</w:t>
            </w:r>
          </w:p>
        </w:tc>
        <w:tc>
          <w:tcPr>
            <w:tcW w:w="1985" w:type="dxa"/>
            <w:shd w:val="clear" w:color="auto" w:fill="auto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30BB4" w:rsidRPr="004D2FF6" w:rsidRDefault="00230BB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2FF6">
              <w:rPr>
                <w:sz w:val="24"/>
                <w:szCs w:val="24"/>
              </w:rPr>
              <w:t>2500,00</w:t>
            </w:r>
          </w:p>
        </w:tc>
      </w:tr>
      <w:tr w:rsidR="00E214C0" w:rsidRPr="000554A7" w:rsidTr="004D05AF">
        <w:tc>
          <w:tcPr>
            <w:tcW w:w="4253" w:type="dxa"/>
            <w:shd w:val="clear" w:color="auto" w:fill="auto"/>
            <w:vAlign w:val="bottom"/>
          </w:tcPr>
          <w:p w:rsidR="00E214C0" w:rsidRPr="00B062D7" w:rsidRDefault="00E214C0" w:rsidP="00EF5631">
            <w:pPr>
              <w:ind w:right="188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Стул складной переносной</w:t>
            </w:r>
          </w:p>
        </w:tc>
        <w:tc>
          <w:tcPr>
            <w:tcW w:w="1985" w:type="dxa"/>
            <w:shd w:val="clear" w:color="auto" w:fill="auto"/>
          </w:tcPr>
          <w:p w:rsidR="00E214C0" w:rsidRPr="00B062D7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214C0" w:rsidRPr="00B062D7" w:rsidRDefault="00E214C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550,00</w:t>
            </w:r>
          </w:p>
        </w:tc>
      </w:tr>
      <w:tr w:rsidR="00E214C0" w:rsidRPr="000554A7" w:rsidTr="004D05AF">
        <w:tc>
          <w:tcPr>
            <w:tcW w:w="4253" w:type="dxa"/>
            <w:shd w:val="clear" w:color="auto" w:fill="auto"/>
            <w:vAlign w:val="bottom"/>
          </w:tcPr>
          <w:p w:rsidR="00E214C0" w:rsidRPr="00B062D7" w:rsidRDefault="00E214C0" w:rsidP="00EF5631">
            <w:pPr>
              <w:ind w:right="188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Стол складной переносной</w:t>
            </w:r>
          </w:p>
        </w:tc>
        <w:tc>
          <w:tcPr>
            <w:tcW w:w="1985" w:type="dxa"/>
            <w:shd w:val="clear" w:color="auto" w:fill="auto"/>
          </w:tcPr>
          <w:p w:rsidR="00E214C0" w:rsidRPr="00B062D7" w:rsidRDefault="00357A1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214C0" w:rsidRPr="00B062D7" w:rsidRDefault="00357A1A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B062D7">
              <w:rPr>
                <w:sz w:val="24"/>
                <w:szCs w:val="24"/>
              </w:rPr>
              <w:t>2</w:t>
            </w:r>
            <w:r w:rsidR="00E214C0" w:rsidRPr="00B062D7">
              <w:rPr>
                <w:sz w:val="24"/>
                <w:szCs w:val="24"/>
              </w:rPr>
              <w:t>500,00</w:t>
            </w:r>
          </w:p>
        </w:tc>
      </w:tr>
      <w:tr w:rsidR="005F5B7F" w:rsidRPr="000554A7" w:rsidTr="004D05AF">
        <w:tc>
          <w:tcPr>
            <w:tcW w:w="4253" w:type="dxa"/>
            <w:shd w:val="clear" w:color="auto" w:fill="auto"/>
            <w:vAlign w:val="bottom"/>
          </w:tcPr>
          <w:p w:rsidR="005F5B7F" w:rsidRPr="00245FFD" w:rsidRDefault="005F5B7F" w:rsidP="00EF5631">
            <w:pPr>
              <w:ind w:right="188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Дверь металлическая</w:t>
            </w:r>
          </w:p>
        </w:tc>
        <w:tc>
          <w:tcPr>
            <w:tcW w:w="1985" w:type="dxa"/>
            <w:shd w:val="clear" w:color="auto" w:fill="auto"/>
          </w:tcPr>
          <w:p w:rsidR="005F5B7F" w:rsidRPr="00245FFD" w:rsidRDefault="005F5B7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F5B7F" w:rsidRPr="00245FFD" w:rsidRDefault="005F5B7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13677,00</w:t>
            </w:r>
          </w:p>
        </w:tc>
      </w:tr>
      <w:tr w:rsidR="005F5B7F" w:rsidRPr="000554A7" w:rsidTr="004D05AF">
        <w:tc>
          <w:tcPr>
            <w:tcW w:w="4253" w:type="dxa"/>
            <w:shd w:val="clear" w:color="auto" w:fill="auto"/>
            <w:vAlign w:val="bottom"/>
          </w:tcPr>
          <w:p w:rsidR="005F5B7F" w:rsidRPr="00245FFD" w:rsidRDefault="005F5B7F" w:rsidP="00EF5631">
            <w:pPr>
              <w:ind w:right="188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Доводчик дверной</w:t>
            </w:r>
          </w:p>
        </w:tc>
        <w:tc>
          <w:tcPr>
            <w:tcW w:w="1985" w:type="dxa"/>
            <w:shd w:val="clear" w:color="auto" w:fill="auto"/>
          </w:tcPr>
          <w:p w:rsidR="005F5B7F" w:rsidRPr="00245FFD" w:rsidRDefault="005F5B7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F5B7F" w:rsidRPr="00245FFD" w:rsidRDefault="005F5B7F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245FFD">
              <w:rPr>
                <w:sz w:val="24"/>
                <w:szCs w:val="24"/>
              </w:rPr>
              <w:t>2580,00</w:t>
            </w:r>
          </w:p>
        </w:tc>
      </w:tr>
      <w:tr w:rsidR="00743B20" w:rsidRPr="000554A7" w:rsidTr="004D05AF">
        <w:tc>
          <w:tcPr>
            <w:tcW w:w="4253" w:type="dxa"/>
            <w:shd w:val="clear" w:color="auto" w:fill="auto"/>
            <w:vAlign w:val="bottom"/>
          </w:tcPr>
          <w:p w:rsidR="00743B20" w:rsidRPr="00AA2EAD" w:rsidRDefault="00743B20" w:rsidP="00EF5631">
            <w:pPr>
              <w:ind w:right="188"/>
              <w:rPr>
                <w:sz w:val="24"/>
                <w:szCs w:val="24"/>
              </w:rPr>
            </w:pPr>
            <w:r w:rsidRPr="00AA2EAD">
              <w:rPr>
                <w:sz w:val="24"/>
                <w:szCs w:val="24"/>
              </w:rPr>
              <w:t>Насос-</w:t>
            </w:r>
            <w:proofErr w:type="spellStart"/>
            <w:r w:rsidRPr="00AA2EAD">
              <w:rPr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43B20" w:rsidRPr="00AA2EAD" w:rsidRDefault="00743B2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AA2EAD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</w:tcPr>
          <w:p w:rsidR="00743B20" w:rsidRPr="00AA2EAD" w:rsidRDefault="00743B20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AA2EAD">
              <w:rPr>
                <w:sz w:val="24"/>
                <w:szCs w:val="24"/>
              </w:rPr>
              <w:t>23000,00</w:t>
            </w:r>
          </w:p>
        </w:tc>
      </w:tr>
      <w:tr w:rsidR="00C6016E" w:rsidRPr="000554A7" w:rsidTr="004D05AF">
        <w:tc>
          <w:tcPr>
            <w:tcW w:w="4253" w:type="dxa"/>
            <w:shd w:val="clear" w:color="auto" w:fill="auto"/>
            <w:vAlign w:val="bottom"/>
          </w:tcPr>
          <w:p w:rsidR="00C6016E" w:rsidRPr="00063F62" w:rsidRDefault="00C6016E" w:rsidP="00EF5631">
            <w:pPr>
              <w:ind w:right="188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Аккумулятор</w:t>
            </w:r>
          </w:p>
        </w:tc>
        <w:tc>
          <w:tcPr>
            <w:tcW w:w="1985" w:type="dxa"/>
            <w:shd w:val="clear" w:color="auto" w:fill="auto"/>
          </w:tcPr>
          <w:p w:rsidR="00C6016E" w:rsidRPr="00063F62" w:rsidRDefault="00273F41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</w:tcPr>
          <w:p w:rsidR="00C6016E" w:rsidRPr="00063F62" w:rsidRDefault="000F360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063F62">
              <w:rPr>
                <w:sz w:val="24"/>
                <w:szCs w:val="24"/>
              </w:rPr>
              <w:t>8400,00</w:t>
            </w:r>
          </w:p>
        </w:tc>
      </w:tr>
      <w:tr w:rsidR="001D560C" w:rsidRPr="000554A7" w:rsidTr="004D05AF">
        <w:tc>
          <w:tcPr>
            <w:tcW w:w="4253" w:type="dxa"/>
            <w:shd w:val="clear" w:color="auto" w:fill="auto"/>
            <w:vAlign w:val="bottom"/>
          </w:tcPr>
          <w:p w:rsidR="001D560C" w:rsidRPr="00455EB4" w:rsidRDefault="001D560C" w:rsidP="00EF5631">
            <w:pPr>
              <w:ind w:right="188"/>
              <w:rPr>
                <w:sz w:val="24"/>
                <w:szCs w:val="24"/>
              </w:rPr>
            </w:pPr>
            <w:r w:rsidRPr="00455EB4">
              <w:rPr>
                <w:sz w:val="24"/>
                <w:szCs w:val="24"/>
              </w:rPr>
              <w:t>Баннер</w:t>
            </w:r>
          </w:p>
        </w:tc>
        <w:tc>
          <w:tcPr>
            <w:tcW w:w="1985" w:type="dxa"/>
            <w:shd w:val="clear" w:color="auto" w:fill="auto"/>
          </w:tcPr>
          <w:p w:rsidR="001D560C" w:rsidRPr="00455EB4" w:rsidRDefault="002A2C16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1A590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D560C" w:rsidRPr="00455EB4" w:rsidRDefault="00455EB4" w:rsidP="00EF5631">
            <w:pPr>
              <w:tabs>
                <w:tab w:val="left" w:pos="739"/>
                <w:tab w:val="center" w:pos="1238"/>
              </w:tabs>
              <w:ind w:right="188"/>
              <w:rPr>
                <w:sz w:val="24"/>
                <w:szCs w:val="24"/>
              </w:rPr>
            </w:pPr>
            <w:r w:rsidRPr="00455EB4">
              <w:rPr>
                <w:sz w:val="24"/>
                <w:szCs w:val="24"/>
              </w:rPr>
              <w:tab/>
            </w:r>
            <w:r w:rsidRPr="00455EB4">
              <w:rPr>
                <w:sz w:val="24"/>
                <w:szCs w:val="24"/>
              </w:rPr>
              <w:tab/>
            </w:r>
            <w:r w:rsidR="001D560C" w:rsidRPr="00455EB4">
              <w:rPr>
                <w:sz w:val="24"/>
                <w:szCs w:val="24"/>
              </w:rPr>
              <w:t>1000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985" w:type="dxa"/>
            <w:shd w:val="clear" w:color="auto" w:fill="auto"/>
          </w:tcPr>
          <w:p w:rsidR="00B466C7" w:rsidRPr="008D6C4B" w:rsidRDefault="00B466C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5000</w:t>
            </w:r>
          </w:p>
        </w:tc>
        <w:tc>
          <w:tcPr>
            <w:tcW w:w="2693" w:type="dxa"/>
          </w:tcPr>
          <w:p w:rsidR="00B466C7" w:rsidRPr="008D6C4B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21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1985" w:type="dxa"/>
            <w:shd w:val="clear" w:color="auto" w:fill="auto"/>
          </w:tcPr>
          <w:p w:rsidR="00B466C7" w:rsidRPr="008D6C4B" w:rsidRDefault="00B466C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B466C7" w:rsidRPr="008D6C4B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3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proofErr w:type="spellStart"/>
            <w:r w:rsidRPr="008D6C4B">
              <w:rPr>
                <w:sz w:val="24"/>
                <w:szCs w:val="24"/>
              </w:rPr>
              <w:t>Колле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466C7" w:rsidRPr="004D05AF" w:rsidRDefault="00A071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40</w:t>
            </w:r>
          </w:p>
        </w:tc>
        <w:tc>
          <w:tcPr>
            <w:tcW w:w="2693" w:type="dxa"/>
          </w:tcPr>
          <w:p w:rsidR="00B466C7" w:rsidRPr="004D05AF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0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 xml:space="preserve">Краска </w:t>
            </w:r>
          </w:p>
        </w:tc>
        <w:tc>
          <w:tcPr>
            <w:tcW w:w="1985" w:type="dxa"/>
            <w:shd w:val="clear" w:color="auto" w:fill="auto"/>
          </w:tcPr>
          <w:p w:rsidR="00B466C7" w:rsidRPr="004D05AF" w:rsidRDefault="00243C6B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B466C7" w:rsidRPr="004D05AF" w:rsidRDefault="00EB0B2F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400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lastRenderedPageBreak/>
              <w:t>Кисть для покраски</w:t>
            </w:r>
          </w:p>
        </w:tc>
        <w:tc>
          <w:tcPr>
            <w:tcW w:w="1985" w:type="dxa"/>
            <w:shd w:val="clear" w:color="auto" w:fill="auto"/>
          </w:tcPr>
          <w:p w:rsidR="00B466C7" w:rsidRPr="004D05AF" w:rsidRDefault="00A071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B466C7" w:rsidRPr="004D05AF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0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Кисть для побелки</w:t>
            </w:r>
          </w:p>
        </w:tc>
        <w:tc>
          <w:tcPr>
            <w:tcW w:w="1985" w:type="dxa"/>
            <w:shd w:val="clear" w:color="auto" w:fill="auto"/>
          </w:tcPr>
          <w:p w:rsidR="00B466C7" w:rsidRPr="004D05AF" w:rsidRDefault="00A071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B466C7" w:rsidRPr="004D05AF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5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Малярны</w:t>
            </w:r>
            <w:r w:rsidR="00A0711C">
              <w:rPr>
                <w:sz w:val="24"/>
                <w:szCs w:val="24"/>
              </w:rPr>
              <w:t>й</w:t>
            </w:r>
            <w:r w:rsidRPr="008D6C4B">
              <w:rPr>
                <w:sz w:val="24"/>
                <w:szCs w:val="24"/>
              </w:rPr>
              <w:t xml:space="preserve"> валик</w:t>
            </w:r>
          </w:p>
        </w:tc>
        <w:tc>
          <w:tcPr>
            <w:tcW w:w="1985" w:type="dxa"/>
            <w:shd w:val="clear" w:color="auto" w:fill="auto"/>
          </w:tcPr>
          <w:p w:rsidR="00B466C7" w:rsidRPr="004D05AF" w:rsidRDefault="00B466C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466C7" w:rsidRPr="004D05AF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20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A0711C" w:rsidP="00EF5631">
            <w:pPr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он</w:t>
            </w:r>
            <w:r w:rsidR="00B466C7" w:rsidRPr="008D6C4B">
              <w:rPr>
                <w:sz w:val="24"/>
                <w:szCs w:val="24"/>
              </w:rPr>
              <w:t xml:space="preserve"> для краски</w:t>
            </w:r>
          </w:p>
        </w:tc>
        <w:tc>
          <w:tcPr>
            <w:tcW w:w="1985" w:type="dxa"/>
            <w:shd w:val="clear" w:color="auto" w:fill="auto"/>
          </w:tcPr>
          <w:p w:rsidR="00B466C7" w:rsidRPr="004D05AF" w:rsidRDefault="00B466C7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466C7" w:rsidRPr="004D05AF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400,00</w:t>
            </w:r>
          </w:p>
        </w:tc>
      </w:tr>
      <w:tr w:rsidR="00B466C7" w:rsidRPr="000554A7" w:rsidTr="004D05AF">
        <w:tc>
          <w:tcPr>
            <w:tcW w:w="4253" w:type="dxa"/>
            <w:shd w:val="clear" w:color="auto" w:fill="auto"/>
            <w:vAlign w:val="bottom"/>
          </w:tcPr>
          <w:p w:rsidR="00B466C7" w:rsidRPr="008D6C4B" w:rsidRDefault="00B466C7" w:rsidP="00EF5631">
            <w:pPr>
              <w:ind w:right="188"/>
              <w:rPr>
                <w:sz w:val="24"/>
                <w:szCs w:val="24"/>
              </w:rPr>
            </w:pPr>
            <w:r w:rsidRPr="008D6C4B">
              <w:rPr>
                <w:sz w:val="24"/>
                <w:szCs w:val="24"/>
              </w:rPr>
              <w:t>Растворитель</w:t>
            </w:r>
          </w:p>
        </w:tc>
        <w:tc>
          <w:tcPr>
            <w:tcW w:w="1985" w:type="dxa"/>
            <w:shd w:val="clear" w:color="auto" w:fill="auto"/>
          </w:tcPr>
          <w:p w:rsidR="00B466C7" w:rsidRPr="004D05AF" w:rsidRDefault="00A0711C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B466C7" w:rsidRPr="004D05AF" w:rsidRDefault="00B466C7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4D05AF">
              <w:rPr>
                <w:sz w:val="24"/>
                <w:szCs w:val="24"/>
              </w:rPr>
              <w:t>150,00</w:t>
            </w:r>
          </w:p>
        </w:tc>
      </w:tr>
      <w:tr w:rsidR="00475DD4" w:rsidRPr="000554A7" w:rsidTr="004D05AF">
        <w:tc>
          <w:tcPr>
            <w:tcW w:w="4253" w:type="dxa"/>
            <w:shd w:val="clear" w:color="auto" w:fill="auto"/>
            <w:vAlign w:val="bottom"/>
          </w:tcPr>
          <w:p w:rsidR="00475DD4" w:rsidRPr="00692184" w:rsidRDefault="0062123A" w:rsidP="00EF5631">
            <w:pPr>
              <w:ind w:right="188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 xml:space="preserve">Пылесос </w:t>
            </w:r>
            <w:r w:rsidR="00A95FE3" w:rsidRPr="00692184">
              <w:rPr>
                <w:sz w:val="24"/>
                <w:szCs w:val="24"/>
              </w:rPr>
              <w:t>садовый</w:t>
            </w:r>
          </w:p>
        </w:tc>
        <w:tc>
          <w:tcPr>
            <w:tcW w:w="1985" w:type="dxa"/>
            <w:shd w:val="clear" w:color="auto" w:fill="auto"/>
          </w:tcPr>
          <w:p w:rsidR="00475DD4" w:rsidRPr="00692184" w:rsidRDefault="00475DD4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5DD4" w:rsidRPr="00692184" w:rsidRDefault="00475DD4" w:rsidP="00EF5631">
            <w:pPr>
              <w:tabs>
                <w:tab w:val="left" w:pos="739"/>
                <w:tab w:val="center" w:pos="1238"/>
              </w:tabs>
              <w:ind w:right="188"/>
              <w:jc w:val="center"/>
              <w:rPr>
                <w:sz w:val="24"/>
                <w:szCs w:val="24"/>
              </w:rPr>
            </w:pPr>
            <w:r w:rsidRPr="00692184">
              <w:rPr>
                <w:sz w:val="24"/>
                <w:szCs w:val="24"/>
              </w:rPr>
              <w:t>230000,00</w:t>
            </w:r>
          </w:p>
        </w:tc>
      </w:tr>
    </w:tbl>
    <w:p w:rsidR="00C628C2" w:rsidRPr="0040220E" w:rsidRDefault="00C628C2" w:rsidP="00EF5631">
      <w:pPr>
        <w:ind w:left="-142" w:right="188" w:firstLine="567"/>
        <w:jc w:val="both"/>
        <w:rPr>
          <w:sz w:val="22"/>
          <w:szCs w:val="22"/>
        </w:rPr>
      </w:pPr>
      <w:r w:rsidRPr="0040220E">
        <w:rPr>
          <w:sz w:val="22"/>
          <w:szCs w:val="22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DF748B" w:rsidRDefault="00DF748B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C628C2" w:rsidRPr="000554A7" w:rsidRDefault="00C628C2" w:rsidP="00EF5631">
      <w:pPr>
        <w:pStyle w:val="ConsPlusNormal"/>
        <w:ind w:right="188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C628C2" w:rsidRDefault="00C628C2" w:rsidP="00EF5631">
      <w:pPr>
        <w:pStyle w:val="ConsPlusNormal"/>
        <w:ind w:right="18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1. Бензин</w:t>
      </w:r>
    </w:p>
    <w:p w:rsidR="004D05AF" w:rsidRDefault="004D05AF" w:rsidP="00EF5631">
      <w:pPr>
        <w:pStyle w:val="ConsPlusNormal"/>
        <w:ind w:right="18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470"/>
        <w:gridCol w:w="778"/>
        <w:gridCol w:w="1424"/>
        <w:gridCol w:w="978"/>
        <w:gridCol w:w="1162"/>
        <w:gridCol w:w="995"/>
        <w:gridCol w:w="1700"/>
      </w:tblGrid>
      <w:tr w:rsidR="00C628C2" w:rsidRPr="00142F74" w:rsidTr="004C46E9">
        <w:tc>
          <w:tcPr>
            <w:tcW w:w="572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Норма расхода топлива на 100 км</w:t>
            </w:r>
            <w:proofErr w:type="gramStart"/>
            <w:r w:rsidRPr="00142F74">
              <w:rPr>
                <w:sz w:val="22"/>
                <w:szCs w:val="24"/>
              </w:rPr>
              <w:t>.(</w:t>
            </w:r>
            <w:proofErr w:type="gramEnd"/>
            <w:r w:rsidRPr="00142F74">
              <w:rPr>
                <w:sz w:val="22"/>
                <w:szCs w:val="24"/>
              </w:rPr>
              <w:t>лето/зима)</w:t>
            </w:r>
          </w:p>
        </w:tc>
        <w:tc>
          <w:tcPr>
            <w:tcW w:w="76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Марка автомобиля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Цена 1 л.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ое количество дней использования транспортного средства в очередном году (лето/зима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Планируемый средний пробег в месяц 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ый средний пробег (лето/зима)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Количество топлива (лето/зима)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 затраты на топливо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,3/17,0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</w:rPr>
              <w:t>TOYOTA CAMRY</w:t>
            </w:r>
            <w:r w:rsidRPr="00AC01A4">
              <w:rPr>
                <w:sz w:val="22"/>
                <w:szCs w:val="24"/>
                <w:lang w:val="en-US"/>
              </w:rPr>
              <w:t xml:space="preserve"> 061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734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53/12426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13/2038</w:t>
            </w:r>
          </w:p>
        </w:tc>
        <w:tc>
          <w:tcPr>
            <w:tcW w:w="885" w:type="pct"/>
          </w:tcPr>
          <w:p w:rsidR="00457982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55</w:t>
            </w:r>
            <w:r>
              <w:rPr>
                <w:sz w:val="22"/>
                <w:szCs w:val="24"/>
              </w:rPr>
              <w:t>0</w:t>
            </w:r>
            <w:r w:rsidR="00AB6C1B">
              <w:rPr>
                <w:sz w:val="22"/>
                <w:szCs w:val="24"/>
              </w:rPr>
              <w:t>,00</w:t>
            </w:r>
          </w:p>
          <w:p w:rsidR="00C628C2" w:rsidRPr="00457982" w:rsidRDefault="00C628C2" w:rsidP="00EF5631">
            <w:pPr>
              <w:ind w:right="188"/>
              <w:rPr>
                <w:sz w:val="22"/>
                <w:szCs w:val="24"/>
              </w:rPr>
            </w:pP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7C73B2">
              <w:rPr>
                <w:sz w:val="22"/>
                <w:szCs w:val="24"/>
              </w:rPr>
              <w:t>15,3/17,0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</w:rPr>
              <w:t>TOYOTA CAMRY</w:t>
            </w:r>
            <w:r w:rsidRPr="00AC01A4">
              <w:rPr>
                <w:sz w:val="22"/>
                <w:szCs w:val="24"/>
                <w:lang w:val="en-US"/>
              </w:rPr>
              <w:t xml:space="preserve"> 062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53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097/12084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13/1982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4750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9/15,4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</w:rPr>
              <w:t>TOYOTA AVENSIS</w:t>
            </w:r>
            <w:r w:rsidRPr="00AC01A4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41" w:type="pct"/>
          </w:tcPr>
          <w:p w:rsidR="00C628C2" w:rsidRPr="00142F74" w:rsidRDefault="00C628C2" w:rsidP="0033450E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</w:t>
            </w:r>
            <w:r w:rsidR="0033450E">
              <w:rPr>
                <w:sz w:val="22"/>
                <w:szCs w:val="24"/>
              </w:rPr>
              <w:t>14</w:t>
            </w:r>
            <w:r w:rsidRPr="00142F74">
              <w:rPr>
                <w:sz w:val="22"/>
                <w:szCs w:val="24"/>
              </w:rPr>
              <w:t>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24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860/13303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2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8977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</w:t>
            </w:r>
            <w:r w:rsidR="007C73B2">
              <w:rPr>
                <w:sz w:val="22"/>
                <w:szCs w:val="24"/>
              </w:rPr>
              <w:t>4,5/16,1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</w:rPr>
              <w:t xml:space="preserve">ГАЗ 3102 </w:t>
            </w:r>
            <w:proofErr w:type="gramStart"/>
            <w:r w:rsidRPr="00AC01A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AC01A4">
              <w:rPr>
                <w:sz w:val="22"/>
                <w:szCs w:val="24"/>
              </w:rPr>
              <w:t>дв</w:t>
            </w:r>
            <w:proofErr w:type="spellEnd"/>
            <w:r w:rsidRPr="00AC01A4">
              <w:rPr>
                <w:sz w:val="22"/>
                <w:szCs w:val="24"/>
              </w:rPr>
              <w:t xml:space="preserve">. </w:t>
            </w:r>
            <w:proofErr w:type="gramStart"/>
            <w:r w:rsidRPr="00AC01A4">
              <w:rPr>
                <w:sz w:val="22"/>
                <w:szCs w:val="24"/>
              </w:rPr>
              <w:t>Крайслер)</w:t>
            </w:r>
            <w:r w:rsidRPr="00AC01A4">
              <w:rPr>
                <w:sz w:val="22"/>
                <w:szCs w:val="24"/>
                <w:lang w:val="en-US"/>
              </w:rPr>
              <w:t xml:space="preserve"> 063</w:t>
            </w:r>
            <w:proofErr w:type="gramEnd"/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8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209/12786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31/1982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650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7C73B2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0</w:t>
            </w:r>
            <w:r>
              <w:rPr>
                <w:sz w:val="22"/>
                <w:szCs w:val="24"/>
                <w:lang w:val="en-US"/>
              </w:rPr>
              <w:t>/1</w:t>
            </w:r>
            <w:r>
              <w:rPr>
                <w:sz w:val="22"/>
                <w:szCs w:val="24"/>
              </w:rPr>
              <w:t>1,2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  <w:lang w:val="en-US"/>
              </w:rPr>
              <w:t>SKODA OCTAVIA 150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5/16,1</w:t>
            </w:r>
          </w:p>
        </w:tc>
        <w:tc>
          <w:tcPr>
            <w:tcW w:w="765" w:type="pct"/>
          </w:tcPr>
          <w:p w:rsidR="00677F02" w:rsidRPr="00AC01A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AC01A4">
              <w:rPr>
                <w:sz w:val="22"/>
                <w:szCs w:val="24"/>
              </w:rPr>
              <w:t xml:space="preserve">ГАЗ 3102 </w:t>
            </w:r>
          </w:p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AC01A4">
              <w:rPr>
                <w:sz w:val="22"/>
                <w:szCs w:val="24"/>
              </w:rPr>
              <w:t xml:space="preserve"> </w:t>
            </w:r>
            <w:proofErr w:type="spellStart"/>
            <w:r w:rsidRPr="00AC01A4">
              <w:rPr>
                <w:sz w:val="22"/>
                <w:szCs w:val="24"/>
              </w:rPr>
              <w:t>дв</w:t>
            </w:r>
            <w:proofErr w:type="spellEnd"/>
            <w:r w:rsidRPr="00AC01A4">
              <w:rPr>
                <w:sz w:val="22"/>
                <w:szCs w:val="24"/>
              </w:rPr>
              <w:t>. Крайслер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964/11867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8/1982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500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7/21,9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AC01A4">
              <w:rPr>
                <w:sz w:val="22"/>
                <w:szCs w:val="24"/>
              </w:rPr>
              <w:t>Газ 22171 «Соболь»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55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225/10682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34/2062</w:t>
            </w:r>
          </w:p>
        </w:tc>
        <w:tc>
          <w:tcPr>
            <w:tcW w:w="885" w:type="pct"/>
          </w:tcPr>
          <w:p w:rsidR="00C628C2" w:rsidRPr="00142F74" w:rsidRDefault="00753F78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4800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C628C2" w:rsidRPr="00142F74" w:rsidTr="004C46E9">
        <w:tc>
          <w:tcPr>
            <w:tcW w:w="572" w:type="pct"/>
          </w:tcPr>
          <w:p w:rsidR="00C628C2" w:rsidRPr="00142F74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3/21,5</w:t>
            </w:r>
          </w:p>
        </w:tc>
        <w:tc>
          <w:tcPr>
            <w:tcW w:w="765" w:type="pct"/>
          </w:tcPr>
          <w:p w:rsidR="00C628C2" w:rsidRPr="00AC01A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AC01A4">
              <w:rPr>
                <w:sz w:val="22"/>
                <w:szCs w:val="24"/>
              </w:rPr>
              <w:t>Газ 22171 «Соболь</w:t>
            </w:r>
          </w:p>
        </w:tc>
        <w:tc>
          <w:tcPr>
            <w:tcW w:w="4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60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18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885" w:type="pct"/>
          </w:tcPr>
          <w:p w:rsidR="00C628C2" w:rsidRPr="00142F74" w:rsidRDefault="00C628C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750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634EC4" w:rsidRPr="001454B0" w:rsidTr="004C46E9">
        <w:tc>
          <w:tcPr>
            <w:tcW w:w="572" w:type="pct"/>
          </w:tcPr>
          <w:p w:rsidR="00634EC4" w:rsidRPr="007C73B2" w:rsidRDefault="007C73B2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0</w:t>
            </w:r>
            <w:r>
              <w:rPr>
                <w:sz w:val="22"/>
                <w:szCs w:val="24"/>
                <w:lang w:val="en-US"/>
              </w:rPr>
              <w:t>/1</w:t>
            </w:r>
            <w:r>
              <w:rPr>
                <w:sz w:val="22"/>
                <w:szCs w:val="24"/>
              </w:rPr>
              <w:t>1,2</w:t>
            </w:r>
          </w:p>
        </w:tc>
        <w:tc>
          <w:tcPr>
            <w:tcW w:w="765" w:type="pct"/>
          </w:tcPr>
          <w:p w:rsidR="00634EC4" w:rsidRPr="00AC01A4" w:rsidRDefault="00634EC4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  <w:lang w:val="en-US"/>
              </w:rPr>
              <w:t xml:space="preserve">SKODA OCTAVIA </w:t>
            </w:r>
          </w:p>
        </w:tc>
        <w:tc>
          <w:tcPr>
            <w:tcW w:w="405" w:type="pct"/>
          </w:tcPr>
          <w:p w:rsidR="00634EC4" w:rsidRPr="00142F74" w:rsidRDefault="00634EC4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41" w:type="pct"/>
          </w:tcPr>
          <w:p w:rsidR="00634EC4" w:rsidRPr="00142F74" w:rsidRDefault="00634EC4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634EC4" w:rsidRPr="00142F74" w:rsidRDefault="00634EC4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605" w:type="pct"/>
          </w:tcPr>
          <w:p w:rsidR="00634EC4" w:rsidRPr="00142F74" w:rsidRDefault="00634EC4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18" w:type="pct"/>
          </w:tcPr>
          <w:p w:rsidR="00634EC4" w:rsidRPr="00142F74" w:rsidRDefault="00634EC4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885" w:type="pct"/>
          </w:tcPr>
          <w:p w:rsidR="00634EC4" w:rsidRPr="00142F74" w:rsidRDefault="00634EC4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AB6C1B" w:rsidRPr="001454B0" w:rsidTr="004C46E9">
        <w:tc>
          <w:tcPr>
            <w:tcW w:w="572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4C46E9">
              <w:rPr>
                <w:sz w:val="22"/>
                <w:szCs w:val="24"/>
              </w:rPr>
              <w:t>10,0</w:t>
            </w:r>
            <w:r w:rsidRPr="004C46E9">
              <w:rPr>
                <w:sz w:val="22"/>
                <w:szCs w:val="24"/>
                <w:lang w:val="en-US"/>
              </w:rPr>
              <w:t>/1</w:t>
            </w:r>
            <w:r w:rsidRPr="004C46E9">
              <w:rPr>
                <w:sz w:val="22"/>
                <w:szCs w:val="24"/>
              </w:rPr>
              <w:t>1,2</w:t>
            </w:r>
          </w:p>
        </w:tc>
        <w:tc>
          <w:tcPr>
            <w:tcW w:w="765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4C46E9">
              <w:rPr>
                <w:sz w:val="22"/>
                <w:szCs w:val="24"/>
                <w:lang w:val="en-US"/>
              </w:rPr>
              <w:t>SKODA RAPID</w:t>
            </w:r>
          </w:p>
        </w:tc>
        <w:tc>
          <w:tcPr>
            <w:tcW w:w="405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4C46E9">
              <w:rPr>
                <w:sz w:val="22"/>
                <w:szCs w:val="24"/>
              </w:rPr>
              <w:t>53,00</w:t>
            </w:r>
          </w:p>
        </w:tc>
        <w:tc>
          <w:tcPr>
            <w:tcW w:w="741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4C46E9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4C46E9">
              <w:rPr>
                <w:sz w:val="22"/>
                <w:szCs w:val="24"/>
              </w:rPr>
              <w:t>2815</w:t>
            </w:r>
          </w:p>
        </w:tc>
        <w:tc>
          <w:tcPr>
            <w:tcW w:w="605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4C46E9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18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4C46E9">
              <w:rPr>
                <w:sz w:val="22"/>
                <w:szCs w:val="24"/>
              </w:rPr>
              <w:t>1764/1381</w:t>
            </w:r>
          </w:p>
        </w:tc>
        <w:tc>
          <w:tcPr>
            <w:tcW w:w="885" w:type="pct"/>
          </w:tcPr>
          <w:p w:rsidR="00AB6C1B" w:rsidRPr="004C46E9" w:rsidRDefault="00AB6C1B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4C46E9">
              <w:rPr>
                <w:sz w:val="22"/>
                <w:szCs w:val="24"/>
              </w:rPr>
              <w:t>166685,00</w:t>
            </w:r>
          </w:p>
        </w:tc>
      </w:tr>
      <w:tr w:rsidR="00D83433" w:rsidRPr="00142F74" w:rsidTr="004C46E9">
        <w:tc>
          <w:tcPr>
            <w:tcW w:w="572" w:type="pct"/>
          </w:tcPr>
          <w:p w:rsidR="00D83433" w:rsidRPr="00D83433" w:rsidRDefault="00D83433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1/14,4</w:t>
            </w:r>
          </w:p>
        </w:tc>
        <w:tc>
          <w:tcPr>
            <w:tcW w:w="765" w:type="pct"/>
          </w:tcPr>
          <w:p w:rsidR="00D83433" w:rsidRPr="00AC01A4" w:rsidRDefault="00D83433" w:rsidP="00EF5631">
            <w:pPr>
              <w:ind w:right="188"/>
              <w:jc w:val="center"/>
              <w:rPr>
                <w:sz w:val="22"/>
                <w:szCs w:val="24"/>
                <w:lang w:val="en-US"/>
              </w:rPr>
            </w:pPr>
            <w:r w:rsidRPr="00AC01A4">
              <w:rPr>
                <w:sz w:val="22"/>
                <w:szCs w:val="24"/>
              </w:rPr>
              <w:t>TOYOTA CAMRY</w:t>
            </w:r>
          </w:p>
        </w:tc>
        <w:tc>
          <w:tcPr>
            <w:tcW w:w="405" w:type="pct"/>
          </w:tcPr>
          <w:p w:rsidR="00D83433" w:rsidRPr="00142F74" w:rsidRDefault="00D83433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,00</w:t>
            </w:r>
          </w:p>
        </w:tc>
        <w:tc>
          <w:tcPr>
            <w:tcW w:w="741" w:type="pct"/>
          </w:tcPr>
          <w:p w:rsidR="00D83433" w:rsidRPr="00142F74" w:rsidRDefault="00D83433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D83433" w:rsidRPr="00142F74" w:rsidRDefault="00D83433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72</w:t>
            </w:r>
          </w:p>
        </w:tc>
        <w:tc>
          <w:tcPr>
            <w:tcW w:w="605" w:type="pct"/>
          </w:tcPr>
          <w:p w:rsidR="00D83433" w:rsidRPr="00D83433" w:rsidRDefault="00D83433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090/30302</w:t>
            </w:r>
          </w:p>
        </w:tc>
        <w:tc>
          <w:tcPr>
            <w:tcW w:w="518" w:type="pct"/>
          </w:tcPr>
          <w:p w:rsidR="00D83433" w:rsidRPr="00142F74" w:rsidRDefault="00D83433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14/4091</w:t>
            </w:r>
          </w:p>
        </w:tc>
        <w:tc>
          <w:tcPr>
            <w:tcW w:w="885" w:type="pct"/>
          </w:tcPr>
          <w:p w:rsidR="00D83433" w:rsidRPr="00142F74" w:rsidRDefault="00A67C8B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3165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457982" w:rsidRPr="00393D1D" w:rsidTr="004C46E9">
        <w:tc>
          <w:tcPr>
            <w:tcW w:w="572" w:type="pct"/>
          </w:tcPr>
          <w:p w:rsidR="00457982" w:rsidRPr="00393D1D" w:rsidRDefault="00237901" w:rsidP="00EF5631">
            <w:pPr>
              <w:ind w:right="18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6,7/18,6</w:t>
            </w:r>
          </w:p>
        </w:tc>
        <w:tc>
          <w:tcPr>
            <w:tcW w:w="765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ГАЗ 3102</w:t>
            </w:r>
          </w:p>
        </w:tc>
        <w:tc>
          <w:tcPr>
            <w:tcW w:w="405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50,00</w:t>
            </w:r>
          </w:p>
        </w:tc>
        <w:tc>
          <w:tcPr>
            <w:tcW w:w="741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248(139/109)</w:t>
            </w:r>
          </w:p>
        </w:tc>
        <w:tc>
          <w:tcPr>
            <w:tcW w:w="509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2818</w:t>
            </w:r>
          </w:p>
        </w:tc>
        <w:tc>
          <w:tcPr>
            <w:tcW w:w="605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18209/12786</w:t>
            </w:r>
          </w:p>
        </w:tc>
        <w:tc>
          <w:tcPr>
            <w:tcW w:w="518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2531/1982</w:t>
            </w:r>
          </w:p>
        </w:tc>
        <w:tc>
          <w:tcPr>
            <w:tcW w:w="885" w:type="pct"/>
          </w:tcPr>
          <w:p w:rsidR="00457982" w:rsidRPr="00393D1D" w:rsidRDefault="00457982" w:rsidP="00EF5631">
            <w:pPr>
              <w:ind w:right="188"/>
              <w:jc w:val="center"/>
              <w:rPr>
                <w:sz w:val="22"/>
                <w:szCs w:val="24"/>
              </w:rPr>
            </w:pPr>
            <w:r w:rsidRPr="00393D1D">
              <w:rPr>
                <w:sz w:val="22"/>
                <w:szCs w:val="24"/>
              </w:rPr>
              <w:t>225650</w:t>
            </w:r>
            <w:r w:rsidR="00AB6C1B">
              <w:rPr>
                <w:sz w:val="22"/>
                <w:szCs w:val="24"/>
              </w:rPr>
              <w:t>,00</w:t>
            </w:r>
          </w:p>
        </w:tc>
      </w:tr>
      <w:tr w:rsidR="00457982" w:rsidRPr="00457982" w:rsidTr="004C46E9">
        <w:trPr>
          <w:trHeight w:val="458"/>
        </w:trPr>
        <w:tc>
          <w:tcPr>
            <w:tcW w:w="4115" w:type="pct"/>
            <w:gridSpan w:val="7"/>
          </w:tcPr>
          <w:p w:rsidR="00457982" w:rsidRPr="00142F74" w:rsidRDefault="00457982" w:rsidP="00EF5631">
            <w:pPr>
              <w:ind w:right="188"/>
              <w:jc w:val="right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:</w:t>
            </w:r>
          </w:p>
        </w:tc>
        <w:tc>
          <w:tcPr>
            <w:tcW w:w="885" w:type="pct"/>
          </w:tcPr>
          <w:p w:rsidR="00457982" w:rsidRPr="00AB6C1B" w:rsidRDefault="00025044" w:rsidP="00EF5631">
            <w:pPr>
              <w:ind w:right="18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46E9">
              <w:rPr>
                <w:color w:val="000000"/>
                <w:sz w:val="22"/>
                <w:szCs w:val="22"/>
              </w:rPr>
              <w:t>2846847,00</w:t>
            </w:r>
          </w:p>
          <w:p w:rsidR="00457982" w:rsidRPr="00457982" w:rsidRDefault="00457982" w:rsidP="00EF5631">
            <w:pPr>
              <w:ind w:right="188"/>
              <w:rPr>
                <w:sz w:val="22"/>
                <w:szCs w:val="24"/>
                <w:highlight w:val="yellow"/>
              </w:rPr>
            </w:pPr>
          </w:p>
        </w:tc>
      </w:tr>
    </w:tbl>
    <w:p w:rsidR="00303EB3" w:rsidRDefault="00303EB3" w:rsidP="00EF5631">
      <w:pPr>
        <w:tabs>
          <w:tab w:val="left" w:pos="-142"/>
        </w:tabs>
        <w:ind w:right="188" w:firstLine="567"/>
        <w:jc w:val="both"/>
        <w:rPr>
          <w:sz w:val="22"/>
          <w:szCs w:val="22"/>
        </w:rPr>
      </w:pPr>
    </w:p>
    <w:p w:rsidR="004D05AF" w:rsidRDefault="004D05AF" w:rsidP="00EF5631">
      <w:pPr>
        <w:tabs>
          <w:tab w:val="left" w:pos="-142"/>
        </w:tabs>
        <w:ind w:right="188" w:firstLine="567"/>
        <w:jc w:val="both"/>
        <w:rPr>
          <w:sz w:val="22"/>
          <w:szCs w:val="22"/>
        </w:rPr>
      </w:pPr>
    </w:p>
    <w:p w:rsidR="00303EB3" w:rsidRPr="00303EB3" w:rsidRDefault="00303EB3" w:rsidP="00EF5631">
      <w:pPr>
        <w:adjustRightInd/>
        <w:ind w:right="188"/>
        <w:jc w:val="center"/>
        <w:rPr>
          <w:sz w:val="24"/>
          <w:szCs w:val="24"/>
        </w:rPr>
      </w:pPr>
      <w:r w:rsidRPr="00303EB3">
        <w:rPr>
          <w:sz w:val="24"/>
          <w:szCs w:val="24"/>
        </w:rPr>
        <w:t>7.4.2. Моторные  масла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1743"/>
        <w:gridCol w:w="1221"/>
        <w:gridCol w:w="1915"/>
        <w:gridCol w:w="1436"/>
        <w:gridCol w:w="2089"/>
      </w:tblGrid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jc w:val="center"/>
            </w:pPr>
            <w:r w:rsidRPr="00303EB3">
              <w:t>Марка автомобиля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</w:pPr>
            <w:r w:rsidRPr="00303EB3">
              <w:t>Норма расхода смазочных материалов на 100 км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</w:pPr>
            <w:r w:rsidRPr="00303EB3">
              <w:t>Цена 1 литр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</w:pPr>
            <w:r w:rsidRPr="00303EB3">
              <w:t xml:space="preserve">Планируемый пробег за год, </w:t>
            </w:r>
            <w:proofErr w:type="gramStart"/>
            <w:r w:rsidRPr="00303EB3">
              <w:t>км</w:t>
            </w:r>
            <w:proofErr w:type="gramEnd"/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</w:pPr>
            <w:r w:rsidRPr="00303EB3">
              <w:t>Количество смазочных материалов, литров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</w:pPr>
            <w:r w:rsidRPr="00303EB3">
              <w:t>Цена за ед.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TOYOTA CAMRY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0,6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80,0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7212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7,50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80,0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TOYOTA CAMRY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0,6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80,0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4608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2,15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80,0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TOYOTA CAMRY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0,6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5208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3,45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TOYOTA AVENSIS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0,6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5208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0,51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  <w:highlight w:val="yellow"/>
                <w:lang w:val="en-US"/>
              </w:rPr>
            </w:pPr>
            <w:r w:rsidRPr="00303EB3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  <w:lang w:val="en-US"/>
              </w:rPr>
              <w:t>33780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3,8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 xml:space="preserve">ГАЗ 3102 </w:t>
            </w:r>
            <w:proofErr w:type="gramStart"/>
            <w:r w:rsidRPr="00303EB3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303EB3">
              <w:rPr>
                <w:sz w:val="24"/>
                <w:szCs w:val="24"/>
              </w:rPr>
              <w:t>дв</w:t>
            </w:r>
            <w:proofErr w:type="spellEnd"/>
            <w:r w:rsidRPr="00303EB3">
              <w:rPr>
                <w:sz w:val="24"/>
                <w:szCs w:val="24"/>
              </w:rPr>
              <w:t xml:space="preserve">. </w:t>
            </w:r>
            <w:proofErr w:type="gramStart"/>
            <w:r w:rsidRPr="00303EB3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1,4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2807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6,63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5866D4" w:rsidRPr="00303EB3" w:rsidTr="005866D4">
        <w:tc>
          <w:tcPr>
            <w:tcW w:w="752" w:type="pct"/>
          </w:tcPr>
          <w:p w:rsidR="005866D4" w:rsidRPr="00303EB3" w:rsidRDefault="005866D4" w:rsidP="00EF5631">
            <w:pPr>
              <w:ind w:right="188"/>
              <w:rPr>
                <w:sz w:val="24"/>
                <w:szCs w:val="24"/>
              </w:rPr>
            </w:pPr>
            <w:r w:rsidRPr="005866D4">
              <w:rPr>
                <w:sz w:val="24"/>
                <w:szCs w:val="24"/>
              </w:rPr>
              <w:t xml:space="preserve">ГАЗ 3102 </w:t>
            </w:r>
            <w:proofErr w:type="gramStart"/>
            <w:r w:rsidRPr="005866D4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866D4">
              <w:rPr>
                <w:sz w:val="24"/>
                <w:szCs w:val="24"/>
              </w:rPr>
              <w:t>дв</w:t>
            </w:r>
            <w:proofErr w:type="spellEnd"/>
            <w:r w:rsidRPr="005866D4">
              <w:rPr>
                <w:sz w:val="24"/>
                <w:szCs w:val="24"/>
              </w:rPr>
              <w:t xml:space="preserve">. </w:t>
            </w:r>
            <w:proofErr w:type="gramStart"/>
            <w:r w:rsidRPr="005866D4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881" w:type="pct"/>
          </w:tcPr>
          <w:p w:rsidR="005866D4" w:rsidRPr="00303EB3" w:rsidRDefault="005866D4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1,4</w:t>
            </w:r>
          </w:p>
        </w:tc>
        <w:tc>
          <w:tcPr>
            <w:tcW w:w="617" w:type="pct"/>
          </w:tcPr>
          <w:p w:rsidR="005866D4" w:rsidRPr="00303EB3" w:rsidRDefault="005866D4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5866D4" w:rsidRPr="00303EB3" w:rsidRDefault="005866D4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2807</w:t>
            </w:r>
          </w:p>
        </w:tc>
        <w:tc>
          <w:tcPr>
            <w:tcW w:w="726" w:type="pct"/>
          </w:tcPr>
          <w:p w:rsidR="005866D4" w:rsidRPr="00303EB3" w:rsidRDefault="005866D4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6,63</w:t>
            </w:r>
          </w:p>
        </w:tc>
        <w:tc>
          <w:tcPr>
            <w:tcW w:w="1057" w:type="pct"/>
          </w:tcPr>
          <w:p w:rsidR="005866D4" w:rsidRPr="00303EB3" w:rsidRDefault="005866D4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303E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303EB3">
              <w:rPr>
                <w:sz w:val="24"/>
                <w:szCs w:val="24"/>
                <w:lang w:val="en-US"/>
              </w:rPr>
              <w:t>33780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3,8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3450E" w:rsidRPr="00303EB3" w:rsidTr="005866D4">
        <w:tc>
          <w:tcPr>
            <w:tcW w:w="752" w:type="pct"/>
          </w:tcPr>
          <w:p w:rsidR="0033450E" w:rsidRPr="004C46E9" w:rsidRDefault="0033450E" w:rsidP="00EF5631">
            <w:pPr>
              <w:ind w:right="188"/>
              <w:rPr>
                <w:sz w:val="24"/>
                <w:szCs w:val="24"/>
                <w:lang w:val="en-US"/>
              </w:rPr>
            </w:pPr>
            <w:r w:rsidRPr="004C46E9">
              <w:rPr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881" w:type="pct"/>
          </w:tcPr>
          <w:p w:rsidR="0033450E" w:rsidRPr="004C46E9" w:rsidRDefault="0033450E" w:rsidP="005866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C46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pct"/>
          </w:tcPr>
          <w:p w:rsidR="0033450E" w:rsidRPr="004C46E9" w:rsidRDefault="0033450E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3450E" w:rsidRPr="004C46E9" w:rsidRDefault="0033450E" w:rsidP="005866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C46E9">
              <w:rPr>
                <w:sz w:val="24"/>
                <w:szCs w:val="24"/>
                <w:lang w:val="en-US"/>
              </w:rPr>
              <w:t>33780</w:t>
            </w:r>
          </w:p>
        </w:tc>
        <w:tc>
          <w:tcPr>
            <w:tcW w:w="726" w:type="pct"/>
          </w:tcPr>
          <w:p w:rsidR="0033450E" w:rsidRPr="004C46E9" w:rsidRDefault="0033450E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>33,8</w:t>
            </w:r>
          </w:p>
        </w:tc>
        <w:tc>
          <w:tcPr>
            <w:tcW w:w="1057" w:type="pct"/>
          </w:tcPr>
          <w:p w:rsidR="0033450E" w:rsidRPr="004C46E9" w:rsidRDefault="0033450E" w:rsidP="005866D4">
            <w:pPr>
              <w:ind w:right="188"/>
              <w:jc w:val="center"/>
              <w:rPr>
                <w:sz w:val="24"/>
                <w:szCs w:val="24"/>
              </w:rPr>
            </w:pPr>
            <w:r w:rsidRPr="004C46E9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 xml:space="preserve">ГАЗ 3102 </w:t>
            </w:r>
            <w:proofErr w:type="gramStart"/>
            <w:r w:rsidRPr="00303EB3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303EB3">
              <w:rPr>
                <w:sz w:val="24"/>
                <w:szCs w:val="24"/>
              </w:rPr>
              <w:t>дв</w:t>
            </w:r>
            <w:proofErr w:type="spellEnd"/>
            <w:r w:rsidRPr="00303EB3">
              <w:rPr>
                <w:sz w:val="24"/>
                <w:szCs w:val="24"/>
              </w:rPr>
              <w:t>. Крайслер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1,4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2327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45,65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1,6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4008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67,14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  <w:tr w:rsidR="00303EB3" w:rsidRPr="00303EB3" w:rsidTr="005866D4">
        <w:tc>
          <w:tcPr>
            <w:tcW w:w="752" w:type="pct"/>
          </w:tcPr>
          <w:p w:rsidR="00303EB3" w:rsidRPr="00303EB3" w:rsidRDefault="00303EB3" w:rsidP="00EF5631">
            <w:pPr>
              <w:ind w:right="188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88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,0</w:t>
            </w:r>
          </w:p>
        </w:tc>
        <w:tc>
          <w:tcPr>
            <w:tcW w:w="61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  <w:tc>
          <w:tcPr>
            <w:tcW w:w="968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8528</w:t>
            </w:r>
          </w:p>
        </w:tc>
        <w:tc>
          <w:tcPr>
            <w:tcW w:w="726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8,96</w:t>
            </w:r>
          </w:p>
        </w:tc>
        <w:tc>
          <w:tcPr>
            <w:tcW w:w="1057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363,60</w:t>
            </w:r>
          </w:p>
        </w:tc>
      </w:tr>
    </w:tbl>
    <w:p w:rsidR="00303EB3" w:rsidRPr="00303EB3" w:rsidRDefault="00303EB3" w:rsidP="00EF5631">
      <w:pPr>
        <w:tabs>
          <w:tab w:val="left" w:pos="-142"/>
        </w:tabs>
        <w:ind w:right="188" w:firstLine="567"/>
        <w:jc w:val="both"/>
        <w:rPr>
          <w:sz w:val="22"/>
          <w:szCs w:val="22"/>
        </w:rPr>
      </w:pPr>
      <w:r w:rsidRPr="00303EB3">
        <w:rPr>
          <w:sz w:val="22"/>
          <w:szCs w:val="22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Pr="00303EB3">
        <w:rPr>
          <w:sz w:val="22"/>
          <w:szCs w:val="22"/>
        </w:rPr>
        <w:t>лимитировании</w:t>
      </w:r>
      <w:proofErr w:type="spellEnd"/>
      <w:r w:rsidRPr="00303EB3">
        <w:rPr>
          <w:sz w:val="22"/>
          <w:szCs w:val="22"/>
        </w:rPr>
        <w:t xml:space="preserve"> расходов органов и территориальных подразделений администрации города» в пределах доведенных лимитов бюджетных обязательств. </w:t>
      </w:r>
    </w:p>
    <w:p w:rsidR="00303EB3" w:rsidRPr="00303EB3" w:rsidRDefault="00303EB3" w:rsidP="00EF5631">
      <w:pPr>
        <w:adjustRightInd/>
        <w:ind w:right="188"/>
        <w:jc w:val="center"/>
        <w:rPr>
          <w:sz w:val="24"/>
          <w:szCs w:val="24"/>
        </w:rPr>
      </w:pPr>
    </w:p>
    <w:p w:rsidR="00303EB3" w:rsidRPr="00303EB3" w:rsidRDefault="00303EB3" w:rsidP="00EF5631">
      <w:pPr>
        <w:adjustRightInd/>
        <w:ind w:right="188"/>
        <w:jc w:val="center"/>
        <w:rPr>
          <w:sz w:val="24"/>
          <w:szCs w:val="24"/>
        </w:rPr>
      </w:pPr>
      <w:r w:rsidRPr="00303EB3">
        <w:rPr>
          <w:sz w:val="24"/>
          <w:szCs w:val="24"/>
        </w:rPr>
        <w:t>7.5. Нормативные затраты на приобретение запасных</w:t>
      </w:r>
    </w:p>
    <w:p w:rsidR="00303EB3" w:rsidRPr="00303EB3" w:rsidRDefault="00303EB3" w:rsidP="00EF5631">
      <w:pPr>
        <w:adjustRightInd/>
        <w:ind w:right="188"/>
        <w:jc w:val="center"/>
        <w:rPr>
          <w:sz w:val="24"/>
          <w:szCs w:val="24"/>
        </w:rPr>
      </w:pPr>
      <w:r w:rsidRPr="00303EB3">
        <w:rPr>
          <w:sz w:val="24"/>
          <w:szCs w:val="24"/>
        </w:rPr>
        <w:t>частей для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5078"/>
      </w:tblGrid>
      <w:tr w:rsidR="00303EB3" w:rsidRPr="00303EB3" w:rsidTr="00303EB3">
        <w:tc>
          <w:tcPr>
            <w:tcW w:w="2347" w:type="pct"/>
          </w:tcPr>
          <w:p w:rsidR="00303EB3" w:rsidRPr="00303EB3" w:rsidRDefault="00303EB3" w:rsidP="00EF5631">
            <w:pPr>
              <w:adjustRightInd/>
              <w:ind w:right="188"/>
              <w:jc w:val="both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653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Цена приобретения запасных частей, расходных материалов и принадлежностей в расчете на одно транспортное средство в год, руб.</w:t>
            </w:r>
          </w:p>
        </w:tc>
      </w:tr>
      <w:tr w:rsidR="00303EB3" w:rsidRPr="00303EB3" w:rsidTr="00303EB3">
        <w:tc>
          <w:tcPr>
            <w:tcW w:w="2347" w:type="pct"/>
          </w:tcPr>
          <w:p w:rsidR="00303EB3" w:rsidRPr="005866D4" w:rsidRDefault="00303EB3" w:rsidP="005866D4">
            <w:pPr>
              <w:ind w:right="188"/>
              <w:jc w:val="center"/>
              <w:rPr>
                <w:sz w:val="24"/>
                <w:szCs w:val="24"/>
                <w:lang w:val="en-US"/>
              </w:rPr>
            </w:pPr>
            <w:r w:rsidRPr="004C46E9">
              <w:rPr>
                <w:sz w:val="24"/>
                <w:szCs w:val="24"/>
              </w:rPr>
              <w:t>1</w:t>
            </w:r>
            <w:r w:rsidR="005866D4" w:rsidRPr="004C46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53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0 000,00</w:t>
            </w:r>
          </w:p>
        </w:tc>
      </w:tr>
    </w:tbl>
    <w:p w:rsidR="00303EB3" w:rsidRPr="00303EB3" w:rsidRDefault="00303EB3" w:rsidP="00EF5631">
      <w:pPr>
        <w:ind w:right="188"/>
        <w:jc w:val="center"/>
        <w:rPr>
          <w:rFonts w:eastAsia="Calibri"/>
          <w:sz w:val="24"/>
          <w:szCs w:val="28"/>
        </w:rPr>
      </w:pPr>
    </w:p>
    <w:p w:rsidR="00303EB3" w:rsidRPr="00303EB3" w:rsidRDefault="00303EB3" w:rsidP="00EF5631">
      <w:pPr>
        <w:ind w:right="188"/>
        <w:jc w:val="center"/>
        <w:rPr>
          <w:rFonts w:eastAsia="Calibri"/>
          <w:sz w:val="24"/>
          <w:szCs w:val="28"/>
        </w:rPr>
      </w:pPr>
      <w:r w:rsidRPr="00303EB3">
        <w:rPr>
          <w:rFonts w:eastAsia="Calibri"/>
          <w:sz w:val="24"/>
          <w:szCs w:val="28"/>
        </w:rPr>
        <w:lastRenderedPageBreak/>
        <w:t xml:space="preserve">7.6. Нормативные затраты на приобретение </w:t>
      </w:r>
    </w:p>
    <w:p w:rsidR="00303EB3" w:rsidRPr="00303EB3" w:rsidRDefault="00303EB3" w:rsidP="00EF5631">
      <w:pPr>
        <w:ind w:right="188"/>
        <w:jc w:val="center"/>
        <w:rPr>
          <w:rFonts w:eastAsia="Calibri"/>
          <w:sz w:val="24"/>
          <w:szCs w:val="28"/>
        </w:rPr>
      </w:pPr>
      <w:r w:rsidRPr="00303EB3">
        <w:rPr>
          <w:rFonts w:eastAsia="Calibri"/>
          <w:sz w:val="24"/>
          <w:szCs w:val="28"/>
        </w:rPr>
        <w:t>сувенир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3430"/>
        <w:gridCol w:w="3428"/>
      </w:tblGrid>
      <w:tr w:rsidR="00303EB3" w:rsidRPr="00303EB3" w:rsidTr="00303EB3">
        <w:tc>
          <w:tcPr>
            <w:tcW w:w="1417" w:type="pct"/>
          </w:tcPr>
          <w:p w:rsidR="00303EB3" w:rsidRPr="00303EB3" w:rsidRDefault="00303EB3" w:rsidP="00EF5631">
            <w:pPr>
              <w:adjustRightInd/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92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 xml:space="preserve">Периодичность приобретения </w:t>
            </w:r>
          </w:p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 xml:space="preserve">Сумма затрат в год </w:t>
            </w:r>
          </w:p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 xml:space="preserve">(не более руб.) </w:t>
            </w:r>
          </w:p>
        </w:tc>
      </w:tr>
      <w:tr w:rsidR="00303EB3" w:rsidRPr="00303EB3" w:rsidTr="00303EB3">
        <w:tc>
          <w:tcPr>
            <w:tcW w:w="1417" w:type="pct"/>
          </w:tcPr>
          <w:p w:rsidR="00303EB3" w:rsidRPr="00303EB3" w:rsidRDefault="00303EB3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Призовой фонд</w:t>
            </w:r>
          </w:p>
        </w:tc>
        <w:tc>
          <w:tcPr>
            <w:tcW w:w="1792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239000,00</w:t>
            </w:r>
          </w:p>
        </w:tc>
      </w:tr>
      <w:tr w:rsidR="00303EB3" w:rsidRPr="00303EB3" w:rsidTr="00303EB3">
        <w:tc>
          <w:tcPr>
            <w:tcW w:w="1417" w:type="pct"/>
          </w:tcPr>
          <w:p w:rsidR="00303EB3" w:rsidRPr="00303EB3" w:rsidRDefault="00303EB3" w:rsidP="00EF5631">
            <w:pPr>
              <w:ind w:right="188"/>
              <w:jc w:val="both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Наградная продукция</w:t>
            </w:r>
          </w:p>
        </w:tc>
        <w:tc>
          <w:tcPr>
            <w:tcW w:w="1792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303EB3" w:rsidRPr="00303EB3" w:rsidRDefault="00303EB3" w:rsidP="00EF5631">
            <w:pPr>
              <w:ind w:right="188"/>
              <w:jc w:val="center"/>
              <w:rPr>
                <w:sz w:val="24"/>
                <w:szCs w:val="24"/>
              </w:rPr>
            </w:pPr>
            <w:r w:rsidRPr="00303EB3">
              <w:rPr>
                <w:sz w:val="24"/>
                <w:szCs w:val="24"/>
              </w:rPr>
              <w:t>120000,00</w:t>
            </w:r>
          </w:p>
        </w:tc>
      </w:tr>
    </w:tbl>
    <w:p w:rsidR="00303EB3" w:rsidRPr="00303EB3" w:rsidRDefault="00303EB3" w:rsidP="00303EB3">
      <w:pPr>
        <w:jc w:val="both"/>
        <w:rPr>
          <w:rFonts w:eastAsia="Calibri"/>
          <w:sz w:val="24"/>
          <w:szCs w:val="28"/>
        </w:rPr>
      </w:pPr>
    </w:p>
    <w:p w:rsidR="00DE77F9" w:rsidRDefault="00DE77F9" w:rsidP="00C628C2">
      <w:pPr>
        <w:jc w:val="both"/>
        <w:rPr>
          <w:rFonts w:eastAsia="Calibri"/>
          <w:sz w:val="24"/>
          <w:szCs w:val="28"/>
        </w:rPr>
      </w:pPr>
    </w:p>
    <w:p w:rsidR="00C136C4" w:rsidRDefault="00C136C4" w:rsidP="00C628C2">
      <w:pPr>
        <w:jc w:val="both"/>
        <w:rPr>
          <w:rFonts w:eastAsia="Calibri"/>
          <w:sz w:val="24"/>
          <w:szCs w:val="28"/>
        </w:rPr>
      </w:pPr>
    </w:p>
    <w:p w:rsidR="00C4535B" w:rsidRDefault="00C64E71" w:rsidP="0040220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актный управляющий</w:t>
      </w:r>
      <w:r w:rsidR="00646D4F">
        <w:rPr>
          <w:rFonts w:eastAsia="Calibri"/>
          <w:sz w:val="28"/>
          <w:szCs w:val="28"/>
        </w:rPr>
        <w:t xml:space="preserve">      </w:t>
      </w:r>
      <w:r w:rsidR="00F57D50">
        <w:rPr>
          <w:rFonts w:eastAsia="Calibri"/>
          <w:sz w:val="28"/>
          <w:szCs w:val="28"/>
        </w:rPr>
        <w:t xml:space="preserve">                              </w:t>
      </w:r>
      <w:r w:rsidR="00646D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</w:t>
      </w:r>
      <w:r w:rsidR="00A95770">
        <w:rPr>
          <w:rFonts w:eastAsia="Calibri"/>
          <w:sz w:val="28"/>
          <w:szCs w:val="28"/>
        </w:rPr>
        <w:t xml:space="preserve">      О.В. Злобина </w:t>
      </w:r>
    </w:p>
    <w:p w:rsidR="00C64E71" w:rsidRDefault="00C64E71" w:rsidP="0040220E">
      <w:pPr>
        <w:jc w:val="both"/>
        <w:rPr>
          <w:rFonts w:eastAsia="Calibri"/>
          <w:sz w:val="28"/>
          <w:szCs w:val="28"/>
        </w:rPr>
      </w:pPr>
    </w:p>
    <w:p w:rsidR="00774D2F" w:rsidRPr="006C422E" w:rsidRDefault="00692184" w:rsidP="0040220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ab/>
        <w:t xml:space="preserve">    </w:t>
      </w:r>
      <w:r w:rsidR="007B6DE4">
        <w:rPr>
          <w:rFonts w:eastAsia="Calibri"/>
          <w:sz w:val="28"/>
          <w:szCs w:val="28"/>
        </w:rPr>
        <w:t xml:space="preserve">    </w:t>
      </w:r>
      <w:r w:rsidR="00C4535B">
        <w:rPr>
          <w:rFonts w:eastAsia="Calibri"/>
          <w:sz w:val="28"/>
          <w:szCs w:val="28"/>
        </w:rPr>
        <w:t xml:space="preserve">                                  </w:t>
      </w:r>
    </w:p>
    <w:sectPr w:rsidR="00774D2F" w:rsidRPr="006C422E" w:rsidSect="00194F36">
      <w:headerReference w:type="default" r:id="rId15"/>
      <w:pgSz w:w="11906" w:h="16838"/>
      <w:pgMar w:top="1134" w:right="850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CA" w:rsidRDefault="000156CA" w:rsidP="004007C5">
      <w:r>
        <w:separator/>
      </w:r>
    </w:p>
  </w:endnote>
  <w:endnote w:type="continuationSeparator" w:id="0">
    <w:p w:rsidR="000156CA" w:rsidRDefault="000156CA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CA" w:rsidRDefault="000156CA" w:rsidP="004007C5">
      <w:r>
        <w:separator/>
      </w:r>
    </w:p>
  </w:footnote>
  <w:footnote w:type="continuationSeparator" w:id="0">
    <w:p w:rsidR="000156CA" w:rsidRDefault="000156CA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36" w:rsidRPr="003277F1" w:rsidRDefault="00194F36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3482"/>
    <w:rsid w:val="00005E06"/>
    <w:rsid w:val="000061F3"/>
    <w:rsid w:val="000064C7"/>
    <w:rsid w:val="00006F62"/>
    <w:rsid w:val="00010604"/>
    <w:rsid w:val="00010FA1"/>
    <w:rsid w:val="00013799"/>
    <w:rsid w:val="00013967"/>
    <w:rsid w:val="00013A9D"/>
    <w:rsid w:val="000156CA"/>
    <w:rsid w:val="0002042A"/>
    <w:rsid w:val="00021C24"/>
    <w:rsid w:val="00021EA5"/>
    <w:rsid w:val="000248B8"/>
    <w:rsid w:val="00024D20"/>
    <w:rsid w:val="00025044"/>
    <w:rsid w:val="00025B8B"/>
    <w:rsid w:val="00026260"/>
    <w:rsid w:val="00030310"/>
    <w:rsid w:val="000311D8"/>
    <w:rsid w:val="00031905"/>
    <w:rsid w:val="00031E42"/>
    <w:rsid w:val="000329FD"/>
    <w:rsid w:val="0003305A"/>
    <w:rsid w:val="000333B1"/>
    <w:rsid w:val="0003472F"/>
    <w:rsid w:val="00035640"/>
    <w:rsid w:val="00036D61"/>
    <w:rsid w:val="00037305"/>
    <w:rsid w:val="00043F77"/>
    <w:rsid w:val="00044644"/>
    <w:rsid w:val="00044C19"/>
    <w:rsid w:val="00050377"/>
    <w:rsid w:val="00050A81"/>
    <w:rsid w:val="00051060"/>
    <w:rsid w:val="00051E1A"/>
    <w:rsid w:val="00052842"/>
    <w:rsid w:val="000531FB"/>
    <w:rsid w:val="000554A7"/>
    <w:rsid w:val="000574C6"/>
    <w:rsid w:val="000579EF"/>
    <w:rsid w:val="00062F60"/>
    <w:rsid w:val="00063F62"/>
    <w:rsid w:val="00065080"/>
    <w:rsid w:val="00065AD9"/>
    <w:rsid w:val="000712DC"/>
    <w:rsid w:val="00073501"/>
    <w:rsid w:val="000740DD"/>
    <w:rsid w:val="00077B37"/>
    <w:rsid w:val="0008018C"/>
    <w:rsid w:val="00080361"/>
    <w:rsid w:val="000831CC"/>
    <w:rsid w:val="00083BFA"/>
    <w:rsid w:val="00084207"/>
    <w:rsid w:val="0008438E"/>
    <w:rsid w:val="00085618"/>
    <w:rsid w:val="0008679A"/>
    <w:rsid w:val="00087809"/>
    <w:rsid w:val="0009491C"/>
    <w:rsid w:val="00094F77"/>
    <w:rsid w:val="000A0553"/>
    <w:rsid w:val="000A0A56"/>
    <w:rsid w:val="000A2341"/>
    <w:rsid w:val="000A4F15"/>
    <w:rsid w:val="000A602D"/>
    <w:rsid w:val="000A6589"/>
    <w:rsid w:val="000A7286"/>
    <w:rsid w:val="000B000B"/>
    <w:rsid w:val="000B3B77"/>
    <w:rsid w:val="000B3FD3"/>
    <w:rsid w:val="000C1401"/>
    <w:rsid w:val="000C1415"/>
    <w:rsid w:val="000C3259"/>
    <w:rsid w:val="000C3C47"/>
    <w:rsid w:val="000D2922"/>
    <w:rsid w:val="000D331D"/>
    <w:rsid w:val="000D352A"/>
    <w:rsid w:val="000D57B5"/>
    <w:rsid w:val="000D5B54"/>
    <w:rsid w:val="000D6CF9"/>
    <w:rsid w:val="000E7182"/>
    <w:rsid w:val="000F204C"/>
    <w:rsid w:val="000F241B"/>
    <w:rsid w:val="000F2772"/>
    <w:rsid w:val="000F2848"/>
    <w:rsid w:val="000F2AE8"/>
    <w:rsid w:val="000F2CF5"/>
    <w:rsid w:val="000F2D6D"/>
    <w:rsid w:val="000F3240"/>
    <w:rsid w:val="000F325D"/>
    <w:rsid w:val="000F360B"/>
    <w:rsid w:val="000F3F0F"/>
    <w:rsid w:val="000F6534"/>
    <w:rsid w:val="000F6760"/>
    <w:rsid w:val="00100237"/>
    <w:rsid w:val="0010046B"/>
    <w:rsid w:val="0010092F"/>
    <w:rsid w:val="00104886"/>
    <w:rsid w:val="00104A61"/>
    <w:rsid w:val="001055A5"/>
    <w:rsid w:val="001074D1"/>
    <w:rsid w:val="00107639"/>
    <w:rsid w:val="0011325A"/>
    <w:rsid w:val="001132CE"/>
    <w:rsid w:val="00113340"/>
    <w:rsid w:val="00113889"/>
    <w:rsid w:val="00114807"/>
    <w:rsid w:val="00114D8F"/>
    <w:rsid w:val="001164E1"/>
    <w:rsid w:val="00116C30"/>
    <w:rsid w:val="001174CF"/>
    <w:rsid w:val="00120010"/>
    <w:rsid w:val="001253D9"/>
    <w:rsid w:val="0012565E"/>
    <w:rsid w:val="00125A6B"/>
    <w:rsid w:val="00130799"/>
    <w:rsid w:val="00132AC8"/>
    <w:rsid w:val="00134868"/>
    <w:rsid w:val="00135A66"/>
    <w:rsid w:val="00136527"/>
    <w:rsid w:val="0013681D"/>
    <w:rsid w:val="00137D8C"/>
    <w:rsid w:val="00142651"/>
    <w:rsid w:val="00142F74"/>
    <w:rsid w:val="0014355A"/>
    <w:rsid w:val="00144864"/>
    <w:rsid w:val="001454B0"/>
    <w:rsid w:val="0014679E"/>
    <w:rsid w:val="00150221"/>
    <w:rsid w:val="00150FA8"/>
    <w:rsid w:val="00151E97"/>
    <w:rsid w:val="00153069"/>
    <w:rsid w:val="001564C6"/>
    <w:rsid w:val="00156C94"/>
    <w:rsid w:val="00161C7B"/>
    <w:rsid w:val="0016245F"/>
    <w:rsid w:val="00164217"/>
    <w:rsid w:val="0016793F"/>
    <w:rsid w:val="001721A2"/>
    <w:rsid w:val="00174B0E"/>
    <w:rsid w:val="00175E85"/>
    <w:rsid w:val="00177C81"/>
    <w:rsid w:val="0018038F"/>
    <w:rsid w:val="0018144A"/>
    <w:rsid w:val="0018176D"/>
    <w:rsid w:val="0018188A"/>
    <w:rsid w:val="00184832"/>
    <w:rsid w:val="0018694A"/>
    <w:rsid w:val="00187B24"/>
    <w:rsid w:val="00194F36"/>
    <w:rsid w:val="001A001E"/>
    <w:rsid w:val="001A033A"/>
    <w:rsid w:val="001A2E6F"/>
    <w:rsid w:val="001A358B"/>
    <w:rsid w:val="001A3A27"/>
    <w:rsid w:val="001A4AC4"/>
    <w:rsid w:val="001A590E"/>
    <w:rsid w:val="001A61F9"/>
    <w:rsid w:val="001A6C78"/>
    <w:rsid w:val="001A7266"/>
    <w:rsid w:val="001B30F2"/>
    <w:rsid w:val="001B33B9"/>
    <w:rsid w:val="001B51FB"/>
    <w:rsid w:val="001B59D4"/>
    <w:rsid w:val="001C08EF"/>
    <w:rsid w:val="001C4755"/>
    <w:rsid w:val="001C484C"/>
    <w:rsid w:val="001C5672"/>
    <w:rsid w:val="001C7878"/>
    <w:rsid w:val="001D105A"/>
    <w:rsid w:val="001D36CF"/>
    <w:rsid w:val="001D4728"/>
    <w:rsid w:val="001D560C"/>
    <w:rsid w:val="001D7B77"/>
    <w:rsid w:val="001E03B5"/>
    <w:rsid w:val="001E6295"/>
    <w:rsid w:val="001F0011"/>
    <w:rsid w:val="001F2437"/>
    <w:rsid w:val="001F2982"/>
    <w:rsid w:val="001F52AA"/>
    <w:rsid w:val="00200C00"/>
    <w:rsid w:val="002035DD"/>
    <w:rsid w:val="00204918"/>
    <w:rsid w:val="0020680E"/>
    <w:rsid w:val="0021034E"/>
    <w:rsid w:val="002114CA"/>
    <w:rsid w:val="00211FB0"/>
    <w:rsid w:val="0021282B"/>
    <w:rsid w:val="00214E84"/>
    <w:rsid w:val="00217508"/>
    <w:rsid w:val="0022093A"/>
    <w:rsid w:val="00221406"/>
    <w:rsid w:val="00223731"/>
    <w:rsid w:val="00226A32"/>
    <w:rsid w:val="00230604"/>
    <w:rsid w:val="00230BB4"/>
    <w:rsid w:val="0023206B"/>
    <w:rsid w:val="00235226"/>
    <w:rsid w:val="0023677C"/>
    <w:rsid w:val="00236E95"/>
    <w:rsid w:val="00237901"/>
    <w:rsid w:val="00242EB4"/>
    <w:rsid w:val="00242FB8"/>
    <w:rsid w:val="002435C3"/>
    <w:rsid w:val="00243C6B"/>
    <w:rsid w:val="00245FFD"/>
    <w:rsid w:val="00247B80"/>
    <w:rsid w:val="0025063D"/>
    <w:rsid w:val="00251862"/>
    <w:rsid w:val="00251AF1"/>
    <w:rsid w:val="002527E8"/>
    <w:rsid w:val="002534EE"/>
    <w:rsid w:val="002557C7"/>
    <w:rsid w:val="00260D30"/>
    <w:rsid w:val="00260F07"/>
    <w:rsid w:val="0026493D"/>
    <w:rsid w:val="00265302"/>
    <w:rsid w:val="00267C18"/>
    <w:rsid w:val="0027145A"/>
    <w:rsid w:val="00273F41"/>
    <w:rsid w:val="00273F63"/>
    <w:rsid w:val="00276067"/>
    <w:rsid w:val="00277838"/>
    <w:rsid w:val="00280DD4"/>
    <w:rsid w:val="00283ECB"/>
    <w:rsid w:val="00283EE7"/>
    <w:rsid w:val="002843CE"/>
    <w:rsid w:val="00284D04"/>
    <w:rsid w:val="00285B15"/>
    <w:rsid w:val="00285C12"/>
    <w:rsid w:val="00287737"/>
    <w:rsid w:val="0029036F"/>
    <w:rsid w:val="00291FC9"/>
    <w:rsid w:val="0029245B"/>
    <w:rsid w:val="0029302B"/>
    <w:rsid w:val="00293C68"/>
    <w:rsid w:val="00297A0D"/>
    <w:rsid w:val="002A2C16"/>
    <w:rsid w:val="002A5985"/>
    <w:rsid w:val="002B08B0"/>
    <w:rsid w:val="002B16F0"/>
    <w:rsid w:val="002B1BB3"/>
    <w:rsid w:val="002B1BD0"/>
    <w:rsid w:val="002B1D68"/>
    <w:rsid w:val="002B303C"/>
    <w:rsid w:val="002B40F8"/>
    <w:rsid w:val="002C1DF7"/>
    <w:rsid w:val="002C1E09"/>
    <w:rsid w:val="002C2CB8"/>
    <w:rsid w:val="002C338C"/>
    <w:rsid w:val="002C3B2D"/>
    <w:rsid w:val="002C4CE8"/>
    <w:rsid w:val="002C60B2"/>
    <w:rsid w:val="002C7652"/>
    <w:rsid w:val="002D18B7"/>
    <w:rsid w:val="002D1B70"/>
    <w:rsid w:val="002D5515"/>
    <w:rsid w:val="002E1213"/>
    <w:rsid w:val="002E2D95"/>
    <w:rsid w:val="002E50A8"/>
    <w:rsid w:val="002E5E5B"/>
    <w:rsid w:val="002F1584"/>
    <w:rsid w:val="002F17C9"/>
    <w:rsid w:val="002F7D69"/>
    <w:rsid w:val="00301785"/>
    <w:rsid w:val="0030265D"/>
    <w:rsid w:val="00303EB3"/>
    <w:rsid w:val="003040EC"/>
    <w:rsid w:val="00304569"/>
    <w:rsid w:val="00304F2A"/>
    <w:rsid w:val="003055A2"/>
    <w:rsid w:val="00315262"/>
    <w:rsid w:val="003226C2"/>
    <w:rsid w:val="00322A9A"/>
    <w:rsid w:val="00324C5B"/>
    <w:rsid w:val="003269AF"/>
    <w:rsid w:val="00326DA3"/>
    <w:rsid w:val="003277F1"/>
    <w:rsid w:val="003277F9"/>
    <w:rsid w:val="00330FC7"/>
    <w:rsid w:val="00331AA9"/>
    <w:rsid w:val="003323D5"/>
    <w:rsid w:val="00333583"/>
    <w:rsid w:val="003337BD"/>
    <w:rsid w:val="0033450E"/>
    <w:rsid w:val="00335861"/>
    <w:rsid w:val="0033720A"/>
    <w:rsid w:val="00342971"/>
    <w:rsid w:val="00346361"/>
    <w:rsid w:val="003465D7"/>
    <w:rsid w:val="003477D8"/>
    <w:rsid w:val="00352A0A"/>
    <w:rsid w:val="0035431A"/>
    <w:rsid w:val="00356425"/>
    <w:rsid w:val="00357290"/>
    <w:rsid w:val="00357A1A"/>
    <w:rsid w:val="003621B9"/>
    <w:rsid w:val="003644D7"/>
    <w:rsid w:val="00365162"/>
    <w:rsid w:val="00366136"/>
    <w:rsid w:val="00366AB3"/>
    <w:rsid w:val="00367604"/>
    <w:rsid w:val="003706B7"/>
    <w:rsid w:val="00370C20"/>
    <w:rsid w:val="003713A2"/>
    <w:rsid w:val="00372703"/>
    <w:rsid w:val="00374CC6"/>
    <w:rsid w:val="00377230"/>
    <w:rsid w:val="00377908"/>
    <w:rsid w:val="003866CD"/>
    <w:rsid w:val="00390317"/>
    <w:rsid w:val="00393D1D"/>
    <w:rsid w:val="00394D7C"/>
    <w:rsid w:val="00396281"/>
    <w:rsid w:val="003967FC"/>
    <w:rsid w:val="00396B9E"/>
    <w:rsid w:val="003A0626"/>
    <w:rsid w:val="003A1B43"/>
    <w:rsid w:val="003A2C92"/>
    <w:rsid w:val="003A30F8"/>
    <w:rsid w:val="003A3D0F"/>
    <w:rsid w:val="003A5DFD"/>
    <w:rsid w:val="003B117C"/>
    <w:rsid w:val="003B123B"/>
    <w:rsid w:val="003B5064"/>
    <w:rsid w:val="003B67EE"/>
    <w:rsid w:val="003B7CD5"/>
    <w:rsid w:val="003C3782"/>
    <w:rsid w:val="003C7578"/>
    <w:rsid w:val="003D086F"/>
    <w:rsid w:val="003D26FB"/>
    <w:rsid w:val="003D616D"/>
    <w:rsid w:val="003D73DF"/>
    <w:rsid w:val="003E30F2"/>
    <w:rsid w:val="003E425C"/>
    <w:rsid w:val="003E474B"/>
    <w:rsid w:val="003E5628"/>
    <w:rsid w:val="003E6986"/>
    <w:rsid w:val="003E7FB3"/>
    <w:rsid w:val="003F24E0"/>
    <w:rsid w:val="003F2E8D"/>
    <w:rsid w:val="003F5FD8"/>
    <w:rsid w:val="003F63D1"/>
    <w:rsid w:val="003F7627"/>
    <w:rsid w:val="003F7761"/>
    <w:rsid w:val="004007C5"/>
    <w:rsid w:val="0040132B"/>
    <w:rsid w:val="0040220E"/>
    <w:rsid w:val="0040424E"/>
    <w:rsid w:val="00404A8A"/>
    <w:rsid w:val="00404D34"/>
    <w:rsid w:val="00413C6C"/>
    <w:rsid w:val="0041441B"/>
    <w:rsid w:val="0041541B"/>
    <w:rsid w:val="0041567C"/>
    <w:rsid w:val="004210E7"/>
    <w:rsid w:val="00421EE6"/>
    <w:rsid w:val="00422340"/>
    <w:rsid w:val="004225B5"/>
    <w:rsid w:val="00422870"/>
    <w:rsid w:val="00422A99"/>
    <w:rsid w:val="00423C9F"/>
    <w:rsid w:val="0042450E"/>
    <w:rsid w:val="0042548A"/>
    <w:rsid w:val="004263F7"/>
    <w:rsid w:val="0042665A"/>
    <w:rsid w:val="004268A1"/>
    <w:rsid w:val="00426C33"/>
    <w:rsid w:val="0042798C"/>
    <w:rsid w:val="00427CE9"/>
    <w:rsid w:val="0043038E"/>
    <w:rsid w:val="004304B2"/>
    <w:rsid w:val="004305DF"/>
    <w:rsid w:val="004307BE"/>
    <w:rsid w:val="00431E28"/>
    <w:rsid w:val="004332CF"/>
    <w:rsid w:val="00434A32"/>
    <w:rsid w:val="00434B67"/>
    <w:rsid w:val="00440295"/>
    <w:rsid w:val="004405AE"/>
    <w:rsid w:val="0044268D"/>
    <w:rsid w:val="00442AE9"/>
    <w:rsid w:val="00442F2A"/>
    <w:rsid w:val="004448CB"/>
    <w:rsid w:val="004463D9"/>
    <w:rsid w:val="00450178"/>
    <w:rsid w:val="00450F7E"/>
    <w:rsid w:val="00454F21"/>
    <w:rsid w:val="00455EB4"/>
    <w:rsid w:val="00456C9E"/>
    <w:rsid w:val="00457982"/>
    <w:rsid w:val="00457F68"/>
    <w:rsid w:val="004642E4"/>
    <w:rsid w:val="004661BE"/>
    <w:rsid w:val="00466CAE"/>
    <w:rsid w:val="00470142"/>
    <w:rsid w:val="004704EE"/>
    <w:rsid w:val="00470F64"/>
    <w:rsid w:val="00471FDB"/>
    <w:rsid w:val="00475DD4"/>
    <w:rsid w:val="0047611A"/>
    <w:rsid w:val="00477C92"/>
    <w:rsid w:val="0048019B"/>
    <w:rsid w:val="00482E16"/>
    <w:rsid w:val="00482F57"/>
    <w:rsid w:val="00483603"/>
    <w:rsid w:val="00493745"/>
    <w:rsid w:val="0049740D"/>
    <w:rsid w:val="004A0CE0"/>
    <w:rsid w:val="004A1E5A"/>
    <w:rsid w:val="004A31C8"/>
    <w:rsid w:val="004A41F1"/>
    <w:rsid w:val="004A4801"/>
    <w:rsid w:val="004A4D17"/>
    <w:rsid w:val="004A5647"/>
    <w:rsid w:val="004A66E6"/>
    <w:rsid w:val="004A6AFB"/>
    <w:rsid w:val="004B07D5"/>
    <w:rsid w:val="004B203F"/>
    <w:rsid w:val="004B24AB"/>
    <w:rsid w:val="004C0F0A"/>
    <w:rsid w:val="004C1A82"/>
    <w:rsid w:val="004C1DA9"/>
    <w:rsid w:val="004C46E9"/>
    <w:rsid w:val="004C5C27"/>
    <w:rsid w:val="004C674B"/>
    <w:rsid w:val="004C67B0"/>
    <w:rsid w:val="004D0181"/>
    <w:rsid w:val="004D05AF"/>
    <w:rsid w:val="004D06E4"/>
    <w:rsid w:val="004D2299"/>
    <w:rsid w:val="004D22DB"/>
    <w:rsid w:val="004D2FF6"/>
    <w:rsid w:val="004D3410"/>
    <w:rsid w:val="004D34FD"/>
    <w:rsid w:val="004D6F0A"/>
    <w:rsid w:val="004D7BAE"/>
    <w:rsid w:val="004E2450"/>
    <w:rsid w:val="004E3642"/>
    <w:rsid w:val="004E4692"/>
    <w:rsid w:val="004E4DE7"/>
    <w:rsid w:val="004E515F"/>
    <w:rsid w:val="004F03BB"/>
    <w:rsid w:val="004F1BA2"/>
    <w:rsid w:val="004F4C83"/>
    <w:rsid w:val="004F5D1C"/>
    <w:rsid w:val="004F7341"/>
    <w:rsid w:val="004F7908"/>
    <w:rsid w:val="00500F9A"/>
    <w:rsid w:val="00502F0C"/>
    <w:rsid w:val="005040DD"/>
    <w:rsid w:val="00505970"/>
    <w:rsid w:val="00507501"/>
    <w:rsid w:val="00510F65"/>
    <w:rsid w:val="005148F9"/>
    <w:rsid w:val="0051496D"/>
    <w:rsid w:val="0052340C"/>
    <w:rsid w:val="0052584D"/>
    <w:rsid w:val="00525E18"/>
    <w:rsid w:val="00527A29"/>
    <w:rsid w:val="00535D2D"/>
    <w:rsid w:val="00536882"/>
    <w:rsid w:val="00542BFE"/>
    <w:rsid w:val="00544C87"/>
    <w:rsid w:val="005456A9"/>
    <w:rsid w:val="005500A4"/>
    <w:rsid w:val="00551974"/>
    <w:rsid w:val="005525D0"/>
    <w:rsid w:val="005530E2"/>
    <w:rsid w:val="00555F3C"/>
    <w:rsid w:val="005561F0"/>
    <w:rsid w:val="00556E94"/>
    <w:rsid w:val="00556FAE"/>
    <w:rsid w:val="00557487"/>
    <w:rsid w:val="00557BBB"/>
    <w:rsid w:val="0056194D"/>
    <w:rsid w:val="00561D02"/>
    <w:rsid w:val="005635B8"/>
    <w:rsid w:val="005659BD"/>
    <w:rsid w:val="005659FA"/>
    <w:rsid w:val="00567C0D"/>
    <w:rsid w:val="00570F2B"/>
    <w:rsid w:val="00571414"/>
    <w:rsid w:val="00572C44"/>
    <w:rsid w:val="00573967"/>
    <w:rsid w:val="00580956"/>
    <w:rsid w:val="00580C07"/>
    <w:rsid w:val="00582356"/>
    <w:rsid w:val="005856CF"/>
    <w:rsid w:val="005866D4"/>
    <w:rsid w:val="005867E6"/>
    <w:rsid w:val="00586855"/>
    <w:rsid w:val="00587290"/>
    <w:rsid w:val="00591054"/>
    <w:rsid w:val="00592EE3"/>
    <w:rsid w:val="005938B4"/>
    <w:rsid w:val="00594DC3"/>
    <w:rsid w:val="005970A1"/>
    <w:rsid w:val="00597B59"/>
    <w:rsid w:val="005A2B66"/>
    <w:rsid w:val="005A37F2"/>
    <w:rsid w:val="005A4FC2"/>
    <w:rsid w:val="005B073F"/>
    <w:rsid w:val="005B5C20"/>
    <w:rsid w:val="005C14CA"/>
    <w:rsid w:val="005C4CEF"/>
    <w:rsid w:val="005C5DA8"/>
    <w:rsid w:val="005C6538"/>
    <w:rsid w:val="005C68B9"/>
    <w:rsid w:val="005C7697"/>
    <w:rsid w:val="005D17A1"/>
    <w:rsid w:val="005D1AFF"/>
    <w:rsid w:val="005D2C07"/>
    <w:rsid w:val="005D3EAD"/>
    <w:rsid w:val="005D4B87"/>
    <w:rsid w:val="005D54E8"/>
    <w:rsid w:val="005E1AED"/>
    <w:rsid w:val="005E2193"/>
    <w:rsid w:val="005E2AF4"/>
    <w:rsid w:val="005E3530"/>
    <w:rsid w:val="005E5576"/>
    <w:rsid w:val="005E6C98"/>
    <w:rsid w:val="005F25F9"/>
    <w:rsid w:val="005F27A0"/>
    <w:rsid w:val="005F45A7"/>
    <w:rsid w:val="005F4A65"/>
    <w:rsid w:val="005F4ACA"/>
    <w:rsid w:val="005F56A0"/>
    <w:rsid w:val="005F5B7F"/>
    <w:rsid w:val="005F7F50"/>
    <w:rsid w:val="00604E94"/>
    <w:rsid w:val="00606875"/>
    <w:rsid w:val="0060690B"/>
    <w:rsid w:val="00606963"/>
    <w:rsid w:val="00611524"/>
    <w:rsid w:val="00612991"/>
    <w:rsid w:val="00612D81"/>
    <w:rsid w:val="0061563E"/>
    <w:rsid w:val="006156AE"/>
    <w:rsid w:val="0062123A"/>
    <w:rsid w:val="006213F8"/>
    <w:rsid w:val="006215E7"/>
    <w:rsid w:val="00623731"/>
    <w:rsid w:val="006241C1"/>
    <w:rsid w:val="00624630"/>
    <w:rsid w:val="00625BAC"/>
    <w:rsid w:val="0062733F"/>
    <w:rsid w:val="0062736B"/>
    <w:rsid w:val="00634EC4"/>
    <w:rsid w:val="0063556F"/>
    <w:rsid w:val="006364B4"/>
    <w:rsid w:val="0063781A"/>
    <w:rsid w:val="006412B0"/>
    <w:rsid w:val="00642482"/>
    <w:rsid w:val="00643653"/>
    <w:rsid w:val="0064417B"/>
    <w:rsid w:val="006468CE"/>
    <w:rsid w:val="00646D4F"/>
    <w:rsid w:val="00647016"/>
    <w:rsid w:val="00653022"/>
    <w:rsid w:val="00653D16"/>
    <w:rsid w:val="00654E72"/>
    <w:rsid w:val="00655931"/>
    <w:rsid w:val="00655C99"/>
    <w:rsid w:val="00662A83"/>
    <w:rsid w:val="00663407"/>
    <w:rsid w:val="00664924"/>
    <w:rsid w:val="00666218"/>
    <w:rsid w:val="006707A6"/>
    <w:rsid w:val="00670817"/>
    <w:rsid w:val="0067246D"/>
    <w:rsid w:val="0067286D"/>
    <w:rsid w:val="00672ADC"/>
    <w:rsid w:val="0067501C"/>
    <w:rsid w:val="006768FE"/>
    <w:rsid w:val="00677F02"/>
    <w:rsid w:val="00681FA4"/>
    <w:rsid w:val="00682651"/>
    <w:rsid w:val="00682C1C"/>
    <w:rsid w:val="0068490D"/>
    <w:rsid w:val="00685259"/>
    <w:rsid w:val="00685266"/>
    <w:rsid w:val="0068658F"/>
    <w:rsid w:val="00686882"/>
    <w:rsid w:val="0069086D"/>
    <w:rsid w:val="00691AF3"/>
    <w:rsid w:val="0069208F"/>
    <w:rsid w:val="00692184"/>
    <w:rsid w:val="00693733"/>
    <w:rsid w:val="00695B13"/>
    <w:rsid w:val="00696D69"/>
    <w:rsid w:val="006A7152"/>
    <w:rsid w:val="006A7B65"/>
    <w:rsid w:val="006B4043"/>
    <w:rsid w:val="006B41CA"/>
    <w:rsid w:val="006B42FD"/>
    <w:rsid w:val="006C02CB"/>
    <w:rsid w:val="006C1D96"/>
    <w:rsid w:val="006C213F"/>
    <w:rsid w:val="006C3239"/>
    <w:rsid w:val="006C371E"/>
    <w:rsid w:val="006C40BD"/>
    <w:rsid w:val="006C422E"/>
    <w:rsid w:val="006C6450"/>
    <w:rsid w:val="006D0164"/>
    <w:rsid w:val="006D0CA5"/>
    <w:rsid w:val="006D1800"/>
    <w:rsid w:val="006D4213"/>
    <w:rsid w:val="006D663D"/>
    <w:rsid w:val="006D6654"/>
    <w:rsid w:val="006D7B08"/>
    <w:rsid w:val="006E13BF"/>
    <w:rsid w:val="006E2504"/>
    <w:rsid w:val="006E6B84"/>
    <w:rsid w:val="006E77E9"/>
    <w:rsid w:val="006E790B"/>
    <w:rsid w:val="006F00FD"/>
    <w:rsid w:val="006F0983"/>
    <w:rsid w:val="006F0AEF"/>
    <w:rsid w:val="006F0E92"/>
    <w:rsid w:val="006F3EF7"/>
    <w:rsid w:val="007010E7"/>
    <w:rsid w:val="00703B36"/>
    <w:rsid w:val="00704CEF"/>
    <w:rsid w:val="00706C79"/>
    <w:rsid w:val="00707F1C"/>
    <w:rsid w:val="00710BCE"/>
    <w:rsid w:val="00711ECE"/>
    <w:rsid w:val="00713633"/>
    <w:rsid w:val="0071627A"/>
    <w:rsid w:val="00716C72"/>
    <w:rsid w:val="00722B9E"/>
    <w:rsid w:val="0072330E"/>
    <w:rsid w:val="00723860"/>
    <w:rsid w:val="00724043"/>
    <w:rsid w:val="00725D70"/>
    <w:rsid w:val="007260AE"/>
    <w:rsid w:val="007261C2"/>
    <w:rsid w:val="00726639"/>
    <w:rsid w:val="007266D4"/>
    <w:rsid w:val="00727FB2"/>
    <w:rsid w:val="00730F6F"/>
    <w:rsid w:val="007339A3"/>
    <w:rsid w:val="00734E4C"/>
    <w:rsid w:val="00735084"/>
    <w:rsid w:val="007358B2"/>
    <w:rsid w:val="00736957"/>
    <w:rsid w:val="00736C4D"/>
    <w:rsid w:val="00740FEB"/>
    <w:rsid w:val="00741E88"/>
    <w:rsid w:val="00742191"/>
    <w:rsid w:val="00743923"/>
    <w:rsid w:val="00743B20"/>
    <w:rsid w:val="00743B29"/>
    <w:rsid w:val="00746D1D"/>
    <w:rsid w:val="00747405"/>
    <w:rsid w:val="00750D70"/>
    <w:rsid w:val="007518F8"/>
    <w:rsid w:val="00751E33"/>
    <w:rsid w:val="00753B17"/>
    <w:rsid w:val="00753CF4"/>
    <w:rsid w:val="00753F78"/>
    <w:rsid w:val="00754232"/>
    <w:rsid w:val="0075433C"/>
    <w:rsid w:val="00756B65"/>
    <w:rsid w:val="007576F8"/>
    <w:rsid w:val="00760D98"/>
    <w:rsid w:val="007621F0"/>
    <w:rsid w:val="00764025"/>
    <w:rsid w:val="00765191"/>
    <w:rsid w:val="007700B8"/>
    <w:rsid w:val="00770326"/>
    <w:rsid w:val="0077465D"/>
    <w:rsid w:val="00774D2F"/>
    <w:rsid w:val="00775281"/>
    <w:rsid w:val="007768A8"/>
    <w:rsid w:val="00776FE2"/>
    <w:rsid w:val="007817B5"/>
    <w:rsid w:val="00781FE3"/>
    <w:rsid w:val="0078349C"/>
    <w:rsid w:val="00784EA2"/>
    <w:rsid w:val="00794203"/>
    <w:rsid w:val="007A1A45"/>
    <w:rsid w:val="007A2C89"/>
    <w:rsid w:val="007B0981"/>
    <w:rsid w:val="007B1924"/>
    <w:rsid w:val="007B26B1"/>
    <w:rsid w:val="007B6B49"/>
    <w:rsid w:val="007B6DE4"/>
    <w:rsid w:val="007C5A09"/>
    <w:rsid w:val="007C656E"/>
    <w:rsid w:val="007C73B2"/>
    <w:rsid w:val="007D135F"/>
    <w:rsid w:val="007D2B85"/>
    <w:rsid w:val="007D44C0"/>
    <w:rsid w:val="007D5229"/>
    <w:rsid w:val="007D5F03"/>
    <w:rsid w:val="007D69C3"/>
    <w:rsid w:val="007D7420"/>
    <w:rsid w:val="007D79DB"/>
    <w:rsid w:val="007E042A"/>
    <w:rsid w:val="007E0EBA"/>
    <w:rsid w:val="007E3563"/>
    <w:rsid w:val="007E4BF5"/>
    <w:rsid w:val="007E4CBC"/>
    <w:rsid w:val="007E609B"/>
    <w:rsid w:val="007F0E95"/>
    <w:rsid w:val="007F6132"/>
    <w:rsid w:val="007F61B0"/>
    <w:rsid w:val="007F6485"/>
    <w:rsid w:val="00801459"/>
    <w:rsid w:val="00801E40"/>
    <w:rsid w:val="0080304A"/>
    <w:rsid w:val="0080325F"/>
    <w:rsid w:val="008033E6"/>
    <w:rsid w:val="008106E6"/>
    <w:rsid w:val="008121BB"/>
    <w:rsid w:val="00813EEB"/>
    <w:rsid w:val="00814EA3"/>
    <w:rsid w:val="00817D88"/>
    <w:rsid w:val="008211F4"/>
    <w:rsid w:val="008215BD"/>
    <w:rsid w:val="0082273F"/>
    <w:rsid w:val="00823638"/>
    <w:rsid w:val="008251A8"/>
    <w:rsid w:val="00834222"/>
    <w:rsid w:val="008354C7"/>
    <w:rsid w:val="00835C28"/>
    <w:rsid w:val="00835F28"/>
    <w:rsid w:val="00837065"/>
    <w:rsid w:val="00837806"/>
    <w:rsid w:val="008424E2"/>
    <w:rsid w:val="008445D4"/>
    <w:rsid w:val="0084608F"/>
    <w:rsid w:val="00846909"/>
    <w:rsid w:val="00846D3A"/>
    <w:rsid w:val="00847377"/>
    <w:rsid w:val="00850987"/>
    <w:rsid w:val="0085248F"/>
    <w:rsid w:val="008525D1"/>
    <w:rsid w:val="00852E58"/>
    <w:rsid w:val="00853691"/>
    <w:rsid w:val="00856A59"/>
    <w:rsid w:val="00861860"/>
    <w:rsid w:val="00863296"/>
    <w:rsid w:val="008649F4"/>
    <w:rsid w:val="00864AE4"/>
    <w:rsid w:val="008675CB"/>
    <w:rsid w:val="0086775D"/>
    <w:rsid w:val="00867E47"/>
    <w:rsid w:val="008733EE"/>
    <w:rsid w:val="00873720"/>
    <w:rsid w:val="0087581E"/>
    <w:rsid w:val="008769AE"/>
    <w:rsid w:val="00877F05"/>
    <w:rsid w:val="00880CFB"/>
    <w:rsid w:val="00882A72"/>
    <w:rsid w:val="00884571"/>
    <w:rsid w:val="00886258"/>
    <w:rsid w:val="0089015D"/>
    <w:rsid w:val="00893F29"/>
    <w:rsid w:val="0089475F"/>
    <w:rsid w:val="008A198F"/>
    <w:rsid w:val="008A2F0A"/>
    <w:rsid w:val="008A418E"/>
    <w:rsid w:val="008A42F7"/>
    <w:rsid w:val="008A6A17"/>
    <w:rsid w:val="008A6F41"/>
    <w:rsid w:val="008B0A1C"/>
    <w:rsid w:val="008B1272"/>
    <w:rsid w:val="008B12C8"/>
    <w:rsid w:val="008B31F4"/>
    <w:rsid w:val="008B366D"/>
    <w:rsid w:val="008B5356"/>
    <w:rsid w:val="008B5E3F"/>
    <w:rsid w:val="008B67F2"/>
    <w:rsid w:val="008B7EA6"/>
    <w:rsid w:val="008C10B9"/>
    <w:rsid w:val="008C3BDF"/>
    <w:rsid w:val="008C5FB5"/>
    <w:rsid w:val="008C6444"/>
    <w:rsid w:val="008C6B25"/>
    <w:rsid w:val="008D013F"/>
    <w:rsid w:val="008D28A1"/>
    <w:rsid w:val="008D2D24"/>
    <w:rsid w:val="008D371D"/>
    <w:rsid w:val="008D4CA9"/>
    <w:rsid w:val="008D6C4B"/>
    <w:rsid w:val="008E073C"/>
    <w:rsid w:val="008E15EB"/>
    <w:rsid w:val="008F163E"/>
    <w:rsid w:val="008F2752"/>
    <w:rsid w:val="008F421D"/>
    <w:rsid w:val="008F42ED"/>
    <w:rsid w:val="00903FBA"/>
    <w:rsid w:val="00904A4B"/>
    <w:rsid w:val="00907C28"/>
    <w:rsid w:val="009108DD"/>
    <w:rsid w:val="009133AF"/>
    <w:rsid w:val="00914065"/>
    <w:rsid w:val="00916C63"/>
    <w:rsid w:val="00916D34"/>
    <w:rsid w:val="009210D1"/>
    <w:rsid w:val="00922A45"/>
    <w:rsid w:val="00923D9E"/>
    <w:rsid w:val="00925FBA"/>
    <w:rsid w:val="0092715D"/>
    <w:rsid w:val="00927E99"/>
    <w:rsid w:val="009300D3"/>
    <w:rsid w:val="009343FA"/>
    <w:rsid w:val="00935B5F"/>
    <w:rsid w:val="0093611F"/>
    <w:rsid w:val="00936D0F"/>
    <w:rsid w:val="009414D8"/>
    <w:rsid w:val="00941D08"/>
    <w:rsid w:val="009446B8"/>
    <w:rsid w:val="00944B6A"/>
    <w:rsid w:val="00950B9E"/>
    <w:rsid w:val="00952349"/>
    <w:rsid w:val="00952E68"/>
    <w:rsid w:val="009603B1"/>
    <w:rsid w:val="00961C21"/>
    <w:rsid w:val="00963F32"/>
    <w:rsid w:val="009710F5"/>
    <w:rsid w:val="0097168C"/>
    <w:rsid w:val="00973944"/>
    <w:rsid w:val="009743B2"/>
    <w:rsid w:val="00974978"/>
    <w:rsid w:val="0097704E"/>
    <w:rsid w:val="009778D5"/>
    <w:rsid w:val="00980B6D"/>
    <w:rsid w:val="009837DA"/>
    <w:rsid w:val="00986F1B"/>
    <w:rsid w:val="00992CCF"/>
    <w:rsid w:val="00993B1A"/>
    <w:rsid w:val="00994602"/>
    <w:rsid w:val="0099488D"/>
    <w:rsid w:val="009A0A8F"/>
    <w:rsid w:val="009A22BD"/>
    <w:rsid w:val="009A40C5"/>
    <w:rsid w:val="009A4518"/>
    <w:rsid w:val="009A7F13"/>
    <w:rsid w:val="009B1969"/>
    <w:rsid w:val="009B1E90"/>
    <w:rsid w:val="009B2257"/>
    <w:rsid w:val="009B2590"/>
    <w:rsid w:val="009B2E0E"/>
    <w:rsid w:val="009B3CFE"/>
    <w:rsid w:val="009B5D3C"/>
    <w:rsid w:val="009B7063"/>
    <w:rsid w:val="009B76AA"/>
    <w:rsid w:val="009C3596"/>
    <w:rsid w:val="009C373A"/>
    <w:rsid w:val="009C4183"/>
    <w:rsid w:val="009C644F"/>
    <w:rsid w:val="009C65CA"/>
    <w:rsid w:val="009D0327"/>
    <w:rsid w:val="009D32A1"/>
    <w:rsid w:val="009D41C4"/>
    <w:rsid w:val="009D5804"/>
    <w:rsid w:val="009D717E"/>
    <w:rsid w:val="009D7C22"/>
    <w:rsid w:val="009E1239"/>
    <w:rsid w:val="009E15EF"/>
    <w:rsid w:val="009E16E3"/>
    <w:rsid w:val="009E1F01"/>
    <w:rsid w:val="009E2737"/>
    <w:rsid w:val="009E6FBD"/>
    <w:rsid w:val="009F1B30"/>
    <w:rsid w:val="00A00092"/>
    <w:rsid w:val="00A03DB4"/>
    <w:rsid w:val="00A06ADD"/>
    <w:rsid w:val="00A07019"/>
    <w:rsid w:val="00A0711C"/>
    <w:rsid w:val="00A07561"/>
    <w:rsid w:val="00A100F7"/>
    <w:rsid w:val="00A15060"/>
    <w:rsid w:val="00A16FC8"/>
    <w:rsid w:val="00A17735"/>
    <w:rsid w:val="00A215B5"/>
    <w:rsid w:val="00A25735"/>
    <w:rsid w:val="00A3091D"/>
    <w:rsid w:val="00A31128"/>
    <w:rsid w:val="00A3157E"/>
    <w:rsid w:val="00A32152"/>
    <w:rsid w:val="00A3261B"/>
    <w:rsid w:val="00A33574"/>
    <w:rsid w:val="00A3435E"/>
    <w:rsid w:val="00A35306"/>
    <w:rsid w:val="00A3748A"/>
    <w:rsid w:val="00A40DD1"/>
    <w:rsid w:val="00A411EE"/>
    <w:rsid w:val="00A41856"/>
    <w:rsid w:val="00A42754"/>
    <w:rsid w:val="00A50763"/>
    <w:rsid w:val="00A515B3"/>
    <w:rsid w:val="00A5541B"/>
    <w:rsid w:val="00A556F0"/>
    <w:rsid w:val="00A56C48"/>
    <w:rsid w:val="00A601DF"/>
    <w:rsid w:val="00A60457"/>
    <w:rsid w:val="00A60E57"/>
    <w:rsid w:val="00A63D4A"/>
    <w:rsid w:val="00A6419B"/>
    <w:rsid w:val="00A67C0F"/>
    <w:rsid w:val="00A67C8B"/>
    <w:rsid w:val="00A70E19"/>
    <w:rsid w:val="00A74962"/>
    <w:rsid w:val="00A776A8"/>
    <w:rsid w:val="00A8438E"/>
    <w:rsid w:val="00A86C8B"/>
    <w:rsid w:val="00A86D3C"/>
    <w:rsid w:val="00A92322"/>
    <w:rsid w:val="00A93BCE"/>
    <w:rsid w:val="00A94A75"/>
    <w:rsid w:val="00A95770"/>
    <w:rsid w:val="00A95FE3"/>
    <w:rsid w:val="00AA05BE"/>
    <w:rsid w:val="00AA104C"/>
    <w:rsid w:val="00AA1D6D"/>
    <w:rsid w:val="00AA2EAD"/>
    <w:rsid w:val="00AA5F8F"/>
    <w:rsid w:val="00AB3C5B"/>
    <w:rsid w:val="00AB43DA"/>
    <w:rsid w:val="00AB5617"/>
    <w:rsid w:val="00AB56E6"/>
    <w:rsid w:val="00AB633B"/>
    <w:rsid w:val="00AB6C1B"/>
    <w:rsid w:val="00AC01A4"/>
    <w:rsid w:val="00AC152E"/>
    <w:rsid w:val="00AC43E4"/>
    <w:rsid w:val="00AC5574"/>
    <w:rsid w:val="00AC74E5"/>
    <w:rsid w:val="00AD2A1C"/>
    <w:rsid w:val="00AD2F03"/>
    <w:rsid w:val="00AE0394"/>
    <w:rsid w:val="00AE057E"/>
    <w:rsid w:val="00AE0E9B"/>
    <w:rsid w:val="00AE1940"/>
    <w:rsid w:val="00AE1CD9"/>
    <w:rsid w:val="00AE2478"/>
    <w:rsid w:val="00AE7C09"/>
    <w:rsid w:val="00AE7C38"/>
    <w:rsid w:val="00AF0AD4"/>
    <w:rsid w:val="00AF1569"/>
    <w:rsid w:val="00AF3621"/>
    <w:rsid w:val="00AF3743"/>
    <w:rsid w:val="00AF64DC"/>
    <w:rsid w:val="00AF7701"/>
    <w:rsid w:val="00AF7F9B"/>
    <w:rsid w:val="00B0473D"/>
    <w:rsid w:val="00B05675"/>
    <w:rsid w:val="00B062D7"/>
    <w:rsid w:val="00B066CF"/>
    <w:rsid w:val="00B10087"/>
    <w:rsid w:val="00B156BB"/>
    <w:rsid w:val="00B237A8"/>
    <w:rsid w:val="00B23C54"/>
    <w:rsid w:val="00B24118"/>
    <w:rsid w:val="00B24216"/>
    <w:rsid w:val="00B24765"/>
    <w:rsid w:val="00B250DA"/>
    <w:rsid w:val="00B2571C"/>
    <w:rsid w:val="00B260D5"/>
    <w:rsid w:val="00B34821"/>
    <w:rsid w:val="00B35268"/>
    <w:rsid w:val="00B3538D"/>
    <w:rsid w:val="00B35482"/>
    <w:rsid w:val="00B36F4D"/>
    <w:rsid w:val="00B407DA"/>
    <w:rsid w:val="00B40923"/>
    <w:rsid w:val="00B42DFC"/>
    <w:rsid w:val="00B42F2D"/>
    <w:rsid w:val="00B466C7"/>
    <w:rsid w:val="00B50A8F"/>
    <w:rsid w:val="00B51A97"/>
    <w:rsid w:val="00B566E6"/>
    <w:rsid w:val="00B579C4"/>
    <w:rsid w:val="00B64335"/>
    <w:rsid w:val="00B651DF"/>
    <w:rsid w:val="00B679F0"/>
    <w:rsid w:val="00B70291"/>
    <w:rsid w:val="00B74EF8"/>
    <w:rsid w:val="00B760C9"/>
    <w:rsid w:val="00B765D1"/>
    <w:rsid w:val="00B77E75"/>
    <w:rsid w:val="00B80C37"/>
    <w:rsid w:val="00B80C61"/>
    <w:rsid w:val="00B818F0"/>
    <w:rsid w:val="00B82412"/>
    <w:rsid w:val="00B82B6F"/>
    <w:rsid w:val="00B85251"/>
    <w:rsid w:val="00B86C94"/>
    <w:rsid w:val="00B8721A"/>
    <w:rsid w:val="00B94A04"/>
    <w:rsid w:val="00B95B87"/>
    <w:rsid w:val="00B9659E"/>
    <w:rsid w:val="00B97083"/>
    <w:rsid w:val="00BA3606"/>
    <w:rsid w:val="00BA4602"/>
    <w:rsid w:val="00BA5019"/>
    <w:rsid w:val="00BA51B4"/>
    <w:rsid w:val="00BA5CEA"/>
    <w:rsid w:val="00BA60FD"/>
    <w:rsid w:val="00BA7D5C"/>
    <w:rsid w:val="00BB065E"/>
    <w:rsid w:val="00BB203A"/>
    <w:rsid w:val="00BB3E2D"/>
    <w:rsid w:val="00BB6DC3"/>
    <w:rsid w:val="00BB6F20"/>
    <w:rsid w:val="00BB710B"/>
    <w:rsid w:val="00BC258B"/>
    <w:rsid w:val="00BC4B93"/>
    <w:rsid w:val="00BC6A7B"/>
    <w:rsid w:val="00BC7544"/>
    <w:rsid w:val="00BD121A"/>
    <w:rsid w:val="00BD199D"/>
    <w:rsid w:val="00BD2DDE"/>
    <w:rsid w:val="00BD6023"/>
    <w:rsid w:val="00BE4FB8"/>
    <w:rsid w:val="00BE5AF4"/>
    <w:rsid w:val="00BE7329"/>
    <w:rsid w:val="00BE7CA4"/>
    <w:rsid w:val="00BF021D"/>
    <w:rsid w:val="00BF1DEF"/>
    <w:rsid w:val="00BF33AE"/>
    <w:rsid w:val="00BF3798"/>
    <w:rsid w:val="00BF656B"/>
    <w:rsid w:val="00BF6D45"/>
    <w:rsid w:val="00BF6DEA"/>
    <w:rsid w:val="00BF7177"/>
    <w:rsid w:val="00BF73F4"/>
    <w:rsid w:val="00C00FD8"/>
    <w:rsid w:val="00C019B5"/>
    <w:rsid w:val="00C02D14"/>
    <w:rsid w:val="00C0339F"/>
    <w:rsid w:val="00C06A61"/>
    <w:rsid w:val="00C073F6"/>
    <w:rsid w:val="00C136C4"/>
    <w:rsid w:val="00C13FBD"/>
    <w:rsid w:val="00C151CE"/>
    <w:rsid w:val="00C15D78"/>
    <w:rsid w:val="00C162A3"/>
    <w:rsid w:val="00C2586E"/>
    <w:rsid w:val="00C3251D"/>
    <w:rsid w:val="00C34CB5"/>
    <w:rsid w:val="00C367EC"/>
    <w:rsid w:val="00C37985"/>
    <w:rsid w:val="00C42CE2"/>
    <w:rsid w:val="00C447A1"/>
    <w:rsid w:val="00C4535B"/>
    <w:rsid w:val="00C45DDA"/>
    <w:rsid w:val="00C4683E"/>
    <w:rsid w:val="00C556A4"/>
    <w:rsid w:val="00C55D6D"/>
    <w:rsid w:val="00C6016E"/>
    <w:rsid w:val="00C61916"/>
    <w:rsid w:val="00C628C2"/>
    <w:rsid w:val="00C63131"/>
    <w:rsid w:val="00C64E71"/>
    <w:rsid w:val="00C65B09"/>
    <w:rsid w:val="00C67362"/>
    <w:rsid w:val="00C67EBC"/>
    <w:rsid w:val="00C7052A"/>
    <w:rsid w:val="00C728B3"/>
    <w:rsid w:val="00C73556"/>
    <w:rsid w:val="00C77E2F"/>
    <w:rsid w:val="00C80805"/>
    <w:rsid w:val="00C80DC8"/>
    <w:rsid w:val="00C819F5"/>
    <w:rsid w:val="00C81B0B"/>
    <w:rsid w:val="00C83F34"/>
    <w:rsid w:val="00C8433B"/>
    <w:rsid w:val="00C8717A"/>
    <w:rsid w:val="00C87AAC"/>
    <w:rsid w:val="00C909F7"/>
    <w:rsid w:val="00C9126D"/>
    <w:rsid w:val="00C914ED"/>
    <w:rsid w:val="00C9279D"/>
    <w:rsid w:val="00C931E6"/>
    <w:rsid w:val="00C9322B"/>
    <w:rsid w:val="00C93DC8"/>
    <w:rsid w:val="00C96CE9"/>
    <w:rsid w:val="00C974D0"/>
    <w:rsid w:val="00CA16C0"/>
    <w:rsid w:val="00CA17EF"/>
    <w:rsid w:val="00CB05C1"/>
    <w:rsid w:val="00CB512A"/>
    <w:rsid w:val="00CC1E9B"/>
    <w:rsid w:val="00CC26BB"/>
    <w:rsid w:val="00CC3D9E"/>
    <w:rsid w:val="00CC461D"/>
    <w:rsid w:val="00CC486C"/>
    <w:rsid w:val="00CC5B38"/>
    <w:rsid w:val="00CC6964"/>
    <w:rsid w:val="00CD1EE3"/>
    <w:rsid w:val="00CD4A09"/>
    <w:rsid w:val="00CD58B3"/>
    <w:rsid w:val="00CD6C18"/>
    <w:rsid w:val="00CE17C1"/>
    <w:rsid w:val="00CE2F96"/>
    <w:rsid w:val="00CE3546"/>
    <w:rsid w:val="00CE5CE2"/>
    <w:rsid w:val="00CE6E04"/>
    <w:rsid w:val="00CE755F"/>
    <w:rsid w:val="00CF0411"/>
    <w:rsid w:val="00CF1686"/>
    <w:rsid w:val="00CF2D7C"/>
    <w:rsid w:val="00CF5447"/>
    <w:rsid w:val="00CF60AC"/>
    <w:rsid w:val="00CF6D3A"/>
    <w:rsid w:val="00CF6D5B"/>
    <w:rsid w:val="00D0049C"/>
    <w:rsid w:val="00D006C7"/>
    <w:rsid w:val="00D00B44"/>
    <w:rsid w:val="00D015BC"/>
    <w:rsid w:val="00D01834"/>
    <w:rsid w:val="00D03FAF"/>
    <w:rsid w:val="00D048A8"/>
    <w:rsid w:val="00D101CF"/>
    <w:rsid w:val="00D13A25"/>
    <w:rsid w:val="00D13B46"/>
    <w:rsid w:val="00D140B9"/>
    <w:rsid w:val="00D15645"/>
    <w:rsid w:val="00D16201"/>
    <w:rsid w:val="00D23B65"/>
    <w:rsid w:val="00D245A4"/>
    <w:rsid w:val="00D26209"/>
    <w:rsid w:val="00D313A3"/>
    <w:rsid w:val="00D315EE"/>
    <w:rsid w:val="00D354A8"/>
    <w:rsid w:val="00D37ADC"/>
    <w:rsid w:val="00D41332"/>
    <w:rsid w:val="00D42F65"/>
    <w:rsid w:val="00D43060"/>
    <w:rsid w:val="00D44678"/>
    <w:rsid w:val="00D44858"/>
    <w:rsid w:val="00D47970"/>
    <w:rsid w:val="00D5116E"/>
    <w:rsid w:val="00D5117D"/>
    <w:rsid w:val="00D521F1"/>
    <w:rsid w:val="00D56367"/>
    <w:rsid w:val="00D607C1"/>
    <w:rsid w:val="00D646B5"/>
    <w:rsid w:val="00D71218"/>
    <w:rsid w:val="00D71303"/>
    <w:rsid w:val="00D73166"/>
    <w:rsid w:val="00D7350D"/>
    <w:rsid w:val="00D76059"/>
    <w:rsid w:val="00D76255"/>
    <w:rsid w:val="00D76B65"/>
    <w:rsid w:val="00D76BEA"/>
    <w:rsid w:val="00D8232B"/>
    <w:rsid w:val="00D83433"/>
    <w:rsid w:val="00D83743"/>
    <w:rsid w:val="00D83774"/>
    <w:rsid w:val="00D85367"/>
    <w:rsid w:val="00D861A1"/>
    <w:rsid w:val="00D90EF3"/>
    <w:rsid w:val="00D92EB8"/>
    <w:rsid w:val="00D92FCE"/>
    <w:rsid w:val="00D962E2"/>
    <w:rsid w:val="00D96A81"/>
    <w:rsid w:val="00D9710D"/>
    <w:rsid w:val="00DA18BE"/>
    <w:rsid w:val="00DA565F"/>
    <w:rsid w:val="00DA5F32"/>
    <w:rsid w:val="00DA7228"/>
    <w:rsid w:val="00DB0826"/>
    <w:rsid w:val="00DB6B1A"/>
    <w:rsid w:val="00DB7B70"/>
    <w:rsid w:val="00DC113E"/>
    <w:rsid w:val="00DC1507"/>
    <w:rsid w:val="00DC2403"/>
    <w:rsid w:val="00DC247F"/>
    <w:rsid w:val="00DC2520"/>
    <w:rsid w:val="00DC6AAD"/>
    <w:rsid w:val="00DC6EB4"/>
    <w:rsid w:val="00DC6ED5"/>
    <w:rsid w:val="00DC70B8"/>
    <w:rsid w:val="00DC7D4C"/>
    <w:rsid w:val="00DD0D4A"/>
    <w:rsid w:val="00DD3024"/>
    <w:rsid w:val="00DD359E"/>
    <w:rsid w:val="00DD6639"/>
    <w:rsid w:val="00DE140B"/>
    <w:rsid w:val="00DE425A"/>
    <w:rsid w:val="00DE77F9"/>
    <w:rsid w:val="00DF13B6"/>
    <w:rsid w:val="00DF2BEC"/>
    <w:rsid w:val="00DF4D23"/>
    <w:rsid w:val="00DF5EEB"/>
    <w:rsid w:val="00DF6202"/>
    <w:rsid w:val="00DF748B"/>
    <w:rsid w:val="00E00506"/>
    <w:rsid w:val="00E05DFA"/>
    <w:rsid w:val="00E07CB7"/>
    <w:rsid w:val="00E1503C"/>
    <w:rsid w:val="00E15CF5"/>
    <w:rsid w:val="00E20832"/>
    <w:rsid w:val="00E20CCB"/>
    <w:rsid w:val="00E20CD6"/>
    <w:rsid w:val="00E214C0"/>
    <w:rsid w:val="00E23F27"/>
    <w:rsid w:val="00E25847"/>
    <w:rsid w:val="00E30FD7"/>
    <w:rsid w:val="00E31FDC"/>
    <w:rsid w:val="00E332CE"/>
    <w:rsid w:val="00E37BB4"/>
    <w:rsid w:val="00E40962"/>
    <w:rsid w:val="00E41779"/>
    <w:rsid w:val="00E41EFD"/>
    <w:rsid w:val="00E431A2"/>
    <w:rsid w:val="00E509D5"/>
    <w:rsid w:val="00E55F9F"/>
    <w:rsid w:val="00E616D3"/>
    <w:rsid w:val="00E617BC"/>
    <w:rsid w:val="00E62E2F"/>
    <w:rsid w:val="00E633E9"/>
    <w:rsid w:val="00E6454A"/>
    <w:rsid w:val="00E713BD"/>
    <w:rsid w:val="00E744D0"/>
    <w:rsid w:val="00E75726"/>
    <w:rsid w:val="00E757B1"/>
    <w:rsid w:val="00E763B0"/>
    <w:rsid w:val="00E77879"/>
    <w:rsid w:val="00E81DC4"/>
    <w:rsid w:val="00E83159"/>
    <w:rsid w:val="00E84FDB"/>
    <w:rsid w:val="00E911F9"/>
    <w:rsid w:val="00EA0701"/>
    <w:rsid w:val="00EA518D"/>
    <w:rsid w:val="00EA527C"/>
    <w:rsid w:val="00EA6F70"/>
    <w:rsid w:val="00EA7FC1"/>
    <w:rsid w:val="00EB0B2F"/>
    <w:rsid w:val="00EB12DE"/>
    <w:rsid w:val="00EB16E8"/>
    <w:rsid w:val="00EB2FF5"/>
    <w:rsid w:val="00EB31C5"/>
    <w:rsid w:val="00EB43F4"/>
    <w:rsid w:val="00EB4DA6"/>
    <w:rsid w:val="00EB5315"/>
    <w:rsid w:val="00EB549E"/>
    <w:rsid w:val="00EB6EE7"/>
    <w:rsid w:val="00EC561B"/>
    <w:rsid w:val="00EC5E3F"/>
    <w:rsid w:val="00ED3914"/>
    <w:rsid w:val="00ED41E7"/>
    <w:rsid w:val="00ED7C58"/>
    <w:rsid w:val="00EE007D"/>
    <w:rsid w:val="00EE185C"/>
    <w:rsid w:val="00EE2BD8"/>
    <w:rsid w:val="00EE53D3"/>
    <w:rsid w:val="00EE5D4E"/>
    <w:rsid w:val="00EE782B"/>
    <w:rsid w:val="00EF033D"/>
    <w:rsid w:val="00EF34DE"/>
    <w:rsid w:val="00EF3740"/>
    <w:rsid w:val="00EF4911"/>
    <w:rsid w:val="00EF4EAB"/>
    <w:rsid w:val="00EF5213"/>
    <w:rsid w:val="00EF5631"/>
    <w:rsid w:val="00EF5C51"/>
    <w:rsid w:val="00EF6181"/>
    <w:rsid w:val="00F015F4"/>
    <w:rsid w:val="00F053EA"/>
    <w:rsid w:val="00F064FA"/>
    <w:rsid w:val="00F1191D"/>
    <w:rsid w:val="00F12129"/>
    <w:rsid w:val="00F16AAE"/>
    <w:rsid w:val="00F1708A"/>
    <w:rsid w:val="00F2003C"/>
    <w:rsid w:val="00F2224D"/>
    <w:rsid w:val="00F24BD4"/>
    <w:rsid w:val="00F27554"/>
    <w:rsid w:val="00F30A4D"/>
    <w:rsid w:val="00F33DF4"/>
    <w:rsid w:val="00F349AE"/>
    <w:rsid w:val="00F35712"/>
    <w:rsid w:val="00F35F5F"/>
    <w:rsid w:val="00F37660"/>
    <w:rsid w:val="00F37873"/>
    <w:rsid w:val="00F40B09"/>
    <w:rsid w:val="00F440C6"/>
    <w:rsid w:val="00F473ED"/>
    <w:rsid w:val="00F52F7A"/>
    <w:rsid w:val="00F53618"/>
    <w:rsid w:val="00F53A57"/>
    <w:rsid w:val="00F55242"/>
    <w:rsid w:val="00F5596D"/>
    <w:rsid w:val="00F57D50"/>
    <w:rsid w:val="00F60230"/>
    <w:rsid w:val="00F623D7"/>
    <w:rsid w:val="00F632C6"/>
    <w:rsid w:val="00F6527E"/>
    <w:rsid w:val="00F6660F"/>
    <w:rsid w:val="00F67B99"/>
    <w:rsid w:val="00F67EF0"/>
    <w:rsid w:val="00F70229"/>
    <w:rsid w:val="00F71151"/>
    <w:rsid w:val="00F7394A"/>
    <w:rsid w:val="00F7653E"/>
    <w:rsid w:val="00F766C6"/>
    <w:rsid w:val="00F82C3D"/>
    <w:rsid w:val="00F83599"/>
    <w:rsid w:val="00F83B9C"/>
    <w:rsid w:val="00F8790C"/>
    <w:rsid w:val="00F962C8"/>
    <w:rsid w:val="00F96C72"/>
    <w:rsid w:val="00FA2FE3"/>
    <w:rsid w:val="00FA32F0"/>
    <w:rsid w:val="00FA462C"/>
    <w:rsid w:val="00FA4A12"/>
    <w:rsid w:val="00FA6727"/>
    <w:rsid w:val="00FB11CD"/>
    <w:rsid w:val="00FB2B39"/>
    <w:rsid w:val="00FB3989"/>
    <w:rsid w:val="00FB61F8"/>
    <w:rsid w:val="00FB7904"/>
    <w:rsid w:val="00FB7C57"/>
    <w:rsid w:val="00FB7DF9"/>
    <w:rsid w:val="00FC0398"/>
    <w:rsid w:val="00FC2040"/>
    <w:rsid w:val="00FC44D5"/>
    <w:rsid w:val="00FC514B"/>
    <w:rsid w:val="00FD0ED7"/>
    <w:rsid w:val="00FD2304"/>
    <w:rsid w:val="00FD2762"/>
    <w:rsid w:val="00FD291A"/>
    <w:rsid w:val="00FD46BB"/>
    <w:rsid w:val="00FD5250"/>
    <w:rsid w:val="00FD6825"/>
    <w:rsid w:val="00FE001E"/>
    <w:rsid w:val="00FE1B3F"/>
    <w:rsid w:val="00FE1DCF"/>
    <w:rsid w:val="00FE4A9B"/>
    <w:rsid w:val="00FE5D41"/>
    <w:rsid w:val="00FE6B86"/>
    <w:rsid w:val="00FE6E9D"/>
    <w:rsid w:val="00FF0348"/>
    <w:rsid w:val="00FF0A37"/>
    <w:rsid w:val="00FF1303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462DF9F512720AD0138B65BC5EDB51F199D85A88FE56C31A7D04A48DE8BE9A0D6321781839B4B76CEBC65558081F9268F07A4FA8BB9BDENEv6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0EFC9790C64AE2D5B12B606D991CCE0DF9A22A36E372D1CC7792AF5F8C5C40C677B004EAE1C674AFA79W8U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462DF9F512720AD0138B65BC5EDB51F199D85A88FE56C31A7D04A48DE8BE9A0D6321781839B4B76CEBC65558081F9268F07A4FA8BB9BDENEv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Проект приказа &amp;quot;О внесении изменений в приказ от 28.01.2022 № 3 «Об утверждении нормативных затрат на обеспечение функций администрации Ленинского района в городе Красноярске»&amp;quot;​&lt;/p&gt;</nameFull>
    <docs xmlns="de353c43-b2a2-46ac-bec9-4c0a59d00cef" xsi:nil="true"/>
    <date3 xmlns="de353c43-b2a2-46ac-bec9-4c0a59d00cef">2022-05-30T17:00:00+00:00</date3>
    <nameSmall xmlns="de353c43-b2a2-46ac-bec9-4c0a59d00cef">&lt;p&gt;Проект приказа о нормировании​​&lt;/p&gt;</nameSmall>
    <_x0421__x043e__x0441__x0442__x0430__x0432__x0020__x043a__x043e__x043c__x0438__x0441__x0441__x0438__x0438_ xmlns="493ca2a5-b034-46f7-a7e0-5f375774a9d3" xsi:nil="true"/>
    <date2 xmlns="493ca2a5-b034-46f7-a7e0-5f375774a9d3">2022-04-27T17:00:00+00:00</date2>
    <itogi xmlns="de353c43-b2a2-46ac-bec9-4c0a59d00cef" xsi:nil="true"/>
    <date1 xmlns="493ca2a5-b034-46f7-a7e0-5f375774a9d3">2022-04-20T17:00:00+00:00</date1>
    <grbs xmlns="de353c43-b2a2-46ac-bec9-4c0a59d00cef">16 - Администрация ленинского района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31A613-18CF-499D-9604-CE2F028C3C65}"/>
</file>

<file path=customXml/itemProps2.xml><?xml version="1.0" encoding="utf-8"?>
<ds:datastoreItem xmlns:ds="http://schemas.openxmlformats.org/officeDocument/2006/customXml" ds:itemID="{E9672C01-D3EE-4B0B-A36C-213F84DAC32C}"/>
</file>

<file path=customXml/itemProps3.xml><?xml version="1.0" encoding="utf-8"?>
<ds:datastoreItem xmlns:ds="http://schemas.openxmlformats.org/officeDocument/2006/customXml" ds:itemID="{D2959579-00B4-43AE-9D43-CB3000A52491}"/>
</file>

<file path=customXml/itemProps4.xml><?xml version="1.0" encoding="utf-8"?>
<ds:datastoreItem xmlns:ds="http://schemas.openxmlformats.org/officeDocument/2006/customXml" ds:itemID="{332B983B-CC62-48BA-855B-60DDA132D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013</Words>
  <Characters>6848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"О внесении изменений в приказ от 28.01.2022 № 3 «Об утверждении нормативных затрат на обеспечение функций администрации Ленинского района в городе Красноярске»"</dc:title>
  <dc:creator>Klimova</dc:creator>
  <cp:lastModifiedBy>Злобина Ольга Викторовна</cp:lastModifiedBy>
  <cp:revision>64</cp:revision>
  <cp:lastPrinted>2022-04-21T09:19:00Z</cp:lastPrinted>
  <dcterms:created xsi:type="dcterms:W3CDTF">2022-02-09T04:38:00Z</dcterms:created>
  <dcterms:modified xsi:type="dcterms:W3CDTF">2022-04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